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7B3" w:rsidRDefault="0090755F" w:rsidP="00950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55F">
        <w:rPr>
          <w:rFonts w:ascii="Times New Roman" w:hAnsi="Times New Roman" w:cs="Times New Roman"/>
          <w:b/>
          <w:sz w:val="28"/>
          <w:szCs w:val="28"/>
        </w:rPr>
        <w:t>СОВЕТ ГАЗИМУРО-ЗАВОДСКОГО МУНИЦИПАЛЬНОГО ОКРУГА</w:t>
      </w:r>
    </w:p>
    <w:p w:rsidR="0090755F" w:rsidRPr="0090755F" w:rsidRDefault="0090755F" w:rsidP="00950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9507B3" w:rsidRDefault="009507B3" w:rsidP="009507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07B3" w:rsidRDefault="009507B3" w:rsidP="009507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9507B3" w:rsidRDefault="009507B3" w:rsidP="00950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7B3" w:rsidRDefault="0090755F" w:rsidP="0095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73383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9507B3">
        <w:rPr>
          <w:rFonts w:ascii="Times New Roman" w:hAnsi="Times New Roman" w:cs="Times New Roman"/>
          <w:sz w:val="28"/>
          <w:szCs w:val="28"/>
        </w:rPr>
        <w:t xml:space="preserve"> 2024  года</w:t>
      </w:r>
      <w:r w:rsidR="009507B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507B3">
        <w:rPr>
          <w:rFonts w:ascii="Times New Roman" w:hAnsi="Times New Roman" w:cs="Times New Roman"/>
          <w:sz w:val="28"/>
          <w:szCs w:val="28"/>
        </w:rPr>
        <w:t xml:space="preserve">              №</w:t>
      </w:r>
      <w:r>
        <w:rPr>
          <w:rFonts w:ascii="Times New Roman" w:hAnsi="Times New Roman" w:cs="Times New Roman"/>
          <w:sz w:val="28"/>
          <w:szCs w:val="28"/>
        </w:rPr>
        <w:t xml:space="preserve"> 51</w:t>
      </w:r>
    </w:p>
    <w:p w:rsidR="009507B3" w:rsidRDefault="009507B3" w:rsidP="00950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7B3" w:rsidRDefault="009507B3" w:rsidP="009507B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. Газимурский Завод</w:t>
      </w:r>
    </w:p>
    <w:p w:rsidR="009507B3" w:rsidRDefault="009507B3" w:rsidP="00950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55F" w:rsidRDefault="0090755F" w:rsidP="00950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7B3" w:rsidRDefault="00E73383" w:rsidP="009507B3">
      <w:pPr>
        <w:spacing w:after="0" w:line="240" w:lineRule="auto"/>
        <w:ind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01"/>
          <w:rFonts w:ascii="Times New Roman" w:hAnsi="Times New Roman" w:cs="Times New Roman"/>
          <w:b/>
          <w:sz w:val="28"/>
          <w:szCs w:val="28"/>
        </w:rPr>
        <w:t>О  внесении изменений</w:t>
      </w:r>
      <w:r w:rsidR="009507B3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 в решение Совета Газимуро-Заводского муниципального округа  от 22 декабря 2023 года № 27 «Об имуществе Газимуро-Заводского муниципального округа</w:t>
      </w:r>
      <w:r w:rsidR="00F12B59">
        <w:rPr>
          <w:rStyle w:val="fontstyle01"/>
          <w:rFonts w:ascii="Times New Roman" w:hAnsi="Times New Roman" w:cs="Times New Roman"/>
          <w:b/>
          <w:sz w:val="28"/>
          <w:szCs w:val="28"/>
        </w:rPr>
        <w:t>»</w:t>
      </w:r>
    </w:p>
    <w:p w:rsidR="009507B3" w:rsidRDefault="009507B3" w:rsidP="009507B3">
      <w:pPr>
        <w:spacing w:after="0" w:line="240" w:lineRule="auto"/>
        <w:ind w:right="70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0755F" w:rsidRDefault="0090755F" w:rsidP="009507B3">
      <w:pPr>
        <w:spacing w:after="0" w:line="240" w:lineRule="auto"/>
        <w:ind w:right="70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507B3" w:rsidRDefault="009507B3" w:rsidP="009507B3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50 Федерального закона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Style w:val="4"/>
          <w:rFonts w:eastAsiaTheme="minorHAnsi"/>
          <w:sz w:val="28"/>
          <w:szCs w:val="28"/>
        </w:rPr>
        <w:t xml:space="preserve">Закона Забайкальского края </w:t>
      </w:r>
      <w:r>
        <w:rPr>
          <w:rFonts w:ascii="Times New Roman" w:hAnsi="Times New Roman" w:cs="Times New Roman"/>
          <w:sz w:val="28"/>
          <w:szCs w:val="28"/>
        </w:rPr>
        <w:t>от 5 июня 2023 года №</w:t>
      </w:r>
      <w:r w:rsidR="00417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217-ЗЗК «О преобразовании всех поселений, входящих в состав муниципального района «Газимуро-Заводский район» Забайкальского края, в Газимуро-Заводский муниципальный округ Забайкальского края», Совет Газимуро-Заводского муниципального округа </w:t>
      </w:r>
      <w:r>
        <w:rPr>
          <w:rFonts w:ascii="Times New Roman" w:hAnsi="Times New Roman" w:cs="Times New Roman"/>
          <w:b/>
          <w:sz w:val="28"/>
          <w:szCs w:val="28"/>
        </w:rPr>
        <w:t xml:space="preserve">решил: </w:t>
      </w:r>
      <w:proofErr w:type="gramEnd"/>
    </w:p>
    <w:p w:rsidR="009507B3" w:rsidRDefault="009507B3" w:rsidP="009507B3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7B3" w:rsidRDefault="009507B3" w:rsidP="007645F9">
      <w:pPr>
        <w:spacing w:after="0" w:line="240" w:lineRule="auto"/>
        <w:ind w:right="-2" w:firstLine="567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9507B3">
        <w:rPr>
          <w:rFonts w:ascii="Times New Roman" w:hAnsi="Times New Roman" w:cs="Times New Roman"/>
          <w:sz w:val="28"/>
          <w:szCs w:val="28"/>
        </w:rPr>
        <w:t xml:space="preserve">1.Внести </w:t>
      </w:r>
      <w:r w:rsidR="00E73383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 xml:space="preserve"> в Приложения</w:t>
      </w:r>
      <w:r w:rsidRPr="009507B3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, 2, 3, 5, 6</w:t>
      </w:r>
      <w:r w:rsidR="007645F9">
        <w:rPr>
          <w:rFonts w:ascii="Times New Roman" w:hAnsi="Times New Roman" w:cs="Times New Roman"/>
          <w:sz w:val="28"/>
          <w:szCs w:val="28"/>
        </w:rPr>
        <w:t>, 7,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01"/>
          <w:rFonts w:ascii="Times New Roman" w:hAnsi="Times New Roman" w:cs="Times New Roman"/>
          <w:sz w:val="28"/>
          <w:szCs w:val="28"/>
        </w:rPr>
        <w:t>решения</w:t>
      </w:r>
      <w:r w:rsidRPr="009507B3">
        <w:rPr>
          <w:rStyle w:val="fontstyle01"/>
          <w:rFonts w:ascii="Times New Roman" w:hAnsi="Times New Roman" w:cs="Times New Roman"/>
          <w:sz w:val="28"/>
          <w:szCs w:val="28"/>
        </w:rPr>
        <w:t xml:space="preserve"> Совета Газимуро-Заводского муниципального округа  от 22 декабря 2023 года № 27 «Об имуществе Газимуро-Заводского муниципального округа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Style w:val="fontstyle01"/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507B3" w:rsidRDefault="009507B3" w:rsidP="009507B3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ящее решение обнародовать </w:t>
      </w:r>
      <w:r>
        <w:rPr>
          <w:rFonts w:ascii="Times New Roman" w:hAnsi="Times New Roman"/>
          <w:sz w:val="28"/>
          <w:szCs w:val="28"/>
        </w:rPr>
        <w:t>в районной газете «Вперёд» и разместить в информационно-телекоммуникационной сети «Интернет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</w:t>
      </w:r>
      <w:hyperlink r:id="rId5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gazzavod</w:t>
        </w:r>
        <w:proofErr w:type="spellEnd"/>
        <w:r>
          <w:rPr>
            <w:rStyle w:val="a6"/>
            <w:sz w:val="28"/>
            <w:szCs w:val="28"/>
          </w:rPr>
          <w:t>.75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507B3" w:rsidRDefault="009507B3" w:rsidP="009507B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на следующий день после дня его официального обнародования.</w:t>
      </w:r>
    </w:p>
    <w:p w:rsidR="009507B3" w:rsidRDefault="009507B3" w:rsidP="009507B3">
      <w:pPr>
        <w:pStyle w:val="a3"/>
        <w:spacing w:after="0"/>
        <w:ind w:left="0" w:right="-2" w:firstLine="709"/>
        <w:jc w:val="both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начальника отдела экономики и имущественных отношений Н.А. Бояркину.</w:t>
      </w:r>
    </w:p>
    <w:p w:rsidR="009507B3" w:rsidRDefault="009507B3" w:rsidP="009507B3">
      <w:pPr>
        <w:spacing w:after="0" w:line="240" w:lineRule="auto"/>
        <w:ind w:right="707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9507B3" w:rsidRDefault="009507B3" w:rsidP="009507B3">
      <w:pPr>
        <w:spacing w:after="0" w:line="240" w:lineRule="auto"/>
        <w:ind w:right="70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07B3" w:rsidRDefault="009507B3" w:rsidP="0095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имур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9507B3" w:rsidRDefault="009507B3" w:rsidP="0095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одского муниципального </w:t>
      </w:r>
    </w:p>
    <w:p w:rsidR="009507B3" w:rsidRDefault="009507B3" w:rsidP="0095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Забайкальского края                                                      Е.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ницкая</w:t>
      </w:r>
      <w:proofErr w:type="spellEnd"/>
    </w:p>
    <w:p w:rsidR="009507B3" w:rsidRDefault="009507B3" w:rsidP="0095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7B3" w:rsidRDefault="009507B3" w:rsidP="0095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7B3" w:rsidRDefault="009507B3" w:rsidP="00950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муниципального района</w:t>
      </w:r>
    </w:p>
    <w:p w:rsidR="009507B3" w:rsidRPr="0090755F" w:rsidRDefault="009507B3" w:rsidP="0090755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«Газимуро-Заводский район»                                                         </w:t>
      </w:r>
      <w:r w:rsidR="00D11BD8">
        <w:rPr>
          <w:rFonts w:ascii="Times New Roman" w:hAnsi="Times New Roman" w:cs="Times New Roman"/>
          <w:sz w:val="28"/>
          <w:szCs w:val="28"/>
        </w:rPr>
        <w:t>А.Д. Бондарев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07B3" w:rsidRDefault="009507B3" w:rsidP="00950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507B3">
          <w:pgSz w:w="11906" w:h="16838"/>
          <w:pgMar w:top="1134" w:right="567" w:bottom="1134" w:left="1985" w:header="0" w:footer="0" w:gutter="0"/>
          <w:cols w:space="720"/>
        </w:sectPr>
      </w:pPr>
    </w:p>
    <w:p w:rsidR="007645F9" w:rsidRPr="007645F9" w:rsidRDefault="007645F9" w:rsidP="009507B3">
      <w:pPr>
        <w:spacing w:after="0" w:line="240" w:lineRule="auto"/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5F9">
        <w:rPr>
          <w:rFonts w:ascii="Times New Roman" w:hAnsi="Times New Roman" w:cs="Times New Roman"/>
          <w:b/>
          <w:sz w:val="28"/>
          <w:szCs w:val="28"/>
        </w:rPr>
        <w:lastRenderedPageBreak/>
        <w:t>ВКЛЮЧИТЬ</w:t>
      </w:r>
    </w:p>
    <w:p w:rsidR="009507B3" w:rsidRDefault="009507B3" w:rsidP="009507B3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507B3" w:rsidRDefault="009507B3" w:rsidP="009507B3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9507B3" w:rsidRDefault="009507B3" w:rsidP="009507B3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имуро-Заводского муниципального округа</w:t>
      </w:r>
    </w:p>
    <w:p w:rsidR="009507B3" w:rsidRDefault="009507B3" w:rsidP="009507B3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0755F">
        <w:rPr>
          <w:rFonts w:ascii="Times New Roman" w:hAnsi="Times New Roman" w:cs="Times New Roman"/>
          <w:sz w:val="28"/>
          <w:szCs w:val="28"/>
        </w:rPr>
        <w:t>14.02.2024 г. № 51</w:t>
      </w:r>
    </w:p>
    <w:p w:rsidR="009507B3" w:rsidRDefault="009507B3" w:rsidP="009507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вижимое муниципальное имущество</w:t>
      </w:r>
    </w:p>
    <w:p w:rsidR="009507B3" w:rsidRDefault="009507B3" w:rsidP="009507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ежилые здания, помещения) </w:t>
      </w:r>
    </w:p>
    <w:p w:rsidR="009507B3" w:rsidRDefault="009507B3" w:rsidP="00950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page" w:tblpX="280" w:tblpY="213"/>
        <w:tblW w:w="5551" w:type="pct"/>
        <w:tblLayout w:type="fixed"/>
        <w:tblLook w:val="00A0"/>
      </w:tblPr>
      <w:tblGrid>
        <w:gridCol w:w="505"/>
        <w:gridCol w:w="1473"/>
        <w:gridCol w:w="1045"/>
        <w:gridCol w:w="25"/>
        <w:gridCol w:w="989"/>
        <w:gridCol w:w="12"/>
        <w:gridCol w:w="1141"/>
        <w:gridCol w:w="37"/>
        <w:gridCol w:w="1169"/>
        <w:gridCol w:w="1495"/>
        <w:gridCol w:w="16"/>
        <w:gridCol w:w="1299"/>
        <w:gridCol w:w="34"/>
        <w:gridCol w:w="1554"/>
        <w:gridCol w:w="19"/>
        <w:gridCol w:w="1777"/>
        <w:gridCol w:w="25"/>
        <w:gridCol w:w="1467"/>
        <w:gridCol w:w="9"/>
        <w:gridCol w:w="1414"/>
      </w:tblGrid>
      <w:tr w:rsidR="00D541F5" w:rsidTr="00AD7C01">
        <w:trPr>
          <w:trHeight w:val="1365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B3" w:rsidRDefault="009507B3" w:rsidP="00697E78">
            <w:pPr>
              <w:jc w:val="center"/>
              <w:rPr>
                <w:bCs/>
                <w:sz w:val="22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bCs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bCs/>
                <w:szCs w:val="28"/>
                <w:lang w:eastAsia="ru-RU"/>
              </w:rPr>
              <w:t>/</w:t>
            </w:r>
            <w:proofErr w:type="spellStart"/>
            <w:r>
              <w:rPr>
                <w:bCs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B3" w:rsidRDefault="009507B3" w:rsidP="00697E78">
            <w:pPr>
              <w:jc w:val="center"/>
              <w:rPr>
                <w:bCs/>
                <w:sz w:val="22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B3" w:rsidRDefault="009507B3" w:rsidP="00697E78">
            <w:pPr>
              <w:jc w:val="center"/>
              <w:rPr>
                <w:bCs/>
                <w:sz w:val="22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Адрес объекта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B3" w:rsidRDefault="009507B3" w:rsidP="00697E78">
            <w:pPr>
              <w:jc w:val="center"/>
              <w:rPr>
                <w:bCs/>
                <w:sz w:val="22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Площадь (кв.м.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B3" w:rsidRDefault="009507B3" w:rsidP="00697E78">
            <w:pPr>
              <w:jc w:val="center"/>
              <w:rPr>
                <w:bCs/>
                <w:sz w:val="22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Балансовая стоимость (руб.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B3" w:rsidRDefault="009507B3" w:rsidP="00697E78">
            <w:pPr>
              <w:jc w:val="center"/>
              <w:rPr>
                <w:bCs/>
                <w:sz w:val="22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Остаточная стоимость (руб.)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B3" w:rsidRDefault="009507B3" w:rsidP="00697E78">
            <w:pPr>
              <w:jc w:val="center"/>
              <w:rPr>
                <w:bCs/>
                <w:sz w:val="22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Кадастровый номер</w:t>
            </w:r>
          </w:p>
          <w:p w:rsidR="009507B3" w:rsidRDefault="009507B3" w:rsidP="00697E78">
            <w:pPr>
              <w:jc w:val="center"/>
              <w:rPr>
                <w:bCs/>
                <w:sz w:val="22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(при наличии)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B3" w:rsidRDefault="009507B3" w:rsidP="00697E78">
            <w:pPr>
              <w:jc w:val="center"/>
              <w:rPr>
                <w:bCs/>
                <w:sz w:val="22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Кадастровая стоимость</w:t>
            </w:r>
          </w:p>
          <w:p w:rsidR="009507B3" w:rsidRDefault="009507B3" w:rsidP="00697E78">
            <w:pPr>
              <w:jc w:val="center"/>
              <w:rPr>
                <w:bCs/>
                <w:sz w:val="22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(при наличии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B3" w:rsidRDefault="009507B3" w:rsidP="00697E78">
            <w:pPr>
              <w:jc w:val="center"/>
              <w:rPr>
                <w:bCs/>
                <w:sz w:val="22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 xml:space="preserve">Дата возникновения права </w:t>
            </w:r>
            <w:proofErr w:type="spellStart"/>
            <w:r>
              <w:rPr>
                <w:bCs/>
                <w:szCs w:val="28"/>
                <w:lang w:eastAsia="ru-RU"/>
              </w:rPr>
              <w:t>мун</w:t>
            </w:r>
            <w:proofErr w:type="spellEnd"/>
            <w:r>
              <w:rPr>
                <w:bCs/>
                <w:szCs w:val="28"/>
                <w:lang w:eastAsia="ru-RU"/>
              </w:rPr>
              <w:t>. собственности</w:t>
            </w:r>
          </w:p>
          <w:p w:rsidR="009507B3" w:rsidRDefault="009507B3" w:rsidP="00697E78">
            <w:pPr>
              <w:jc w:val="center"/>
              <w:rPr>
                <w:bCs/>
                <w:sz w:val="22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(при наличии)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B3" w:rsidRDefault="009507B3" w:rsidP="00697E78">
            <w:pPr>
              <w:jc w:val="center"/>
              <w:rPr>
                <w:bCs/>
                <w:sz w:val="22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 xml:space="preserve">Реквизиты документов-оснований возникновения права </w:t>
            </w:r>
            <w:proofErr w:type="spellStart"/>
            <w:r>
              <w:rPr>
                <w:bCs/>
                <w:szCs w:val="28"/>
                <w:lang w:eastAsia="ru-RU"/>
              </w:rPr>
              <w:t>мун</w:t>
            </w:r>
            <w:proofErr w:type="spellEnd"/>
            <w:r>
              <w:rPr>
                <w:bCs/>
                <w:szCs w:val="28"/>
                <w:lang w:eastAsia="ru-RU"/>
              </w:rPr>
              <w:t>. собственности</w:t>
            </w:r>
          </w:p>
          <w:p w:rsidR="009507B3" w:rsidRDefault="009507B3" w:rsidP="00697E78">
            <w:pPr>
              <w:jc w:val="center"/>
              <w:rPr>
                <w:bCs/>
                <w:sz w:val="22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(при наличии)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B3" w:rsidRDefault="009507B3" w:rsidP="00697E78">
            <w:pPr>
              <w:jc w:val="center"/>
              <w:rPr>
                <w:bCs/>
                <w:sz w:val="22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Сведения о правообладателе недвижимого имуществ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B3" w:rsidRDefault="009507B3" w:rsidP="00697E78">
            <w:pPr>
              <w:jc w:val="center"/>
              <w:rPr>
                <w:bCs/>
                <w:sz w:val="22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Сведения об установленных в отношении недвижимого имущества ограничениях (основание и дата возникновения)</w:t>
            </w:r>
          </w:p>
          <w:p w:rsidR="009507B3" w:rsidRDefault="009507B3" w:rsidP="00697E78">
            <w:pPr>
              <w:jc w:val="center"/>
              <w:rPr>
                <w:bCs/>
                <w:sz w:val="22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(при наличии)</w:t>
            </w:r>
          </w:p>
        </w:tc>
      </w:tr>
      <w:tr w:rsidR="00D541F5" w:rsidRPr="00712D7F" w:rsidTr="00AD7C01">
        <w:trPr>
          <w:trHeight w:val="375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7B3" w:rsidRPr="00712D7F" w:rsidRDefault="009507B3" w:rsidP="00697E7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712D7F">
              <w:rPr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B3" w:rsidRPr="00712D7F" w:rsidRDefault="009507B3" w:rsidP="00697E7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712D7F">
              <w:rPr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B3" w:rsidRPr="00712D7F" w:rsidRDefault="009507B3" w:rsidP="00697E7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712D7F">
              <w:rPr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7B3" w:rsidRPr="00712D7F" w:rsidRDefault="009507B3" w:rsidP="00697E7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712D7F">
              <w:rPr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7B3" w:rsidRPr="00712D7F" w:rsidRDefault="009507B3" w:rsidP="00697E7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712D7F">
              <w:rPr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7B3" w:rsidRPr="00712D7F" w:rsidRDefault="009507B3" w:rsidP="00697E7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712D7F">
              <w:rPr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7B3" w:rsidRPr="00712D7F" w:rsidRDefault="009507B3" w:rsidP="00697E7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712D7F">
              <w:rPr>
                <w:b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7B3" w:rsidRPr="00712D7F" w:rsidRDefault="009507B3" w:rsidP="00697E7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712D7F">
              <w:rPr>
                <w:b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07B3" w:rsidRPr="00712D7F" w:rsidRDefault="009507B3" w:rsidP="00697E7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712D7F">
              <w:rPr>
                <w:b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B3" w:rsidRPr="00712D7F" w:rsidRDefault="009507B3" w:rsidP="00697E7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712D7F">
              <w:rPr>
                <w:b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B3" w:rsidRPr="00712D7F" w:rsidRDefault="009507B3" w:rsidP="00697E7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712D7F">
              <w:rPr>
                <w:b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B3" w:rsidRPr="00712D7F" w:rsidRDefault="009507B3" w:rsidP="00697E7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712D7F">
              <w:rPr>
                <w:b/>
                <w:sz w:val="22"/>
                <w:szCs w:val="22"/>
                <w:lang w:eastAsia="ru-RU"/>
              </w:rPr>
              <w:t>12</w:t>
            </w:r>
          </w:p>
        </w:tc>
      </w:tr>
      <w:tr w:rsidR="00D541F5" w:rsidRPr="00AD7C01" w:rsidTr="00AD7C01">
        <w:trPr>
          <w:trHeight w:val="105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3" w:rsidRPr="00AD7C01" w:rsidRDefault="00AD7C01" w:rsidP="00697E78">
            <w:pPr>
              <w:jc w:val="center"/>
            </w:pPr>
            <w:r>
              <w:t>1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3" w:rsidRPr="00AD7C01" w:rsidRDefault="009507B3" w:rsidP="00697E78">
            <w:pPr>
              <w:jc w:val="center"/>
            </w:pPr>
            <w:r w:rsidRPr="00AD7C01">
              <w:t>Здание водокачки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3" w:rsidRPr="00AD7C01" w:rsidRDefault="009507B3" w:rsidP="00697E78">
            <w:pPr>
              <w:jc w:val="center"/>
            </w:pPr>
            <w:r w:rsidRPr="00AD7C01">
              <w:t xml:space="preserve">673640, Забайкальский край, Газимуро-Заводский район, с. </w:t>
            </w:r>
            <w:proofErr w:type="spellStart"/>
            <w:r w:rsidRPr="00AD7C01">
              <w:t>Ушмун</w:t>
            </w:r>
            <w:proofErr w:type="spellEnd"/>
            <w:r w:rsidRPr="00AD7C01">
              <w:t xml:space="preserve">, ул. 1-я </w:t>
            </w:r>
            <w:proofErr w:type="gramStart"/>
            <w:r w:rsidRPr="00AD7C01">
              <w:t>Заречная</w:t>
            </w:r>
            <w:proofErr w:type="gramEnd"/>
            <w:r w:rsidRPr="00AD7C01">
              <w:t xml:space="preserve">, </w:t>
            </w:r>
            <w:r w:rsidRPr="00AD7C01">
              <w:lastRenderedPageBreak/>
              <w:t>д. 2 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3" w:rsidRPr="00AD7C01" w:rsidRDefault="009507B3" w:rsidP="00697E78">
            <w:pPr>
              <w:jc w:val="center"/>
            </w:pPr>
            <w:r w:rsidRPr="00AD7C01">
              <w:lastRenderedPageBreak/>
              <w:t>13 кв.м.</w:t>
            </w:r>
          </w:p>
          <w:p w:rsidR="009507B3" w:rsidRPr="00AD7C01" w:rsidRDefault="009507B3" w:rsidP="00697E78">
            <w:pPr>
              <w:jc w:val="center"/>
            </w:pPr>
            <w:r w:rsidRPr="00AD7C01">
              <w:t>2011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3" w:rsidRPr="00AD7C01" w:rsidRDefault="009507B3" w:rsidP="00697E78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3" w:rsidRPr="00AD7C01" w:rsidRDefault="009507B3" w:rsidP="00697E78">
            <w:pPr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3" w:rsidRPr="00AD7C01" w:rsidRDefault="009507B3" w:rsidP="00697E78">
            <w:pPr>
              <w:jc w:val="center"/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3" w:rsidRPr="00AD7C01" w:rsidRDefault="009507B3" w:rsidP="00697E78">
            <w:pPr>
              <w:jc w:val="center"/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3" w:rsidRPr="00AD7C01" w:rsidRDefault="009507B3" w:rsidP="00697E78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3" w:rsidRPr="00AD7C01" w:rsidRDefault="009507B3" w:rsidP="00697E78">
            <w:pPr>
              <w:jc w:val="center"/>
            </w:pPr>
            <w:r w:rsidRPr="00AD7C01">
              <w:t>Постановление главы администрации районного муниципального образования от 17.11.2005 г. №290 Акт прием</w:t>
            </w:r>
            <w:proofErr w:type="gramStart"/>
            <w:r w:rsidRPr="00AD7C01">
              <w:t>а-</w:t>
            </w:r>
            <w:proofErr w:type="gramEnd"/>
            <w:r w:rsidRPr="00AD7C01">
              <w:t xml:space="preserve"> передач от 28.11.2005 г. Муниципального района </w:t>
            </w:r>
            <w:r w:rsidRPr="00AD7C01">
              <w:lastRenderedPageBreak/>
              <w:t>«Газимуро-Заводский район»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3" w:rsidRPr="00AD7C01" w:rsidRDefault="009507B3" w:rsidP="00697E78">
            <w:pPr>
              <w:jc w:val="center"/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3" w:rsidRPr="00AD7C01" w:rsidRDefault="009507B3" w:rsidP="00697E78">
            <w:pPr>
              <w:jc w:val="center"/>
            </w:pPr>
          </w:p>
        </w:tc>
      </w:tr>
      <w:tr w:rsidR="00D541F5" w:rsidRPr="00AD7C01" w:rsidTr="00AD7C01">
        <w:trPr>
          <w:trHeight w:val="105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3" w:rsidRPr="00AD7C01" w:rsidRDefault="00AD7C01" w:rsidP="00697E78">
            <w:pPr>
              <w:jc w:val="center"/>
            </w:pPr>
            <w:r>
              <w:lastRenderedPageBreak/>
              <w:t>2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3" w:rsidRPr="00AD7C01" w:rsidRDefault="009507B3" w:rsidP="00697E78">
            <w:pPr>
              <w:jc w:val="center"/>
            </w:pPr>
            <w:r w:rsidRPr="00AD7C01">
              <w:t xml:space="preserve">Скважина </w:t>
            </w:r>
            <w:proofErr w:type="spellStart"/>
            <w:r w:rsidRPr="00AD7C01">
              <w:t>Калдага</w:t>
            </w:r>
            <w:proofErr w:type="spellEnd"/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3" w:rsidRPr="00AD7C01" w:rsidRDefault="009507B3" w:rsidP="00697E78">
            <w:pPr>
              <w:jc w:val="center"/>
            </w:pPr>
            <w:r w:rsidRPr="00AD7C01">
              <w:t xml:space="preserve">673640, Забайкальский край, Газимуро-Заводский район, с. </w:t>
            </w:r>
            <w:proofErr w:type="spellStart"/>
            <w:r w:rsidRPr="00AD7C01">
              <w:t>Калдага</w:t>
            </w:r>
            <w:proofErr w:type="spellEnd"/>
            <w:r w:rsidRPr="00AD7C01">
              <w:t xml:space="preserve">, ул. </w:t>
            </w:r>
            <w:proofErr w:type="gramStart"/>
            <w:r w:rsidRPr="00AD7C01">
              <w:t>Центральная</w:t>
            </w:r>
            <w:proofErr w:type="gramEnd"/>
            <w:r w:rsidRPr="00AD7C01">
              <w:t>, д. 2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3" w:rsidRPr="00AD7C01" w:rsidRDefault="009507B3" w:rsidP="00697E78">
            <w:pPr>
              <w:jc w:val="center"/>
              <w:rPr>
                <w:sz w:val="22"/>
                <w:szCs w:val="22"/>
              </w:rPr>
            </w:pPr>
          </w:p>
          <w:p w:rsidR="009507B3" w:rsidRPr="00AD7C01" w:rsidRDefault="009507B3" w:rsidP="00697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3" w:rsidRPr="00AD7C01" w:rsidRDefault="00697E78" w:rsidP="00697E78">
            <w:pPr>
              <w:jc w:val="center"/>
            </w:pPr>
            <w:r w:rsidRPr="00AD7C01">
              <w:rPr>
                <w:sz w:val="22"/>
                <w:szCs w:val="22"/>
              </w:rPr>
              <w:t>262592-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3" w:rsidRPr="00AD7C01" w:rsidRDefault="009507B3" w:rsidP="00697E78">
            <w:pPr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3" w:rsidRPr="00AD7C01" w:rsidRDefault="009507B3" w:rsidP="00697E78">
            <w:pPr>
              <w:jc w:val="center"/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3" w:rsidRPr="00AD7C01" w:rsidRDefault="009507B3" w:rsidP="00697E78">
            <w:pPr>
              <w:jc w:val="center"/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3" w:rsidRPr="00AD7C01" w:rsidRDefault="009507B3" w:rsidP="00697E78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3" w:rsidRPr="00AD7C01" w:rsidRDefault="009507B3" w:rsidP="00697E78">
            <w:pPr>
              <w:jc w:val="center"/>
            </w:pPr>
            <w:r w:rsidRPr="00AD7C01">
              <w:t>Постановление главы администрации районного муниципального образования от 17.11.2005 г. №290 Акт прием</w:t>
            </w:r>
            <w:proofErr w:type="gramStart"/>
            <w:r w:rsidRPr="00AD7C01">
              <w:t>а-</w:t>
            </w:r>
            <w:proofErr w:type="gramEnd"/>
            <w:r w:rsidRPr="00AD7C01">
              <w:t xml:space="preserve"> передач от 28.11.2005 г. Муниципального района «Газимуро-Заводский район»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3" w:rsidRPr="00AD7C01" w:rsidRDefault="009507B3" w:rsidP="00697E78">
            <w:pPr>
              <w:jc w:val="center"/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3" w:rsidRPr="00AD7C01" w:rsidRDefault="009507B3" w:rsidP="00697E78">
            <w:pPr>
              <w:jc w:val="center"/>
            </w:pPr>
          </w:p>
        </w:tc>
      </w:tr>
      <w:tr w:rsidR="00D541F5" w:rsidRPr="00AD7C01" w:rsidTr="00AD7C01">
        <w:trPr>
          <w:trHeight w:val="105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3" w:rsidRPr="00AD7C01" w:rsidRDefault="00AD7C01" w:rsidP="00697E78">
            <w:pPr>
              <w:jc w:val="center"/>
            </w:pPr>
            <w:r>
              <w:t>3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3" w:rsidRPr="00AD7C01" w:rsidRDefault="009507B3" w:rsidP="00697E78">
            <w:pPr>
              <w:jc w:val="center"/>
            </w:pPr>
            <w:r w:rsidRPr="00AD7C01">
              <w:t xml:space="preserve">Скважина </w:t>
            </w:r>
            <w:proofErr w:type="spellStart"/>
            <w:r w:rsidRPr="00AD7C01">
              <w:t>Ушмун</w:t>
            </w:r>
            <w:proofErr w:type="spellEnd"/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3" w:rsidRPr="00AD7C01" w:rsidRDefault="009507B3" w:rsidP="00697E78">
            <w:pPr>
              <w:jc w:val="center"/>
            </w:pPr>
            <w:r w:rsidRPr="00AD7C01">
              <w:t xml:space="preserve">673640, Забайкальский край, Газимуро-Заводский район, с. </w:t>
            </w:r>
            <w:proofErr w:type="spellStart"/>
            <w:r w:rsidRPr="00AD7C01">
              <w:t>Ушмун</w:t>
            </w:r>
            <w:proofErr w:type="spellEnd"/>
            <w:r w:rsidRPr="00AD7C01">
              <w:t xml:space="preserve">, ул. 1-я </w:t>
            </w:r>
            <w:proofErr w:type="gramStart"/>
            <w:r w:rsidRPr="00AD7C01">
              <w:t>Заречная</w:t>
            </w:r>
            <w:proofErr w:type="gramEnd"/>
            <w:r w:rsidRPr="00AD7C01">
              <w:t>, д. 2 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3" w:rsidRPr="00AD7C01" w:rsidRDefault="009507B3" w:rsidP="00697E78">
            <w:pPr>
              <w:jc w:val="center"/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3" w:rsidRPr="00AD7C01" w:rsidRDefault="009507B3" w:rsidP="00697E78">
            <w:pPr>
              <w:jc w:val="center"/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3" w:rsidRPr="00AD7C01" w:rsidRDefault="009507B3" w:rsidP="00697E78">
            <w:pPr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3" w:rsidRPr="00AD7C01" w:rsidRDefault="009507B3" w:rsidP="00697E78">
            <w:pPr>
              <w:jc w:val="center"/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3" w:rsidRPr="00AD7C01" w:rsidRDefault="009507B3" w:rsidP="00697E78">
            <w:pPr>
              <w:jc w:val="center"/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3" w:rsidRPr="00AD7C01" w:rsidRDefault="009507B3" w:rsidP="00697E78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3" w:rsidRPr="00AD7C01" w:rsidRDefault="009507B3" w:rsidP="00697E78">
            <w:pPr>
              <w:jc w:val="center"/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3" w:rsidRPr="00AD7C01" w:rsidRDefault="009507B3" w:rsidP="00697E78">
            <w:pPr>
              <w:jc w:val="center"/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B3" w:rsidRPr="00AD7C01" w:rsidRDefault="009507B3" w:rsidP="00697E78">
            <w:pPr>
              <w:jc w:val="center"/>
            </w:pPr>
          </w:p>
        </w:tc>
      </w:tr>
      <w:tr w:rsidR="00697E78" w:rsidRPr="00AD7C01" w:rsidTr="00AD7C01">
        <w:trPr>
          <w:trHeight w:val="105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Default="00697E78" w:rsidP="00697E78">
            <w:pPr>
              <w:jc w:val="center"/>
            </w:pPr>
            <w:r>
              <w:t>4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  <w:r>
              <w:t>Административное здание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  <w:r>
              <w:t xml:space="preserve">Газимуро-Заводский район, с. </w:t>
            </w:r>
            <w:proofErr w:type="spellStart"/>
            <w:r>
              <w:t>Батакан</w:t>
            </w:r>
            <w:proofErr w:type="spellEnd"/>
            <w:r>
              <w:t xml:space="preserve">, ул. </w:t>
            </w:r>
            <w:proofErr w:type="gramStart"/>
            <w:r>
              <w:t>Централь</w:t>
            </w:r>
            <w:r>
              <w:lastRenderedPageBreak/>
              <w:t>ная</w:t>
            </w:r>
            <w:proofErr w:type="gramEnd"/>
            <w:r>
              <w:t>, 4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  <w:r>
              <w:lastRenderedPageBreak/>
              <w:t>279 кв.</w:t>
            </w: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  <w:r>
              <w:t>1626087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</w:tr>
      <w:tr w:rsidR="00697E78" w:rsidRPr="00AD7C01" w:rsidTr="00AD7C01">
        <w:trPr>
          <w:trHeight w:val="105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Default="00697E78" w:rsidP="00697E78">
            <w:pPr>
              <w:jc w:val="center"/>
            </w:pPr>
            <w:r>
              <w:lastRenderedPageBreak/>
              <w:t>5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Default="00697E78" w:rsidP="00697E78">
            <w:pPr>
              <w:jc w:val="center"/>
            </w:pPr>
            <w:r>
              <w:t>Нежилое здание (склад)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Default="00697E78" w:rsidP="00697E78">
            <w:pPr>
              <w:jc w:val="center"/>
            </w:pPr>
            <w:r>
              <w:t xml:space="preserve">Газимуро-Заводский район, с. </w:t>
            </w:r>
            <w:proofErr w:type="spellStart"/>
            <w:r>
              <w:t>Батакан</w:t>
            </w:r>
            <w:proofErr w:type="spellEnd"/>
            <w:r>
              <w:t xml:space="preserve">, ул. </w:t>
            </w:r>
            <w:proofErr w:type="gramStart"/>
            <w:r>
              <w:t>Центральная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Default="00697E78" w:rsidP="00697E78">
            <w:pPr>
              <w:jc w:val="center"/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  <w:r>
              <w:t>821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</w:tr>
      <w:tr w:rsidR="00697E78" w:rsidRPr="00AD7C01" w:rsidTr="00AD7C01">
        <w:trPr>
          <w:trHeight w:val="105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Default="00697E78" w:rsidP="00697E78">
            <w:pPr>
              <w:jc w:val="center"/>
            </w:pPr>
            <w:r>
              <w:t>6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Default="00697E78" w:rsidP="00697E78">
            <w:pPr>
              <w:jc w:val="center"/>
            </w:pPr>
            <w:r>
              <w:t>Здание библиотеки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Default="00697E78" w:rsidP="00697E78">
            <w:pPr>
              <w:jc w:val="center"/>
            </w:pPr>
            <w:r>
              <w:t xml:space="preserve">Газимуро-Заводский район, с. </w:t>
            </w:r>
            <w:proofErr w:type="spellStart"/>
            <w:r>
              <w:t>Батакан</w:t>
            </w:r>
            <w:proofErr w:type="spellEnd"/>
            <w:r>
              <w:t xml:space="preserve">, ул. </w:t>
            </w:r>
            <w:proofErr w:type="gramStart"/>
            <w:r>
              <w:t>Центральная</w:t>
            </w:r>
            <w:proofErr w:type="gramEnd"/>
            <w:r>
              <w:t>,5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Default="00697E78" w:rsidP="00697E78">
            <w:pPr>
              <w:jc w:val="center"/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Default="00697E78" w:rsidP="00697E78">
            <w:pPr>
              <w:jc w:val="center"/>
            </w:pPr>
            <w:r>
              <w:t>191753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</w:tr>
      <w:tr w:rsidR="00697E78" w:rsidRPr="00AD7C01" w:rsidTr="00AD7C01">
        <w:trPr>
          <w:trHeight w:val="105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Default="00697E78" w:rsidP="00697E78">
            <w:pPr>
              <w:jc w:val="center"/>
            </w:pPr>
            <w:r>
              <w:t>7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Default="00697E78" w:rsidP="00697E78">
            <w:pPr>
              <w:jc w:val="center"/>
            </w:pPr>
            <w:r>
              <w:t>Здание сельского клуба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Default="00697E78" w:rsidP="00697E78">
            <w:pPr>
              <w:jc w:val="center"/>
            </w:pPr>
            <w:r>
              <w:t xml:space="preserve">Газимуро-Заводский район, с. </w:t>
            </w:r>
            <w:proofErr w:type="spellStart"/>
            <w:r>
              <w:t>Батакан</w:t>
            </w:r>
            <w:proofErr w:type="spellEnd"/>
            <w:r>
              <w:t xml:space="preserve">, ул. </w:t>
            </w:r>
            <w:proofErr w:type="gramStart"/>
            <w:r>
              <w:t>Центральная</w:t>
            </w:r>
            <w:proofErr w:type="gramEnd"/>
            <w:r>
              <w:t>, 5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Default="00697E78" w:rsidP="00697E78">
            <w:pPr>
              <w:jc w:val="center"/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Default="00697E78" w:rsidP="00697E78">
            <w:pPr>
              <w:jc w:val="center"/>
            </w:pPr>
            <w:r>
              <w:t>526424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</w:tr>
      <w:tr w:rsidR="00697E78" w:rsidRPr="00AD7C01" w:rsidTr="00AD7C01">
        <w:trPr>
          <w:trHeight w:val="105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Default="00697E78" w:rsidP="00697E78">
            <w:pPr>
              <w:jc w:val="center"/>
            </w:pPr>
            <w:r>
              <w:t>8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Default="00697E78" w:rsidP="00697E78">
            <w:pPr>
              <w:jc w:val="center"/>
            </w:pPr>
            <w:r>
              <w:t xml:space="preserve">Здание сельского клуба 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Default="00697E78" w:rsidP="00697E78">
            <w:pPr>
              <w:jc w:val="center"/>
            </w:pPr>
            <w:r>
              <w:t xml:space="preserve">Газимуро-Заводский район, с. </w:t>
            </w:r>
            <w:proofErr w:type="spellStart"/>
            <w:r>
              <w:t>Луговское</w:t>
            </w:r>
            <w:proofErr w:type="spellEnd"/>
            <w:r>
              <w:t xml:space="preserve">, ул. </w:t>
            </w:r>
            <w:proofErr w:type="gramStart"/>
            <w:r>
              <w:t>Майская</w:t>
            </w:r>
            <w:proofErr w:type="gramEnd"/>
            <w:r>
              <w:t xml:space="preserve">, </w:t>
            </w:r>
            <w:r>
              <w:lastRenderedPageBreak/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Default="00697E78" w:rsidP="00697E78">
            <w:pPr>
              <w:jc w:val="center"/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Default="00697E78" w:rsidP="00697E78">
            <w:pPr>
              <w:jc w:val="center"/>
            </w:pPr>
            <w:r>
              <w:t>145799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</w:tr>
      <w:tr w:rsidR="00697E78" w:rsidRPr="00AD7C01" w:rsidTr="00AD7C01">
        <w:trPr>
          <w:trHeight w:val="105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Default="00697E78" w:rsidP="00697E78">
            <w:pPr>
              <w:jc w:val="center"/>
            </w:pPr>
            <w:r>
              <w:lastRenderedPageBreak/>
              <w:t>9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Default="00697E78" w:rsidP="00697E78">
            <w:pPr>
              <w:jc w:val="center"/>
            </w:pPr>
            <w:r>
              <w:t>Здание сельского клуба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Default="00697E78" w:rsidP="00697E78">
            <w:pPr>
              <w:jc w:val="center"/>
            </w:pPr>
            <w:r>
              <w:t xml:space="preserve">Газимуро-Заводский район, с. </w:t>
            </w:r>
            <w:proofErr w:type="spellStart"/>
            <w:r>
              <w:t>Закаменная</w:t>
            </w:r>
            <w:proofErr w:type="spellEnd"/>
            <w:r>
              <w:t>, ул. Журавлева, 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Default="00697E78" w:rsidP="00697E78">
            <w:pPr>
              <w:jc w:val="center"/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Default="00697E78" w:rsidP="00697E78">
            <w:pPr>
              <w:jc w:val="center"/>
            </w:pPr>
            <w:r>
              <w:t>505937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</w:tr>
      <w:tr w:rsidR="00697E78" w:rsidRPr="00AD7C01" w:rsidTr="00AD7C01">
        <w:trPr>
          <w:trHeight w:val="105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Default="00697E78" w:rsidP="00697E78">
            <w:pPr>
              <w:jc w:val="center"/>
            </w:pPr>
            <w:r>
              <w:t>10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Default="00697E78" w:rsidP="00697E78">
            <w:pPr>
              <w:jc w:val="center"/>
            </w:pPr>
            <w:r>
              <w:t>Нежилое здание - водокачка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Default="00697E78" w:rsidP="00697E78">
            <w:pPr>
              <w:jc w:val="center"/>
            </w:pPr>
            <w:r>
              <w:t xml:space="preserve">Газимуро-Заводский район, с. </w:t>
            </w:r>
            <w:proofErr w:type="spellStart"/>
            <w:r>
              <w:t>Батакан</w:t>
            </w:r>
            <w:proofErr w:type="spellEnd"/>
            <w:r>
              <w:t xml:space="preserve">, ул. </w:t>
            </w:r>
            <w:proofErr w:type="gramStart"/>
            <w:r>
              <w:t>Садовая</w:t>
            </w:r>
            <w:proofErr w:type="gramEnd"/>
            <w:r>
              <w:t>, 8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Default="00697E78" w:rsidP="00697E78">
            <w:pPr>
              <w:jc w:val="center"/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Default="00697E78" w:rsidP="00697E78">
            <w:pPr>
              <w:jc w:val="center"/>
            </w:pPr>
            <w:r>
              <w:t>97424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78" w:rsidRPr="00AD7C01" w:rsidRDefault="00697E78" w:rsidP="00697E78">
            <w:pPr>
              <w:jc w:val="center"/>
            </w:pPr>
          </w:p>
        </w:tc>
      </w:tr>
    </w:tbl>
    <w:p w:rsidR="009507B3" w:rsidRPr="00AD7C01" w:rsidRDefault="009507B3" w:rsidP="009507B3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7C01" w:rsidRDefault="00AD7C01" w:rsidP="00AD7C01">
      <w:pPr>
        <w:spacing w:after="0" w:line="240" w:lineRule="auto"/>
        <w:ind w:left="110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7C01" w:rsidRDefault="00AD7C01" w:rsidP="00AD7C01">
      <w:pPr>
        <w:spacing w:after="0" w:line="240" w:lineRule="auto"/>
        <w:ind w:left="110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7C01" w:rsidRDefault="00AD7C01" w:rsidP="00AD7C01">
      <w:pPr>
        <w:spacing w:after="0" w:line="240" w:lineRule="auto"/>
        <w:ind w:left="110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7C01" w:rsidRDefault="00AD7C01" w:rsidP="00AD7C01">
      <w:pPr>
        <w:spacing w:after="0" w:line="240" w:lineRule="auto"/>
        <w:ind w:left="110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7C01" w:rsidRDefault="00AD7C01" w:rsidP="00AD7C01">
      <w:pPr>
        <w:spacing w:after="0" w:line="240" w:lineRule="auto"/>
        <w:ind w:left="110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7C01" w:rsidRDefault="00AD7C01" w:rsidP="00AD7C01">
      <w:pPr>
        <w:spacing w:after="0" w:line="240" w:lineRule="auto"/>
        <w:ind w:left="110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7C01" w:rsidRDefault="00AD7C01" w:rsidP="00AD7C01">
      <w:pPr>
        <w:spacing w:after="0" w:line="240" w:lineRule="auto"/>
        <w:ind w:left="110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7C01" w:rsidRDefault="00AD7C01" w:rsidP="00AD7C01">
      <w:pPr>
        <w:spacing w:after="0" w:line="240" w:lineRule="auto"/>
        <w:ind w:left="110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7C01" w:rsidRDefault="00AD7C01" w:rsidP="00AD7C01">
      <w:pPr>
        <w:spacing w:after="0" w:line="240" w:lineRule="auto"/>
        <w:ind w:left="110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7C01" w:rsidRDefault="00AD7C01" w:rsidP="00AD7C01">
      <w:pPr>
        <w:spacing w:after="0" w:line="240" w:lineRule="auto"/>
        <w:ind w:left="110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7C01" w:rsidRDefault="00AD7C01" w:rsidP="00AD7C01">
      <w:pPr>
        <w:spacing w:after="0" w:line="240" w:lineRule="auto"/>
        <w:ind w:left="110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7C01" w:rsidRDefault="00AD7C01" w:rsidP="00AD7C01">
      <w:pPr>
        <w:spacing w:after="0" w:line="240" w:lineRule="auto"/>
        <w:ind w:left="110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D7C01" w:rsidRDefault="00AD7C01" w:rsidP="00AD7C01">
      <w:pPr>
        <w:spacing w:after="0" w:line="240" w:lineRule="auto"/>
        <w:ind w:left="110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Газимуро-Заводского муниципального округа</w:t>
      </w:r>
    </w:p>
    <w:p w:rsidR="0090755F" w:rsidRDefault="00AD7C01" w:rsidP="0090755F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0755F">
        <w:rPr>
          <w:rFonts w:ascii="Times New Roman" w:hAnsi="Times New Roman" w:cs="Times New Roman"/>
          <w:sz w:val="28"/>
          <w:szCs w:val="28"/>
        </w:rPr>
        <w:t>14.02.2024 г. № 51</w:t>
      </w:r>
    </w:p>
    <w:p w:rsidR="00AD7C01" w:rsidRDefault="00AD7C01" w:rsidP="00AD7C01">
      <w:pPr>
        <w:spacing w:after="0" w:line="240" w:lineRule="auto"/>
        <w:ind w:left="110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7C01" w:rsidRDefault="00AD7C01" w:rsidP="00AD7C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вижимое муниципальное имущество</w:t>
      </w:r>
    </w:p>
    <w:p w:rsidR="00AD7C01" w:rsidRDefault="00AD7C01" w:rsidP="00AD7C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жилой фонд)</w:t>
      </w:r>
    </w:p>
    <w:p w:rsidR="00AD7C01" w:rsidRDefault="00AD7C01" w:rsidP="00AD7C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C01" w:rsidRDefault="00AD7C01" w:rsidP="00AD7C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735" w:type="dxa"/>
        <w:tblInd w:w="-34" w:type="dxa"/>
        <w:tblLayout w:type="fixed"/>
        <w:tblLook w:val="00A0"/>
      </w:tblPr>
      <w:tblGrid>
        <w:gridCol w:w="563"/>
        <w:gridCol w:w="1288"/>
        <w:gridCol w:w="1533"/>
        <w:gridCol w:w="999"/>
        <w:gridCol w:w="1139"/>
        <w:gridCol w:w="952"/>
        <w:gridCol w:w="1403"/>
        <w:gridCol w:w="1366"/>
        <w:gridCol w:w="1571"/>
        <w:gridCol w:w="1569"/>
        <w:gridCol w:w="1719"/>
        <w:gridCol w:w="1633"/>
      </w:tblGrid>
      <w:tr w:rsidR="00AD7C01" w:rsidTr="00AD7C01">
        <w:trPr>
          <w:trHeight w:val="136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bCs/>
                <w:sz w:val="24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bCs/>
                <w:sz w:val="24"/>
                <w:szCs w:val="28"/>
                <w:lang w:eastAsia="ru-RU"/>
              </w:rPr>
              <w:t>/</w:t>
            </w:r>
            <w:proofErr w:type="spellStart"/>
            <w:r>
              <w:rPr>
                <w:bCs/>
                <w:sz w:val="24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Адрес объект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Площадь (кв.м.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Балансовая стоимость (руб.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Остаточная стоимость (руб.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Кадастровый номер</w:t>
            </w:r>
          </w:p>
          <w:p w:rsidR="00AD7C01" w:rsidRDefault="00AD7C01" w:rsidP="00697E78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(при наличии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Кадастровая стоимость</w:t>
            </w:r>
          </w:p>
          <w:p w:rsidR="00AD7C01" w:rsidRDefault="00AD7C01" w:rsidP="00697E78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(при наличии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 xml:space="preserve">Дата возникновения права </w:t>
            </w:r>
            <w:proofErr w:type="spellStart"/>
            <w:r>
              <w:rPr>
                <w:bCs/>
                <w:sz w:val="24"/>
                <w:szCs w:val="28"/>
                <w:lang w:eastAsia="ru-RU"/>
              </w:rPr>
              <w:t>мун</w:t>
            </w:r>
            <w:proofErr w:type="spellEnd"/>
            <w:r>
              <w:rPr>
                <w:bCs/>
                <w:sz w:val="24"/>
                <w:szCs w:val="28"/>
                <w:lang w:eastAsia="ru-RU"/>
              </w:rPr>
              <w:t>. Собственности</w:t>
            </w:r>
          </w:p>
          <w:p w:rsidR="00AD7C01" w:rsidRDefault="00AD7C01" w:rsidP="00697E78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(при наличии)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 xml:space="preserve">Реквизиты документов-оснований возникновения права </w:t>
            </w:r>
            <w:proofErr w:type="spellStart"/>
            <w:r>
              <w:rPr>
                <w:bCs/>
                <w:sz w:val="24"/>
                <w:szCs w:val="28"/>
                <w:lang w:eastAsia="ru-RU"/>
              </w:rPr>
              <w:t>мун</w:t>
            </w:r>
            <w:proofErr w:type="spellEnd"/>
            <w:r>
              <w:rPr>
                <w:bCs/>
                <w:sz w:val="24"/>
                <w:szCs w:val="28"/>
                <w:lang w:eastAsia="ru-RU"/>
              </w:rPr>
              <w:t>. Собственности</w:t>
            </w:r>
          </w:p>
          <w:p w:rsidR="00AD7C01" w:rsidRDefault="00AD7C01" w:rsidP="00697E78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(при наличии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Сведения о правообладателе недвижимого имуществ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Сведения об установленных в отношении недвижимого имущества ограничениях (основание и дата возникновения)</w:t>
            </w:r>
          </w:p>
          <w:p w:rsidR="00AD7C01" w:rsidRDefault="00AD7C01" w:rsidP="00697E78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(при наличии)</w:t>
            </w:r>
          </w:p>
        </w:tc>
      </w:tr>
      <w:tr w:rsidR="00AD7C01" w:rsidTr="00AD7C01">
        <w:trPr>
          <w:trHeight w:val="37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01" w:rsidRDefault="00AD7C01" w:rsidP="00697E78">
            <w:pPr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01" w:rsidRDefault="00AD7C01" w:rsidP="00697E78">
            <w:pPr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01" w:rsidRDefault="00AD7C01" w:rsidP="00697E78">
            <w:pPr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01" w:rsidRDefault="00AD7C01" w:rsidP="00697E78">
            <w:pPr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01" w:rsidRDefault="00AD7C01" w:rsidP="00697E78">
            <w:pPr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01" w:rsidRDefault="00AD7C01" w:rsidP="00697E78">
            <w:pPr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01" w:rsidRDefault="00AD7C01" w:rsidP="00697E78">
            <w:pPr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12</w:t>
            </w:r>
          </w:p>
        </w:tc>
      </w:tr>
      <w:tr w:rsidR="00AD7C01" w:rsidTr="00AD7C01">
        <w:tblPrEx>
          <w:tblLook w:val="04A0"/>
        </w:tblPrEx>
        <w:trPr>
          <w:trHeight w:val="567"/>
        </w:trPr>
        <w:tc>
          <w:tcPr>
            <w:tcW w:w="563" w:type="dxa"/>
          </w:tcPr>
          <w:p w:rsidR="00AD7C01" w:rsidRPr="00AD7C01" w:rsidRDefault="00AD7C01" w:rsidP="00697E78">
            <w:r w:rsidRPr="00AD7C01">
              <w:t>1</w:t>
            </w:r>
            <w:r>
              <w:t>1</w:t>
            </w:r>
          </w:p>
        </w:tc>
        <w:tc>
          <w:tcPr>
            <w:tcW w:w="1288" w:type="dxa"/>
          </w:tcPr>
          <w:p w:rsidR="00AD7C01" w:rsidRPr="00AD7C01" w:rsidRDefault="00AD7C01" w:rsidP="00697E78">
            <w:pPr>
              <w:pStyle w:val="a5"/>
              <w:rPr>
                <w:rFonts w:ascii="Times New Roman" w:hAnsi="Times New Roman"/>
              </w:rPr>
            </w:pPr>
            <w:r w:rsidRPr="00AD7C01">
              <w:rPr>
                <w:rFonts w:ascii="Times New Roman" w:hAnsi="Times New Roman"/>
              </w:rPr>
              <w:t>Жилое помещение</w:t>
            </w:r>
          </w:p>
        </w:tc>
        <w:tc>
          <w:tcPr>
            <w:tcW w:w="1533" w:type="dxa"/>
          </w:tcPr>
          <w:p w:rsidR="00AD7C01" w:rsidRPr="00AD7C01" w:rsidRDefault="00AD7C01" w:rsidP="00697E78">
            <w:pPr>
              <w:pStyle w:val="a5"/>
              <w:rPr>
                <w:rFonts w:ascii="Times New Roman" w:hAnsi="Times New Roman"/>
              </w:rPr>
            </w:pPr>
            <w:r w:rsidRPr="00AD7C01">
              <w:rPr>
                <w:rFonts w:ascii="Times New Roman" w:hAnsi="Times New Roman"/>
              </w:rPr>
              <w:t xml:space="preserve">673640, Забайкальский край, Газимуро-Заводский район, с. </w:t>
            </w:r>
            <w:proofErr w:type="spellStart"/>
            <w:r w:rsidRPr="00AD7C01">
              <w:rPr>
                <w:rFonts w:ascii="Times New Roman" w:hAnsi="Times New Roman"/>
              </w:rPr>
              <w:t>Ушмун</w:t>
            </w:r>
            <w:proofErr w:type="spellEnd"/>
            <w:r w:rsidRPr="00AD7C01">
              <w:rPr>
                <w:rFonts w:ascii="Times New Roman" w:hAnsi="Times New Roman"/>
              </w:rPr>
              <w:t xml:space="preserve">, ул. 1-я </w:t>
            </w:r>
            <w:proofErr w:type="gramStart"/>
            <w:r w:rsidRPr="00AD7C01">
              <w:rPr>
                <w:rFonts w:ascii="Times New Roman" w:hAnsi="Times New Roman"/>
              </w:rPr>
              <w:lastRenderedPageBreak/>
              <w:t>Партизанская</w:t>
            </w:r>
            <w:proofErr w:type="gramEnd"/>
            <w:r w:rsidRPr="00AD7C01">
              <w:rPr>
                <w:rFonts w:ascii="Times New Roman" w:hAnsi="Times New Roman"/>
              </w:rPr>
              <w:t>, д. 3</w:t>
            </w:r>
          </w:p>
        </w:tc>
        <w:tc>
          <w:tcPr>
            <w:tcW w:w="999" w:type="dxa"/>
            <w:noWrap/>
          </w:tcPr>
          <w:p w:rsidR="00AD7C01" w:rsidRPr="00AD7C01" w:rsidRDefault="00AD7C01" w:rsidP="00697E78">
            <w:pPr>
              <w:pStyle w:val="a5"/>
              <w:rPr>
                <w:rFonts w:ascii="Times New Roman" w:hAnsi="Times New Roman"/>
              </w:rPr>
            </w:pPr>
            <w:r w:rsidRPr="00AD7C01">
              <w:rPr>
                <w:rFonts w:ascii="Times New Roman" w:hAnsi="Times New Roman"/>
              </w:rPr>
              <w:lastRenderedPageBreak/>
              <w:t xml:space="preserve">25 кв.м. 01010012 </w:t>
            </w:r>
          </w:p>
          <w:p w:rsidR="00AD7C01" w:rsidRPr="00AD7C01" w:rsidRDefault="00AD7C01" w:rsidP="00697E78">
            <w:pPr>
              <w:pStyle w:val="a5"/>
              <w:rPr>
                <w:rFonts w:ascii="Times New Roman" w:hAnsi="Times New Roman"/>
              </w:rPr>
            </w:pPr>
            <w:r w:rsidRPr="00AD7C01">
              <w:rPr>
                <w:rFonts w:ascii="Times New Roman" w:hAnsi="Times New Roman"/>
              </w:rPr>
              <w:t>1970  г.</w:t>
            </w:r>
          </w:p>
          <w:p w:rsidR="00AD7C01" w:rsidRPr="00AD7C01" w:rsidRDefault="00AD7C01" w:rsidP="00697E78">
            <w:pPr>
              <w:pStyle w:val="a5"/>
              <w:rPr>
                <w:rFonts w:ascii="Times New Roman" w:hAnsi="Times New Roman"/>
              </w:rPr>
            </w:pPr>
          </w:p>
          <w:p w:rsidR="00AD7C01" w:rsidRPr="00AD7C01" w:rsidRDefault="00AD7C01" w:rsidP="00697E78">
            <w:pPr>
              <w:pStyle w:val="a5"/>
              <w:rPr>
                <w:rFonts w:ascii="Times New Roman" w:hAnsi="Times New Roman"/>
              </w:rPr>
            </w:pPr>
          </w:p>
          <w:p w:rsidR="00AD7C01" w:rsidRPr="00AD7C01" w:rsidRDefault="00AD7C01" w:rsidP="00697E78">
            <w:pPr>
              <w:pStyle w:val="a5"/>
              <w:rPr>
                <w:rFonts w:ascii="Times New Roman" w:hAnsi="Times New Roman"/>
              </w:rPr>
            </w:pPr>
            <w:r w:rsidRPr="00AD7C01">
              <w:rPr>
                <w:rFonts w:ascii="Times New Roman" w:hAnsi="Times New Roman"/>
              </w:rPr>
              <w:t>2600</w:t>
            </w:r>
          </w:p>
        </w:tc>
        <w:tc>
          <w:tcPr>
            <w:tcW w:w="1139" w:type="dxa"/>
          </w:tcPr>
          <w:p w:rsidR="00AD7C01" w:rsidRPr="00AD7C01" w:rsidRDefault="00AD7C01" w:rsidP="00697E7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52" w:type="dxa"/>
            <w:noWrap/>
          </w:tcPr>
          <w:p w:rsidR="00AD7C01" w:rsidRPr="00AD7C01" w:rsidRDefault="00AD7C01" w:rsidP="00697E78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3" w:type="dxa"/>
          </w:tcPr>
          <w:p w:rsidR="00AD7C01" w:rsidRPr="00AD7C01" w:rsidRDefault="00AD7C01" w:rsidP="00697E7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AD7C01" w:rsidRPr="00AD7C01" w:rsidRDefault="00AD7C01" w:rsidP="00697E78">
            <w:pPr>
              <w:jc w:val="center"/>
            </w:pPr>
          </w:p>
        </w:tc>
        <w:tc>
          <w:tcPr>
            <w:tcW w:w="1571" w:type="dxa"/>
          </w:tcPr>
          <w:p w:rsidR="00AD7C01" w:rsidRPr="00AD7C01" w:rsidRDefault="00AD7C01" w:rsidP="00697E78">
            <w:pPr>
              <w:jc w:val="center"/>
            </w:pPr>
          </w:p>
        </w:tc>
        <w:tc>
          <w:tcPr>
            <w:tcW w:w="1569" w:type="dxa"/>
          </w:tcPr>
          <w:p w:rsidR="00AD7C01" w:rsidRPr="00AD7C01" w:rsidRDefault="00AD7C01" w:rsidP="00697E78">
            <w:pPr>
              <w:jc w:val="center"/>
            </w:pPr>
            <w:r w:rsidRPr="00AD7C01">
              <w:t xml:space="preserve">Постановление главы администрации районного муниципального образования от 17.11.2005 г. </w:t>
            </w:r>
            <w:r w:rsidRPr="00AD7C01">
              <w:lastRenderedPageBreak/>
              <w:t>№290 Акт прием</w:t>
            </w:r>
            <w:proofErr w:type="gramStart"/>
            <w:r w:rsidRPr="00AD7C01">
              <w:t>а-</w:t>
            </w:r>
            <w:proofErr w:type="gramEnd"/>
            <w:r w:rsidRPr="00AD7C01">
              <w:t xml:space="preserve"> передач от 28.11.2005 г. Муниципального района «Газимуро-Заводский район»</w:t>
            </w:r>
          </w:p>
        </w:tc>
        <w:tc>
          <w:tcPr>
            <w:tcW w:w="1719" w:type="dxa"/>
          </w:tcPr>
          <w:p w:rsidR="00AD7C01" w:rsidRPr="00AD7C01" w:rsidRDefault="00AD7C01" w:rsidP="00697E78">
            <w:pPr>
              <w:jc w:val="center"/>
            </w:pPr>
          </w:p>
        </w:tc>
        <w:tc>
          <w:tcPr>
            <w:tcW w:w="1633" w:type="dxa"/>
          </w:tcPr>
          <w:p w:rsidR="00AD7C01" w:rsidRDefault="00AD7C01" w:rsidP="00697E78">
            <w:pPr>
              <w:jc w:val="center"/>
            </w:pPr>
          </w:p>
        </w:tc>
      </w:tr>
      <w:tr w:rsidR="00AD7C01" w:rsidTr="00AD7C01">
        <w:tblPrEx>
          <w:tblLook w:val="04A0"/>
        </w:tblPrEx>
        <w:trPr>
          <w:trHeight w:val="567"/>
        </w:trPr>
        <w:tc>
          <w:tcPr>
            <w:tcW w:w="563" w:type="dxa"/>
          </w:tcPr>
          <w:p w:rsidR="00AD7C01" w:rsidRPr="00AD7C01" w:rsidRDefault="00AD7C01" w:rsidP="00697E78">
            <w:r>
              <w:lastRenderedPageBreak/>
              <w:t>2.</w:t>
            </w:r>
          </w:p>
        </w:tc>
        <w:tc>
          <w:tcPr>
            <w:tcW w:w="1288" w:type="dxa"/>
          </w:tcPr>
          <w:p w:rsidR="00AD7C01" w:rsidRPr="00AD7C01" w:rsidRDefault="00AD7C01" w:rsidP="00697E78">
            <w:pPr>
              <w:pStyle w:val="a5"/>
              <w:rPr>
                <w:rFonts w:ascii="Times New Roman" w:hAnsi="Times New Roman"/>
              </w:rPr>
            </w:pPr>
            <w:r w:rsidRPr="00AD7C01">
              <w:rPr>
                <w:rFonts w:ascii="Times New Roman" w:hAnsi="Times New Roman"/>
              </w:rPr>
              <w:t>Жилое  помещение</w:t>
            </w:r>
          </w:p>
        </w:tc>
        <w:tc>
          <w:tcPr>
            <w:tcW w:w="1533" w:type="dxa"/>
          </w:tcPr>
          <w:p w:rsidR="00AD7C01" w:rsidRPr="00AD7C01" w:rsidRDefault="00AD7C01" w:rsidP="00697E78">
            <w:pPr>
              <w:pStyle w:val="a5"/>
              <w:rPr>
                <w:rFonts w:ascii="Times New Roman" w:hAnsi="Times New Roman"/>
              </w:rPr>
            </w:pPr>
            <w:r w:rsidRPr="00AD7C01">
              <w:rPr>
                <w:rFonts w:ascii="Times New Roman" w:hAnsi="Times New Roman"/>
              </w:rPr>
              <w:t xml:space="preserve">673640, Забайкальский край, Газимуро-Заводский район, с. </w:t>
            </w:r>
            <w:proofErr w:type="spellStart"/>
            <w:r w:rsidRPr="00AD7C01">
              <w:rPr>
                <w:rFonts w:ascii="Times New Roman" w:hAnsi="Times New Roman"/>
              </w:rPr>
              <w:t>Ушмун</w:t>
            </w:r>
            <w:proofErr w:type="spellEnd"/>
            <w:r w:rsidRPr="00AD7C01">
              <w:rPr>
                <w:rFonts w:ascii="Times New Roman" w:hAnsi="Times New Roman"/>
              </w:rPr>
              <w:t xml:space="preserve">, ул. </w:t>
            </w:r>
            <w:proofErr w:type="gramStart"/>
            <w:r w:rsidRPr="00AD7C01">
              <w:rPr>
                <w:rFonts w:ascii="Times New Roman" w:hAnsi="Times New Roman"/>
              </w:rPr>
              <w:t>Школьная</w:t>
            </w:r>
            <w:proofErr w:type="gramEnd"/>
            <w:r w:rsidRPr="00AD7C01">
              <w:rPr>
                <w:rFonts w:ascii="Times New Roman" w:hAnsi="Times New Roman"/>
              </w:rPr>
              <w:t>, д.3 кв.1.</w:t>
            </w:r>
          </w:p>
        </w:tc>
        <w:tc>
          <w:tcPr>
            <w:tcW w:w="999" w:type="dxa"/>
            <w:noWrap/>
          </w:tcPr>
          <w:p w:rsidR="00AD7C01" w:rsidRPr="00AD7C01" w:rsidRDefault="00AD7C01" w:rsidP="00697E78">
            <w:pPr>
              <w:pStyle w:val="a5"/>
              <w:rPr>
                <w:rFonts w:ascii="Times New Roman" w:hAnsi="Times New Roman"/>
              </w:rPr>
            </w:pPr>
            <w:r w:rsidRPr="00AD7C01">
              <w:rPr>
                <w:rFonts w:ascii="Times New Roman" w:hAnsi="Times New Roman"/>
              </w:rPr>
              <w:t>31,5 кв.м.</w:t>
            </w:r>
          </w:p>
          <w:p w:rsidR="00AD7C01" w:rsidRPr="00AD7C01" w:rsidRDefault="00AD7C01" w:rsidP="00697E78">
            <w:pPr>
              <w:pStyle w:val="a5"/>
              <w:rPr>
                <w:rFonts w:ascii="Times New Roman" w:hAnsi="Times New Roman"/>
              </w:rPr>
            </w:pPr>
            <w:r w:rsidRPr="00AD7C01">
              <w:rPr>
                <w:rFonts w:ascii="Times New Roman" w:hAnsi="Times New Roman"/>
              </w:rPr>
              <w:t xml:space="preserve">01010011  </w:t>
            </w:r>
          </w:p>
          <w:p w:rsidR="00AD7C01" w:rsidRPr="00AD7C01" w:rsidRDefault="00AD7C01" w:rsidP="00697E78">
            <w:pPr>
              <w:pStyle w:val="a5"/>
              <w:rPr>
                <w:rFonts w:ascii="Times New Roman" w:hAnsi="Times New Roman"/>
              </w:rPr>
            </w:pPr>
            <w:r w:rsidRPr="00AD7C01">
              <w:rPr>
                <w:rFonts w:ascii="Times New Roman" w:hAnsi="Times New Roman"/>
              </w:rPr>
              <w:t>1979  г.</w:t>
            </w:r>
          </w:p>
        </w:tc>
        <w:tc>
          <w:tcPr>
            <w:tcW w:w="1139" w:type="dxa"/>
          </w:tcPr>
          <w:p w:rsidR="00AD7C01" w:rsidRPr="00AD7C01" w:rsidRDefault="00AD7C01" w:rsidP="00697E7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52" w:type="dxa"/>
            <w:noWrap/>
          </w:tcPr>
          <w:p w:rsidR="00AD7C01" w:rsidRPr="00AD7C01" w:rsidRDefault="00AD7C01" w:rsidP="00697E78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3" w:type="dxa"/>
          </w:tcPr>
          <w:p w:rsidR="00AD7C01" w:rsidRPr="00AD7C01" w:rsidRDefault="00AD7C01" w:rsidP="00697E7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AD7C01" w:rsidRPr="00AD7C01" w:rsidRDefault="00AD7C01" w:rsidP="00697E78">
            <w:pPr>
              <w:jc w:val="center"/>
            </w:pPr>
          </w:p>
        </w:tc>
        <w:tc>
          <w:tcPr>
            <w:tcW w:w="1571" w:type="dxa"/>
          </w:tcPr>
          <w:p w:rsidR="00AD7C01" w:rsidRPr="00AD7C01" w:rsidRDefault="00AD7C01" w:rsidP="00697E78">
            <w:pPr>
              <w:jc w:val="center"/>
            </w:pPr>
          </w:p>
        </w:tc>
        <w:tc>
          <w:tcPr>
            <w:tcW w:w="1569" w:type="dxa"/>
          </w:tcPr>
          <w:p w:rsidR="00AD7C01" w:rsidRPr="00AD7C01" w:rsidRDefault="00AD7C01" w:rsidP="00697E78">
            <w:pPr>
              <w:jc w:val="center"/>
            </w:pPr>
            <w:r w:rsidRPr="00AD7C01">
              <w:t>Постановление главы администрации районного муниципального образования от 17.11.2005 г. №290 Акт прием</w:t>
            </w:r>
            <w:proofErr w:type="gramStart"/>
            <w:r w:rsidRPr="00AD7C01">
              <w:t>а-</w:t>
            </w:r>
            <w:proofErr w:type="gramEnd"/>
            <w:r w:rsidRPr="00AD7C01">
              <w:t xml:space="preserve"> передач от 28.11.2005 г. Муниципального района «Газимуро-Заводский район»</w:t>
            </w:r>
          </w:p>
        </w:tc>
        <w:tc>
          <w:tcPr>
            <w:tcW w:w="1719" w:type="dxa"/>
          </w:tcPr>
          <w:p w:rsidR="00AD7C01" w:rsidRPr="00AD7C01" w:rsidRDefault="00AD7C01" w:rsidP="00697E78">
            <w:pPr>
              <w:jc w:val="center"/>
            </w:pPr>
          </w:p>
        </w:tc>
        <w:tc>
          <w:tcPr>
            <w:tcW w:w="1633" w:type="dxa"/>
          </w:tcPr>
          <w:p w:rsidR="00AD7C01" w:rsidRDefault="00AD7C01" w:rsidP="00697E78">
            <w:pPr>
              <w:jc w:val="center"/>
            </w:pPr>
          </w:p>
        </w:tc>
      </w:tr>
    </w:tbl>
    <w:p w:rsidR="00D20A99" w:rsidRDefault="00D20A99" w:rsidP="009507B3"/>
    <w:p w:rsidR="00AD7C01" w:rsidRDefault="00AD7C01" w:rsidP="009507B3"/>
    <w:p w:rsidR="00AD7C01" w:rsidRDefault="00AD7C01" w:rsidP="009507B3"/>
    <w:p w:rsidR="00AD7C01" w:rsidRDefault="00AD7C01" w:rsidP="009507B3"/>
    <w:p w:rsidR="00AD7C01" w:rsidRDefault="00AD7C01" w:rsidP="009507B3"/>
    <w:p w:rsidR="00AD7C01" w:rsidRDefault="00AD7C01" w:rsidP="009507B3"/>
    <w:p w:rsidR="00AD7C01" w:rsidRDefault="00AD7C01" w:rsidP="009507B3"/>
    <w:p w:rsidR="00AD7C01" w:rsidRDefault="00AD7C01" w:rsidP="009507B3"/>
    <w:p w:rsidR="00AD7C01" w:rsidRDefault="00AD7C01" w:rsidP="00AD7C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Приложение № 3</w:t>
      </w:r>
    </w:p>
    <w:p w:rsidR="00AD7C01" w:rsidRDefault="00AD7C01" w:rsidP="00AD7C01">
      <w:pPr>
        <w:spacing w:after="0" w:line="240" w:lineRule="auto"/>
        <w:ind w:left="110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AD7C01" w:rsidRDefault="00AD7C01" w:rsidP="00AD7C01">
      <w:pPr>
        <w:spacing w:after="0" w:line="240" w:lineRule="auto"/>
        <w:ind w:left="110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имуро-Заводского муниципального округа</w:t>
      </w:r>
    </w:p>
    <w:p w:rsidR="0090755F" w:rsidRDefault="0090755F" w:rsidP="0090755F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D7C0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.02.2024 г. № 51</w:t>
      </w:r>
    </w:p>
    <w:p w:rsidR="00AD7C01" w:rsidRDefault="00AD7C01" w:rsidP="00AD7C01">
      <w:pPr>
        <w:spacing w:after="0" w:line="240" w:lineRule="auto"/>
        <w:ind w:left="110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7C01" w:rsidRDefault="00AD7C01" w:rsidP="00AD7C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вижимое муниципальное имущество</w:t>
      </w:r>
    </w:p>
    <w:p w:rsidR="00AD7C01" w:rsidRDefault="00AD7C01" w:rsidP="00AD7C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роги)</w:t>
      </w:r>
    </w:p>
    <w:p w:rsidR="00AD7C01" w:rsidRDefault="00AD7C01" w:rsidP="00AD7C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C01" w:rsidRDefault="00AD7C01" w:rsidP="00AD7C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636" w:type="dxa"/>
        <w:tblLayout w:type="fixed"/>
        <w:tblLook w:val="00A0"/>
      </w:tblPr>
      <w:tblGrid>
        <w:gridCol w:w="500"/>
        <w:gridCol w:w="1524"/>
        <w:gridCol w:w="915"/>
        <w:gridCol w:w="1033"/>
        <w:gridCol w:w="1225"/>
        <w:gridCol w:w="1249"/>
        <w:gridCol w:w="1742"/>
        <w:gridCol w:w="1276"/>
        <w:gridCol w:w="1559"/>
        <w:gridCol w:w="1701"/>
        <w:gridCol w:w="1843"/>
        <w:gridCol w:w="1069"/>
      </w:tblGrid>
      <w:tr w:rsidR="00AD7C01" w:rsidTr="003074A1">
        <w:trPr>
          <w:trHeight w:val="136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bCs/>
                <w:sz w:val="24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bCs/>
                <w:sz w:val="24"/>
                <w:szCs w:val="28"/>
                <w:lang w:eastAsia="ru-RU"/>
              </w:rPr>
              <w:t>/</w:t>
            </w:r>
            <w:proofErr w:type="spellStart"/>
            <w:r>
              <w:rPr>
                <w:bCs/>
                <w:sz w:val="24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Адрес объек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Площадь (кв.м.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Балансовая стоимость (руб.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Остаточная стоимость (руб.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Кадастровый номер</w:t>
            </w:r>
          </w:p>
          <w:p w:rsidR="00AD7C01" w:rsidRDefault="00AD7C01" w:rsidP="00697E78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Кадастровая стоимость</w:t>
            </w:r>
          </w:p>
          <w:p w:rsidR="00AD7C01" w:rsidRDefault="00AD7C01" w:rsidP="00697E78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 xml:space="preserve">Дата возникновения права </w:t>
            </w:r>
            <w:proofErr w:type="spellStart"/>
            <w:r>
              <w:rPr>
                <w:bCs/>
                <w:sz w:val="24"/>
                <w:szCs w:val="28"/>
                <w:lang w:eastAsia="ru-RU"/>
              </w:rPr>
              <w:t>мун</w:t>
            </w:r>
            <w:proofErr w:type="spellEnd"/>
            <w:r>
              <w:rPr>
                <w:bCs/>
                <w:sz w:val="24"/>
                <w:szCs w:val="28"/>
                <w:lang w:eastAsia="ru-RU"/>
              </w:rPr>
              <w:t>. собственности</w:t>
            </w:r>
          </w:p>
          <w:p w:rsidR="00AD7C01" w:rsidRDefault="00AD7C01" w:rsidP="00697E78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 xml:space="preserve">Реквизиты документов-оснований возникновения права </w:t>
            </w:r>
            <w:proofErr w:type="spellStart"/>
            <w:r>
              <w:rPr>
                <w:bCs/>
                <w:sz w:val="24"/>
                <w:szCs w:val="28"/>
                <w:lang w:eastAsia="ru-RU"/>
              </w:rPr>
              <w:t>мун</w:t>
            </w:r>
            <w:proofErr w:type="spellEnd"/>
            <w:r>
              <w:rPr>
                <w:bCs/>
                <w:sz w:val="24"/>
                <w:szCs w:val="28"/>
                <w:lang w:eastAsia="ru-RU"/>
              </w:rPr>
              <w:t>. собственности</w:t>
            </w:r>
          </w:p>
          <w:p w:rsidR="00AD7C01" w:rsidRDefault="00AD7C01" w:rsidP="00697E78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(при налич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Сведения о правообладателе недвижимого имуществ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Сведения об установленных в отношении недвижимого имущества ограничениях (основание и дата возникновения)</w:t>
            </w:r>
          </w:p>
          <w:p w:rsidR="00AD7C01" w:rsidRDefault="00AD7C01" w:rsidP="00697E78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 xml:space="preserve">(при </w:t>
            </w:r>
            <w:r>
              <w:rPr>
                <w:bCs/>
                <w:sz w:val="24"/>
                <w:szCs w:val="28"/>
                <w:lang w:eastAsia="ru-RU"/>
              </w:rPr>
              <w:lastRenderedPageBreak/>
              <w:t>наличии)</w:t>
            </w:r>
          </w:p>
        </w:tc>
      </w:tr>
      <w:tr w:rsidR="00AD7C01" w:rsidTr="003074A1">
        <w:trPr>
          <w:trHeight w:val="3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01" w:rsidRDefault="00AD7C01" w:rsidP="00697E78">
            <w:pPr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01" w:rsidRDefault="00AD7C01" w:rsidP="00697E78">
            <w:pPr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01" w:rsidRDefault="00AD7C01" w:rsidP="00697E78">
            <w:pPr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01" w:rsidRDefault="00AD7C01" w:rsidP="00697E78">
            <w:pPr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01" w:rsidRDefault="00AD7C01" w:rsidP="00697E78">
            <w:pPr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01" w:rsidRDefault="00AD7C01" w:rsidP="00697E78">
            <w:pPr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01" w:rsidRDefault="00AD7C01" w:rsidP="00697E78">
            <w:pPr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12</w:t>
            </w:r>
          </w:p>
        </w:tc>
      </w:tr>
      <w:tr w:rsidR="00AD7C01" w:rsidRPr="002D6934" w:rsidTr="003074A1">
        <w:tblPrEx>
          <w:tblLook w:val="04A0"/>
        </w:tblPrEx>
        <w:trPr>
          <w:trHeight w:val="1050"/>
        </w:trPr>
        <w:tc>
          <w:tcPr>
            <w:tcW w:w="500" w:type="dxa"/>
          </w:tcPr>
          <w:p w:rsidR="00AD7C01" w:rsidRPr="00AD7C01" w:rsidRDefault="000B60C0" w:rsidP="00697E78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524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  <w:lang w:eastAsia="ru-RU"/>
              </w:rPr>
            </w:pPr>
            <w:r w:rsidRPr="00AD7C01">
              <w:rPr>
                <w:sz w:val="22"/>
                <w:szCs w:val="22"/>
              </w:rPr>
              <w:t>Улица 1-ая Заречная</w:t>
            </w:r>
          </w:p>
        </w:tc>
        <w:tc>
          <w:tcPr>
            <w:tcW w:w="915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  <w:lang w:eastAsia="ru-RU"/>
              </w:rPr>
            </w:pPr>
            <w:r w:rsidRPr="00AD7C01">
              <w:rPr>
                <w:sz w:val="22"/>
                <w:szCs w:val="22"/>
                <w:lang w:eastAsia="ru-RU"/>
              </w:rPr>
              <w:t xml:space="preserve">Газимуро-Заводский район, с. </w:t>
            </w:r>
            <w:proofErr w:type="spellStart"/>
            <w:r w:rsidRPr="00AD7C01">
              <w:rPr>
                <w:sz w:val="22"/>
                <w:szCs w:val="22"/>
                <w:lang w:eastAsia="ru-RU"/>
              </w:rPr>
              <w:t>Ушмун</w:t>
            </w:r>
            <w:proofErr w:type="spellEnd"/>
          </w:p>
        </w:tc>
        <w:tc>
          <w:tcPr>
            <w:tcW w:w="1033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  <w:lang w:eastAsia="ru-RU"/>
              </w:rPr>
            </w:pPr>
            <w:r w:rsidRPr="00AD7C01">
              <w:rPr>
                <w:sz w:val="22"/>
                <w:szCs w:val="22"/>
              </w:rPr>
              <w:t>4678 +/- 24 м</w:t>
            </w:r>
            <w:proofErr w:type="gramStart"/>
            <w:r w:rsidRPr="00AD7C01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225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49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42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  <w:lang w:eastAsia="ru-RU"/>
              </w:rPr>
            </w:pPr>
            <w:r w:rsidRPr="00AD7C01">
              <w:rPr>
                <w:sz w:val="22"/>
                <w:szCs w:val="22"/>
              </w:rPr>
              <w:t>75:05:130103: 284</w:t>
            </w:r>
          </w:p>
        </w:tc>
        <w:tc>
          <w:tcPr>
            <w:tcW w:w="1276" w:type="dxa"/>
          </w:tcPr>
          <w:p w:rsidR="00AD7C01" w:rsidRPr="00AD7C01" w:rsidRDefault="00AD7C01" w:rsidP="00697E78">
            <w:pPr>
              <w:ind w:left="258"/>
              <w:jc w:val="center"/>
              <w:rPr>
                <w:sz w:val="22"/>
                <w:szCs w:val="22"/>
                <w:lang w:eastAsia="ru-RU"/>
              </w:rPr>
            </w:pPr>
            <w:r w:rsidRPr="00AD7C0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:rsidR="00AD7C01" w:rsidRPr="00AD7C01" w:rsidRDefault="00AD7C01" w:rsidP="00697E78">
            <w:pPr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02.11.2020</w:t>
            </w:r>
          </w:p>
        </w:tc>
        <w:tc>
          <w:tcPr>
            <w:tcW w:w="1701" w:type="dxa"/>
          </w:tcPr>
          <w:p w:rsidR="00AD7C01" w:rsidRPr="00AD7C01" w:rsidRDefault="00AD7C01" w:rsidP="00697E78">
            <w:pPr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Выписка из ЕГРН -75:05:130103: 284</w:t>
            </w:r>
          </w:p>
        </w:tc>
        <w:tc>
          <w:tcPr>
            <w:tcW w:w="1843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  <w:lang w:eastAsia="ru-RU"/>
              </w:rPr>
            </w:pPr>
            <w:r w:rsidRPr="00AD7C01">
              <w:rPr>
                <w:sz w:val="22"/>
                <w:szCs w:val="22"/>
              </w:rPr>
              <w:t>Администрация сельского поселения «</w:t>
            </w:r>
            <w:proofErr w:type="spellStart"/>
            <w:r w:rsidRPr="00AD7C01">
              <w:rPr>
                <w:sz w:val="22"/>
                <w:szCs w:val="22"/>
              </w:rPr>
              <w:t>Ушмунское</w:t>
            </w:r>
            <w:proofErr w:type="spellEnd"/>
            <w:r w:rsidRPr="00AD7C01">
              <w:rPr>
                <w:sz w:val="22"/>
                <w:szCs w:val="22"/>
              </w:rPr>
              <w:t>»</w:t>
            </w:r>
          </w:p>
        </w:tc>
        <w:tc>
          <w:tcPr>
            <w:tcW w:w="1069" w:type="dxa"/>
          </w:tcPr>
          <w:p w:rsidR="00AD7C01" w:rsidRPr="002D6934" w:rsidRDefault="00AD7C01" w:rsidP="00697E78">
            <w:pPr>
              <w:jc w:val="center"/>
              <w:rPr>
                <w:color w:val="7030A0"/>
                <w:lang w:eastAsia="ru-RU"/>
              </w:rPr>
            </w:pPr>
          </w:p>
        </w:tc>
      </w:tr>
      <w:tr w:rsidR="00AD7C01" w:rsidRPr="00030DF5" w:rsidTr="003074A1">
        <w:tblPrEx>
          <w:tblLook w:val="04A0"/>
        </w:tblPrEx>
        <w:trPr>
          <w:trHeight w:val="1050"/>
        </w:trPr>
        <w:tc>
          <w:tcPr>
            <w:tcW w:w="500" w:type="dxa"/>
          </w:tcPr>
          <w:p w:rsidR="00AD7C01" w:rsidRPr="00AD7C01" w:rsidRDefault="000B60C0" w:rsidP="00697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24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2-ая Партизанская</w:t>
            </w:r>
          </w:p>
        </w:tc>
        <w:tc>
          <w:tcPr>
            <w:tcW w:w="915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  <w:lang w:eastAsia="ru-RU"/>
              </w:rPr>
              <w:t xml:space="preserve">Газимуро-Заводский район, с. </w:t>
            </w:r>
            <w:proofErr w:type="spellStart"/>
            <w:r w:rsidRPr="00AD7C01">
              <w:rPr>
                <w:sz w:val="22"/>
                <w:szCs w:val="22"/>
                <w:lang w:eastAsia="ru-RU"/>
              </w:rPr>
              <w:t>Ушмун</w:t>
            </w:r>
            <w:proofErr w:type="spellEnd"/>
          </w:p>
        </w:tc>
        <w:tc>
          <w:tcPr>
            <w:tcW w:w="1033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2535 +/- 18 м</w:t>
            </w:r>
            <w:proofErr w:type="gramStart"/>
            <w:r w:rsidRPr="00AD7C01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225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75:05:130102:300</w:t>
            </w:r>
          </w:p>
        </w:tc>
        <w:tc>
          <w:tcPr>
            <w:tcW w:w="1276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D7C01" w:rsidRPr="00AD7C01" w:rsidRDefault="00AD7C01" w:rsidP="00697E78">
            <w:pPr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12.10.2020</w:t>
            </w:r>
          </w:p>
        </w:tc>
        <w:tc>
          <w:tcPr>
            <w:tcW w:w="1701" w:type="dxa"/>
          </w:tcPr>
          <w:p w:rsidR="00AD7C01" w:rsidRPr="00AD7C01" w:rsidRDefault="00AD7C01" w:rsidP="00697E78">
            <w:pPr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Выписка из ЕГРН -75:05:130102:300</w:t>
            </w:r>
          </w:p>
        </w:tc>
        <w:tc>
          <w:tcPr>
            <w:tcW w:w="1843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</w:p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Администрация сельского поселения «</w:t>
            </w:r>
            <w:proofErr w:type="spellStart"/>
            <w:r w:rsidRPr="00AD7C01">
              <w:rPr>
                <w:sz w:val="22"/>
                <w:szCs w:val="22"/>
              </w:rPr>
              <w:t>Ушмунское</w:t>
            </w:r>
            <w:proofErr w:type="spellEnd"/>
            <w:r w:rsidRPr="00AD7C01">
              <w:rPr>
                <w:sz w:val="22"/>
                <w:szCs w:val="22"/>
              </w:rPr>
              <w:t>»</w:t>
            </w:r>
          </w:p>
        </w:tc>
        <w:tc>
          <w:tcPr>
            <w:tcW w:w="1069" w:type="dxa"/>
          </w:tcPr>
          <w:p w:rsidR="00AD7C01" w:rsidRPr="00030DF5" w:rsidRDefault="00AD7C01" w:rsidP="00697E78">
            <w:pPr>
              <w:jc w:val="center"/>
              <w:rPr>
                <w:color w:val="7030A0"/>
              </w:rPr>
            </w:pPr>
          </w:p>
        </w:tc>
      </w:tr>
      <w:tr w:rsidR="00AD7C01" w:rsidRPr="00B15A11" w:rsidTr="003074A1">
        <w:tblPrEx>
          <w:tblLook w:val="04A0"/>
        </w:tblPrEx>
        <w:trPr>
          <w:trHeight w:val="1050"/>
        </w:trPr>
        <w:tc>
          <w:tcPr>
            <w:tcW w:w="500" w:type="dxa"/>
          </w:tcPr>
          <w:p w:rsidR="00AD7C01" w:rsidRPr="00AD7C01" w:rsidRDefault="000B60C0" w:rsidP="00697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24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ул. Школьная</w:t>
            </w:r>
          </w:p>
        </w:tc>
        <w:tc>
          <w:tcPr>
            <w:tcW w:w="915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  <w:lang w:eastAsia="ru-RU"/>
              </w:rPr>
              <w:t xml:space="preserve">Газимуро-Заводский район, с. </w:t>
            </w:r>
            <w:proofErr w:type="spellStart"/>
            <w:r w:rsidRPr="00AD7C01">
              <w:rPr>
                <w:sz w:val="22"/>
                <w:szCs w:val="22"/>
                <w:lang w:eastAsia="ru-RU"/>
              </w:rPr>
              <w:t>Ушмун</w:t>
            </w:r>
            <w:proofErr w:type="spellEnd"/>
          </w:p>
        </w:tc>
        <w:tc>
          <w:tcPr>
            <w:tcW w:w="1033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2629+/- 18 м</w:t>
            </w:r>
            <w:proofErr w:type="gramStart"/>
            <w:r w:rsidRPr="00AD7C01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225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75:05:130103:283</w:t>
            </w:r>
          </w:p>
        </w:tc>
        <w:tc>
          <w:tcPr>
            <w:tcW w:w="1276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D7C01" w:rsidRPr="00AD7C01" w:rsidRDefault="00AD7C01" w:rsidP="00697E78">
            <w:pPr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26.10.2020</w:t>
            </w:r>
          </w:p>
        </w:tc>
        <w:tc>
          <w:tcPr>
            <w:tcW w:w="1701" w:type="dxa"/>
          </w:tcPr>
          <w:p w:rsidR="00AD7C01" w:rsidRPr="00AD7C01" w:rsidRDefault="00AD7C01" w:rsidP="00697E78">
            <w:pPr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Выписка из ЕГРН -75:05:130103:283</w:t>
            </w:r>
          </w:p>
        </w:tc>
        <w:tc>
          <w:tcPr>
            <w:tcW w:w="1843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Администрация сельского поселения «</w:t>
            </w:r>
            <w:proofErr w:type="spellStart"/>
            <w:r w:rsidRPr="00AD7C01">
              <w:rPr>
                <w:sz w:val="22"/>
                <w:szCs w:val="22"/>
              </w:rPr>
              <w:t>Ушмунское</w:t>
            </w:r>
            <w:proofErr w:type="spellEnd"/>
            <w:r w:rsidRPr="00AD7C01">
              <w:rPr>
                <w:sz w:val="22"/>
                <w:szCs w:val="22"/>
              </w:rPr>
              <w:t>»</w:t>
            </w:r>
          </w:p>
        </w:tc>
        <w:tc>
          <w:tcPr>
            <w:tcW w:w="1069" w:type="dxa"/>
          </w:tcPr>
          <w:p w:rsidR="00AD7C01" w:rsidRPr="00B15A11" w:rsidRDefault="00AD7C01" w:rsidP="00697E78">
            <w:pPr>
              <w:jc w:val="center"/>
              <w:rPr>
                <w:color w:val="7030A0"/>
              </w:rPr>
            </w:pPr>
          </w:p>
        </w:tc>
      </w:tr>
      <w:tr w:rsidR="00AD7C01" w:rsidRPr="002D6934" w:rsidTr="003074A1">
        <w:tblPrEx>
          <w:tblLook w:val="04A0"/>
        </w:tblPrEx>
        <w:trPr>
          <w:trHeight w:val="1050"/>
        </w:trPr>
        <w:tc>
          <w:tcPr>
            <w:tcW w:w="500" w:type="dxa"/>
          </w:tcPr>
          <w:p w:rsidR="00AD7C01" w:rsidRPr="00AD7C01" w:rsidRDefault="000B60C0" w:rsidP="00697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524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ул. Набережная</w:t>
            </w:r>
          </w:p>
        </w:tc>
        <w:tc>
          <w:tcPr>
            <w:tcW w:w="915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  <w:lang w:eastAsia="ru-RU"/>
              </w:rPr>
              <w:t xml:space="preserve">Газимуро-Заводский район, с. </w:t>
            </w:r>
            <w:proofErr w:type="spellStart"/>
            <w:r w:rsidRPr="00AD7C01">
              <w:rPr>
                <w:sz w:val="22"/>
                <w:szCs w:val="22"/>
                <w:lang w:eastAsia="ru-RU"/>
              </w:rPr>
              <w:t>Ушмун</w:t>
            </w:r>
            <w:proofErr w:type="spellEnd"/>
          </w:p>
        </w:tc>
        <w:tc>
          <w:tcPr>
            <w:tcW w:w="1033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11291+/- 37 м</w:t>
            </w:r>
            <w:proofErr w:type="gramStart"/>
            <w:r w:rsidRPr="00AD7C01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225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75:05:130101:182</w:t>
            </w:r>
          </w:p>
        </w:tc>
        <w:tc>
          <w:tcPr>
            <w:tcW w:w="1276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D7C01" w:rsidRPr="00AD7C01" w:rsidRDefault="00AD7C01" w:rsidP="00697E78">
            <w:pPr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26.10.2020</w:t>
            </w:r>
          </w:p>
        </w:tc>
        <w:tc>
          <w:tcPr>
            <w:tcW w:w="1701" w:type="dxa"/>
          </w:tcPr>
          <w:p w:rsidR="00AD7C01" w:rsidRPr="00AD7C01" w:rsidRDefault="00AD7C01" w:rsidP="00697E78">
            <w:pPr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Выписка из ЕГРН - 75:05:130101:182</w:t>
            </w:r>
          </w:p>
        </w:tc>
        <w:tc>
          <w:tcPr>
            <w:tcW w:w="1843" w:type="dxa"/>
          </w:tcPr>
          <w:p w:rsidR="00AD7C01" w:rsidRPr="00AD7C01" w:rsidRDefault="00AD7C01" w:rsidP="00697E78">
            <w:pPr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Администрация сельского поселения «</w:t>
            </w:r>
            <w:proofErr w:type="spellStart"/>
            <w:r w:rsidRPr="00AD7C01">
              <w:rPr>
                <w:sz w:val="22"/>
                <w:szCs w:val="22"/>
              </w:rPr>
              <w:t>Ушмунское</w:t>
            </w:r>
            <w:proofErr w:type="spellEnd"/>
            <w:r w:rsidRPr="00AD7C01">
              <w:rPr>
                <w:sz w:val="22"/>
                <w:szCs w:val="22"/>
              </w:rPr>
              <w:t>»</w:t>
            </w:r>
          </w:p>
        </w:tc>
        <w:tc>
          <w:tcPr>
            <w:tcW w:w="1069" w:type="dxa"/>
          </w:tcPr>
          <w:p w:rsidR="00AD7C01" w:rsidRPr="002D6934" w:rsidRDefault="00AD7C01" w:rsidP="00697E78">
            <w:pPr>
              <w:jc w:val="center"/>
              <w:rPr>
                <w:color w:val="7030A0"/>
              </w:rPr>
            </w:pPr>
          </w:p>
        </w:tc>
      </w:tr>
      <w:tr w:rsidR="00AD7C01" w:rsidRPr="00030DF5" w:rsidTr="003074A1">
        <w:tblPrEx>
          <w:tblLook w:val="04A0"/>
        </w:tblPrEx>
        <w:trPr>
          <w:trHeight w:val="1050"/>
        </w:trPr>
        <w:tc>
          <w:tcPr>
            <w:tcW w:w="500" w:type="dxa"/>
          </w:tcPr>
          <w:p w:rsidR="00AD7C01" w:rsidRPr="00AD7C01" w:rsidRDefault="000B60C0" w:rsidP="00697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524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ул. 1-ая Партизанская</w:t>
            </w:r>
          </w:p>
        </w:tc>
        <w:tc>
          <w:tcPr>
            <w:tcW w:w="915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  <w:lang w:eastAsia="ru-RU"/>
              </w:rPr>
              <w:t xml:space="preserve">Газимуро-Заводский район, с. </w:t>
            </w:r>
            <w:proofErr w:type="spellStart"/>
            <w:r w:rsidRPr="00AD7C01">
              <w:rPr>
                <w:sz w:val="22"/>
                <w:szCs w:val="22"/>
                <w:lang w:eastAsia="ru-RU"/>
              </w:rPr>
              <w:t>Ушмун</w:t>
            </w:r>
            <w:proofErr w:type="spellEnd"/>
          </w:p>
        </w:tc>
        <w:tc>
          <w:tcPr>
            <w:tcW w:w="1033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8534 +/- 32 м</w:t>
            </w:r>
            <w:proofErr w:type="gramStart"/>
            <w:r w:rsidRPr="00AD7C01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225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75:05:130102:305</w:t>
            </w:r>
          </w:p>
        </w:tc>
        <w:tc>
          <w:tcPr>
            <w:tcW w:w="1276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D7C01" w:rsidRPr="00AD7C01" w:rsidRDefault="00AD7C01" w:rsidP="00697E78">
            <w:pPr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06.11.2020</w:t>
            </w:r>
          </w:p>
        </w:tc>
        <w:tc>
          <w:tcPr>
            <w:tcW w:w="1701" w:type="dxa"/>
          </w:tcPr>
          <w:p w:rsidR="00AD7C01" w:rsidRPr="00AD7C01" w:rsidRDefault="00AD7C01" w:rsidP="00697E78">
            <w:pPr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Выписка из ЕГРН -75:05:130102:305</w:t>
            </w:r>
          </w:p>
        </w:tc>
        <w:tc>
          <w:tcPr>
            <w:tcW w:w="1843" w:type="dxa"/>
          </w:tcPr>
          <w:p w:rsidR="00AD7C01" w:rsidRPr="00AD7C01" w:rsidRDefault="00AD7C01" w:rsidP="00697E78">
            <w:pPr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Администрация сельского поселения «</w:t>
            </w:r>
            <w:proofErr w:type="spellStart"/>
            <w:r w:rsidRPr="00AD7C01">
              <w:rPr>
                <w:sz w:val="22"/>
                <w:szCs w:val="22"/>
              </w:rPr>
              <w:t>Ушмунское</w:t>
            </w:r>
            <w:proofErr w:type="spellEnd"/>
            <w:r w:rsidRPr="00AD7C01">
              <w:rPr>
                <w:sz w:val="22"/>
                <w:szCs w:val="22"/>
              </w:rPr>
              <w:t>»</w:t>
            </w:r>
          </w:p>
        </w:tc>
        <w:tc>
          <w:tcPr>
            <w:tcW w:w="1069" w:type="dxa"/>
          </w:tcPr>
          <w:p w:rsidR="00AD7C01" w:rsidRPr="00030DF5" w:rsidRDefault="00AD7C01" w:rsidP="00697E78">
            <w:pPr>
              <w:jc w:val="center"/>
              <w:rPr>
                <w:color w:val="7030A0"/>
              </w:rPr>
            </w:pPr>
          </w:p>
        </w:tc>
      </w:tr>
      <w:tr w:rsidR="00AD7C01" w:rsidRPr="002D6934" w:rsidTr="003074A1">
        <w:tblPrEx>
          <w:tblLook w:val="04A0"/>
        </w:tblPrEx>
        <w:trPr>
          <w:trHeight w:val="1050"/>
        </w:trPr>
        <w:tc>
          <w:tcPr>
            <w:tcW w:w="500" w:type="dxa"/>
          </w:tcPr>
          <w:p w:rsidR="00AD7C01" w:rsidRPr="00AD7C01" w:rsidRDefault="000B60C0" w:rsidP="00697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524" w:type="dxa"/>
          </w:tcPr>
          <w:p w:rsidR="00AD7C01" w:rsidRPr="00AD7C01" w:rsidRDefault="00AD7C01" w:rsidP="00697E78">
            <w:pPr>
              <w:tabs>
                <w:tab w:val="left" w:pos="6765"/>
              </w:tabs>
              <w:jc w:val="center"/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ул. 2-ая Заречная</w:t>
            </w:r>
          </w:p>
        </w:tc>
        <w:tc>
          <w:tcPr>
            <w:tcW w:w="915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  <w:lang w:eastAsia="ru-RU"/>
              </w:rPr>
              <w:t xml:space="preserve">Газимуро-Заводский район, с. </w:t>
            </w:r>
            <w:proofErr w:type="spellStart"/>
            <w:r w:rsidRPr="00AD7C01">
              <w:rPr>
                <w:sz w:val="22"/>
                <w:szCs w:val="22"/>
                <w:lang w:eastAsia="ru-RU"/>
              </w:rPr>
              <w:t>Ушмун</w:t>
            </w:r>
            <w:proofErr w:type="spellEnd"/>
          </w:p>
        </w:tc>
        <w:tc>
          <w:tcPr>
            <w:tcW w:w="1033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3147+/- 20 м</w:t>
            </w:r>
            <w:proofErr w:type="gramStart"/>
            <w:r w:rsidRPr="00AD7C01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225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75:05:130102:301</w:t>
            </w:r>
          </w:p>
        </w:tc>
        <w:tc>
          <w:tcPr>
            <w:tcW w:w="1276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</w:p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D7C01" w:rsidRPr="00AD7C01" w:rsidRDefault="00AD7C01" w:rsidP="00697E78">
            <w:pPr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26.10.2020</w:t>
            </w:r>
          </w:p>
        </w:tc>
        <w:tc>
          <w:tcPr>
            <w:tcW w:w="1701" w:type="dxa"/>
          </w:tcPr>
          <w:p w:rsidR="00AD7C01" w:rsidRPr="00AD7C01" w:rsidRDefault="00AD7C01" w:rsidP="00697E78">
            <w:pPr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Выписка из ЕГРН -75:05:130102:301</w:t>
            </w:r>
          </w:p>
        </w:tc>
        <w:tc>
          <w:tcPr>
            <w:tcW w:w="1843" w:type="dxa"/>
          </w:tcPr>
          <w:p w:rsidR="00AD7C01" w:rsidRPr="00AD7C01" w:rsidRDefault="00AD7C01" w:rsidP="00697E78">
            <w:pPr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Администрация сельского поселения «</w:t>
            </w:r>
            <w:proofErr w:type="spellStart"/>
            <w:r w:rsidRPr="00AD7C01">
              <w:rPr>
                <w:sz w:val="22"/>
                <w:szCs w:val="22"/>
              </w:rPr>
              <w:t>Ушмунское</w:t>
            </w:r>
            <w:proofErr w:type="spellEnd"/>
            <w:r w:rsidRPr="00AD7C01">
              <w:rPr>
                <w:sz w:val="22"/>
                <w:szCs w:val="22"/>
              </w:rPr>
              <w:t>»</w:t>
            </w:r>
          </w:p>
        </w:tc>
        <w:tc>
          <w:tcPr>
            <w:tcW w:w="1069" w:type="dxa"/>
          </w:tcPr>
          <w:p w:rsidR="00AD7C01" w:rsidRPr="002D6934" w:rsidRDefault="00AD7C01" w:rsidP="00697E78">
            <w:pPr>
              <w:jc w:val="center"/>
              <w:rPr>
                <w:color w:val="7030A0"/>
              </w:rPr>
            </w:pPr>
          </w:p>
        </w:tc>
      </w:tr>
      <w:tr w:rsidR="00AD7C01" w:rsidRPr="00B15A11" w:rsidTr="003074A1">
        <w:tblPrEx>
          <w:tblLook w:val="04A0"/>
        </w:tblPrEx>
        <w:trPr>
          <w:trHeight w:val="1050"/>
        </w:trPr>
        <w:tc>
          <w:tcPr>
            <w:tcW w:w="500" w:type="dxa"/>
          </w:tcPr>
          <w:p w:rsidR="00AD7C01" w:rsidRPr="00AD7C01" w:rsidRDefault="000B60C0" w:rsidP="00697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524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ул. Новая</w:t>
            </w:r>
          </w:p>
        </w:tc>
        <w:tc>
          <w:tcPr>
            <w:tcW w:w="915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  <w:lang w:eastAsia="ru-RU"/>
              </w:rPr>
              <w:t xml:space="preserve">Газимуро-Заводский район, с. </w:t>
            </w:r>
            <w:proofErr w:type="spellStart"/>
            <w:r w:rsidRPr="00AD7C01">
              <w:rPr>
                <w:sz w:val="22"/>
                <w:szCs w:val="22"/>
                <w:lang w:eastAsia="ru-RU"/>
              </w:rPr>
              <w:t>Ушмун</w:t>
            </w:r>
            <w:proofErr w:type="spellEnd"/>
          </w:p>
        </w:tc>
        <w:tc>
          <w:tcPr>
            <w:tcW w:w="1033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4727 +/- 24 м</w:t>
            </w:r>
            <w:proofErr w:type="gramStart"/>
            <w:r w:rsidRPr="00AD7C01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225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75:05:130102:304</w:t>
            </w:r>
          </w:p>
        </w:tc>
        <w:tc>
          <w:tcPr>
            <w:tcW w:w="1276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26.10.2020</w:t>
            </w:r>
          </w:p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Выписка из ЕГРН -75:05:130102:304</w:t>
            </w:r>
          </w:p>
        </w:tc>
        <w:tc>
          <w:tcPr>
            <w:tcW w:w="1843" w:type="dxa"/>
          </w:tcPr>
          <w:p w:rsidR="00AD7C01" w:rsidRPr="00AD7C01" w:rsidRDefault="00AD7C01" w:rsidP="00697E78">
            <w:pPr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Администрация сельского поселения «</w:t>
            </w:r>
            <w:proofErr w:type="spellStart"/>
            <w:r w:rsidRPr="00AD7C01">
              <w:rPr>
                <w:sz w:val="22"/>
                <w:szCs w:val="22"/>
              </w:rPr>
              <w:t>Ушмунское</w:t>
            </w:r>
            <w:proofErr w:type="spellEnd"/>
            <w:r w:rsidRPr="00AD7C01">
              <w:rPr>
                <w:sz w:val="22"/>
                <w:szCs w:val="22"/>
              </w:rPr>
              <w:t>»</w:t>
            </w:r>
          </w:p>
        </w:tc>
        <w:tc>
          <w:tcPr>
            <w:tcW w:w="1069" w:type="dxa"/>
          </w:tcPr>
          <w:p w:rsidR="00AD7C01" w:rsidRPr="00B15A11" w:rsidRDefault="00AD7C01" w:rsidP="00697E78">
            <w:pPr>
              <w:jc w:val="center"/>
              <w:rPr>
                <w:color w:val="7030A0"/>
              </w:rPr>
            </w:pPr>
          </w:p>
        </w:tc>
      </w:tr>
      <w:tr w:rsidR="00AD7C01" w:rsidRPr="00030DF5" w:rsidTr="003074A1">
        <w:tblPrEx>
          <w:tblLook w:val="04A0"/>
        </w:tblPrEx>
        <w:trPr>
          <w:trHeight w:val="1050"/>
        </w:trPr>
        <w:tc>
          <w:tcPr>
            <w:tcW w:w="500" w:type="dxa"/>
          </w:tcPr>
          <w:p w:rsidR="00AD7C01" w:rsidRPr="00AD7C01" w:rsidRDefault="000B60C0" w:rsidP="00697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524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 xml:space="preserve">ул. </w:t>
            </w:r>
            <w:proofErr w:type="spellStart"/>
            <w:proofErr w:type="gramStart"/>
            <w:r w:rsidRPr="00AD7C01">
              <w:rPr>
                <w:sz w:val="22"/>
                <w:szCs w:val="22"/>
              </w:rPr>
              <w:t>Широких-Полянского</w:t>
            </w:r>
            <w:proofErr w:type="spellEnd"/>
            <w:proofErr w:type="gramEnd"/>
          </w:p>
        </w:tc>
        <w:tc>
          <w:tcPr>
            <w:tcW w:w="915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  <w:lang w:eastAsia="ru-RU"/>
              </w:rPr>
              <w:t xml:space="preserve">Газимуро-Заводский район, с. </w:t>
            </w:r>
            <w:proofErr w:type="spellStart"/>
            <w:r w:rsidRPr="00AD7C01">
              <w:rPr>
                <w:sz w:val="22"/>
                <w:szCs w:val="22"/>
                <w:lang w:eastAsia="ru-RU"/>
              </w:rPr>
              <w:t>Ушмун</w:t>
            </w:r>
            <w:proofErr w:type="spellEnd"/>
          </w:p>
        </w:tc>
        <w:tc>
          <w:tcPr>
            <w:tcW w:w="1033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4583 +/- 24 м</w:t>
            </w:r>
            <w:proofErr w:type="gramStart"/>
            <w:r w:rsidRPr="00AD7C01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225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2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75:05:130102:303</w:t>
            </w:r>
          </w:p>
        </w:tc>
        <w:tc>
          <w:tcPr>
            <w:tcW w:w="1276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D7C01" w:rsidRPr="00AD7C01" w:rsidRDefault="00AD7C01" w:rsidP="00697E78">
            <w:pPr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26.10.2020</w:t>
            </w:r>
          </w:p>
        </w:tc>
        <w:tc>
          <w:tcPr>
            <w:tcW w:w="1701" w:type="dxa"/>
          </w:tcPr>
          <w:p w:rsidR="00AD7C01" w:rsidRPr="00AD7C01" w:rsidRDefault="00AD7C01" w:rsidP="00697E78">
            <w:pPr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Выписка из ЕГРН -75:05:130102:303</w:t>
            </w:r>
          </w:p>
        </w:tc>
        <w:tc>
          <w:tcPr>
            <w:tcW w:w="1843" w:type="dxa"/>
          </w:tcPr>
          <w:p w:rsidR="00AD7C01" w:rsidRPr="00AD7C01" w:rsidRDefault="00AD7C01" w:rsidP="00697E78">
            <w:pPr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Администрация сельского поселения «</w:t>
            </w:r>
            <w:proofErr w:type="spellStart"/>
            <w:r w:rsidRPr="00AD7C01">
              <w:rPr>
                <w:sz w:val="22"/>
                <w:szCs w:val="22"/>
              </w:rPr>
              <w:t>Ушмунское</w:t>
            </w:r>
            <w:proofErr w:type="spellEnd"/>
            <w:r w:rsidRPr="00AD7C01">
              <w:rPr>
                <w:sz w:val="22"/>
                <w:szCs w:val="22"/>
              </w:rPr>
              <w:t>»</w:t>
            </w:r>
          </w:p>
        </w:tc>
        <w:tc>
          <w:tcPr>
            <w:tcW w:w="1069" w:type="dxa"/>
          </w:tcPr>
          <w:p w:rsidR="00AD7C01" w:rsidRPr="00030DF5" w:rsidRDefault="00AD7C01" w:rsidP="00697E78">
            <w:pPr>
              <w:jc w:val="center"/>
              <w:rPr>
                <w:color w:val="7030A0"/>
              </w:rPr>
            </w:pPr>
          </w:p>
        </w:tc>
      </w:tr>
      <w:tr w:rsidR="00AD7C01" w:rsidRPr="00AD7C01" w:rsidTr="003074A1">
        <w:tblPrEx>
          <w:tblLook w:val="04A0"/>
        </w:tblPrEx>
        <w:trPr>
          <w:trHeight w:val="1050"/>
        </w:trPr>
        <w:tc>
          <w:tcPr>
            <w:tcW w:w="500" w:type="dxa"/>
          </w:tcPr>
          <w:p w:rsidR="00AD7C01" w:rsidRPr="00AD7C01" w:rsidRDefault="000B60C0" w:rsidP="00697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524" w:type="dxa"/>
          </w:tcPr>
          <w:p w:rsidR="00AD7C01" w:rsidRPr="00AD7C01" w:rsidRDefault="00AD7C01" w:rsidP="00697E78">
            <w:pPr>
              <w:tabs>
                <w:tab w:val="left" w:pos="6765"/>
              </w:tabs>
              <w:jc w:val="center"/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</w:rPr>
              <w:t>ул. Совхозная</w:t>
            </w:r>
          </w:p>
        </w:tc>
        <w:tc>
          <w:tcPr>
            <w:tcW w:w="915" w:type="dxa"/>
          </w:tcPr>
          <w:p w:rsidR="00AD7C01" w:rsidRPr="00AD7C01" w:rsidRDefault="00AD7C01" w:rsidP="00697E78">
            <w:pPr>
              <w:jc w:val="center"/>
              <w:rPr>
                <w:sz w:val="22"/>
                <w:szCs w:val="22"/>
              </w:rPr>
            </w:pPr>
            <w:r w:rsidRPr="00AD7C01">
              <w:rPr>
                <w:sz w:val="22"/>
                <w:szCs w:val="22"/>
                <w:lang w:eastAsia="ru-RU"/>
              </w:rPr>
              <w:t xml:space="preserve">Газимуро-Заводский район, с. </w:t>
            </w:r>
            <w:proofErr w:type="spellStart"/>
            <w:r w:rsidRPr="00AD7C01">
              <w:rPr>
                <w:sz w:val="22"/>
                <w:szCs w:val="22"/>
                <w:lang w:eastAsia="ru-RU"/>
              </w:rPr>
              <w:t>Ушмун</w:t>
            </w:r>
            <w:proofErr w:type="spellEnd"/>
          </w:p>
        </w:tc>
        <w:tc>
          <w:tcPr>
            <w:tcW w:w="1033" w:type="dxa"/>
          </w:tcPr>
          <w:p w:rsidR="00AD7C01" w:rsidRPr="00AD7C01" w:rsidRDefault="00AD7C01" w:rsidP="00697E78">
            <w:pPr>
              <w:jc w:val="center"/>
            </w:pPr>
            <w:r w:rsidRPr="00AD7C01">
              <w:t>3359 +/- 20 м</w:t>
            </w:r>
            <w:proofErr w:type="gramStart"/>
            <w:r w:rsidRPr="00AD7C01">
              <w:t>2</w:t>
            </w:r>
            <w:proofErr w:type="gramEnd"/>
          </w:p>
        </w:tc>
        <w:tc>
          <w:tcPr>
            <w:tcW w:w="1225" w:type="dxa"/>
          </w:tcPr>
          <w:p w:rsidR="00AD7C01" w:rsidRPr="00AD7C01" w:rsidRDefault="00AD7C01" w:rsidP="00697E78">
            <w:pPr>
              <w:jc w:val="center"/>
            </w:pPr>
          </w:p>
        </w:tc>
        <w:tc>
          <w:tcPr>
            <w:tcW w:w="1249" w:type="dxa"/>
          </w:tcPr>
          <w:p w:rsidR="00AD7C01" w:rsidRPr="00AD7C01" w:rsidRDefault="00AD7C01" w:rsidP="00697E78">
            <w:pPr>
              <w:jc w:val="center"/>
            </w:pPr>
          </w:p>
        </w:tc>
        <w:tc>
          <w:tcPr>
            <w:tcW w:w="1742" w:type="dxa"/>
          </w:tcPr>
          <w:p w:rsidR="00AD7C01" w:rsidRPr="00AD7C01" w:rsidRDefault="00AD7C01" w:rsidP="00697E78">
            <w:pPr>
              <w:jc w:val="center"/>
            </w:pPr>
            <w:r w:rsidRPr="00AD7C01">
              <w:t>75:05:130102:302</w:t>
            </w:r>
          </w:p>
        </w:tc>
        <w:tc>
          <w:tcPr>
            <w:tcW w:w="1276" w:type="dxa"/>
          </w:tcPr>
          <w:p w:rsidR="00AD7C01" w:rsidRPr="00AD7C01" w:rsidRDefault="00AD7C01" w:rsidP="00697E78">
            <w:pPr>
              <w:jc w:val="center"/>
            </w:pPr>
            <w:r w:rsidRPr="00AD7C01">
              <w:t>1</w:t>
            </w:r>
          </w:p>
        </w:tc>
        <w:tc>
          <w:tcPr>
            <w:tcW w:w="1559" w:type="dxa"/>
          </w:tcPr>
          <w:p w:rsidR="00AD7C01" w:rsidRPr="00AD7C01" w:rsidRDefault="00AD7C01" w:rsidP="00697E78">
            <w:r w:rsidRPr="00AD7C01">
              <w:t>26.10.2020</w:t>
            </w:r>
          </w:p>
        </w:tc>
        <w:tc>
          <w:tcPr>
            <w:tcW w:w="1701" w:type="dxa"/>
          </w:tcPr>
          <w:p w:rsidR="00AD7C01" w:rsidRPr="00AD7C01" w:rsidRDefault="00AD7C01" w:rsidP="00697E78">
            <w:r w:rsidRPr="00AD7C01">
              <w:rPr>
                <w:sz w:val="18"/>
                <w:szCs w:val="18"/>
              </w:rPr>
              <w:t>Выписка из ЕГРН -</w:t>
            </w:r>
            <w:r w:rsidRPr="00AD7C01">
              <w:t>75:05:130102:302</w:t>
            </w:r>
          </w:p>
        </w:tc>
        <w:tc>
          <w:tcPr>
            <w:tcW w:w="1843" w:type="dxa"/>
          </w:tcPr>
          <w:p w:rsidR="00AD7C01" w:rsidRPr="00AD7C01" w:rsidRDefault="00AD7C01" w:rsidP="00697E78">
            <w:r w:rsidRPr="00AD7C01">
              <w:rPr>
                <w:sz w:val="18"/>
                <w:szCs w:val="18"/>
              </w:rPr>
              <w:t>Администрация сельского поселения «</w:t>
            </w:r>
            <w:proofErr w:type="spellStart"/>
            <w:r w:rsidRPr="00AD7C01">
              <w:rPr>
                <w:sz w:val="18"/>
                <w:szCs w:val="18"/>
              </w:rPr>
              <w:t>Ушмунское</w:t>
            </w:r>
            <w:proofErr w:type="spellEnd"/>
            <w:r w:rsidRPr="00AD7C01">
              <w:rPr>
                <w:sz w:val="18"/>
                <w:szCs w:val="18"/>
              </w:rPr>
              <w:t>»</w:t>
            </w:r>
          </w:p>
        </w:tc>
        <w:tc>
          <w:tcPr>
            <w:tcW w:w="1069" w:type="dxa"/>
          </w:tcPr>
          <w:p w:rsidR="00AD7C01" w:rsidRPr="00AD7C01" w:rsidRDefault="00AD7C01" w:rsidP="00697E78">
            <w:pPr>
              <w:jc w:val="center"/>
            </w:pPr>
          </w:p>
        </w:tc>
      </w:tr>
      <w:tr w:rsidR="003074A1" w:rsidRPr="00AD7C01" w:rsidTr="003074A1">
        <w:tblPrEx>
          <w:tblLook w:val="04A0"/>
        </w:tblPrEx>
        <w:trPr>
          <w:trHeight w:val="1050"/>
        </w:trPr>
        <w:tc>
          <w:tcPr>
            <w:tcW w:w="500" w:type="dxa"/>
          </w:tcPr>
          <w:p w:rsidR="003074A1" w:rsidRPr="003074A1" w:rsidRDefault="003074A1" w:rsidP="00697E78">
            <w:pPr>
              <w:jc w:val="center"/>
            </w:pPr>
            <w:r>
              <w:rPr>
                <w:lang w:val="en-US"/>
              </w:rPr>
              <w:lastRenderedPageBreak/>
              <w:t>10.</w:t>
            </w:r>
          </w:p>
        </w:tc>
        <w:tc>
          <w:tcPr>
            <w:tcW w:w="1524" w:type="dxa"/>
          </w:tcPr>
          <w:p w:rsidR="003074A1" w:rsidRPr="00AD7C01" w:rsidRDefault="003074A1" w:rsidP="00697E78">
            <w:pPr>
              <w:tabs>
                <w:tab w:val="left" w:pos="6765"/>
              </w:tabs>
              <w:jc w:val="center"/>
            </w:pPr>
            <w:r>
              <w:t xml:space="preserve">Земельный участок под размещение ул. </w:t>
            </w:r>
            <w:proofErr w:type="gramStart"/>
            <w:r>
              <w:t>Хуторская</w:t>
            </w:r>
            <w:proofErr w:type="gramEnd"/>
          </w:p>
        </w:tc>
        <w:tc>
          <w:tcPr>
            <w:tcW w:w="915" w:type="dxa"/>
          </w:tcPr>
          <w:p w:rsidR="003074A1" w:rsidRPr="00AD7C01" w:rsidRDefault="003074A1" w:rsidP="00697E78">
            <w:pPr>
              <w:jc w:val="center"/>
            </w:pPr>
            <w:r>
              <w:t xml:space="preserve">с. </w:t>
            </w:r>
            <w:proofErr w:type="spellStart"/>
            <w:r>
              <w:t>Трубачево</w:t>
            </w:r>
            <w:proofErr w:type="spellEnd"/>
          </w:p>
        </w:tc>
        <w:tc>
          <w:tcPr>
            <w:tcW w:w="1033" w:type="dxa"/>
          </w:tcPr>
          <w:p w:rsidR="003074A1" w:rsidRPr="00AD7C01" w:rsidRDefault="003074A1" w:rsidP="00697E78">
            <w:pPr>
              <w:jc w:val="center"/>
            </w:pPr>
            <w:r>
              <w:t>6461 кв</w:t>
            </w:r>
            <w:proofErr w:type="gramStart"/>
            <w:r>
              <w:t>.м</w:t>
            </w:r>
            <w:proofErr w:type="gramEnd"/>
          </w:p>
        </w:tc>
        <w:tc>
          <w:tcPr>
            <w:tcW w:w="1225" w:type="dxa"/>
          </w:tcPr>
          <w:p w:rsidR="003074A1" w:rsidRPr="00AD7C01" w:rsidRDefault="003074A1" w:rsidP="00697E78">
            <w:pPr>
              <w:jc w:val="center"/>
            </w:pPr>
          </w:p>
        </w:tc>
        <w:tc>
          <w:tcPr>
            <w:tcW w:w="1249" w:type="dxa"/>
          </w:tcPr>
          <w:p w:rsidR="003074A1" w:rsidRPr="00AD7C01" w:rsidRDefault="003074A1" w:rsidP="00697E78">
            <w:pPr>
              <w:jc w:val="center"/>
            </w:pPr>
          </w:p>
        </w:tc>
        <w:tc>
          <w:tcPr>
            <w:tcW w:w="1742" w:type="dxa"/>
          </w:tcPr>
          <w:p w:rsidR="003074A1" w:rsidRPr="00AD7C01" w:rsidRDefault="003074A1" w:rsidP="00697E78">
            <w:pPr>
              <w:jc w:val="center"/>
            </w:pPr>
            <w:r>
              <w:t>75:05:210101:202</w:t>
            </w:r>
          </w:p>
        </w:tc>
        <w:tc>
          <w:tcPr>
            <w:tcW w:w="1276" w:type="dxa"/>
          </w:tcPr>
          <w:p w:rsidR="003074A1" w:rsidRPr="00AD7C01" w:rsidRDefault="003074A1" w:rsidP="00697E78">
            <w:pPr>
              <w:jc w:val="center"/>
            </w:pPr>
          </w:p>
        </w:tc>
        <w:tc>
          <w:tcPr>
            <w:tcW w:w="1559" w:type="dxa"/>
          </w:tcPr>
          <w:p w:rsidR="003074A1" w:rsidRPr="00AD7C01" w:rsidRDefault="003074A1" w:rsidP="00697E78"/>
        </w:tc>
        <w:tc>
          <w:tcPr>
            <w:tcW w:w="1701" w:type="dxa"/>
          </w:tcPr>
          <w:p w:rsidR="003074A1" w:rsidRPr="00AD7C01" w:rsidRDefault="003074A1" w:rsidP="00697E7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074A1" w:rsidRPr="00AD7C01" w:rsidRDefault="003074A1" w:rsidP="003074A1">
            <w:r w:rsidRPr="00AD7C01">
              <w:rPr>
                <w:sz w:val="18"/>
                <w:szCs w:val="18"/>
              </w:rPr>
              <w:t>Администраци</w:t>
            </w:r>
            <w:r>
              <w:rPr>
                <w:sz w:val="18"/>
                <w:szCs w:val="18"/>
              </w:rPr>
              <w:t>я сельского поселения «</w:t>
            </w:r>
            <w:proofErr w:type="spellStart"/>
            <w:r>
              <w:rPr>
                <w:sz w:val="18"/>
                <w:szCs w:val="18"/>
              </w:rPr>
              <w:t>Трубачевское</w:t>
            </w:r>
            <w:proofErr w:type="spellEnd"/>
            <w:r w:rsidRPr="00AD7C01">
              <w:rPr>
                <w:sz w:val="18"/>
                <w:szCs w:val="18"/>
              </w:rPr>
              <w:t>»</w:t>
            </w:r>
          </w:p>
        </w:tc>
        <w:tc>
          <w:tcPr>
            <w:tcW w:w="1069" w:type="dxa"/>
          </w:tcPr>
          <w:p w:rsidR="003074A1" w:rsidRPr="00AD7C01" w:rsidRDefault="003074A1" w:rsidP="00697E78">
            <w:pPr>
              <w:jc w:val="center"/>
            </w:pPr>
          </w:p>
        </w:tc>
      </w:tr>
      <w:tr w:rsidR="003074A1" w:rsidRPr="00AD7C01" w:rsidTr="003074A1">
        <w:tblPrEx>
          <w:tblLook w:val="04A0"/>
        </w:tblPrEx>
        <w:trPr>
          <w:trHeight w:val="1050"/>
        </w:trPr>
        <w:tc>
          <w:tcPr>
            <w:tcW w:w="500" w:type="dxa"/>
          </w:tcPr>
          <w:p w:rsidR="003074A1" w:rsidRPr="003074A1" w:rsidRDefault="003074A1" w:rsidP="00697E78">
            <w:pPr>
              <w:jc w:val="center"/>
            </w:pPr>
            <w:r>
              <w:t>11.</w:t>
            </w:r>
          </w:p>
        </w:tc>
        <w:tc>
          <w:tcPr>
            <w:tcW w:w="1524" w:type="dxa"/>
          </w:tcPr>
          <w:p w:rsidR="003074A1" w:rsidRPr="00AD7C01" w:rsidRDefault="003074A1" w:rsidP="003074A1">
            <w:pPr>
              <w:tabs>
                <w:tab w:val="left" w:pos="6765"/>
              </w:tabs>
              <w:jc w:val="center"/>
            </w:pPr>
            <w:r>
              <w:t xml:space="preserve">Земельный участок под размещение ул. </w:t>
            </w:r>
            <w:proofErr w:type="gramStart"/>
            <w:r>
              <w:t>Центральная</w:t>
            </w:r>
            <w:proofErr w:type="gramEnd"/>
          </w:p>
        </w:tc>
        <w:tc>
          <w:tcPr>
            <w:tcW w:w="915" w:type="dxa"/>
          </w:tcPr>
          <w:p w:rsidR="003074A1" w:rsidRPr="00AD7C01" w:rsidRDefault="003074A1" w:rsidP="003074A1">
            <w:pPr>
              <w:jc w:val="center"/>
            </w:pPr>
            <w:r>
              <w:t xml:space="preserve">с. </w:t>
            </w:r>
            <w:proofErr w:type="spellStart"/>
            <w:r>
              <w:t>Трубачево</w:t>
            </w:r>
            <w:proofErr w:type="spellEnd"/>
          </w:p>
        </w:tc>
        <w:tc>
          <w:tcPr>
            <w:tcW w:w="1033" w:type="dxa"/>
          </w:tcPr>
          <w:p w:rsidR="003074A1" w:rsidRDefault="003074A1" w:rsidP="00697E78">
            <w:pPr>
              <w:jc w:val="center"/>
            </w:pPr>
            <w:r>
              <w:t>20633 кв</w:t>
            </w:r>
            <w:proofErr w:type="gramStart"/>
            <w:r>
              <w:t>.м</w:t>
            </w:r>
            <w:proofErr w:type="gramEnd"/>
          </w:p>
        </w:tc>
        <w:tc>
          <w:tcPr>
            <w:tcW w:w="1225" w:type="dxa"/>
          </w:tcPr>
          <w:p w:rsidR="003074A1" w:rsidRPr="00AD7C01" w:rsidRDefault="003074A1" w:rsidP="00697E78">
            <w:pPr>
              <w:jc w:val="center"/>
            </w:pPr>
          </w:p>
        </w:tc>
        <w:tc>
          <w:tcPr>
            <w:tcW w:w="1249" w:type="dxa"/>
          </w:tcPr>
          <w:p w:rsidR="003074A1" w:rsidRPr="00AD7C01" w:rsidRDefault="003074A1" w:rsidP="00697E78">
            <w:pPr>
              <w:jc w:val="center"/>
            </w:pPr>
          </w:p>
        </w:tc>
        <w:tc>
          <w:tcPr>
            <w:tcW w:w="1742" w:type="dxa"/>
          </w:tcPr>
          <w:p w:rsidR="003074A1" w:rsidRDefault="003074A1" w:rsidP="00697E78">
            <w:pPr>
              <w:jc w:val="center"/>
            </w:pPr>
            <w:r>
              <w:t>75:05:000000:348</w:t>
            </w:r>
          </w:p>
        </w:tc>
        <w:tc>
          <w:tcPr>
            <w:tcW w:w="1276" w:type="dxa"/>
          </w:tcPr>
          <w:p w:rsidR="003074A1" w:rsidRPr="00AD7C01" w:rsidRDefault="003074A1" w:rsidP="00697E78">
            <w:pPr>
              <w:jc w:val="center"/>
            </w:pPr>
          </w:p>
        </w:tc>
        <w:tc>
          <w:tcPr>
            <w:tcW w:w="1559" w:type="dxa"/>
          </w:tcPr>
          <w:p w:rsidR="003074A1" w:rsidRPr="00AD7C01" w:rsidRDefault="003074A1" w:rsidP="00697E78"/>
        </w:tc>
        <w:tc>
          <w:tcPr>
            <w:tcW w:w="1701" w:type="dxa"/>
          </w:tcPr>
          <w:p w:rsidR="003074A1" w:rsidRPr="00AD7C01" w:rsidRDefault="003074A1" w:rsidP="00697E7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074A1" w:rsidRPr="00AD7C01" w:rsidRDefault="003074A1" w:rsidP="003074A1">
            <w:r w:rsidRPr="00AD7C01">
              <w:rPr>
                <w:sz w:val="18"/>
                <w:szCs w:val="18"/>
              </w:rPr>
              <w:t>Администраци</w:t>
            </w:r>
            <w:r>
              <w:rPr>
                <w:sz w:val="18"/>
                <w:szCs w:val="18"/>
              </w:rPr>
              <w:t>я сельского поселения «</w:t>
            </w:r>
            <w:proofErr w:type="spellStart"/>
            <w:r>
              <w:rPr>
                <w:sz w:val="18"/>
                <w:szCs w:val="18"/>
              </w:rPr>
              <w:t>Трубачевское</w:t>
            </w:r>
            <w:proofErr w:type="spellEnd"/>
            <w:r w:rsidRPr="00AD7C01">
              <w:rPr>
                <w:sz w:val="18"/>
                <w:szCs w:val="18"/>
              </w:rPr>
              <w:t>»</w:t>
            </w:r>
          </w:p>
        </w:tc>
        <w:tc>
          <w:tcPr>
            <w:tcW w:w="1069" w:type="dxa"/>
          </w:tcPr>
          <w:p w:rsidR="003074A1" w:rsidRPr="00AD7C01" w:rsidRDefault="003074A1" w:rsidP="00697E78">
            <w:pPr>
              <w:jc w:val="center"/>
            </w:pPr>
          </w:p>
        </w:tc>
      </w:tr>
      <w:tr w:rsidR="003074A1" w:rsidRPr="00AD7C01" w:rsidTr="003074A1">
        <w:tblPrEx>
          <w:tblLook w:val="04A0"/>
        </w:tblPrEx>
        <w:trPr>
          <w:trHeight w:val="1050"/>
        </w:trPr>
        <w:tc>
          <w:tcPr>
            <w:tcW w:w="500" w:type="dxa"/>
          </w:tcPr>
          <w:p w:rsidR="003074A1" w:rsidRDefault="003074A1" w:rsidP="00697E78">
            <w:pPr>
              <w:jc w:val="center"/>
            </w:pPr>
            <w:r>
              <w:t>12.</w:t>
            </w:r>
          </w:p>
        </w:tc>
        <w:tc>
          <w:tcPr>
            <w:tcW w:w="1524" w:type="dxa"/>
          </w:tcPr>
          <w:p w:rsidR="003074A1" w:rsidRPr="00AD7C01" w:rsidRDefault="003074A1" w:rsidP="003074A1">
            <w:pPr>
              <w:tabs>
                <w:tab w:val="left" w:pos="6765"/>
              </w:tabs>
              <w:jc w:val="center"/>
            </w:pPr>
            <w:r>
              <w:t>Земельный участок под размещение ул. Газимурская, 2- я</w:t>
            </w:r>
          </w:p>
        </w:tc>
        <w:tc>
          <w:tcPr>
            <w:tcW w:w="915" w:type="dxa"/>
          </w:tcPr>
          <w:p w:rsidR="003074A1" w:rsidRPr="00AD7C01" w:rsidRDefault="003074A1" w:rsidP="003074A1">
            <w:pPr>
              <w:jc w:val="center"/>
            </w:pPr>
            <w:r>
              <w:t xml:space="preserve">с. </w:t>
            </w:r>
            <w:proofErr w:type="spellStart"/>
            <w:r>
              <w:t>Трубачево</w:t>
            </w:r>
            <w:proofErr w:type="spellEnd"/>
          </w:p>
        </w:tc>
        <w:tc>
          <w:tcPr>
            <w:tcW w:w="1033" w:type="dxa"/>
          </w:tcPr>
          <w:p w:rsidR="003074A1" w:rsidRDefault="003074A1" w:rsidP="00697E78">
            <w:pPr>
              <w:jc w:val="center"/>
            </w:pPr>
            <w:r>
              <w:t>3265 кв</w:t>
            </w:r>
            <w:proofErr w:type="gramStart"/>
            <w:r>
              <w:t>.м</w:t>
            </w:r>
            <w:proofErr w:type="gramEnd"/>
            <w:r>
              <w:t xml:space="preserve"> </w:t>
            </w:r>
          </w:p>
        </w:tc>
        <w:tc>
          <w:tcPr>
            <w:tcW w:w="1225" w:type="dxa"/>
          </w:tcPr>
          <w:p w:rsidR="003074A1" w:rsidRPr="00AD7C01" w:rsidRDefault="003074A1" w:rsidP="00697E78">
            <w:pPr>
              <w:jc w:val="center"/>
            </w:pPr>
          </w:p>
        </w:tc>
        <w:tc>
          <w:tcPr>
            <w:tcW w:w="1249" w:type="dxa"/>
          </w:tcPr>
          <w:p w:rsidR="003074A1" w:rsidRPr="00AD7C01" w:rsidRDefault="003074A1" w:rsidP="00697E78">
            <w:pPr>
              <w:jc w:val="center"/>
            </w:pPr>
          </w:p>
        </w:tc>
        <w:tc>
          <w:tcPr>
            <w:tcW w:w="1742" w:type="dxa"/>
          </w:tcPr>
          <w:p w:rsidR="003074A1" w:rsidRDefault="003074A1" w:rsidP="00697E78">
            <w:pPr>
              <w:jc w:val="center"/>
            </w:pPr>
            <w:r>
              <w:t>75:05:000000:347</w:t>
            </w:r>
          </w:p>
        </w:tc>
        <w:tc>
          <w:tcPr>
            <w:tcW w:w="1276" w:type="dxa"/>
          </w:tcPr>
          <w:p w:rsidR="003074A1" w:rsidRPr="00AD7C01" w:rsidRDefault="003074A1" w:rsidP="00697E78">
            <w:pPr>
              <w:jc w:val="center"/>
            </w:pPr>
          </w:p>
        </w:tc>
        <w:tc>
          <w:tcPr>
            <w:tcW w:w="1559" w:type="dxa"/>
          </w:tcPr>
          <w:p w:rsidR="003074A1" w:rsidRPr="00AD7C01" w:rsidRDefault="003074A1" w:rsidP="00697E78"/>
        </w:tc>
        <w:tc>
          <w:tcPr>
            <w:tcW w:w="1701" w:type="dxa"/>
          </w:tcPr>
          <w:p w:rsidR="003074A1" w:rsidRPr="00AD7C01" w:rsidRDefault="003074A1" w:rsidP="00697E7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074A1" w:rsidRPr="00AD7C01" w:rsidRDefault="003074A1" w:rsidP="003074A1">
            <w:r w:rsidRPr="00AD7C01">
              <w:rPr>
                <w:sz w:val="18"/>
                <w:szCs w:val="18"/>
              </w:rPr>
              <w:t>Администраци</w:t>
            </w:r>
            <w:r>
              <w:rPr>
                <w:sz w:val="18"/>
                <w:szCs w:val="18"/>
              </w:rPr>
              <w:t>я сельского поселения «</w:t>
            </w:r>
            <w:proofErr w:type="spellStart"/>
            <w:r>
              <w:rPr>
                <w:sz w:val="18"/>
                <w:szCs w:val="18"/>
              </w:rPr>
              <w:t>Трубачевское</w:t>
            </w:r>
            <w:proofErr w:type="spellEnd"/>
            <w:r w:rsidRPr="00AD7C01">
              <w:rPr>
                <w:sz w:val="18"/>
                <w:szCs w:val="18"/>
              </w:rPr>
              <w:t>»</w:t>
            </w:r>
          </w:p>
        </w:tc>
        <w:tc>
          <w:tcPr>
            <w:tcW w:w="1069" w:type="dxa"/>
          </w:tcPr>
          <w:p w:rsidR="003074A1" w:rsidRPr="00AD7C01" w:rsidRDefault="003074A1" w:rsidP="00697E78">
            <w:pPr>
              <w:jc w:val="center"/>
            </w:pPr>
          </w:p>
        </w:tc>
      </w:tr>
      <w:tr w:rsidR="003074A1" w:rsidRPr="00AD7C01" w:rsidTr="003074A1">
        <w:tblPrEx>
          <w:tblLook w:val="04A0"/>
        </w:tblPrEx>
        <w:trPr>
          <w:trHeight w:val="1050"/>
        </w:trPr>
        <w:tc>
          <w:tcPr>
            <w:tcW w:w="500" w:type="dxa"/>
          </w:tcPr>
          <w:p w:rsidR="003074A1" w:rsidRDefault="003074A1" w:rsidP="00697E78">
            <w:pPr>
              <w:jc w:val="center"/>
            </w:pPr>
            <w:r>
              <w:t>13.</w:t>
            </w:r>
          </w:p>
        </w:tc>
        <w:tc>
          <w:tcPr>
            <w:tcW w:w="1524" w:type="dxa"/>
          </w:tcPr>
          <w:p w:rsidR="003074A1" w:rsidRPr="00AD7C01" w:rsidRDefault="003074A1" w:rsidP="003074A1">
            <w:pPr>
              <w:tabs>
                <w:tab w:val="left" w:pos="6765"/>
              </w:tabs>
              <w:jc w:val="center"/>
            </w:pPr>
            <w:r>
              <w:t xml:space="preserve">Земельный участок под размещение ул. </w:t>
            </w:r>
            <w:proofErr w:type="spellStart"/>
            <w:r>
              <w:t>Налимская</w:t>
            </w:r>
            <w:proofErr w:type="spellEnd"/>
          </w:p>
        </w:tc>
        <w:tc>
          <w:tcPr>
            <w:tcW w:w="915" w:type="dxa"/>
          </w:tcPr>
          <w:p w:rsidR="003074A1" w:rsidRPr="00AD7C01" w:rsidRDefault="003074A1" w:rsidP="003074A1">
            <w:pPr>
              <w:jc w:val="center"/>
            </w:pPr>
            <w:r>
              <w:t xml:space="preserve">с. </w:t>
            </w:r>
            <w:proofErr w:type="spellStart"/>
            <w:r>
              <w:t>Трубачево</w:t>
            </w:r>
            <w:proofErr w:type="spellEnd"/>
          </w:p>
        </w:tc>
        <w:tc>
          <w:tcPr>
            <w:tcW w:w="1033" w:type="dxa"/>
          </w:tcPr>
          <w:p w:rsidR="003074A1" w:rsidRDefault="003074A1" w:rsidP="00697E78">
            <w:pPr>
              <w:jc w:val="center"/>
            </w:pPr>
            <w:r>
              <w:t>5763 кв</w:t>
            </w:r>
            <w:proofErr w:type="gramStart"/>
            <w:r>
              <w:t>.м</w:t>
            </w:r>
            <w:proofErr w:type="gramEnd"/>
          </w:p>
        </w:tc>
        <w:tc>
          <w:tcPr>
            <w:tcW w:w="1225" w:type="dxa"/>
          </w:tcPr>
          <w:p w:rsidR="003074A1" w:rsidRPr="00AD7C01" w:rsidRDefault="003074A1" w:rsidP="00697E78">
            <w:pPr>
              <w:jc w:val="center"/>
            </w:pPr>
          </w:p>
        </w:tc>
        <w:tc>
          <w:tcPr>
            <w:tcW w:w="1249" w:type="dxa"/>
          </w:tcPr>
          <w:p w:rsidR="003074A1" w:rsidRPr="00AD7C01" w:rsidRDefault="003074A1" w:rsidP="00697E78">
            <w:pPr>
              <w:jc w:val="center"/>
            </w:pPr>
          </w:p>
        </w:tc>
        <w:tc>
          <w:tcPr>
            <w:tcW w:w="1742" w:type="dxa"/>
          </w:tcPr>
          <w:p w:rsidR="003074A1" w:rsidRDefault="003074A1" w:rsidP="00697E78">
            <w:pPr>
              <w:jc w:val="center"/>
            </w:pPr>
            <w:r>
              <w:t>75:05:210102:225</w:t>
            </w:r>
          </w:p>
        </w:tc>
        <w:tc>
          <w:tcPr>
            <w:tcW w:w="1276" w:type="dxa"/>
          </w:tcPr>
          <w:p w:rsidR="003074A1" w:rsidRPr="00AD7C01" w:rsidRDefault="003074A1" w:rsidP="00697E78">
            <w:pPr>
              <w:jc w:val="center"/>
            </w:pPr>
          </w:p>
        </w:tc>
        <w:tc>
          <w:tcPr>
            <w:tcW w:w="1559" w:type="dxa"/>
          </w:tcPr>
          <w:p w:rsidR="003074A1" w:rsidRPr="00AD7C01" w:rsidRDefault="003074A1" w:rsidP="00697E78"/>
        </w:tc>
        <w:tc>
          <w:tcPr>
            <w:tcW w:w="1701" w:type="dxa"/>
          </w:tcPr>
          <w:p w:rsidR="003074A1" w:rsidRPr="00AD7C01" w:rsidRDefault="003074A1" w:rsidP="00697E7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074A1" w:rsidRPr="00AD7C01" w:rsidRDefault="003074A1" w:rsidP="003074A1">
            <w:r w:rsidRPr="00AD7C01">
              <w:rPr>
                <w:sz w:val="18"/>
                <w:szCs w:val="18"/>
              </w:rPr>
              <w:t>Администраци</w:t>
            </w:r>
            <w:r>
              <w:rPr>
                <w:sz w:val="18"/>
                <w:szCs w:val="18"/>
              </w:rPr>
              <w:t>я сельского поселения «</w:t>
            </w:r>
            <w:proofErr w:type="spellStart"/>
            <w:r>
              <w:rPr>
                <w:sz w:val="18"/>
                <w:szCs w:val="18"/>
              </w:rPr>
              <w:t>Трубачевское</w:t>
            </w:r>
            <w:proofErr w:type="spellEnd"/>
            <w:r w:rsidRPr="00AD7C01">
              <w:rPr>
                <w:sz w:val="18"/>
                <w:szCs w:val="18"/>
              </w:rPr>
              <w:t>»</w:t>
            </w:r>
          </w:p>
        </w:tc>
        <w:tc>
          <w:tcPr>
            <w:tcW w:w="1069" w:type="dxa"/>
          </w:tcPr>
          <w:p w:rsidR="003074A1" w:rsidRPr="00AD7C01" w:rsidRDefault="003074A1" w:rsidP="00697E78">
            <w:pPr>
              <w:jc w:val="center"/>
            </w:pPr>
          </w:p>
        </w:tc>
      </w:tr>
      <w:tr w:rsidR="003074A1" w:rsidRPr="00AD7C01" w:rsidTr="003074A1">
        <w:tblPrEx>
          <w:tblLook w:val="04A0"/>
        </w:tblPrEx>
        <w:trPr>
          <w:trHeight w:val="1050"/>
        </w:trPr>
        <w:tc>
          <w:tcPr>
            <w:tcW w:w="500" w:type="dxa"/>
          </w:tcPr>
          <w:p w:rsidR="003074A1" w:rsidRDefault="003074A1" w:rsidP="00697E78">
            <w:pPr>
              <w:jc w:val="center"/>
            </w:pPr>
            <w:r>
              <w:t>14.</w:t>
            </w:r>
          </w:p>
        </w:tc>
        <w:tc>
          <w:tcPr>
            <w:tcW w:w="1524" w:type="dxa"/>
          </w:tcPr>
          <w:p w:rsidR="003074A1" w:rsidRPr="00AD7C01" w:rsidRDefault="003074A1" w:rsidP="003074A1">
            <w:pPr>
              <w:tabs>
                <w:tab w:val="left" w:pos="6765"/>
              </w:tabs>
              <w:jc w:val="center"/>
            </w:pPr>
            <w:r>
              <w:t xml:space="preserve">Земельный участок под размещение ул. </w:t>
            </w:r>
            <w:proofErr w:type="gramStart"/>
            <w:r>
              <w:t>Новая</w:t>
            </w:r>
            <w:proofErr w:type="gramEnd"/>
          </w:p>
        </w:tc>
        <w:tc>
          <w:tcPr>
            <w:tcW w:w="915" w:type="dxa"/>
          </w:tcPr>
          <w:p w:rsidR="003074A1" w:rsidRPr="00AD7C01" w:rsidRDefault="003074A1" w:rsidP="003074A1">
            <w:pPr>
              <w:jc w:val="center"/>
            </w:pPr>
            <w:r>
              <w:t xml:space="preserve">с. </w:t>
            </w:r>
            <w:proofErr w:type="spellStart"/>
            <w:r>
              <w:t>Трубачево</w:t>
            </w:r>
            <w:proofErr w:type="spellEnd"/>
          </w:p>
        </w:tc>
        <w:tc>
          <w:tcPr>
            <w:tcW w:w="1033" w:type="dxa"/>
          </w:tcPr>
          <w:p w:rsidR="003074A1" w:rsidRDefault="003074A1" w:rsidP="00697E78">
            <w:pPr>
              <w:jc w:val="center"/>
            </w:pPr>
            <w:r>
              <w:t>3414 кв</w:t>
            </w:r>
            <w:proofErr w:type="gramStart"/>
            <w:r>
              <w:t>.м</w:t>
            </w:r>
            <w:proofErr w:type="gramEnd"/>
          </w:p>
        </w:tc>
        <w:tc>
          <w:tcPr>
            <w:tcW w:w="1225" w:type="dxa"/>
          </w:tcPr>
          <w:p w:rsidR="003074A1" w:rsidRPr="00AD7C01" w:rsidRDefault="003074A1" w:rsidP="00697E78">
            <w:pPr>
              <w:jc w:val="center"/>
            </w:pPr>
          </w:p>
        </w:tc>
        <w:tc>
          <w:tcPr>
            <w:tcW w:w="1249" w:type="dxa"/>
          </w:tcPr>
          <w:p w:rsidR="003074A1" w:rsidRPr="00AD7C01" w:rsidRDefault="003074A1" w:rsidP="00697E78">
            <w:pPr>
              <w:jc w:val="center"/>
            </w:pPr>
          </w:p>
        </w:tc>
        <w:tc>
          <w:tcPr>
            <w:tcW w:w="1742" w:type="dxa"/>
          </w:tcPr>
          <w:p w:rsidR="003074A1" w:rsidRDefault="003074A1" w:rsidP="00697E78">
            <w:pPr>
              <w:jc w:val="center"/>
            </w:pPr>
            <w:r>
              <w:t>75:05:210102:226</w:t>
            </w:r>
          </w:p>
        </w:tc>
        <w:tc>
          <w:tcPr>
            <w:tcW w:w="1276" w:type="dxa"/>
          </w:tcPr>
          <w:p w:rsidR="003074A1" w:rsidRPr="00AD7C01" w:rsidRDefault="003074A1" w:rsidP="00697E78">
            <w:pPr>
              <w:jc w:val="center"/>
            </w:pPr>
          </w:p>
        </w:tc>
        <w:tc>
          <w:tcPr>
            <w:tcW w:w="1559" w:type="dxa"/>
          </w:tcPr>
          <w:p w:rsidR="003074A1" w:rsidRPr="00AD7C01" w:rsidRDefault="003074A1" w:rsidP="00697E78"/>
        </w:tc>
        <w:tc>
          <w:tcPr>
            <w:tcW w:w="1701" w:type="dxa"/>
          </w:tcPr>
          <w:p w:rsidR="003074A1" w:rsidRPr="00AD7C01" w:rsidRDefault="003074A1" w:rsidP="00697E7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074A1" w:rsidRPr="00AD7C01" w:rsidRDefault="003074A1" w:rsidP="003074A1">
            <w:r w:rsidRPr="00AD7C01">
              <w:rPr>
                <w:sz w:val="18"/>
                <w:szCs w:val="18"/>
              </w:rPr>
              <w:t>Администраци</w:t>
            </w:r>
            <w:r>
              <w:rPr>
                <w:sz w:val="18"/>
                <w:szCs w:val="18"/>
              </w:rPr>
              <w:t>я сельского поселения «</w:t>
            </w:r>
            <w:proofErr w:type="spellStart"/>
            <w:r>
              <w:rPr>
                <w:sz w:val="18"/>
                <w:szCs w:val="18"/>
              </w:rPr>
              <w:t>Трубачевское</w:t>
            </w:r>
            <w:proofErr w:type="spellEnd"/>
            <w:r w:rsidRPr="00AD7C01">
              <w:rPr>
                <w:sz w:val="18"/>
                <w:szCs w:val="18"/>
              </w:rPr>
              <w:t>»</w:t>
            </w:r>
          </w:p>
        </w:tc>
        <w:tc>
          <w:tcPr>
            <w:tcW w:w="1069" w:type="dxa"/>
          </w:tcPr>
          <w:p w:rsidR="003074A1" w:rsidRPr="00AD7C01" w:rsidRDefault="003074A1" w:rsidP="00697E78">
            <w:pPr>
              <w:jc w:val="center"/>
            </w:pPr>
          </w:p>
        </w:tc>
      </w:tr>
      <w:tr w:rsidR="003074A1" w:rsidRPr="00AD7C01" w:rsidTr="003074A1">
        <w:tblPrEx>
          <w:tblLook w:val="04A0"/>
        </w:tblPrEx>
        <w:trPr>
          <w:trHeight w:val="1050"/>
        </w:trPr>
        <w:tc>
          <w:tcPr>
            <w:tcW w:w="500" w:type="dxa"/>
          </w:tcPr>
          <w:p w:rsidR="003074A1" w:rsidRDefault="003074A1" w:rsidP="00697E78">
            <w:pPr>
              <w:jc w:val="center"/>
            </w:pPr>
            <w:r>
              <w:t>15.</w:t>
            </w:r>
          </w:p>
        </w:tc>
        <w:tc>
          <w:tcPr>
            <w:tcW w:w="1524" w:type="dxa"/>
          </w:tcPr>
          <w:p w:rsidR="003074A1" w:rsidRPr="00AD7C01" w:rsidRDefault="003074A1" w:rsidP="003074A1">
            <w:pPr>
              <w:tabs>
                <w:tab w:val="left" w:pos="6765"/>
              </w:tabs>
              <w:jc w:val="center"/>
            </w:pPr>
            <w:r>
              <w:t xml:space="preserve">Земельный участок под размещение ул. </w:t>
            </w:r>
            <w:proofErr w:type="gramStart"/>
            <w:r>
              <w:t>Садовая</w:t>
            </w:r>
            <w:proofErr w:type="gramEnd"/>
          </w:p>
        </w:tc>
        <w:tc>
          <w:tcPr>
            <w:tcW w:w="915" w:type="dxa"/>
          </w:tcPr>
          <w:p w:rsidR="003074A1" w:rsidRPr="00AD7C01" w:rsidRDefault="003074A1" w:rsidP="003074A1">
            <w:pPr>
              <w:jc w:val="center"/>
            </w:pPr>
            <w:r>
              <w:t xml:space="preserve">с. </w:t>
            </w:r>
            <w:proofErr w:type="spellStart"/>
            <w:r>
              <w:t>Трубачево</w:t>
            </w:r>
            <w:proofErr w:type="spellEnd"/>
          </w:p>
        </w:tc>
        <w:tc>
          <w:tcPr>
            <w:tcW w:w="1033" w:type="dxa"/>
          </w:tcPr>
          <w:p w:rsidR="003074A1" w:rsidRDefault="003074A1" w:rsidP="00697E78">
            <w:pPr>
              <w:jc w:val="center"/>
            </w:pPr>
            <w:r>
              <w:t>9410 кв</w:t>
            </w:r>
            <w:proofErr w:type="gramStart"/>
            <w:r>
              <w:t>.м</w:t>
            </w:r>
            <w:proofErr w:type="gramEnd"/>
          </w:p>
        </w:tc>
        <w:tc>
          <w:tcPr>
            <w:tcW w:w="1225" w:type="dxa"/>
          </w:tcPr>
          <w:p w:rsidR="003074A1" w:rsidRPr="00AD7C01" w:rsidRDefault="003074A1" w:rsidP="00697E78">
            <w:pPr>
              <w:jc w:val="center"/>
            </w:pPr>
          </w:p>
        </w:tc>
        <w:tc>
          <w:tcPr>
            <w:tcW w:w="1249" w:type="dxa"/>
          </w:tcPr>
          <w:p w:rsidR="003074A1" w:rsidRPr="00AD7C01" w:rsidRDefault="003074A1" w:rsidP="00697E78">
            <w:pPr>
              <w:jc w:val="center"/>
            </w:pPr>
          </w:p>
        </w:tc>
        <w:tc>
          <w:tcPr>
            <w:tcW w:w="1742" w:type="dxa"/>
          </w:tcPr>
          <w:p w:rsidR="003074A1" w:rsidRDefault="003074A1" w:rsidP="00697E78">
            <w:pPr>
              <w:jc w:val="center"/>
            </w:pPr>
            <w:r>
              <w:t>75:05:210104:167</w:t>
            </w:r>
          </w:p>
        </w:tc>
        <w:tc>
          <w:tcPr>
            <w:tcW w:w="1276" w:type="dxa"/>
          </w:tcPr>
          <w:p w:rsidR="003074A1" w:rsidRPr="00AD7C01" w:rsidRDefault="003074A1" w:rsidP="00697E78">
            <w:pPr>
              <w:jc w:val="center"/>
            </w:pPr>
          </w:p>
        </w:tc>
        <w:tc>
          <w:tcPr>
            <w:tcW w:w="1559" w:type="dxa"/>
          </w:tcPr>
          <w:p w:rsidR="003074A1" w:rsidRPr="00AD7C01" w:rsidRDefault="003074A1" w:rsidP="00697E78"/>
        </w:tc>
        <w:tc>
          <w:tcPr>
            <w:tcW w:w="1701" w:type="dxa"/>
          </w:tcPr>
          <w:p w:rsidR="003074A1" w:rsidRPr="00AD7C01" w:rsidRDefault="003074A1" w:rsidP="00697E7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074A1" w:rsidRPr="00AD7C01" w:rsidRDefault="003074A1" w:rsidP="003074A1">
            <w:r w:rsidRPr="00AD7C01">
              <w:rPr>
                <w:sz w:val="18"/>
                <w:szCs w:val="18"/>
              </w:rPr>
              <w:t>Администраци</w:t>
            </w:r>
            <w:r>
              <w:rPr>
                <w:sz w:val="18"/>
                <w:szCs w:val="18"/>
              </w:rPr>
              <w:t>я сельского поселения «</w:t>
            </w:r>
            <w:proofErr w:type="spellStart"/>
            <w:r>
              <w:rPr>
                <w:sz w:val="18"/>
                <w:szCs w:val="18"/>
              </w:rPr>
              <w:t>Трубачевское</w:t>
            </w:r>
            <w:proofErr w:type="spellEnd"/>
            <w:r w:rsidRPr="00AD7C01">
              <w:rPr>
                <w:sz w:val="18"/>
                <w:szCs w:val="18"/>
              </w:rPr>
              <w:t>»</w:t>
            </w:r>
          </w:p>
        </w:tc>
        <w:tc>
          <w:tcPr>
            <w:tcW w:w="1069" w:type="dxa"/>
          </w:tcPr>
          <w:p w:rsidR="003074A1" w:rsidRPr="00AD7C01" w:rsidRDefault="003074A1" w:rsidP="00697E78">
            <w:pPr>
              <w:jc w:val="center"/>
            </w:pPr>
          </w:p>
        </w:tc>
      </w:tr>
      <w:tr w:rsidR="00231522" w:rsidRPr="00AD7C01" w:rsidTr="003074A1">
        <w:tblPrEx>
          <w:tblLook w:val="04A0"/>
        </w:tblPrEx>
        <w:trPr>
          <w:trHeight w:val="1050"/>
        </w:trPr>
        <w:tc>
          <w:tcPr>
            <w:tcW w:w="500" w:type="dxa"/>
          </w:tcPr>
          <w:p w:rsidR="00231522" w:rsidRDefault="00231522" w:rsidP="00697E78">
            <w:pPr>
              <w:jc w:val="center"/>
            </w:pPr>
            <w:r>
              <w:t>16.</w:t>
            </w:r>
          </w:p>
        </w:tc>
        <w:tc>
          <w:tcPr>
            <w:tcW w:w="1524" w:type="dxa"/>
          </w:tcPr>
          <w:p w:rsidR="00231522" w:rsidRPr="00AD7C01" w:rsidRDefault="00231522" w:rsidP="003074A1">
            <w:pPr>
              <w:tabs>
                <w:tab w:val="left" w:pos="6765"/>
              </w:tabs>
              <w:jc w:val="center"/>
            </w:pPr>
            <w:r>
              <w:t xml:space="preserve">Земельный участок под размещение ул. </w:t>
            </w:r>
            <w:proofErr w:type="gramStart"/>
            <w:r>
              <w:t>Луговая</w:t>
            </w:r>
            <w:proofErr w:type="gramEnd"/>
          </w:p>
        </w:tc>
        <w:tc>
          <w:tcPr>
            <w:tcW w:w="915" w:type="dxa"/>
          </w:tcPr>
          <w:p w:rsidR="00231522" w:rsidRPr="00AD7C01" w:rsidRDefault="00231522" w:rsidP="003074A1">
            <w:pPr>
              <w:jc w:val="center"/>
            </w:pPr>
            <w:r>
              <w:t xml:space="preserve">с. </w:t>
            </w:r>
            <w:proofErr w:type="spellStart"/>
            <w:r>
              <w:t>Трубачево</w:t>
            </w:r>
            <w:proofErr w:type="spellEnd"/>
          </w:p>
        </w:tc>
        <w:tc>
          <w:tcPr>
            <w:tcW w:w="1033" w:type="dxa"/>
          </w:tcPr>
          <w:p w:rsidR="00231522" w:rsidRDefault="00231522" w:rsidP="00697E78">
            <w:pPr>
              <w:jc w:val="center"/>
            </w:pPr>
            <w:r>
              <w:t>5983 кв</w:t>
            </w:r>
            <w:proofErr w:type="gramStart"/>
            <w:r>
              <w:t>.м</w:t>
            </w:r>
            <w:proofErr w:type="gramEnd"/>
          </w:p>
        </w:tc>
        <w:tc>
          <w:tcPr>
            <w:tcW w:w="1225" w:type="dxa"/>
          </w:tcPr>
          <w:p w:rsidR="00231522" w:rsidRPr="00AD7C01" w:rsidRDefault="00231522" w:rsidP="00697E78">
            <w:pPr>
              <w:jc w:val="center"/>
            </w:pPr>
          </w:p>
        </w:tc>
        <w:tc>
          <w:tcPr>
            <w:tcW w:w="1249" w:type="dxa"/>
          </w:tcPr>
          <w:p w:rsidR="00231522" w:rsidRPr="00AD7C01" w:rsidRDefault="00231522" w:rsidP="00697E78">
            <w:pPr>
              <w:jc w:val="center"/>
            </w:pPr>
          </w:p>
        </w:tc>
        <w:tc>
          <w:tcPr>
            <w:tcW w:w="1742" w:type="dxa"/>
          </w:tcPr>
          <w:p w:rsidR="00231522" w:rsidRDefault="00231522" w:rsidP="00697E78">
            <w:pPr>
              <w:jc w:val="center"/>
            </w:pPr>
            <w:r>
              <w:t>75:05:000000:346</w:t>
            </w:r>
          </w:p>
        </w:tc>
        <w:tc>
          <w:tcPr>
            <w:tcW w:w="1276" w:type="dxa"/>
          </w:tcPr>
          <w:p w:rsidR="00231522" w:rsidRPr="00AD7C01" w:rsidRDefault="00231522" w:rsidP="00697E78">
            <w:pPr>
              <w:jc w:val="center"/>
            </w:pPr>
          </w:p>
        </w:tc>
        <w:tc>
          <w:tcPr>
            <w:tcW w:w="1559" w:type="dxa"/>
          </w:tcPr>
          <w:p w:rsidR="00231522" w:rsidRPr="00AD7C01" w:rsidRDefault="00231522" w:rsidP="00697E78"/>
        </w:tc>
        <w:tc>
          <w:tcPr>
            <w:tcW w:w="1701" w:type="dxa"/>
          </w:tcPr>
          <w:p w:rsidR="00231522" w:rsidRPr="00AD7C01" w:rsidRDefault="00231522" w:rsidP="00697E7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31522" w:rsidRPr="00AD7C01" w:rsidRDefault="00231522" w:rsidP="00F11BA6">
            <w:r w:rsidRPr="00AD7C01">
              <w:rPr>
                <w:sz w:val="18"/>
                <w:szCs w:val="18"/>
              </w:rPr>
              <w:t>Администраци</w:t>
            </w:r>
            <w:r>
              <w:rPr>
                <w:sz w:val="18"/>
                <w:szCs w:val="18"/>
              </w:rPr>
              <w:t>я сельского поселения «</w:t>
            </w:r>
            <w:proofErr w:type="spellStart"/>
            <w:r>
              <w:rPr>
                <w:sz w:val="18"/>
                <w:szCs w:val="18"/>
              </w:rPr>
              <w:t>Трубачевское</w:t>
            </w:r>
            <w:proofErr w:type="spellEnd"/>
            <w:r w:rsidRPr="00AD7C01">
              <w:rPr>
                <w:sz w:val="18"/>
                <w:szCs w:val="18"/>
              </w:rPr>
              <w:t>»</w:t>
            </w:r>
          </w:p>
        </w:tc>
        <w:tc>
          <w:tcPr>
            <w:tcW w:w="1069" w:type="dxa"/>
          </w:tcPr>
          <w:p w:rsidR="00231522" w:rsidRPr="00AD7C01" w:rsidRDefault="00231522" w:rsidP="00697E78">
            <w:pPr>
              <w:jc w:val="center"/>
            </w:pPr>
          </w:p>
        </w:tc>
      </w:tr>
      <w:tr w:rsidR="00231522" w:rsidRPr="00AD7C01" w:rsidTr="003074A1">
        <w:tblPrEx>
          <w:tblLook w:val="04A0"/>
        </w:tblPrEx>
        <w:trPr>
          <w:trHeight w:val="1050"/>
        </w:trPr>
        <w:tc>
          <w:tcPr>
            <w:tcW w:w="500" w:type="dxa"/>
          </w:tcPr>
          <w:p w:rsidR="00231522" w:rsidRDefault="00231522" w:rsidP="00697E78">
            <w:pPr>
              <w:jc w:val="center"/>
            </w:pPr>
            <w:r>
              <w:t>17.</w:t>
            </w:r>
          </w:p>
        </w:tc>
        <w:tc>
          <w:tcPr>
            <w:tcW w:w="1524" w:type="dxa"/>
          </w:tcPr>
          <w:p w:rsidR="00231522" w:rsidRPr="00AD7C01" w:rsidRDefault="00231522" w:rsidP="00F11BA6">
            <w:pPr>
              <w:tabs>
                <w:tab w:val="left" w:pos="6765"/>
              </w:tabs>
              <w:jc w:val="center"/>
            </w:pPr>
            <w:r>
              <w:t>Земельный участок под размещение ул. Газимурская, 1- я</w:t>
            </w:r>
          </w:p>
        </w:tc>
        <w:tc>
          <w:tcPr>
            <w:tcW w:w="915" w:type="dxa"/>
          </w:tcPr>
          <w:p w:rsidR="00231522" w:rsidRPr="00AD7C01" w:rsidRDefault="00231522" w:rsidP="00F11BA6">
            <w:pPr>
              <w:jc w:val="center"/>
            </w:pPr>
            <w:r>
              <w:t xml:space="preserve">с. </w:t>
            </w:r>
            <w:proofErr w:type="spellStart"/>
            <w:r>
              <w:t>Трубачево</w:t>
            </w:r>
            <w:proofErr w:type="spellEnd"/>
          </w:p>
        </w:tc>
        <w:tc>
          <w:tcPr>
            <w:tcW w:w="1033" w:type="dxa"/>
          </w:tcPr>
          <w:p w:rsidR="00231522" w:rsidRDefault="00231522" w:rsidP="00697E78">
            <w:pPr>
              <w:jc w:val="center"/>
            </w:pPr>
            <w:r>
              <w:t>4633 кв</w:t>
            </w:r>
            <w:proofErr w:type="gramStart"/>
            <w:r>
              <w:t>.м</w:t>
            </w:r>
            <w:proofErr w:type="gramEnd"/>
          </w:p>
        </w:tc>
        <w:tc>
          <w:tcPr>
            <w:tcW w:w="1225" w:type="dxa"/>
          </w:tcPr>
          <w:p w:rsidR="00231522" w:rsidRPr="00AD7C01" w:rsidRDefault="00231522" w:rsidP="00697E78">
            <w:pPr>
              <w:jc w:val="center"/>
            </w:pPr>
          </w:p>
        </w:tc>
        <w:tc>
          <w:tcPr>
            <w:tcW w:w="1249" w:type="dxa"/>
          </w:tcPr>
          <w:p w:rsidR="00231522" w:rsidRPr="00AD7C01" w:rsidRDefault="00231522" w:rsidP="00697E78">
            <w:pPr>
              <w:jc w:val="center"/>
            </w:pPr>
          </w:p>
        </w:tc>
        <w:tc>
          <w:tcPr>
            <w:tcW w:w="1742" w:type="dxa"/>
          </w:tcPr>
          <w:p w:rsidR="00231522" w:rsidRDefault="00231522" w:rsidP="00697E78">
            <w:pPr>
              <w:jc w:val="center"/>
            </w:pPr>
            <w:r>
              <w:t>75:05:220101:235</w:t>
            </w:r>
          </w:p>
        </w:tc>
        <w:tc>
          <w:tcPr>
            <w:tcW w:w="1276" w:type="dxa"/>
          </w:tcPr>
          <w:p w:rsidR="00231522" w:rsidRPr="00AD7C01" w:rsidRDefault="00231522" w:rsidP="00697E78">
            <w:pPr>
              <w:jc w:val="center"/>
            </w:pPr>
          </w:p>
        </w:tc>
        <w:tc>
          <w:tcPr>
            <w:tcW w:w="1559" w:type="dxa"/>
          </w:tcPr>
          <w:p w:rsidR="00231522" w:rsidRPr="00AD7C01" w:rsidRDefault="00231522" w:rsidP="00697E78"/>
        </w:tc>
        <w:tc>
          <w:tcPr>
            <w:tcW w:w="1701" w:type="dxa"/>
          </w:tcPr>
          <w:p w:rsidR="00231522" w:rsidRPr="00AD7C01" w:rsidRDefault="00231522" w:rsidP="00697E7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31522" w:rsidRPr="00AD7C01" w:rsidRDefault="00231522" w:rsidP="00F11BA6">
            <w:r w:rsidRPr="00AD7C01">
              <w:rPr>
                <w:sz w:val="18"/>
                <w:szCs w:val="18"/>
              </w:rPr>
              <w:t>Администраци</w:t>
            </w:r>
            <w:r>
              <w:rPr>
                <w:sz w:val="18"/>
                <w:szCs w:val="18"/>
              </w:rPr>
              <w:t>я сельского поселения «</w:t>
            </w:r>
            <w:proofErr w:type="spellStart"/>
            <w:r>
              <w:rPr>
                <w:sz w:val="18"/>
                <w:szCs w:val="18"/>
              </w:rPr>
              <w:t>Трубачевское</w:t>
            </w:r>
            <w:proofErr w:type="spellEnd"/>
            <w:r w:rsidRPr="00AD7C01">
              <w:rPr>
                <w:sz w:val="18"/>
                <w:szCs w:val="18"/>
              </w:rPr>
              <w:t>»</w:t>
            </w:r>
          </w:p>
        </w:tc>
        <w:tc>
          <w:tcPr>
            <w:tcW w:w="1069" w:type="dxa"/>
          </w:tcPr>
          <w:p w:rsidR="00231522" w:rsidRPr="00AD7C01" w:rsidRDefault="00231522" w:rsidP="00697E78">
            <w:pPr>
              <w:jc w:val="center"/>
            </w:pPr>
          </w:p>
        </w:tc>
      </w:tr>
      <w:tr w:rsidR="00231522" w:rsidRPr="00AD7C01" w:rsidTr="003074A1">
        <w:tblPrEx>
          <w:tblLook w:val="04A0"/>
        </w:tblPrEx>
        <w:trPr>
          <w:trHeight w:val="1050"/>
        </w:trPr>
        <w:tc>
          <w:tcPr>
            <w:tcW w:w="500" w:type="dxa"/>
          </w:tcPr>
          <w:p w:rsidR="00231522" w:rsidRDefault="00231522" w:rsidP="00697E78">
            <w:pPr>
              <w:jc w:val="center"/>
            </w:pPr>
            <w:r>
              <w:lastRenderedPageBreak/>
              <w:t>18.</w:t>
            </w:r>
          </w:p>
        </w:tc>
        <w:tc>
          <w:tcPr>
            <w:tcW w:w="1524" w:type="dxa"/>
          </w:tcPr>
          <w:p w:rsidR="00231522" w:rsidRPr="00AD7C01" w:rsidRDefault="00231522" w:rsidP="00F11BA6">
            <w:pPr>
              <w:tabs>
                <w:tab w:val="left" w:pos="6765"/>
              </w:tabs>
              <w:jc w:val="center"/>
            </w:pPr>
            <w:r>
              <w:t xml:space="preserve">Земельный участок под размещение ул. </w:t>
            </w:r>
            <w:proofErr w:type="gramStart"/>
            <w:r>
              <w:t>Трактовая</w:t>
            </w:r>
            <w:proofErr w:type="gramEnd"/>
          </w:p>
        </w:tc>
        <w:tc>
          <w:tcPr>
            <w:tcW w:w="915" w:type="dxa"/>
          </w:tcPr>
          <w:p w:rsidR="00231522" w:rsidRDefault="00231522" w:rsidP="00F11BA6">
            <w:pPr>
              <w:jc w:val="center"/>
            </w:pPr>
            <w:r>
              <w:t xml:space="preserve">с. Газимурские </w:t>
            </w:r>
            <w:proofErr w:type="spellStart"/>
            <w:r>
              <w:t>Кавыкучи</w:t>
            </w:r>
            <w:proofErr w:type="spellEnd"/>
          </w:p>
        </w:tc>
        <w:tc>
          <w:tcPr>
            <w:tcW w:w="1033" w:type="dxa"/>
          </w:tcPr>
          <w:p w:rsidR="00231522" w:rsidRDefault="00231522" w:rsidP="00697E78">
            <w:pPr>
              <w:jc w:val="center"/>
            </w:pPr>
            <w:r>
              <w:t>2254 кв</w:t>
            </w:r>
            <w:proofErr w:type="gramStart"/>
            <w:r>
              <w:t>.м</w:t>
            </w:r>
            <w:proofErr w:type="gramEnd"/>
          </w:p>
        </w:tc>
        <w:tc>
          <w:tcPr>
            <w:tcW w:w="1225" w:type="dxa"/>
          </w:tcPr>
          <w:p w:rsidR="00231522" w:rsidRPr="00AD7C01" w:rsidRDefault="00231522" w:rsidP="00697E78">
            <w:pPr>
              <w:jc w:val="center"/>
            </w:pPr>
          </w:p>
        </w:tc>
        <w:tc>
          <w:tcPr>
            <w:tcW w:w="1249" w:type="dxa"/>
          </w:tcPr>
          <w:p w:rsidR="00231522" w:rsidRPr="00AD7C01" w:rsidRDefault="00231522" w:rsidP="00697E78">
            <w:pPr>
              <w:jc w:val="center"/>
            </w:pPr>
          </w:p>
        </w:tc>
        <w:tc>
          <w:tcPr>
            <w:tcW w:w="1742" w:type="dxa"/>
          </w:tcPr>
          <w:p w:rsidR="00231522" w:rsidRDefault="00231522" w:rsidP="00697E78">
            <w:pPr>
              <w:jc w:val="center"/>
            </w:pPr>
            <w:r>
              <w:t>75:05:210103:220</w:t>
            </w:r>
          </w:p>
        </w:tc>
        <w:tc>
          <w:tcPr>
            <w:tcW w:w="1276" w:type="dxa"/>
          </w:tcPr>
          <w:p w:rsidR="00231522" w:rsidRPr="00AD7C01" w:rsidRDefault="00231522" w:rsidP="00697E78">
            <w:pPr>
              <w:jc w:val="center"/>
            </w:pPr>
          </w:p>
        </w:tc>
        <w:tc>
          <w:tcPr>
            <w:tcW w:w="1559" w:type="dxa"/>
          </w:tcPr>
          <w:p w:rsidR="00231522" w:rsidRPr="00AD7C01" w:rsidRDefault="00231522" w:rsidP="00697E78"/>
        </w:tc>
        <w:tc>
          <w:tcPr>
            <w:tcW w:w="1701" w:type="dxa"/>
          </w:tcPr>
          <w:p w:rsidR="00231522" w:rsidRPr="00AD7C01" w:rsidRDefault="00231522" w:rsidP="00697E7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31522" w:rsidRPr="00AD7C01" w:rsidRDefault="00231522" w:rsidP="00F11BA6">
            <w:r w:rsidRPr="00AD7C01">
              <w:rPr>
                <w:sz w:val="18"/>
                <w:szCs w:val="18"/>
              </w:rPr>
              <w:t>Администраци</w:t>
            </w:r>
            <w:r>
              <w:rPr>
                <w:sz w:val="18"/>
                <w:szCs w:val="18"/>
              </w:rPr>
              <w:t>я сельского поселения «</w:t>
            </w:r>
            <w:proofErr w:type="spellStart"/>
            <w:r>
              <w:rPr>
                <w:sz w:val="18"/>
                <w:szCs w:val="18"/>
              </w:rPr>
              <w:t>Трубачевское</w:t>
            </w:r>
            <w:proofErr w:type="spellEnd"/>
            <w:r w:rsidRPr="00AD7C01">
              <w:rPr>
                <w:sz w:val="18"/>
                <w:szCs w:val="18"/>
              </w:rPr>
              <w:t>»</w:t>
            </w:r>
          </w:p>
        </w:tc>
        <w:tc>
          <w:tcPr>
            <w:tcW w:w="1069" w:type="dxa"/>
          </w:tcPr>
          <w:p w:rsidR="00231522" w:rsidRPr="00AD7C01" w:rsidRDefault="00231522" w:rsidP="00697E78">
            <w:pPr>
              <w:jc w:val="center"/>
            </w:pPr>
          </w:p>
        </w:tc>
      </w:tr>
      <w:tr w:rsidR="00231522" w:rsidRPr="00AD7C01" w:rsidTr="003074A1">
        <w:tblPrEx>
          <w:tblLook w:val="04A0"/>
        </w:tblPrEx>
        <w:trPr>
          <w:trHeight w:val="1050"/>
        </w:trPr>
        <w:tc>
          <w:tcPr>
            <w:tcW w:w="500" w:type="dxa"/>
          </w:tcPr>
          <w:p w:rsidR="00231522" w:rsidRDefault="00231522" w:rsidP="00697E78">
            <w:pPr>
              <w:jc w:val="center"/>
            </w:pPr>
            <w:r>
              <w:t>19.</w:t>
            </w:r>
          </w:p>
        </w:tc>
        <w:tc>
          <w:tcPr>
            <w:tcW w:w="1524" w:type="dxa"/>
          </w:tcPr>
          <w:p w:rsidR="00231522" w:rsidRPr="00AD7C01" w:rsidRDefault="00231522" w:rsidP="00F11BA6">
            <w:pPr>
              <w:tabs>
                <w:tab w:val="left" w:pos="6765"/>
              </w:tabs>
              <w:jc w:val="center"/>
            </w:pPr>
            <w:r>
              <w:t>Земельный участок под размещение ул. Еланская</w:t>
            </w:r>
          </w:p>
        </w:tc>
        <w:tc>
          <w:tcPr>
            <w:tcW w:w="915" w:type="dxa"/>
          </w:tcPr>
          <w:p w:rsidR="00231522" w:rsidRDefault="00231522" w:rsidP="00F11BA6">
            <w:pPr>
              <w:jc w:val="center"/>
            </w:pPr>
            <w:r>
              <w:t xml:space="preserve">с. Газимурские </w:t>
            </w:r>
            <w:proofErr w:type="spellStart"/>
            <w:r>
              <w:t>Кавыкучи</w:t>
            </w:r>
            <w:proofErr w:type="spellEnd"/>
          </w:p>
        </w:tc>
        <w:tc>
          <w:tcPr>
            <w:tcW w:w="1033" w:type="dxa"/>
          </w:tcPr>
          <w:p w:rsidR="00231522" w:rsidRDefault="00231522" w:rsidP="00697E78">
            <w:pPr>
              <w:jc w:val="center"/>
            </w:pPr>
            <w:r>
              <w:t>6232 кв</w:t>
            </w:r>
            <w:proofErr w:type="gramStart"/>
            <w:r>
              <w:t>.м</w:t>
            </w:r>
            <w:proofErr w:type="gramEnd"/>
          </w:p>
        </w:tc>
        <w:tc>
          <w:tcPr>
            <w:tcW w:w="1225" w:type="dxa"/>
          </w:tcPr>
          <w:p w:rsidR="00231522" w:rsidRPr="00AD7C01" w:rsidRDefault="00231522" w:rsidP="00697E78">
            <w:pPr>
              <w:jc w:val="center"/>
            </w:pPr>
          </w:p>
        </w:tc>
        <w:tc>
          <w:tcPr>
            <w:tcW w:w="1249" w:type="dxa"/>
          </w:tcPr>
          <w:p w:rsidR="00231522" w:rsidRPr="00AD7C01" w:rsidRDefault="00231522" w:rsidP="00697E78">
            <w:pPr>
              <w:jc w:val="center"/>
            </w:pPr>
          </w:p>
        </w:tc>
        <w:tc>
          <w:tcPr>
            <w:tcW w:w="1742" w:type="dxa"/>
          </w:tcPr>
          <w:p w:rsidR="00231522" w:rsidRDefault="00231522" w:rsidP="00697E78">
            <w:pPr>
              <w:jc w:val="center"/>
            </w:pPr>
            <w:r>
              <w:t>75:05:210101:234</w:t>
            </w:r>
          </w:p>
        </w:tc>
        <w:tc>
          <w:tcPr>
            <w:tcW w:w="1276" w:type="dxa"/>
          </w:tcPr>
          <w:p w:rsidR="00231522" w:rsidRPr="00AD7C01" w:rsidRDefault="00231522" w:rsidP="00697E78">
            <w:pPr>
              <w:jc w:val="center"/>
            </w:pPr>
          </w:p>
        </w:tc>
        <w:tc>
          <w:tcPr>
            <w:tcW w:w="1559" w:type="dxa"/>
          </w:tcPr>
          <w:p w:rsidR="00231522" w:rsidRPr="00AD7C01" w:rsidRDefault="00231522" w:rsidP="00697E78"/>
        </w:tc>
        <w:tc>
          <w:tcPr>
            <w:tcW w:w="1701" w:type="dxa"/>
          </w:tcPr>
          <w:p w:rsidR="00231522" w:rsidRPr="00AD7C01" w:rsidRDefault="00231522" w:rsidP="00697E7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31522" w:rsidRPr="00AD7C01" w:rsidRDefault="00231522" w:rsidP="00F11BA6">
            <w:r w:rsidRPr="00AD7C01">
              <w:rPr>
                <w:sz w:val="18"/>
                <w:szCs w:val="18"/>
              </w:rPr>
              <w:t>Администраци</w:t>
            </w:r>
            <w:r>
              <w:rPr>
                <w:sz w:val="18"/>
                <w:szCs w:val="18"/>
              </w:rPr>
              <w:t>я сельского поселения «</w:t>
            </w:r>
            <w:proofErr w:type="spellStart"/>
            <w:r>
              <w:rPr>
                <w:sz w:val="18"/>
                <w:szCs w:val="18"/>
              </w:rPr>
              <w:t>Трубачевское</w:t>
            </w:r>
            <w:proofErr w:type="spellEnd"/>
            <w:r w:rsidRPr="00AD7C01">
              <w:rPr>
                <w:sz w:val="18"/>
                <w:szCs w:val="18"/>
              </w:rPr>
              <w:t>»</w:t>
            </w:r>
          </w:p>
        </w:tc>
        <w:tc>
          <w:tcPr>
            <w:tcW w:w="1069" w:type="dxa"/>
          </w:tcPr>
          <w:p w:rsidR="00231522" w:rsidRPr="00AD7C01" w:rsidRDefault="00231522" w:rsidP="00697E78">
            <w:pPr>
              <w:jc w:val="center"/>
            </w:pPr>
          </w:p>
        </w:tc>
      </w:tr>
      <w:tr w:rsidR="00231522" w:rsidRPr="00AD7C01" w:rsidTr="003074A1">
        <w:tblPrEx>
          <w:tblLook w:val="04A0"/>
        </w:tblPrEx>
        <w:trPr>
          <w:trHeight w:val="1050"/>
        </w:trPr>
        <w:tc>
          <w:tcPr>
            <w:tcW w:w="500" w:type="dxa"/>
          </w:tcPr>
          <w:p w:rsidR="00231522" w:rsidRDefault="00231522" w:rsidP="00697E78">
            <w:pPr>
              <w:jc w:val="center"/>
            </w:pPr>
            <w:r>
              <w:t>20.</w:t>
            </w:r>
          </w:p>
        </w:tc>
        <w:tc>
          <w:tcPr>
            <w:tcW w:w="1524" w:type="dxa"/>
          </w:tcPr>
          <w:p w:rsidR="00231522" w:rsidRPr="00AD7C01" w:rsidRDefault="00231522" w:rsidP="00F11BA6">
            <w:pPr>
              <w:tabs>
                <w:tab w:val="left" w:pos="6765"/>
              </w:tabs>
              <w:jc w:val="center"/>
            </w:pPr>
            <w:r>
              <w:t xml:space="preserve">Земельный участок под размещение ул. </w:t>
            </w:r>
            <w:proofErr w:type="gramStart"/>
            <w:r>
              <w:t>Верхняя</w:t>
            </w:r>
            <w:proofErr w:type="gramEnd"/>
          </w:p>
        </w:tc>
        <w:tc>
          <w:tcPr>
            <w:tcW w:w="915" w:type="dxa"/>
          </w:tcPr>
          <w:p w:rsidR="00231522" w:rsidRDefault="00231522" w:rsidP="00F11BA6">
            <w:pPr>
              <w:jc w:val="center"/>
            </w:pPr>
            <w:r>
              <w:t xml:space="preserve">с. Газимурские </w:t>
            </w:r>
            <w:proofErr w:type="spellStart"/>
            <w:r>
              <w:t>Кавыкучи</w:t>
            </w:r>
            <w:proofErr w:type="spellEnd"/>
          </w:p>
        </w:tc>
        <w:tc>
          <w:tcPr>
            <w:tcW w:w="1033" w:type="dxa"/>
          </w:tcPr>
          <w:p w:rsidR="00231522" w:rsidRDefault="00231522" w:rsidP="00697E78">
            <w:pPr>
              <w:jc w:val="center"/>
            </w:pPr>
            <w:r>
              <w:t>2572 кв</w:t>
            </w:r>
            <w:proofErr w:type="gramStart"/>
            <w:r>
              <w:t>.м</w:t>
            </w:r>
            <w:proofErr w:type="gramEnd"/>
          </w:p>
        </w:tc>
        <w:tc>
          <w:tcPr>
            <w:tcW w:w="1225" w:type="dxa"/>
          </w:tcPr>
          <w:p w:rsidR="00231522" w:rsidRPr="00AD7C01" w:rsidRDefault="00231522" w:rsidP="00697E78">
            <w:pPr>
              <w:jc w:val="center"/>
            </w:pPr>
          </w:p>
        </w:tc>
        <w:tc>
          <w:tcPr>
            <w:tcW w:w="1249" w:type="dxa"/>
          </w:tcPr>
          <w:p w:rsidR="00231522" w:rsidRPr="00AD7C01" w:rsidRDefault="00231522" w:rsidP="00697E78">
            <w:pPr>
              <w:jc w:val="center"/>
            </w:pPr>
          </w:p>
        </w:tc>
        <w:tc>
          <w:tcPr>
            <w:tcW w:w="1742" w:type="dxa"/>
          </w:tcPr>
          <w:p w:rsidR="00231522" w:rsidRDefault="00231522" w:rsidP="00697E78">
            <w:pPr>
              <w:jc w:val="center"/>
            </w:pPr>
            <w:r>
              <w:t>75:05:220101:233</w:t>
            </w:r>
          </w:p>
        </w:tc>
        <w:tc>
          <w:tcPr>
            <w:tcW w:w="1276" w:type="dxa"/>
          </w:tcPr>
          <w:p w:rsidR="00231522" w:rsidRPr="00AD7C01" w:rsidRDefault="00231522" w:rsidP="00697E78">
            <w:pPr>
              <w:jc w:val="center"/>
            </w:pPr>
          </w:p>
        </w:tc>
        <w:tc>
          <w:tcPr>
            <w:tcW w:w="1559" w:type="dxa"/>
          </w:tcPr>
          <w:p w:rsidR="00231522" w:rsidRPr="00AD7C01" w:rsidRDefault="00231522" w:rsidP="00697E78"/>
        </w:tc>
        <w:tc>
          <w:tcPr>
            <w:tcW w:w="1701" w:type="dxa"/>
          </w:tcPr>
          <w:p w:rsidR="00231522" w:rsidRPr="00AD7C01" w:rsidRDefault="00231522" w:rsidP="00697E7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31522" w:rsidRPr="00AD7C01" w:rsidRDefault="00231522" w:rsidP="00F11BA6">
            <w:r w:rsidRPr="00AD7C01">
              <w:rPr>
                <w:sz w:val="18"/>
                <w:szCs w:val="18"/>
              </w:rPr>
              <w:t>Администраци</w:t>
            </w:r>
            <w:r>
              <w:rPr>
                <w:sz w:val="18"/>
                <w:szCs w:val="18"/>
              </w:rPr>
              <w:t>я сельского поселения «</w:t>
            </w:r>
            <w:proofErr w:type="spellStart"/>
            <w:r>
              <w:rPr>
                <w:sz w:val="18"/>
                <w:szCs w:val="18"/>
              </w:rPr>
              <w:t>Трубачевское</w:t>
            </w:r>
            <w:proofErr w:type="spellEnd"/>
            <w:r w:rsidRPr="00AD7C01">
              <w:rPr>
                <w:sz w:val="18"/>
                <w:szCs w:val="18"/>
              </w:rPr>
              <w:t>»</w:t>
            </w:r>
          </w:p>
        </w:tc>
        <w:tc>
          <w:tcPr>
            <w:tcW w:w="1069" w:type="dxa"/>
          </w:tcPr>
          <w:p w:rsidR="00231522" w:rsidRPr="00AD7C01" w:rsidRDefault="00231522" w:rsidP="00697E78">
            <w:pPr>
              <w:jc w:val="center"/>
            </w:pPr>
          </w:p>
        </w:tc>
      </w:tr>
      <w:tr w:rsidR="00231522" w:rsidRPr="00AD7C01" w:rsidTr="003074A1">
        <w:tblPrEx>
          <w:tblLook w:val="04A0"/>
        </w:tblPrEx>
        <w:trPr>
          <w:trHeight w:val="1050"/>
        </w:trPr>
        <w:tc>
          <w:tcPr>
            <w:tcW w:w="500" w:type="dxa"/>
          </w:tcPr>
          <w:p w:rsidR="00231522" w:rsidRDefault="00231522" w:rsidP="00697E78">
            <w:pPr>
              <w:jc w:val="center"/>
            </w:pPr>
            <w:r>
              <w:t>21.</w:t>
            </w:r>
          </w:p>
        </w:tc>
        <w:tc>
          <w:tcPr>
            <w:tcW w:w="1524" w:type="dxa"/>
          </w:tcPr>
          <w:p w:rsidR="00231522" w:rsidRPr="00AD7C01" w:rsidRDefault="00231522" w:rsidP="00F11BA6">
            <w:pPr>
              <w:tabs>
                <w:tab w:val="left" w:pos="6765"/>
              </w:tabs>
              <w:jc w:val="center"/>
            </w:pPr>
            <w:r>
              <w:t>Земельный участок под размещение ул. Мостовая</w:t>
            </w:r>
          </w:p>
        </w:tc>
        <w:tc>
          <w:tcPr>
            <w:tcW w:w="915" w:type="dxa"/>
          </w:tcPr>
          <w:p w:rsidR="00231522" w:rsidRDefault="00231522" w:rsidP="00F11BA6">
            <w:pPr>
              <w:jc w:val="center"/>
            </w:pPr>
            <w:r>
              <w:t xml:space="preserve">с. </w:t>
            </w:r>
            <w:proofErr w:type="spellStart"/>
            <w:r>
              <w:t>Догье</w:t>
            </w:r>
            <w:proofErr w:type="spellEnd"/>
          </w:p>
        </w:tc>
        <w:tc>
          <w:tcPr>
            <w:tcW w:w="1033" w:type="dxa"/>
          </w:tcPr>
          <w:p w:rsidR="00231522" w:rsidRDefault="00231522" w:rsidP="00697E78">
            <w:pPr>
              <w:jc w:val="center"/>
            </w:pPr>
            <w:r>
              <w:t>5709 кв</w:t>
            </w:r>
            <w:proofErr w:type="gramStart"/>
            <w:r>
              <w:t>.м</w:t>
            </w:r>
            <w:proofErr w:type="gramEnd"/>
          </w:p>
        </w:tc>
        <w:tc>
          <w:tcPr>
            <w:tcW w:w="1225" w:type="dxa"/>
          </w:tcPr>
          <w:p w:rsidR="00231522" w:rsidRPr="00AD7C01" w:rsidRDefault="00231522" w:rsidP="00697E78">
            <w:pPr>
              <w:jc w:val="center"/>
            </w:pPr>
          </w:p>
        </w:tc>
        <w:tc>
          <w:tcPr>
            <w:tcW w:w="1249" w:type="dxa"/>
          </w:tcPr>
          <w:p w:rsidR="00231522" w:rsidRPr="00AD7C01" w:rsidRDefault="00231522" w:rsidP="00697E78">
            <w:pPr>
              <w:jc w:val="center"/>
            </w:pPr>
          </w:p>
        </w:tc>
        <w:tc>
          <w:tcPr>
            <w:tcW w:w="1742" w:type="dxa"/>
          </w:tcPr>
          <w:p w:rsidR="00231522" w:rsidRDefault="00231522" w:rsidP="00697E78">
            <w:pPr>
              <w:jc w:val="center"/>
            </w:pPr>
            <w:r>
              <w:t>75:05:200101:182</w:t>
            </w:r>
          </w:p>
        </w:tc>
        <w:tc>
          <w:tcPr>
            <w:tcW w:w="1276" w:type="dxa"/>
          </w:tcPr>
          <w:p w:rsidR="00231522" w:rsidRPr="00AD7C01" w:rsidRDefault="00231522" w:rsidP="00697E78">
            <w:pPr>
              <w:jc w:val="center"/>
            </w:pPr>
          </w:p>
        </w:tc>
        <w:tc>
          <w:tcPr>
            <w:tcW w:w="1559" w:type="dxa"/>
          </w:tcPr>
          <w:p w:rsidR="00231522" w:rsidRPr="00AD7C01" w:rsidRDefault="00231522" w:rsidP="00697E78"/>
        </w:tc>
        <w:tc>
          <w:tcPr>
            <w:tcW w:w="1701" w:type="dxa"/>
          </w:tcPr>
          <w:p w:rsidR="00231522" w:rsidRPr="00AD7C01" w:rsidRDefault="00231522" w:rsidP="00697E7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31522" w:rsidRPr="00AD7C01" w:rsidRDefault="00231522" w:rsidP="00F11BA6">
            <w:r w:rsidRPr="00AD7C01">
              <w:rPr>
                <w:sz w:val="18"/>
                <w:szCs w:val="18"/>
              </w:rPr>
              <w:t>Администраци</w:t>
            </w:r>
            <w:r>
              <w:rPr>
                <w:sz w:val="18"/>
                <w:szCs w:val="18"/>
              </w:rPr>
              <w:t>я сельского поселения «</w:t>
            </w:r>
            <w:proofErr w:type="spellStart"/>
            <w:r>
              <w:rPr>
                <w:sz w:val="18"/>
                <w:szCs w:val="18"/>
              </w:rPr>
              <w:t>Трубачевское</w:t>
            </w:r>
            <w:proofErr w:type="spellEnd"/>
            <w:r w:rsidRPr="00AD7C01">
              <w:rPr>
                <w:sz w:val="18"/>
                <w:szCs w:val="18"/>
              </w:rPr>
              <w:t>»</w:t>
            </w:r>
          </w:p>
        </w:tc>
        <w:tc>
          <w:tcPr>
            <w:tcW w:w="1069" w:type="dxa"/>
          </w:tcPr>
          <w:p w:rsidR="00231522" w:rsidRPr="00AD7C01" w:rsidRDefault="00231522" w:rsidP="00697E78">
            <w:pPr>
              <w:jc w:val="center"/>
            </w:pPr>
          </w:p>
        </w:tc>
      </w:tr>
      <w:tr w:rsidR="00231522" w:rsidRPr="00AD7C01" w:rsidTr="003074A1">
        <w:tblPrEx>
          <w:tblLook w:val="04A0"/>
        </w:tblPrEx>
        <w:trPr>
          <w:trHeight w:val="1050"/>
        </w:trPr>
        <w:tc>
          <w:tcPr>
            <w:tcW w:w="500" w:type="dxa"/>
          </w:tcPr>
          <w:p w:rsidR="00231522" w:rsidRDefault="00231522" w:rsidP="00697E78">
            <w:pPr>
              <w:jc w:val="center"/>
            </w:pPr>
            <w:r>
              <w:t>22.</w:t>
            </w:r>
          </w:p>
        </w:tc>
        <w:tc>
          <w:tcPr>
            <w:tcW w:w="1524" w:type="dxa"/>
          </w:tcPr>
          <w:p w:rsidR="00231522" w:rsidRPr="00AD7C01" w:rsidRDefault="00231522" w:rsidP="00F11BA6">
            <w:pPr>
              <w:tabs>
                <w:tab w:val="left" w:pos="6765"/>
              </w:tabs>
              <w:jc w:val="center"/>
            </w:pPr>
            <w:r>
              <w:t xml:space="preserve">Земельный участок под размещение ул. </w:t>
            </w:r>
            <w:proofErr w:type="gramStart"/>
            <w:r>
              <w:t>Майская</w:t>
            </w:r>
            <w:proofErr w:type="gramEnd"/>
          </w:p>
        </w:tc>
        <w:tc>
          <w:tcPr>
            <w:tcW w:w="915" w:type="dxa"/>
          </w:tcPr>
          <w:p w:rsidR="00231522" w:rsidRDefault="00231522" w:rsidP="00F11BA6">
            <w:pPr>
              <w:jc w:val="center"/>
            </w:pPr>
            <w:r>
              <w:t xml:space="preserve">с. </w:t>
            </w:r>
            <w:proofErr w:type="spellStart"/>
            <w:r>
              <w:t>Догье</w:t>
            </w:r>
            <w:proofErr w:type="spellEnd"/>
          </w:p>
        </w:tc>
        <w:tc>
          <w:tcPr>
            <w:tcW w:w="1033" w:type="dxa"/>
          </w:tcPr>
          <w:p w:rsidR="00231522" w:rsidRDefault="00231522" w:rsidP="00697E78">
            <w:pPr>
              <w:jc w:val="center"/>
            </w:pPr>
            <w:r>
              <w:t>4633 кв</w:t>
            </w:r>
            <w:proofErr w:type="gramStart"/>
            <w:r>
              <w:t>.м</w:t>
            </w:r>
            <w:proofErr w:type="gramEnd"/>
          </w:p>
        </w:tc>
        <w:tc>
          <w:tcPr>
            <w:tcW w:w="1225" w:type="dxa"/>
          </w:tcPr>
          <w:p w:rsidR="00231522" w:rsidRPr="00AD7C01" w:rsidRDefault="00231522" w:rsidP="00697E78">
            <w:pPr>
              <w:jc w:val="center"/>
            </w:pPr>
          </w:p>
        </w:tc>
        <w:tc>
          <w:tcPr>
            <w:tcW w:w="1249" w:type="dxa"/>
          </w:tcPr>
          <w:p w:rsidR="00231522" w:rsidRPr="00AD7C01" w:rsidRDefault="00231522" w:rsidP="00697E78">
            <w:pPr>
              <w:jc w:val="center"/>
            </w:pPr>
          </w:p>
        </w:tc>
        <w:tc>
          <w:tcPr>
            <w:tcW w:w="1742" w:type="dxa"/>
          </w:tcPr>
          <w:p w:rsidR="00231522" w:rsidRDefault="00231522" w:rsidP="00697E78">
            <w:pPr>
              <w:jc w:val="center"/>
            </w:pPr>
            <w:r>
              <w:t>75:05:200101:183</w:t>
            </w:r>
          </w:p>
        </w:tc>
        <w:tc>
          <w:tcPr>
            <w:tcW w:w="1276" w:type="dxa"/>
          </w:tcPr>
          <w:p w:rsidR="00231522" w:rsidRPr="00AD7C01" w:rsidRDefault="00231522" w:rsidP="00697E78">
            <w:pPr>
              <w:jc w:val="center"/>
            </w:pPr>
          </w:p>
        </w:tc>
        <w:tc>
          <w:tcPr>
            <w:tcW w:w="1559" w:type="dxa"/>
          </w:tcPr>
          <w:p w:rsidR="00231522" w:rsidRPr="00AD7C01" w:rsidRDefault="00231522" w:rsidP="00697E78"/>
        </w:tc>
        <w:tc>
          <w:tcPr>
            <w:tcW w:w="1701" w:type="dxa"/>
          </w:tcPr>
          <w:p w:rsidR="00231522" w:rsidRPr="00AD7C01" w:rsidRDefault="00231522" w:rsidP="00697E7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31522" w:rsidRPr="00AD7C01" w:rsidRDefault="00231522" w:rsidP="00F11BA6">
            <w:r w:rsidRPr="00AD7C01">
              <w:rPr>
                <w:sz w:val="18"/>
                <w:szCs w:val="18"/>
              </w:rPr>
              <w:t>Администраци</w:t>
            </w:r>
            <w:r>
              <w:rPr>
                <w:sz w:val="18"/>
                <w:szCs w:val="18"/>
              </w:rPr>
              <w:t>я сельского поселения «</w:t>
            </w:r>
            <w:proofErr w:type="spellStart"/>
            <w:r>
              <w:rPr>
                <w:sz w:val="18"/>
                <w:szCs w:val="18"/>
              </w:rPr>
              <w:t>Трубачевское</w:t>
            </w:r>
            <w:proofErr w:type="spellEnd"/>
            <w:r w:rsidRPr="00AD7C01">
              <w:rPr>
                <w:sz w:val="18"/>
                <w:szCs w:val="18"/>
              </w:rPr>
              <w:t>»</w:t>
            </w:r>
          </w:p>
        </w:tc>
        <w:tc>
          <w:tcPr>
            <w:tcW w:w="1069" w:type="dxa"/>
          </w:tcPr>
          <w:p w:rsidR="00231522" w:rsidRPr="00AD7C01" w:rsidRDefault="00231522" w:rsidP="00697E78">
            <w:pPr>
              <w:jc w:val="center"/>
            </w:pPr>
          </w:p>
        </w:tc>
      </w:tr>
      <w:tr w:rsidR="00231522" w:rsidRPr="00AD7C01" w:rsidTr="003074A1">
        <w:tblPrEx>
          <w:tblLook w:val="04A0"/>
        </w:tblPrEx>
        <w:trPr>
          <w:trHeight w:val="1050"/>
        </w:trPr>
        <w:tc>
          <w:tcPr>
            <w:tcW w:w="500" w:type="dxa"/>
          </w:tcPr>
          <w:p w:rsidR="00231522" w:rsidRDefault="00231522" w:rsidP="00697E78">
            <w:pPr>
              <w:jc w:val="center"/>
            </w:pPr>
            <w:r>
              <w:t>23.</w:t>
            </w:r>
          </w:p>
        </w:tc>
        <w:tc>
          <w:tcPr>
            <w:tcW w:w="1524" w:type="dxa"/>
          </w:tcPr>
          <w:p w:rsidR="00231522" w:rsidRPr="00AD7C01" w:rsidRDefault="00231522" w:rsidP="00F11BA6">
            <w:pPr>
              <w:tabs>
                <w:tab w:val="left" w:pos="6765"/>
              </w:tabs>
              <w:jc w:val="center"/>
            </w:pPr>
            <w:r>
              <w:t xml:space="preserve">Земельный участок под размещение ул. </w:t>
            </w:r>
            <w:proofErr w:type="gramStart"/>
            <w:r>
              <w:t>Солнечная</w:t>
            </w:r>
            <w:proofErr w:type="gramEnd"/>
          </w:p>
        </w:tc>
        <w:tc>
          <w:tcPr>
            <w:tcW w:w="915" w:type="dxa"/>
          </w:tcPr>
          <w:p w:rsidR="00231522" w:rsidRDefault="00231522" w:rsidP="00F11BA6">
            <w:pPr>
              <w:jc w:val="center"/>
            </w:pPr>
            <w:r>
              <w:t xml:space="preserve">с. </w:t>
            </w:r>
            <w:proofErr w:type="spellStart"/>
            <w:r>
              <w:t>Догье</w:t>
            </w:r>
            <w:proofErr w:type="spellEnd"/>
          </w:p>
        </w:tc>
        <w:tc>
          <w:tcPr>
            <w:tcW w:w="1033" w:type="dxa"/>
          </w:tcPr>
          <w:p w:rsidR="00231522" w:rsidRDefault="00231522" w:rsidP="00697E78">
            <w:pPr>
              <w:jc w:val="center"/>
            </w:pPr>
            <w:r>
              <w:t>2226 кв</w:t>
            </w:r>
            <w:proofErr w:type="gramStart"/>
            <w:r>
              <w:t>.м</w:t>
            </w:r>
            <w:proofErr w:type="gramEnd"/>
          </w:p>
        </w:tc>
        <w:tc>
          <w:tcPr>
            <w:tcW w:w="1225" w:type="dxa"/>
          </w:tcPr>
          <w:p w:rsidR="00231522" w:rsidRPr="00AD7C01" w:rsidRDefault="00231522" w:rsidP="00697E78">
            <w:pPr>
              <w:jc w:val="center"/>
            </w:pPr>
          </w:p>
        </w:tc>
        <w:tc>
          <w:tcPr>
            <w:tcW w:w="1249" w:type="dxa"/>
          </w:tcPr>
          <w:p w:rsidR="00231522" w:rsidRPr="00AD7C01" w:rsidRDefault="00231522" w:rsidP="00697E78">
            <w:pPr>
              <w:jc w:val="center"/>
            </w:pPr>
          </w:p>
        </w:tc>
        <w:tc>
          <w:tcPr>
            <w:tcW w:w="1742" w:type="dxa"/>
          </w:tcPr>
          <w:p w:rsidR="00231522" w:rsidRDefault="00231522" w:rsidP="00697E78">
            <w:pPr>
              <w:jc w:val="center"/>
            </w:pPr>
            <w:r>
              <w:t>75:05:200101:184</w:t>
            </w:r>
          </w:p>
        </w:tc>
        <w:tc>
          <w:tcPr>
            <w:tcW w:w="1276" w:type="dxa"/>
          </w:tcPr>
          <w:p w:rsidR="00231522" w:rsidRPr="00AD7C01" w:rsidRDefault="00231522" w:rsidP="00697E78">
            <w:pPr>
              <w:jc w:val="center"/>
            </w:pPr>
          </w:p>
        </w:tc>
        <w:tc>
          <w:tcPr>
            <w:tcW w:w="1559" w:type="dxa"/>
          </w:tcPr>
          <w:p w:rsidR="00231522" w:rsidRPr="00AD7C01" w:rsidRDefault="00231522" w:rsidP="00697E78"/>
        </w:tc>
        <w:tc>
          <w:tcPr>
            <w:tcW w:w="1701" w:type="dxa"/>
          </w:tcPr>
          <w:p w:rsidR="00231522" w:rsidRPr="00AD7C01" w:rsidRDefault="00231522" w:rsidP="00697E7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231522" w:rsidRPr="00AD7C01" w:rsidRDefault="00231522" w:rsidP="00F11BA6">
            <w:r w:rsidRPr="00AD7C01">
              <w:rPr>
                <w:sz w:val="18"/>
                <w:szCs w:val="18"/>
              </w:rPr>
              <w:t>Администраци</w:t>
            </w:r>
            <w:r>
              <w:rPr>
                <w:sz w:val="18"/>
                <w:szCs w:val="18"/>
              </w:rPr>
              <w:t>я сельского поселения «</w:t>
            </w:r>
            <w:proofErr w:type="spellStart"/>
            <w:r>
              <w:rPr>
                <w:sz w:val="18"/>
                <w:szCs w:val="18"/>
              </w:rPr>
              <w:t>Трубачевское</w:t>
            </w:r>
            <w:proofErr w:type="spellEnd"/>
            <w:r w:rsidRPr="00AD7C01">
              <w:rPr>
                <w:sz w:val="18"/>
                <w:szCs w:val="18"/>
              </w:rPr>
              <w:t>»</w:t>
            </w:r>
          </w:p>
        </w:tc>
        <w:tc>
          <w:tcPr>
            <w:tcW w:w="1069" w:type="dxa"/>
          </w:tcPr>
          <w:p w:rsidR="00231522" w:rsidRPr="00AD7C01" w:rsidRDefault="00231522" w:rsidP="00697E78">
            <w:pPr>
              <w:jc w:val="center"/>
            </w:pPr>
          </w:p>
        </w:tc>
      </w:tr>
    </w:tbl>
    <w:p w:rsidR="00AD7C01" w:rsidRDefault="00AD7C01" w:rsidP="009507B3"/>
    <w:p w:rsidR="00AD7C01" w:rsidRDefault="00AD7C01" w:rsidP="009507B3"/>
    <w:p w:rsidR="00AD7C01" w:rsidRDefault="00AD7C01" w:rsidP="009507B3"/>
    <w:p w:rsidR="00AD7C01" w:rsidRDefault="00AD7C01" w:rsidP="009507B3"/>
    <w:p w:rsidR="000D46AC" w:rsidRDefault="000D46AC" w:rsidP="00AD7C01">
      <w:pPr>
        <w:spacing w:after="0" w:line="240" w:lineRule="auto"/>
        <w:ind w:left="10915"/>
        <w:jc w:val="center"/>
        <w:rPr>
          <w:rFonts w:ascii="Times New Roman" w:hAnsi="Times New Roman" w:cs="Times New Roman"/>
          <w:sz w:val="28"/>
          <w:szCs w:val="28"/>
        </w:rPr>
      </w:pPr>
    </w:p>
    <w:p w:rsidR="000D46AC" w:rsidRDefault="000D46AC" w:rsidP="00AD7C01">
      <w:pPr>
        <w:spacing w:after="0" w:line="240" w:lineRule="auto"/>
        <w:ind w:left="10915"/>
        <w:jc w:val="center"/>
        <w:rPr>
          <w:rFonts w:ascii="Times New Roman" w:hAnsi="Times New Roman" w:cs="Times New Roman"/>
          <w:sz w:val="28"/>
          <w:szCs w:val="28"/>
        </w:rPr>
      </w:pPr>
    </w:p>
    <w:p w:rsidR="00AD7C01" w:rsidRDefault="00AD7C01" w:rsidP="0090755F">
      <w:pPr>
        <w:spacing w:after="0" w:line="240" w:lineRule="auto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AD7C01" w:rsidRDefault="00AD7C01" w:rsidP="0090755F">
      <w:pPr>
        <w:spacing w:after="0" w:line="240" w:lineRule="auto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AD7C01" w:rsidRDefault="00AD7C01" w:rsidP="0090755F">
      <w:pPr>
        <w:spacing w:after="0" w:line="240" w:lineRule="auto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имуро-Заводско</w:t>
      </w:r>
      <w:r w:rsidR="006A6473">
        <w:rPr>
          <w:rFonts w:ascii="Times New Roman" w:hAnsi="Times New Roman" w:cs="Times New Roman"/>
          <w:sz w:val="28"/>
          <w:szCs w:val="28"/>
        </w:rPr>
        <w:t>го м</w:t>
      </w:r>
      <w:r>
        <w:rPr>
          <w:rFonts w:ascii="Times New Roman" w:hAnsi="Times New Roman" w:cs="Times New Roman"/>
          <w:sz w:val="28"/>
          <w:szCs w:val="28"/>
        </w:rPr>
        <w:t>униципального</w:t>
      </w:r>
      <w:r w:rsidR="006A6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90755F" w:rsidRDefault="0090755F" w:rsidP="006A6473">
      <w:pPr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4.02.2024 г. № 51</w:t>
      </w:r>
    </w:p>
    <w:p w:rsidR="00AD7C01" w:rsidRDefault="00AD7C01" w:rsidP="006A6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C01" w:rsidRDefault="00AD7C01" w:rsidP="00AD7C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вижимое муниципальное имущество</w:t>
      </w:r>
    </w:p>
    <w:p w:rsidR="00AD7C01" w:rsidRDefault="00AD7C01" w:rsidP="00AD7C0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амятники, кладбища)</w:t>
      </w:r>
    </w:p>
    <w:p w:rsidR="00AD7C01" w:rsidRDefault="00AD7C01" w:rsidP="00AD7C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C01" w:rsidRDefault="00AD7C01" w:rsidP="00AD7C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593" w:type="dxa"/>
        <w:tblInd w:w="-34" w:type="dxa"/>
        <w:tblLayout w:type="fixed"/>
        <w:tblLook w:val="00A0"/>
      </w:tblPr>
      <w:tblGrid>
        <w:gridCol w:w="532"/>
        <w:gridCol w:w="24"/>
        <w:gridCol w:w="1417"/>
        <w:gridCol w:w="12"/>
        <w:gridCol w:w="992"/>
        <w:gridCol w:w="993"/>
        <w:gridCol w:w="42"/>
        <w:gridCol w:w="1233"/>
        <w:gridCol w:w="1252"/>
        <w:gridCol w:w="21"/>
        <w:gridCol w:w="1543"/>
        <w:gridCol w:w="19"/>
        <w:gridCol w:w="1135"/>
        <w:gridCol w:w="1559"/>
        <w:gridCol w:w="1551"/>
        <w:gridCol w:w="8"/>
        <w:gridCol w:w="1844"/>
        <w:gridCol w:w="1416"/>
      </w:tblGrid>
      <w:tr w:rsidR="00AD7C01" w:rsidTr="00D541F5">
        <w:trPr>
          <w:trHeight w:val="13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b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Балансовая стоимость (руб.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статочная стоимость (руб.)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адастровый номер</w:t>
            </w:r>
          </w:p>
          <w:p w:rsidR="00AD7C01" w:rsidRDefault="00AD7C01" w:rsidP="00697E7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адастровая стоимость</w:t>
            </w:r>
          </w:p>
          <w:p w:rsidR="00AD7C01" w:rsidRDefault="00AD7C01" w:rsidP="00697E7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Дата возникновения права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мун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>. собственности</w:t>
            </w:r>
          </w:p>
          <w:p w:rsidR="00AD7C01" w:rsidRDefault="00AD7C01" w:rsidP="00697E7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Реквизиты документов-оснований возникновения права </w:t>
            </w:r>
            <w:proofErr w:type="spellStart"/>
            <w:r>
              <w:rPr>
                <w:bCs/>
                <w:sz w:val="24"/>
                <w:szCs w:val="24"/>
                <w:lang w:eastAsia="ru-RU"/>
              </w:rPr>
              <w:t>мун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>. собственности</w:t>
            </w:r>
          </w:p>
          <w:p w:rsidR="00AD7C01" w:rsidRDefault="00AD7C01" w:rsidP="00697E7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ведения о правообладателе недвижимого имуще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Сведения об установленных в отношении недвижимого имущества ограничениях (основание и дата возникновения)</w:t>
            </w:r>
          </w:p>
          <w:p w:rsidR="00AD7C01" w:rsidRDefault="00AD7C01" w:rsidP="00697E78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AD7C01" w:rsidTr="00D541F5">
        <w:trPr>
          <w:trHeight w:val="3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01" w:rsidRDefault="00AD7C01" w:rsidP="00697E7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01" w:rsidRDefault="00AD7C01" w:rsidP="00697E7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01" w:rsidRDefault="00AD7C01" w:rsidP="00697E7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01" w:rsidRDefault="00AD7C01" w:rsidP="00697E7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01" w:rsidRDefault="00AD7C01" w:rsidP="00697E7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01" w:rsidRDefault="00AD7C01" w:rsidP="00697E7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7C01" w:rsidRDefault="00AD7C01" w:rsidP="00697E7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C01" w:rsidRDefault="00AD7C01" w:rsidP="00697E7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D541F5" w:rsidRPr="00D541F5" w:rsidTr="00D541F5">
        <w:trPr>
          <w:trHeight w:val="37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1F5" w:rsidRPr="00D541F5" w:rsidRDefault="00D541F5" w:rsidP="00697E78">
            <w:pPr>
              <w:jc w:val="center"/>
            </w:pPr>
            <w: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F5" w:rsidRPr="00D541F5" w:rsidRDefault="00D541F5" w:rsidP="00697E78">
            <w:pPr>
              <w:jc w:val="center"/>
              <w:rPr>
                <w:lang w:eastAsia="ru-RU"/>
              </w:rPr>
            </w:pPr>
            <w:r w:rsidRPr="00D541F5">
              <w:t xml:space="preserve">Кладбище </w:t>
            </w:r>
            <w:proofErr w:type="spellStart"/>
            <w:r w:rsidRPr="00D541F5">
              <w:t>с</w:t>
            </w:r>
            <w:proofErr w:type="gramStart"/>
            <w:r w:rsidRPr="00D541F5">
              <w:t>.К</w:t>
            </w:r>
            <w:proofErr w:type="gramEnd"/>
            <w:r w:rsidRPr="00D541F5">
              <w:t>алдага</w:t>
            </w:r>
            <w:proofErr w:type="spellEnd"/>
            <w:r w:rsidRPr="00D541F5">
              <w:t xml:space="preserve">, </w:t>
            </w:r>
            <w:r w:rsidRPr="00D541F5">
              <w:rPr>
                <w:lang w:eastAsia="ru-RU"/>
              </w:rPr>
              <w:t xml:space="preserve">земельный участок  </w:t>
            </w:r>
          </w:p>
          <w:p w:rsidR="00D541F5" w:rsidRPr="00D541F5" w:rsidRDefault="00D541F5" w:rsidP="00697E78">
            <w:pPr>
              <w:jc w:val="center"/>
            </w:pPr>
            <w:r w:rsidRPr="00D541F5">
              <w:rPr>
                <w:lang w:eastAsia="ru-RU"/>
              </w:rPr>
              <w:lastRenderedPageBreak/>
              <w:t>Земли населенных пунктов постоянное бессрочное использование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F5" w:rsidRPr="00D541F5" w:rsidRDefault="00D541F5" w:rsidP="00697E78">
            <w:pPr>
              <w:jc w:val="center"/>
            </w:pPr>
            <w:r w:rsidRPr="00D541F5">
              <w:lastRenderedPageBreak/>
              <w:t xml:space="preserve">с.  </w:t>
            </w:r>
            <w:proofErr w:type="spellStart"/>
            <w:r w:rsidRPr="00D541F5">
              <w:t>Калдаг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1F5" w:rsidRPr="00D541F5" w:rsidRDefault="00D541F5" w:rsidP="00697E78">
            <w:pPr>
              <w:jc w:val="center"/>
            </w:pPr>
            <w:r w:rsidRPr="00D541F5">
              <w:t>2053 +/- 3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1F5" w:rsidRPr="00D541F5" w:rsidRDefault="00D541F5" w:rsidP="00697E78">
            <w:pPr>
              <w:jc w:val="center"/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F5" w:rsidRPr="00D541F5" w:rsidRDefault="00D541F5" w:rsidP="00697E78">
            <w:pPr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1F5" w:rsidRPr="00D541F5" w:rsidRDefault="00D541F5" w:rsidP="00697E78">
            <w:pPr>
              <w:jc w:val="center"/>
            </w:pPr>
            <w:r w:rsidRPr="00D541F5">
              <w:t>75:05:340202:508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1F5" w:rsidRPr="00D541F5" w:rsidRDefault="00D541F5" w:rsidP="00697E78">
            <w:pPr>
              <w:jc w:val="center"/>
            </w:pPr>
            <w:r w:rsidRPr="00D541F5">
              <w:t>61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41F5" w:rsidRPr="00D541F5" w:rsidRDefault="00D541F5" w:rsidP="00697E78">
            <w:pPr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F5" w:rsidRPr="00D541F5" w:rsidRDefault="00D541F5" w:rsidP="00697E78">
            <w:pPr>
              <w:jc w:val="center"/>
            </w:pPr>
            <w:r w:rsidRPr="00D541F5">
              <w:t xml:space="preserve">Выписка из </w:t>
            </w:r>
            <w:r w:rsidR="003560F1">
              <w:t>ЕГРН</w:t>
            </w:r>
          </w:p>
          <w:p w:rsidR="00D541F5" w:rsidRPr="00D541F5" w:rsidRDefault="00D541F5" w:rsidP="00697E78">
            <w:pPr>
              <w:jc w:val="center"/>
            </w:pPr>
            <w:r w:rsidRPr="00D541F5">
              <w:t>05.09.2018г.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F5" w:rsidRPr="00D541F5" w:rsidRDefault="00D541F5" w:rsidP="00697E78">
            <w:pPr>
              <w:jc w:val="center"/>
            </w:pPr>
            <w:r w:rsidRPr="00D541F5">
              <w:rPr>
                <w:lang w:eastAsia="ru-RU"/>
              </w:rPr>
              <w:t>Администрация сельского поселения «</w:t>
            </w:r>
            <w:proofErr w:type="spellStart"/>
            <w:r w:rsidRPr="00D541F5">
              <w:rPr>
                <w:lang w:eastAsia="ru-RU"/>
              </w:rPr>
              <w:t>Ушмунское</w:t>
            </w:r>
            <w:proofErr w:type="spellEnd"/>
            <w:r w:rsidRPr="00D541F5">
              <w:rPr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F5" w:rsidRPr="00D541F5" w:rsidRDefault="00D541F5" w:rsidP="00697E78">
            <w:pPr>
              <w:jc w:val="center"/>
            </w:pPr>
            <w:r w:rsidRPr="00D541F5">
              <w:t>Сведений об ограничениях не имеется</w:t>
            </w:r>
          </w:p>
        </w:tc>
      </w:tr>
    </w:tbl>
    <w:p w:rsidR="00AD7C01" w:rsidRDefault="00AD7C01" w:rsidP="00D541F5">
      <w:pPr>
        <w:ind w:right="-709"/>
      </w:pPr>
    </w:p>
    <w:p w:rsidR="00D541F5" w:rsidRDefault="00D541F5" w:rsidP="00D541F5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</w:p>
    <w:p w:rsidR="00D541F5" w:rsidRDefault="00D541F5" w:rsidP="00D541F5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D541F5" w:rsidRDefault="00D541F5" w:rsidP="00D541F5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D541F5" w:rsidRDefault="00D541F5" w:rsidP="00D541F5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имуро-Заводского муниципального округа</w:t>
      </w:r>
    </w:p>
    <w:p w:rsidR="00D541F5" w:rsidRPr="00D541F5" w:rsidRDefault="00D541F5" w:rsidP="00D541F5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D541F5">
        <w:rPr>
          <w:rFonts w:ascii="Times New Roman" w:hAnsi="Times New Roman" w:cs="Times New Roman"/>
          <w:sz w:val="24"/>
          <w:szCs w:val="24"/>
        </w:rPr>
        <w:t xml:space="preserve">от </w:t>
      </w:r>
      <w:r w:rsidR="0090755F">
        <w:rPr>
          <w:rFonts w:ascii="Times New Roman" w:hAnsi="Times New Roman" w:cs="Times New Roman"/>
          <w:sz w:val="24"/>
          <w:szCs w:val="24"/>
        </w:rPr>
        <w:t>14.02.2024</w:t>
      </w:r>
      <w:r w:rsidR="005138C8">
        <w:rPr>
          <w:rFonts w:ascii="Times New Roman" w:hAnsi="Times New Roman" w:cs="Times New Roman"/>
          <w:sz w:val="24"/>
          <w:szCs w:val="24"/>
        </w:rPr>
        <w:t xml:space="preserve"> г.</w:t>
      </w:r>
      <w:r w:rsidR="0090755F">
        <w:rPr>
          <w:rFonts w:ascii="Times New Roman" w:hAnsi="Times New Roman" w:cs="Times New Roman"/>
          <w:sz w:val="24"/>
          <w:szCs w:val="24"/>
        </w:rPr>
        <w:t xml:space="preserve"> №51</w:t>
      </w:r>
    </w:p>
    <w:p w:rsidR="00D541F5" w:rsidRPr="00D541F5" w:rsidRDefault="00D541F5" w:rsidP="00D541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1F5">
        <w:rPr>
          <w:rFonts w:ascii="Times New Roman" w:hAnsi="Times New Roman" w:cs="Times New Roman"/>
          <w:sz w:val="28"/>
          <w:szCs w:val="28"/>
        </w:rPr>
        <w:t>Движимое муниципальное имущество</w:t>
      </w:r>
    </w:p>
    <w:p w:rsidR="00D541F5" w:rsidRPr="00D541F5" w:rsidRDefault="00D541F5" w:rsidP="00D541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1F5" w:rsidRPr="00D541F5" w:rsidRDefault="00D541F5" w:rsidP="00D541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026" w:type="dxa"/>
        <w:tblInd w:w="-34" w:type="dxa"/>
        <w:tblLayout w:type="fixed"/>
        <w:tblLook w:val="00A0"/>
      </w:tblPr>
      <w:tblGrid>
        <w:gridCol w:w="568"/>
        <w:gridCol w:w="2125"/>
        <w:gridCol w:w="1539"/>
        <w:gridCol w:w="1901"/>
        <w:gridCol w:w="1819"/>
        <w:gridCol w:w="1924"/>
        <w:gridCol w:w="2181"/>
        <w:gridCol w:w="2969"/>
      </w:tblGrid>
      <w:tr w:rsidR="00D541F5" w:rsidRPr="00D541F5" w:rsidTr="00D541F5">
        <w:trPr>
          <w:trHeight w:val="1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F5" w:rsidRPr="00E73383" w:rsidRDefault="00D541F5" w:rsidP="00697E78">
            <w:pPr>
              <w:jc w:val="center"/>
              <w:rPr>
                <w:sz w:val="22"/>
                <w:szCs w:val="22"/>
                <w:lang w:eastAsia="ru-RU"/>
              </w:rPr>
            </w:pPr>
            <w:r w:rsidRPr="00E73383">
              <w:rPr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E73383">
              <w:rPr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E73383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E73383">
              <w:rPr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F5" w:rsidRPr="00E73383" w:rsidRDefault="00D541F5" w:rsidP="00697E78">
            <w:pPr>
              <w:jc w:val="center"/>
              <w:rPr>
                <w:sz w:val="22"/>
                <w:szCs w:val="22"/>
                <w:lang w:eastAsia="ru-RU"/>
              </w:rPr>
            </w:pPr>
            <w:r w:rsidRPr="00E73383">
              <w:rPr>
                <w:sz w:val="22"/>
                <w:szCs w:val="22"/>
                <w:lang w:eastAsia="ru-RU"/>
              </w:rPr>
              <w:t>Наименование движимого имуществ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F5" w:rsidRPr="00E73383" w:rsidRDefault="00D541F5" w:rsidP="00697E78">
            <w:pPr>
              <w:jc w:val="center"/>
              <w:rPr>
                <w:sz w:val="22"/>
                <w:szCs w:val="22"/>
                <w:lang w:eastAsia="ru-RU"/>
              </w:rPr>
            </w:pPr>
            <w:r w:rsidRPr="00E73383">
              <w:rPr>
                <w:sz w:val="22"/>
                <w:szCs w:val="22"/>
                <w:lang w:eastAsia="ru-RU"/>
              </w:rPr>
              <w:t>Балансовая стоимость (руб.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F5" w:rsidRPr="00E73383" w:rsidRDefault="00D541F5" w:rsidP="00697E78">
            <w:pPr>
              <w:jc w:val="center"/>
              <w:rPr>
                <w:sz w:val="22"/>
                <w:szCs w:val="22"/>
                <w:lang w:eastAsia="ru-RU"/>
              </w:rPr>
            </w:pPr>
            <w:r w:rsidRPr="00E73383">
              <w:rPr>
                <w:sz w:val="22"/>
                <w:szCs w:val="22"/>
                <w:lang w:eastAsia="ru-RU"/>
              </w:rPr>
              <w:t>Остаточная стоимость (руб.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F5" w:rsidRPr="00E73383" w:rsidRDefault="00D541F5" w:rsidP="00697E78">
            <w:pPr>
              <w:jc w:val="center"/>
              <w:rPr>
                <w:sz w:val="22"/>
                <w:szCs w:val="22"/>
                <w:lang w:eastAsia="ru-RU"/>
              </w:rPr>
            </w:pPr>
            <w:r w:rsidRPr="00E73383">
              <w:rPr>
                <w:sz w:val="22"/>
                <w:szCs w:val="22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F5" w:rsidRPr="00E73383" w:rsidRDefault="00D541F5" w:rsidP="00697E78">
            <w:pPr>
              <w:jc w:val="center"/>
              <w:rPr>
                <w:sz w:val="22"/>
                <w:szCs w:val="22"/>
                <w:lang w:eastAsia="ru-RU"/>
              </w:rPr>
            </w:pPr>
            <w:r w:rsidRPr="00E73383">
              <w:rPr>
                <w:sz w:val="22"/>
                <w:szCs w:val="22"/>
                <w:lang w:eastAsia="ru-RU"/>
              </w:rPr>
              <w:t>Реквизиты документов-оснований возникновения права муниципальной собственност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F5" w:rsidRPr="00E73383" w:rsidRDefault="00D541F5" w:rsidP="00697E78">
            <w:pPr>
              <w:jc w:val="center"/>
              <w:rPr>
                <w:sz w:val="22"/>
                <w:szCs w:val="22"/>
                <w:lang w:eastAsia="ru-RU"/>
              </w:rPr>
            </w:pPr>
            <w:r w:rsidRPr="00E73383">
              <w:rPr>
                <w:sz w:val="22"/>
                <w:szCs w:val="22"/>
                <w:lang w:eastAsia="ru-RU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F5" w:rsidRPr="00E73383" w:rsidRDefault="00D541F5" w:rsidP="00697E78">
            <w:pPr>
              <w:jc w:val="center"/>
              <w:rPr>
                <w:sz w:val="22"/>
                <w:szCs w:val="22"/>
                <w:lang w:eastAsia="ru-RU"/>
              </w:rPr>
            </w:pPr>
            <w:r w:rsidRPr="00E73383">
              <w:rPr>
                <w:sz w:val="22"/>
                <w:szCs w:val="22"/>
                <w:lang w:eastAsia="ru-RU"/>
              </w:rPr>
              <w:t>Сведения об установленных в отношении муниципального движимого имущества ограничениях (обременениях) основания и дата возникновения</w:t>
            </w:r>
          </w:p>
        </w:tc>
      </w:tr>
      <w:tr w:rsidR="00D541F5" w:rsidTr="00D541F5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F5" w:rsidRDefault="00D541F5" w:rsidP="00697E7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F5" w:rsidRDefault="00D541F5" w:rsidP="00697E7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F5" w:rsidRDefault="00D541F5" w:rsidP="00697E7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F5" w:rsidRDefault="00D541F5" w:rsidP="00697E7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F5" w:rsidRDefault="00D541F5" w:rsidP="00697E7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F5" w:rsidRDefault="00D541F5" w:rsidP="00697E7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F5" w:rsidRDefault="00D541F5" w:rsidP="00697E7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F5" w:rsidRDefault="00D541F5" w:rsidP="00697E7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8</w:t>
            </w:r>
          </w:p>
        </w:tc>
      </w:tr>
    </w:tbl>
    <w:tbl>
      <w:tblPr>
        <w:tblW w:w="15026" w:type="dxa"/>
        <w:tblInd w:w="-34" w:type="dxa"/>
        <w:tblLayout w:type="fixed"/>
        <w:tblLook w:val="04A0"/>
      </w:tblPr>
      <w:tblGrid>
        <w:gridCol w:w="609"/>
        <w:gridCol w:w="2085"/>
        <w:gridCol w:w="1559"/>
        <w:gridCol w:w="1843"/>
        <w:gridCol w:w="1843"/>
        <w:gridCol w:w="1984"/>
        <w:gridCol w:w="2126"/>
        <w:gridCol w:w="2977"/>
      </w:tblGrid>
      <w:tr w:rsidR="00D541F5" w:rsidRPr="000C255B" w:rsidTr="00D541F5">
        <w:trPr>
          <w:trHeight w:val="51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541F5" w:rsidRPr="00D541F5" w:rsidRDefault="00D541F5" w:rsidP="00697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F5" w:rsidRPr="00D541F5" w:rsidRDefault="00D541F5" w:rsidP="00697E7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D541F5">
              <w:rPr>
                <w:rFonts w:ascii="Times New Roman" w:hAnsi="Times New Roman"/>
                <w:sz w:val="20"/>
                <w:szCs w:val="20"/>
              </w:rPr>
              <w:t>Автомобиль ГАЗ специализированный, цистерн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541F5" w:rsidRPr="00D541F5" w:rsidRDefault="00D541F5" w:rsidP="00697E78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5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41F5" w:rsidRPr="00D541F5" w:rsidRDefault="00D541F5" w:rsidP="00697E78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55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41F5" w:rsidRPr="00D541F5" w:rsidRDefault="00D541F5" w:rsidP="00697E78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41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8.2022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1F5" w:rsidRPr="00D541F5" w:rsidRDefault="00D541F5" w:rsidP="00697E78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41F5" w:rsidRPr="00D541F5" w:rsidRDefault="00D541F5" w:rsidP="00697E78">
            <w:pPr>
              <w:rPr>
                <w:rFonts w:ascii="Times New Roman" w:hAnsi="Times New Roman" w:cs="Times New Roman"/>
              </w:rPr>
            </w:pPr>
            <w:r w:rsidRPr="00D541F5">
              <w:rPr>
                <w:rFonts w:ascii="Times New Roman" w:hAnsi="Times New Roman" w:cs="Times New Roman"/>
              </w:rPr>
              <w:t>Администрация сельского поселения «</w:t>
            </w:r>
            <w:proofErr w:type="spellStart"/>
            <w:r w:rsidRPr="00D541F5">
              <w:rPr>
                <w:rFonts w:ascii="Times New Roman" w:hAnsi="Times New Roman" w:cs="Times New Roman"/>
              </w:rPr>
              <w:t>Ушмунское</w:t>
            </w:r>
            <w:proofErr w:type="spellEnd"/>
            <w:r w:rsidRPr="00D541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41F5" w:rsidRPr="00D541F5" w:rsidRDefault="00D541F5" w:rsidP="00697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1F5">
              <w:rPr>
                <w:rFonts w:ascii="Times New Roman" w:hAnsi="Times New Roman" w:cs="Times New Roman"/>
                <w:sz w:val="20"/>
                <w:szCs w:val="20"/>
              </w:rPr>
              <w:t>Сведений об ограничениях не имеется</w:t>
            </w:r>
          </w:p>
        </w:tc>
      </w:tr>
    </w:tbl>
    <w:p w:rsidR="00D541F5" w:rsidRPr="00AD7C01" w:rsidRDefault="00D541F5" w:rsidP="00D541F5">
      <w:pPr>
        <w:ind w:right="-709"/>
      </w:pPr>
    </w:p>
    <w:p w:rsidR="000B60C0" w:rsidRDefault="000B60C0" w:rsidP="000B60C0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0B60C0" w:rsidRDefault="000B60C0" w:rsidP="000B60C0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Газимуро-Заводского муниципального округа</w:t>
      </w:r>
    </w:p>
    <w:p w:rsidR="000B60C0" w:rsidRDefault="000B60C0" w:rsidP="000B60C0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0755F">
        <w:rPr>
          <w:rFonts w:ascii="Times New Roman" w:hAnsi="Times New Roman" w:cs="Times New Roman"/>
          <w:sz w:val="28"/>
          <w:szCs w:val="28"/>
        </w:rPr>
        <w:t xml:space="preserve">14.02.2024 </w:t>
      </w:r>
      <w:r w:rsidR="005138C8">
        <w:rPr>
          <w:rFonts w:ascii="Times New Roman" w:hAnsi="Times New Roman" w:cs="Times New Roman"/>
          <w:sz w:val="28"/>
          <w:szCs w:val="28"/>
        </w:rPr>
        <w:t xml:space="preserve">г. </w:t>
      </w:r>
      <w:r w:rsidR="0090755F">
        <w:rPr>
          <w:rFonts w:ascii="Times New Roman" w:hAnsi="Times New Roman" w:cs="Times New Roman"/>
          <w:sz w:val="28"/>
          <w:szCs w:val="28"/>
        </w:rPr>
        <w:t>№ 51</w:t>
      </w:r>
    </w:p>
    <w:p w:rsidR="000B60C0" w:rsidRDefault="000B60C0" w:rsidP="000B6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вижимое имущество</w:t>
      </w:r>
      <w:r w:rsidR="00907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орудование, инвентарь и</w:t>
      </w:r>
      <w:proofErr w:type="gramEnd"/>
    </w:p>
    <w:p w:rsidR="000B60C0" w:rsidRDefault="000B60C0" w:rsidP="000B6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товары сложного ассортимента)</w:t>
      </w:r>
    </w:p>
    <w:tbl>
      <w:tblPr>
        <w:tblStyle w:val="a8"/>
        <w:tblpPr w:leftFromText="180" w:rightFromText="180" w:vertAnchor="text" w:horzAnchor="margin" w:tblpXSpec="center" w:tblpY="174"/>
        <w:tblW w:w="15309" w:type="dxa"/>
        <w:tblLayout w:type="fixed"/>
        <w:tblLook w:val="04A0"/>
      </w:tblPr>
      <w:tblGrid>
        <w:gridCol w:w="959"/>
        <w:gridCol w:w="2977"/>
        <w:gridCol w:w="2126"/>
        <w:gridCol w:w="1417"/>
        <w:gridCol w:w="1985"/>
        <w:gridCol w:w="2977"/>
        <w:gridCol w:w="2868"/>
      </w:tblGrid>
      <w:tr w:rsidR="000B60C0" w:rsidTr="003560F1">
        <w:trPr>
          <w:trHeight w:val="28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C0" w:rsidRDefault="000B60C0" w:rsidP="00697E78">
            <w:pPr>
              <w:ind w:firstLine="5103"/>
              <w:jc w:val="center"/>
              <w:rPr>
                <w:sz w:val="24"/>
                <w:szCs w:val="24"/>
                <w:lang w:eastAsia="ru-RU"/>
              </w:rPr>
            </w:pPr>
          </w:p>
          <w:p w:rsidR="000B60C0" w:rsidRDefault="000B60C0" w:rsidP="00697E78">
            <w:pPr>
              <w:ind w:firstLine="5103"/>
              <w:jc w:val="center"/>
              <w:rPr>
                <w:sz w:val="24"/>
                <w:szCs w:val="24"/>
                <w:lang w:eastAsia="ru-RU"/>
              </w:rPr>
            </w:pPr>
          </w:p>
          <w:p w:rsidR="000B60C0" w:rsidRDefault="000B60C0" w:rsidP="00697E78">
            <w:pPr>
              <w:ind w:firstLine="5103"/>
              <w:jc w:val="center"/>
              <w:rPr>
                <w:sz w:val="24"/>
                <w:szCs w:val="24"/>
                <w:lang w:eastAsia="ru-RU"/>
              </w:rPr>
            </w:pPr>
          </w:p>
          <w:p w:rsidR="000B60C0" w:rsidRDefault="000B60C0" w:rsidP="00697E78">
            <w:pPr>
              <w:ind w:firstLine="5103"/>
              <w:jc w:val="center"/>
              <w:rPr>
                <w:sz w:val="24"/>
                <w:szCs w:val="24"/>
                <w:lang w:eastAsia="ru-RU"/>
              </w:rPr>
            </w:pPr>
          </w:p>
          <w:p w:rsidR="000B60C0" w:rsidRDefault="000B60C0" w:rsidP="00697E78">
            <w:pPr>
              <w:ind w:firstLine="5103"/>
              <w:jc w:val="center"/>
              <w:rPr>
                <w:sz w:val="24"/>
                <w:szCs w:val="24"/>
                <w:lang w:eastAsia="ru-RU"/>
              </w:rPr>
            </w:pPr>
          </w:p>
          <w:p w:rsidR="000B60C0" w:rsidRDefault="000B60C0" w:rsidP="00697E78">
            <w:pPr>
              <w:ind w:firstLine="510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:rsidR="000B60C0" w:rsidRDefault="000B60C0" w:rsidP="00697E78">
            <w:pPr>
              <w:ind w:firstLine="5103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C0" w:rsidRDefault="000B60C0" w:rsidP="00697E78">
            <w:pPr>
              <w:ind w:firstLine="5103"/>
              <w:jc w:val="center"/>
              <w:rPr>
                <w:sz w:val="24"/>
                <w:szCs w:val="24"/>
                <w:lang w:eastAsia="ru-RU"/>
              </w:rPr>
            </w:pPr>
          </w:p>
          <w:p w:rsidR="000B60C0" w:rsidRDefault="000B60C0" w:rsidP="00697E78">
            <w:pPr>
              <w:ind w:right="-1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</w:t>
            </w:r>
          </w:p>
          <w:p w:rsidR="000B60C0" w:rsidRDefault="000B60C0" w:rsidP="00697E78">
            <w:pPr>
              <w:ind w:firstLine="510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C0" w:rsidRDefault="000B60C0" w:rsidP="00697E7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C0" w:rsidRDefault="000B60C0" w:rsidP="00697E7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C0" w:rsidRDefault="000B60C0" w:rsidP="00697E78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лансовая стоимость 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C0" w:rsidRDefault="000B60C0" w:rsidP="00697E7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знос</w:t>
            </w:r>
          </w:p>
          <w:p w:rsidR="000B60C0" w:rsidRDefault="000B60C0" w:rsidP="00697E7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C0" w:rsidRDefault="000B60C0" w:rsidP="00697E78">
            <w:pPr>
              <w:ind w:firstLine="5103"/>
              <w:jc w:val="center"/>
              <w:rPr>
                <w:sz w:val="24"/>
                <w:szCs w:val="24"/>
                <w:lang w:eastAsia="ru-RU"/>
              </w:rPr>
            </w:pPr>
          </w:p>
          <w:p w:rsidR="000B60C0" w:rsidRDefault="000B60C0" w:rsidP="00697E78">
            <w:pPr>
              <w:ind w:left="-7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таточная стоимость (руб.)</w:t>
            </w:r>
          </w:p>
          <w:p w:rsidR="000B60C0" w:rsidRDefault="000B60C0" w:rsidP="00697E78">
            <w:pPr>
              <w:ind w:firstLine="5103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D541F5" w:rsidRDefault="00D541F5" w:rsidP="00D541F5">
      <w:pPr>
        <w:ind w:right="-709"/>
      </w:pPr>
    </w:p>
    <w:tbl>
      <w:tblPr>
        <w:tblpPr w:leftFromText="180" w:rightFromText="180" w:vertAnchor="text" w:tblpX="-537" w:tblpY="1"/>
        <w:tblOverlap w:val="never"/>
        <w:tblW w:w="1533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2977"/>
        <w:gridCol w:w="2126"/>
        <w:gridCol w:w="1559"/>
        <w:gridCol w:w="1843"/>
        <w:gridCol w:w="2977"/>
        <w:gridCol w:w="3118"/>
      </w:tblGrid>
      <w:tr w:rsidR="000B60C0" w:rsidRPr="000B60C0" w:rsidTr="00E73383">
        <w:trPr>
          <w:trHeight w:val="5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0C0">
              <w:rPr>
                <w:rFonts w:ascii="Times New Roman" w:hAnsi="Times New Roman" w:cs="Times New Roman"/>
                <w:sz w:val="20"/>
                <w:szCs w:val="20"/>
              </w:rPr>
              <w:t>Компьютер в комплект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60C0">
              <w:rPr>
                <w:rFonts w:ascii="Times New Roman" w:hAnsi="Times New Roman" w:cs="Times New Roman"/>
                <w:sz w:val="20"/>
                <w:szCs w:val="20"/>
              </w:rPr>
              <w:t>00-000000000000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C0">
              <w:rPr>
                <w:rFonts w:ascii="Times New Roman" w:hAnsi="Times New Roman" w:cs="Times New Roman"/>
                <w:sz w:val="20"/>
                <w:szCs w:val="20"/>
              </w:rPr>
              <w:t>33500-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0C0" w:rsidRPr="000B60C0" w:rsidTr="00E73383">
        <w:trPr>
          <w:trHeight w:val="5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0C0">
              <w:rPr>
                <w:rFonts w:ascii="Times New Roman" w:hAnsi="Times New Roman" w:cs="Times New Roman"/>
                <w:sz w:val="20"/>
                <w:szCs w:val="20"/>
              </w:rPr>
              <w:t>Компьютер в комплекте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r w:rsidRPr="000B60C0">
              <w:rPr>
                <w:rFonts w:ascii="Times New Roman" w:hAnsi="Times New Roman" w:cs="Times New Roman"/>
                <w:sz w:val="20"/>
                <w:szCs w:val="20"/>
              </w:rPr>
              <w:t>00-0000000000000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C0">
              <w:rPr>
                <w:rFonts w:ascii="Times New Roman" w:hAnsi="Times New Roman" w:cs="Times New Roman"/>
                <w:sz w:val="20"/>
                <w:szCs w:val="20"/>
              </w:rPr>
              <w:t>33500-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0C0" w:rsidRPr="000B60C0" w:rsidTr="00E73383">
        <w:trPr>
          <w:trHeight w:val="5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0C0">
              <w:rPr>
                <w:rFonts w:ascii="Times New Roman" w:hAnsi="Times New Roman" w:cs="Times New Roman"/>
                <w:sz w:val="20"/>
                <w:szCs w:val="20"/>
              </w:rPr>
              <w:t>Компьютер в комплекте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r w:rsidRPr="000B60C0">
              <w:rPr>
                <w:rFonts w:ascii="Times New Roman" w:hAnsi="Times New Roman" w:cs="Times New Roman"/>
                <w:sz w:val="20"/>
                <w:szCs w:val="20"/>
              </w:rPr>
              <w:t>00-000000000000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C0">
              <w:rPr>
                <w:rFonts w:ascii="Times New Roman" w:hAnsi="Times New Roman" w:cs="Times New Roman"/>
                <w:sz w:val="20"/>
                <w:szCs w:val="20"/>
              </w:rPr>
              <w:t>23910-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0C0" w:rsidRPr="000B60C0" w:rsidTr="00E73383">
        <w:trPr>
          <w:trHeight w:val="5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0C0">
              <w:rPr>
                <w:rFonts w:ascii="Times New Roman" w:hAnsi="Times New Roman" w:cs="Times New Roman"/>
                <w:sz w:val="20"/>
                <w:szCs w:val="20"/>
              </w:rPr>
              <w:t>Компьютер в комплекте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r w:rsidRPr="000B60C0">
              <w:rPr>
                <w:rFonts w:ascii="Times New Roman" w:hAnsi="Times New Roman" w:cs="Times New Roman"/>
                <w:sz w:val="20"/>
                <w:szCs w:val="20"/>
              </w:rPr>
              <w:t>00-000000000000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C0">
              <w:rPr>
                <w:rFonts w:ascii="Times New Roman" w:hAnsi="Times New Roman" w:cs="Times New Roman"/>
                <w:sz w:val="20"/>
                <w:szCs w:val="20"/>
              </w:rPr>
              <w:t>27973-6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0C0" w:rsidRPr="000B60C0" w:rsidTr="00E73383">
        <w:trPr>
          <w:trHeight w:val="5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0C0">
              <w:rPr>
                <w:rFonts w:ascii="Times New Roman" w:hAnsi="Times New Roman" w:cs="Times New Roman"/>
                <w:sz w:val="20"/>
                <w:szCs w:val="20"/>
              </w:rPr>
              <w:t>Насос нам водокачк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60C0">
              <w:rPr>
                <w:rFonts w:ascii="Times New Roman" w:hAnsi="Times New Roman" w:cs="Times New Roman"/>
                <w:sz w:val="20"/>
                <w:szCs w:val="20"/>
              </w:rPr>
              <w:t>00-0000000000000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C0">
              <w:rPr>
                <w:rFonts w:ascii="Times New Roman" w:hAnsi="Times New Roman" w:cs="Times New Roman"/>
                <w:sz w:val="20"/>
                <w:szCs w:val="20"/>
              </w:rPr>
              <w:t>51105-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0C0" w:rsidRPr="000B60C0" w:rsidTr="00E73383">
        <w:trPr>
          <w:trHeight w:val="5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0C0">
              <w:rPr>
                <w:rFonts w:ascii="Times New Roman" w:hAnsi="Times New Roman" w:cs="Times New Roman"/>
                <w:sz w:val="20"/>
                <w:szCs w:val="20"/>
              </w:rPr>
              <w:t>Насос на ЭЦВЗ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60C0">
              <w:rPr>
                <w:rFonts w:ascii="Times New Roman" w:hAnsi="Times New Roman" w:cs="Times New Roman"/>
                <w:sz w:val="20"/>
                <w:szCs w:val="20"/>
              </w:rPr>
              <w:t>00-0000000000000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C0">
              <w:rPr>
                <w:rFonts w:ascii="Times New Roman" w:hAnsi="Times New Roman" w:cs="Times New Roman"/>
                <w:sz w:val="20"/>
                <w:szCs w:val="20"/>
              </w:rPr>
              <w:t>25000-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0C0" w:rsidRPr="000B60C0" w:rsidTr="00E73383">
        <w:trPr>
          <w:trHeight w:val="5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0C0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60C0">
              <w:rPr>
                <w:rFonts w:ascii="Times New Roman" w:hAnsi="Times New Roman" w:cs="Times New Roman"/>
                <w:sz w:val="20"/>
                <w:szCs w:val="20"/>
              </w:rPr>
              <w:t>00-000000000000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C0">
              <w:rPr>
                <w:rFonts w:ascii="Times New Roman" w:hAnsi="Times New Roman" w:cs="Times New Roman"/>
                <w:sz w:val="20"/>
                <w:szCs w:val="20"/>
              </w:rPr>
              <w:t>26600-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0C0" w:rsidRPr="000B60C0" w:rsidTr="00E73383">
        <w:trPr>
          <w:trHeight w:val="5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0C0">
              <w:rPr>
                <w:rFonts w:ascii="Times New Roman" w:hAnsi="Times New Roman" w:cs="Times New Roman"/>
                <w:sz w:val="20"/>
                <w:szCs w:val="20"/>
              </w:rPr>
              <w:t>Ноутбук в комплект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60C0">
              <w:rPr>
                <w:rFonts w:ascii="Times New Roman" w:hAnsi="Times New Roman" w:cs="Times New Roman"/>
                <w:sz w:val="20"/>
                <w:szCs w:val="20"/>
              </w:rPr>
              <w:t>00-000000000000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C0">
              <w:rPr>
                <w:rFonts w:ascii="Times New Roman" w:hAnsi="Times New Roman" w:cs="Times New Roman"/>
                <w:sz w:val="20"/>
                <w:szCs w:val="20"/>
              </w:rPr>
              <w:t>25050-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0C0" w:rsidRPr="000B60C0" w:rsidTr="00E73383">
        <w:trPr>
          <w:trHeight w:val="5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0C0">
              <w:rPr>
                <w:rFonts w:ascii="Times New Roman" w:hAnsi="Times New Roman" w:cs="Times New Roman"/>
                <w:sz w:val="20"/>
                <w:szCs w:val="20"/>
              </w:rPr>
              <w:t>Ноутбук в комплекте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60C0">
              <w:rPr>
                <w:rFonts w:ascii="Times New Roman" w:hAnsi="Times New Roman" w:cs="Times New Roman"/>
                <w:sz w:val="20"/>
                <w:szCs w:val="20"/>
              </w:rPr>
              <w:t>00-000000000000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C0">
              <w:rPr>
                <w:rFonts w:ascii="Times New Roman" w:hAnsi="Times New Roman" w:cs="Times New Roman"/>
                <w:sz w:val="20"/>
                <w:szCs w:val="20"/>
              </w:rPr>
              <w:t>24950-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0C0" w:rsidRPr="000B60C0" w:rsidTr="00E73383">
        <w:trPr>
          <w:trHeight w:val="5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0C0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60C0">
              <w:rPr>
                <w:rFonts w:ascii="Times New Roman" w:hAnsi="Times New Roman" w:cs="Times New Roman"/>
                <w:sz w:val="20"/>
                <w:szCs w:val="20"/>
              </w:rPr>
              <w:t>00-0000000000000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C0">
              <w:rPr>
                <w:rFonts w:ascii="Times New Roman" w:hAnsi="Times New Roman" w:cs="Times New Roman"/>
                <w:sz w:val="20"/>
                <w:szCs w:val="20"/>
              </w:rPr>
              <w:t>26398-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0C0" w:rsidRPr="000B60C0" w:rsidTr="00E73383">
        <w:trPr>
          <w:trHeight w:val="5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0C0">
              <w:rPr>
                <w:rFonts w:ascii="Times New Roman" w:hAnsi="Times New Roman" w:cs="Times New Roman"/>
                <w:sz w:val="20"/>
                <w:szCs w:val="20"/>
              </w:rPr>
              <w:t>Прожектор светодиод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60C0">
              <w:rPr>
                <w:rFonts w:ascii="Times New Roman" w:hAnsi="Times New Roman" w:cs="Times New Roman"/>
                <w:sz w:val="20"/>
                <w:szCs w:val="20"/>
              </w:rPr>
              <w:t>00-0000000000000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C0">
              <w:rPr>
                <w:rFonts w:ascii="Times New Roman" w:hAnsi="Times New Roman" w:cs="Times New Roman"/>
                <w:sz w:val="20"/>
                <w:szCs w:val="20"/>
              </w:rPr>
              <w:t>991-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0C0" w:rsidRPr="000B60C0" w:rsidTr="00E73383">
        <w:trPr>
          <w:trHeight w:val="5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0C0">
              <w:rPr>
                <w:rFonts w:ascii="Times New Roman" w:hAnsi="Times New Roman" w:cs="Times New Roman"/>
                <w:sz w:val="20"/>
                <w:szCs w:val="20"/>
              </w:rPr>
              <w:t>Светильник светодиод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60C0">
              <w:rPr>
                <w:rFonts w:ascii="Times New Roman" w:hAnsi="Times New Roman" w:cs="Times New Roman"/>
                <w:sz w:val="20"/>
                <w:szCs w:val="20"/>
              </w:rPr>
              <w:t>00-0000000000000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C0">
              <w:rPr>
                <w:rFonts w:ascii="Times New Roman" w:hAnsi="Times New Roman" w:cs="Times New Roman"/>
                <w:sz w:val="20"/>
                <w:szCs w:val="20"/>
              </w:rPr>
              <w:t>32000-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0C0" w:rsidRPr="000B60C0" w:rsidTr="00E73383">
        <w:trPr>
          <w:trHeight w:val="5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0C0">
              <w:rPr>
                <w:rFonts w:ascii="Times New Roman" w:hAnsi="Times New Roman" w:cs="Times New Roman"/>
                <w:sz w:val="20"/>
                <w:szCs w:val="20"/>
              </w:rPr>
              <w:t>Системный бло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60C0">
              <w:rPr>
                <w:rFonts w:ascii="Times New Roman" w:hAnsi="Times New Roman" w:cs="Times New Roman"/>
                <w:sz w:val="20"/>
                <w:szCs w:val="20"/>
              </w:rPr>
              <w:t>00-0000000000000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C0">
              <w:rPr>
                <w:rFonts w:ascii="Times New Roman" w:hAnsi="Times New Roman" w:cs="Times New Roman"/>
                <w:sz w:val="20"/>
                <w:szCs w:val="20"/>
              </w:rPr>
              <w:t>20300-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0C0" w:rsidRPr="000B60C0" w:rsidTr="00E73383">
        <w:trPr>
          <w:trHeight w:val="5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0C0">
              <w:rPr>
                <w:rFonts w:ascii="Times New Roman" w:hAnsi="Times New Roman" w:cs="Times New Roman"/>
                <w:sz w:val="20"/>
                <w:szCs w:val="20"/>
              </w:rPr>
              <w:t>Стол компьютерны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60C0">
              <w:rPr>
                <w:rFonts w:ascii="Times New Roman" w:hAnsi="Times New Roman" w:cs="Times New Roman"/>
                <w:sz w:val="20"/>
                <w:szCs w:val="20"/>
              </w:rPr>
              <w:t>00-0000000000000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C0">
              <w:rPr>
                <w:rFonts w:ascii="Times New Roman" w:hAnsi="Times New Roman" w:cs="Times New Roman"/>
                <w:sz w:val="20"/>
                <w:szCs w:val="20"/>
              </w:rPr>
              <w:t>10608--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0C0" w:rsidRPr="000B60C0" w:rsidTr="00E73383">
        <w:trPr>
          <w:trHeight w:val="5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60C0">
              <w:rPr>
                <w:rFonts w:ascii="Times New Roman" w:hAnsi="Times New Roman" w:cs="Times New Roman"/>
                <w:sz w:val="20"/>
                <w:szCs w:val="20"/>
              </w:rPr>
              <w:t>Телевизо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60C0">
              <w:rPr>
                <w:rFonts w:ascii="Times New Roman" w:hAnsi="Times New Roman" w:cs="Times New Roman"/>
                <w:sz w:val="20"/>
                <w:szCs w:val="20"/>
              </w:rPr>
              <w:t>00-0000000000000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0C0">
              <w:rPr>
                <w:rFonts w:ascii="Times New Roman" w:hAnsi="Times New Roman" w:cs="Times New Roman"/>
                <w:sz w:val="20"/>
                <w:szCs w:val="20"/>
              </w:rPr>
              <w:t>12000-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0C0" w:rsidRPr="000B60C0" w:rsidRDefault="000B60C0" w:rsidP="000B6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0C0" w:rsidRPr="000B60C0" w:rsidRDefault="000B60C0" w:rsidP="000B60C0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0"/>
          <w:szCs w:val="20"/>
        </w:rPr>
      </w:pPr>
      <w:r w:rsidRPr="000B60C0"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0B60C0" w:rsidRPr="000B60C0" w:rsidRDefault="000B60C0" w:rsidP="000B60C0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en-US"/>
        </w:rPr>
      </w:pPr>
    </w:p>
    <w:p w:rsidR="000B60C0" w:rsidRPr="000B60C0" w:rsidRDefault="000B60C0" w:rsidP="00D541F5">
      <w:pPr>
        <w:ind w:right="-709"/>
      </w:pPr>
    </w:p>
    <w:p w:rsidR="000B60C0" w:rsidRDefault="000B60C0" w:rsidP="00D541F5">
      <w:pPr>
        <w:ind w:right="-709"/>
      </w:pPr>
    </w:p>
    <w:p w:rsidR="000B60C0" w:rsidRDefault="000B60C0" w:rsidP="00D541F5">
      <w:pPr>
        <w:ind w:right="-709"/>
      </w:pPr>
    </w:p>
    <w:p w:rsidR="000B60C0" w:rsidRDefault="000B60C0" w:rsidP="00D541F5">
      <w:pPr>
        <w:ind w:right="-709"/>
      </w:pPr>
    </w:p>
    <w:p w:rsidR="000B60C0" w:rsidRDefault="000B60C0" w:rsidP="00D541F5">
      <w:pPr>
        <w:ind w:right="-709"/>
      </w:pPr>
    </w:p>
    <w:p w:rsidR="000B60C0" w:rsidRDefault="000B60C0" w:rsidP="00D541F5">
      <w:pPr>
        <w:ind w:right="-709"/>
      </w:pPr>
    </w:p>
    <w:p w:rsidR="000B60C0" w:rsidRDefault="000B60C0" w:rsidP="000B6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7645F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0B60C0" w:rsidRDefault="000B60C0" w:rsidP="000B60C0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0B60C0" w:rsidRDefault="000B60C0" w:rsidP="000B60C0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имуро-Заводского муниципального округа</w:t>
      </w:r>
    </w:p>
    <w:p w:rsidR="000B60C0" w:rsidRDefault="000B60C0" w:rsidP="000B60C0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0755F">
        <w:rPr>
          <w:rFonts w:ascii="Times New Roman" w:hAnsi="Times New Roman" w:cs="Times New Roman"/>
          <w:sz w:val="28"/>
          <w:szCs w:val="28"/>
        </w:rPr>
        <w:t>14.02.2024</w:t>
      </w:r>
      <w:r w:rsidR="005138C8">
        <w:rPr>
          <w:rFonts w:ascii="Times New Roman" w:hAnsi="Times New Roman" w:cs="Times New Roman"/>
          <w:sz w:val="28"/>
          <w:szCs w:val="28"/>
        </w:rPr>
        <w:t xml:space="preserve"> г. </w:t>
      </w:r>
      <w:r w:rsidR="0090755F">
        <w:rPr>
          <w:rFonts w:ascii="Times New Roman" w:hAnsi="Times New Roman" w:cs="Times New Roman"/>
          <w:sz w:val="28"/>
          <w:szCs w:val="28"/>
        </w:rPr>
        <w:t xml:space="preserve"> № 51</w:t>
      </w:r>
    </w:p>
    <w:p w:rsidR="000B60C0" w:rsidRDefault="000B60C0" w:rsidP="000B6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е участки</w:t>
      </w:r>
    </w:p>
    <w:tbl>
      <w:tblPr>
        <w:tblStyle w:val="a8"/>
        <w:tblW w:w="15719" w:type="dxa"/>
        <w:tblInd w:w="-743" w:type="dxa"/>
        <w:tblLayout w:type="fixed"/>
        <w:tblLook w:val="00A0"/>
      </w:tblPr>
      <w:tblGrid>
        <w:gridCol w:w="1277"/>
        <w:gridCol w:w="29"/>
        <w:gridCol w:w="1609"/>
        <w:gridCol w:w="63"/>
        <w:gridCol w:w="992"/>
        <w:gridCol w:w="1134"/>
        <w:gridCol w:w="32"/>
        <w:gridCol w:w="1385"/>
        <w:gridCol w:w="1843"/>
        <w:gridCol w:w="33"/>
        <w:gridCol w:w="1510"/>
        <w:gridCol w:w="16"/>
        <w:gridCol w:w="1544"/>
        <w:gridCol w:w="16"/>
        <w:gridCol w:w="1401"/>
        <w:gridCol w:w="16"/>
        <w:gridCol w:w="1276"/>
        <w:gridCol w:w="1543"/>
      </w:tblGrid>
      <w:tr w:rsidR="000B60C0" w:rsidTr="00F11BA6">
        <w:trPr>
          <w:trHeight w:val="1365"/>
        </w:trPr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C0" w:rsidRDefault="000B60C0" w:rsidP="00697E78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bCs/>
                <w:sz w:val="24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bCs/>
                <w:sz w:val="24"/>
                <w:szCs w:val="28"/>
                <w:lang w:eastAsia="ru-RU"/>
              </w:rPr>
              <w:t>/</w:t>
            </w:r>
            <w:proofErr w:type="spellStart"/>
            <w:r>
              <w:rPr>
                <w:bCs/>
                <w:sz w:val="24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C0" w:rsidRDefault="000B60C0" w:rsidP="00697E78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Наименование объекта (категория земель, вид разрешенного использования)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C0" w:rsidRDefault="000B60C0" w:rsidP="00697E78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Адрес объекта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C0" w:rsidRDefault="000B60C0" w:rsidP="00697E78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Площадь (кв.м.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C0" w:rsidRDefault="000B60C0" w:rsidP="00697E78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Кадастровый номер</w:t>
            </w:r>
          </w:p>
          <w:p w:rsidR="000B60C0" w:rsidRDefault="000B60C0" w:rsidP="00697E78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(при наличии)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C0" w:rsidRDefault="000B60C0" w:rsidP="00697E78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Кадастровые номера объектов капитального строительства, расположенных на земельном участк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C0" w:rsidRDefault="000B60C0" w:rsidP="00697E78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Кадастровая стоимость, (руб.)</w:t>
            </w:r>
          </w:p>
          <w:p w:rsidR="000B60C0" w:rsidRDefault="000B60C0" w:rsidP="00697E78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(при налич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C0" w:rsidRDefault="000B60C0" w:rsidP="00697E78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Дата возникновения права муниципальной собственности (при наличии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C0" w:rsidRDefault="000B60C0" w:rsidP="00697E78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Реквизиты документов-оснований возникновения права муниципальной собственности (при наличии)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C0" w:rsidRDefault="000B60C0" w:rsidP="00697E78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Сведения о правообладателе недвижимого имуществ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C0" w:rsidRDefault="000B60C0" w:rsidP="00697E78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Сведения об установленных в отношении недвижимого имущества ограничениях (основание и дата возникновения)</w:t>
            </w:r>
          </w:p>
          <w:p w:rsidR="000B60C0" w:rsidRDefault="000B60C0" w:rsidP="00697E78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(при наличии)</w:t>
            </w:r>
          </w:p>
        </w:tc>
      </w:tr>
      <w:tr w:rsidR="000B60C0" w:rsidTr="00F11BA6">
        <w:trPr>
          <w:trHeight w:val="375"/>
        </w:trPr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0C0" w:rsidRDefault="000B60C0" w:rsidP="00697E7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C0" w:rsidRDefault="000B60C0" w:rsidP="00697E7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C0" w:rsidRDefault="000B60C0" w:rsidP="00697E7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0C0" w:rsidRDefault="000B60C0" w:rsidP="00697E7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0C0" w:rsidRDefault="000B60C0" w:rsidP="00697E7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0C0" w:rsidRDefault="000B60C0" w:rsidP="00697E7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0C0" w:rsidRDefault="000B60C0" w:rsidP="00697E7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60C0" w:rsidRDefault="000B60C0" w:rsidP="00697E7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C0" w:rsidRDefault="000B60C0" w:rsidP="00697E7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C0" w:rsidRDefault="000B60C0" w:rsidP="00697E7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0C0" w:rsidRDefault="000B60C0" w:rsidP="00697E7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0B60C0" w:rsidRPr="005A5ED9" w:rsidTr="00F11BA6">
        <w:trPr>
          <w:trHeight w:val="3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60C0" w:rsidRPr="000B60C0" w:rsidRDefault="000B60C0" w:rsidP="00697E78">
            <w:pPr>
              <w:jc w:val="center"/>
            </w:pPr>
            <w:r w:rsidRPr="000B60C0">
              <w:t>1</w:t>
            </w:r>
            <w: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C0" w:rsidRPr="000B60C0" w:rsidRDefault="000B60C0" w:rsidP="006A6473">
            <w:pPr>
              <w:jc w:val="both"/>
            </w:pPr>
            <w:r w:rsidRPr="000B60C0">
              <w:t xml:space="preserve">Водокачка  земельн6ый участок Земли населенных пунктов Постоянное бессрочное пользование с. </w:t>
            </w:r>
            <w:proofErr w:type="spellStart"/>
            <w:r w:rsidRPr="000B60C0">
              <w:t>Ушму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C0" w:rsidRPr="000B60C0" w:rsidRDefault="000B60C0" w:rsidP="00697E78">
            <w:r w:rsidRPr="000B60C0">
              <w:t xml:space="preserve">с. </w:t>
            </w:r>
            <w:proofErr w:type="spellStart"/>
            <w:r w:rsidRPr="000B60C0">
              <w:t>Ушмун</w:t>
            </w:r>
            <w:proofErr w:type="spellEnd"/>
            <w:r w:rsidRPr="000B60C0">
              <w:t xml:space="preserve"> ул. 1-я Заречная, 2 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60C0" w:rsidRPr="000B60C0" w:rsidRDefault="000B60C0" w:rsidP="00697E78">
            <w:pPr>
              <w:jc w:val="center"/>
            </w:pPr>
            <w:r w:rsidRPr="000B60C0"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60C0" w:rsidRPr="000B60C0" w:rsidRDefault="000B60C0" w:rsidP="00697E78">
            <w:pPr>
              <w:jc w:val="center"/>
            </w:pPr>
            <w:r w:rsidRPr="000B60C0">
              <w:t>75:05:130103:1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60C0" w:rsidRPr="000B60C0" w:rsidRDefault="000B60C0" w:rsidP="00697E78">
            <w:pPr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60C0" w:rsidRPr="000B60C0" w:rsidRDefault="000B60C0" w:rsidP="00697E78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60C0" w:rsidRPr="000B60C0" w:rsidRDefault="000B60C0" w:rsidP="00697E78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C0" w:rsidRPr="000B60C0" w:rsidRDefault="000B60C0" w:rsidP="00697E78">
            <w:pPr>
              <w:jc w:val="center"/>
            </w:pPr>
            <w:r w:rsidRPr="000B60C0">
              <w:t>Свидетельство о государственной регистрации права 75 АА № 270742</w:t>
            </w:r>
          </w:p>
          <w:p w:rsidR="000B60C0" w:rsidRPr="000B60C0" w:rsidRDefault="000B60C0" w:rsidP="00697E78">
            <w:pPr>
              <w:jc w:val="center"/>
            </w:pPr>
            <w:r w:rsidRPr="000B60C0">
              <w:t>Дата выдачи 18.08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C0" w:rsidRPr="000B60C0" w:rsidRDefault="000B60C0" w:rsidP="00697E78">
            <w:pPr>
              <w:jc w:val="center"/>
            </w:pPr>
            <w:r w:rsidRPr="000B60C0">
              <w:rPr>
                <w:lang w:eastAsia="ru-RU"/>
              </w:rPr>
              <w:t>Администрация сельского поселения «</w:t>
            </w:r>
            <w:proofErr w:type="spellStart"/>
            <w:r w:rsidRPr="000B60C0">
              <w:rPr>
                <w:lang w:eastAsia="ru-RU"/>
              </w:rPr>
              <w:t>Ушмунское</w:t>
            </w:r>
            <w:proofErr w:type="spellEnd"/>
            <w:r w:rsidRPr="000B60C0">
              <w:rPr>
                <w:lang w:eastAsia="ru-RU"/>
              </w:rPr>
              <w:t>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C0" w:rsidRPr="000B60C0" w:rsidRDefault="000B60C0" w:rsidP="00697E78">
            <w:pPr>
              <w:jc w:val="center"/>
            </w:pPr>
            <w:r w:rsidRPr="000B60C0">
              <w:t>Сведения об ограничениях отсутствуют</w:t>
            </w:r>
          </w:p>
        </w:tc>
      </w:tr>
      <w:tr w:rsidR="006A6473" w:rsidRPr="005A5ED9" w:rsidTr="00F11BA6">
        <w:trPr>
          <w:trHeight w:val="3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473" w:rsidRPr="000B60C0" w:rsidRDefault="006A6473" w:rsidP="00697E78">
            <w:pPr>
              <w:jc w:val="center"/>
            </w:pPr>
            <w:r>
              <w:t>2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73" w:rsidRPr="000B60C0" w:rsidRDefault="006A6473" w:rsidP="006A6473">
            <w:pPr>
              <w:jc w:val="both"/>
            </w:pPr>
            <w:r>
              <w:t>Земельный участок для размещения площадки ТБ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73" w:rsidRPr="000B60C0" w:rsidRDefault="006A6473" w:rsidP="00697E78">
            <w:proofErr w:type="gramStart"/>
            <w:r>
              <w:t>с</w:t>
            </w:r>
            <w:proofErr w:type="gramEnd"/>
            <w:r>
              <w:t xml:space="preserve">. Тайна ул. </w:t>
            </w:r>
            <w:proofErr w:type="spellStart"/>
            <w:r>
              <w:t>Чугуевск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473" w:rsidRPr="000B60C0" w:rsidRDefault="006A6473" w:rsidP="00697E78">
            <w:pPr>
              <w:jc w:val="center"/>
            </w:pPr>
            <w: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473" w:rsidRPr="000B60C0" w:rsidRDefault="006A6473" w:rsidP="00697E78">
            <w:pPr>
              <w:jc w:val="center"/>
            </w:pPr>
            <w:r>
              <w:t>75:05:230104: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473" w:rsidRPr="000B60C0" w:rsidRDefault="006A6473" w:rsidP="00697E78">
            <w:pPr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473" w:rsidRPr="000B60C0" w:rsidRDefault="006A6473" w:rsidP="00697E78">
            <w:pPr>
              <w:jc w:val="center"/>
            </w:pPr>
            <w:r>
              <w:t>835,9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473" w:rsidRPr="000B60C0" w:rsidRDefault="006A6473" w:rsidP="00697E78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73" w:rsidRPr="000B60C0" w:rsidRDefault="006A6473" w:rsidP="00697E78">
            <w:pPr>
              <w:jc w:val="center"/>
            </w:pPr>
            <w:r>
              <w:t>Выписка из ЕГРН  75:05:230104:212-</w:t>
            </w:r>
            <w:r>
              <w:lastRenderedPageBreak/>
              <w:t>75/063/2023-1 от 15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73" w:rsidRPr="000B60C0" w:rsidRDefault="006A6473" w:rsidP="00F11BA6">
            <w:pPr>
              <w:jc w:val="center"/>
            </w:pPr>
            <w:r w:rsidRPr="000B60C0">
              <w:rPr>
                <w:lang w:eastAsia="ru-RU"/>
              </w:rPr>
              <w:lastRenderedPageBreak/>
              <w:t>Администраци</w:t>
            </w:r>
            <w:r>
              <w:rPr>
                <w:lang w:eastAsia="ru-RU"/>
              </w:rPr>
              <w:t xml:space="preserve">я сельского поселения </w:t>
            </w:r>
            <w:r>
              <w:rPr>
                <w:lang w:eastAsia="ru-RU"/>
              </w:rPr>
              <w:lastRenderedPageBreak/>
              <w:t>«</w:t>
            </w:r>
            <w:proofErr w:type="spellStart"/>
            <w:r>
              <w:rPr>
                <w:lang w:eastAsia="ru-RU"/>
              </w:rPr>
              <w:t>Газимуро-Заводское</w:t>
            </w:r>
            <w:proofErr w:type="spellEnd"/>
            <w:r w:rsidRPr="000B60C0">
              <w:rPr>
                <w:lang w:eastAsia="ru-RU"/>
              </w:rPr>
              <w:t>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73" w:rsidRPr="000B60C0" w:rsidRDefault="006A6473" w:rsidP="00F11BA6">
            <w:pPr>
              <w:jc w:val="center"/>
            </w:pPr>
            <w:r w:rsidRPr="000B60C0">
              <w:lastRenderedPageBreak/>
              <w:t>Сведения об ограничениях отсутствуют</w:t>
            </w:r>
          </w:p>
        </w:tc>
      </w:tr>
      <w:tr w:rsidR="006A6473" w:rsidRPr="005A5ED9" w:rsidTr="00F11BA6">
        <w:trPr>
          <w:trHeight w:val="37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473" w:rsidRDefault="006A6473" w:rsidP="00697E78">
            <w:pPr>
              <w:jc w:val="center"/>
            </w:pPr>
            <w:r>
              <w:lastRenderedPageBreak/>
              <w:t>3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73" w:rsidRPr="000B60C0" w:rsidRDefault="006A6473" w:rsidP="00F11BA6">
            <w:pPr>
              <w:jc w:val="both"/>
            </w:pPr>
            <w:r>
              <w:t>Земельный участок для размещения площадки ТБ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73" w:rsidRPr="000B60C0" w:rsidRDefault="006A6473" w:rsidP="00F11BA6">
            <w:proofErr w:type="gramStart"/>
            <w:r>
              <w:t>с</w:t>
            </w:r>
            <w:proofErr w:type="gramEnd"/>
            <w:r>
              <w:t>. Тайна ул. Зар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473" w:rsidRDefault="006A6473" w:rsidP="00697E78">
            <w:pPr>
              <w:jc w:val="center"/>
            </w:pPr>
            <w: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473" w:rsidRPr="000B60C0" w:rsidRDefault="006A6473" w:rsidP="00F11BA6">
            <w:pPr>
              <w:jc w:val="center"/>
            </w:pPr>
            <w:r>
              <w:t>75:05:230101: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473" w:rsidRPr="000B60C0" w:rsidRDefault="006A6473" w:rsidP="00697E78">
            <w:pPr>
              <w:jc w:val="center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473" w:rsidRDefault="006A6473" w:rsidP="00697E78">
            <w:pPr>
              <w:jc w:val="center"/>
            </w:pPr>
            <w:r>
              <w:t>783,2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473" w:rsidRPr="000B60C0" w:rsidRDefault="006A6473" w:rsidP="00697E78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73" w:rsidRPr="000B60C0" w:rsidRDefault="006A6473" w:rsidP="00F11BA6">
            <w:pPr>
              <w:jc w:val="center"/>
            </w:pPr>
            <w:r>
              <w:t>Выписка из ЕГРН  75:05:230101:141-75/063/2023-1 от 28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73" w:rsidRPr="000B60C0" w:rsidRDefault="006A6473" w:rsidP="00F11BA6">
            <w:pPr>
              <w:jc w:val="center"/>
            </w:pPr>
            <w:r w:rsidRPr="000B60C0">
              <w:rPr>
                <w:lang w:eastAsia="ru-RU"/>
              </w:rPr>
              <w:t>Администраци</w:t>
            </w:r>
            <w:r>
              <w:rPr>
                <w:lang w:eastAsia="ru-RU"/>
              </w:rPr>
              <w:t>я сельского поселения «</w:t>
            </w:r>
            <w:proofErr w:type="spellStart"/>
            <w:r>
              <w:rPr>
                <w:lang w:eastAsia="ru-RU"/>
              </w:rPr>
              <w:t>Газимуро-Заводское</w:t>
            </w:r>
            <w:proofErr w:type="spellEnd"/>
            <w:r w:rsidRPr="000B60C0">
              <w:rPr>
                <w:lang w:eastAsia="ru-RU"/>
              </w:rPr>
              <w:t>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73" w:rsidRPr="000B60C0" w:rsidRDefault="006A6473" w:rsidP="00F11BA6">
            <w:pPr>
              <w:jc w:val="center"/>
            </w:pPr>
            <w:r w:rsidRPr="000B60C0">
              <w:t>Сведения об ограничениях отсутствуют</w:t>
            </w:r>
          </w:p>
        </w:tc>
      </w:tr>
      <w:tr w:rsidR="006A6473" w:rsidRPr="000B60C0" w:rsidTr="00F11BA6">
        <w:tblPrEx>
          <w:tblLook w:val="04A0"/>
        </w:tblPrEx>
        <w:trPr>
          <w:trHeight w:val="375"/>
        </w:trPr>
        <w:tc>
          <w:tcPr>
            <w:tcW w:w="1277" w:type="dxa"/>
            <w:noWrap/>
          </w:tcPr>
          <w:p w:rsidR="006A6473" w:rsidRDefault="006A6473" w:rsidP="00F11BA6">
            <w:pPr>
              <w:jc w:val="center"/>
            </w:pPr>
            <w:r>
              <w:t>4.</w:t>
            </w:r>
          </w:p>
        </w:tc>
        <w:tc>
          <w:tcPr>
            <w:tcW w:w="1701" w:type="dxa"/>
            <w:gridSpan w:val="3"/>
          </w:tcPr>
          <w:p w:rsidR="006A6473" w:rsidRPr="000B60C0" w:rsidRDefault="006A6473" w:rsidP="00F11BA6">
            <w:pPr>
              <w:jc w:val="both"/>
            </w:pPr>
            <w:r>
              <w:t>Земельный участок для размещения площадки ТБО</w:t>
            </w:r>
          </w:p>
        </w:tc>
        <w:tc>
          <w:tcPr>
            <w:tcW w:w="992" w:type="dxa"/>
          </w:tcPr>
          <w:p w:rsidR="006A6473" w:rsidRPr="000B60C0" w:rsidRDefault="006A6473" w:rsidP="00F11BA6"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Тайна</w:t>
            </w:r>
            <w:proofErr w:type="gramEnd"/>
            <w:r>
              <w:t xml:space="preserve"> ул. </w:t>
            </w:r>
            <w:r w:rsidR="00F11BA6">
              <w:t>Погодаева</w:t>
            </w:r>
          </w:p>
        </w:tc>
        <w:tc>
          <w:tcPr>
            <w:tcW w:w="1134" w:type="dxa"/>
            <w:noWrap/>
          </w:tcPr>
          <w:p w:rsidR="006A6473" w:rsidRDefault="006A6473" w:rsidP="00F11BA6">
            <w:pPr>
              <w:jc w:val="center"/>
            </w:pPr>
            <w:r>
              <w:t>13</w:t>
            </w:r>
          </w:p>
        </w:tc>
        <w:tc>
          <w:tcPr>
            <w:tcW w:w="1417" w:type="dxa"/>
            <w:gridSpan w:val="2"/>
            <w:noWrap/>
          </w:tcPr>
          <w:p w:rsidR="006A6473" w:rsidRPr="000B60C0" w:rsidRDefault="00F11BA6" w:rsidP="00F11BA6">
            <w:pPr>
              <w:jc w:val="center"/>
            </w:pPr>
            <w:r>
              <w:t>75:05:230103</w:t>
            </w:r>
            <w:r w:rsidR="006A6473">
              <w:t>:1</w:t>
            </w:r>
            <w:r>
              <w:t>95</w:t>
            </w:r>
          </w:p>
        </w:tc>
        <w:tc>
          <w:tcPr>
            <w:tcW w:w="1843" w:type="dxa"/>
            <w:noWrap/>
          </w:tcPr>
          <w:p w:rsidR="006A6473" w:rsidRPr="000B60C0" w:rsidRDefault="006A6473" w:rsidP="00F11BA6">
            <w:pPr>
              <w:jc w:val="center"/>
            </w:pPr>
          </w:p>
        </w:tc>
        <w:tc>
          <w:tcPr>
            <w:tcW w:w="1559" w:type="dxa"/>
            <w:gridSpan w:val="3"/>
            <w:noWrap/>
          </w:tcPr>
          <w:p w:rsidR="006A6473" w:rsidRDefault="006A6473" w:rsidP="00F11BA6">
            <w:pPr>
              <w:jc w:val="center"/>
            </w:pPr>
            <w:r>
              <w:t>783,25</w:t>
            </w:r>
          </w:p>
        </w:tc>
        <w:tc>
          <w:tcPr>
            <w:tcW w:w="1560" w:type="dxa"/>
            <w:gridSpan w:val="2"/>
            <w:noWrap/>
          </w:tcPr>
          <w:p w:rsidR="006A6473" w:rsidRPr="000B60C0" w:rsidRDefault="006A6473" w:rsidP="00F11BA6">
            <w:pPr>
              <w:jc w:val="center"/>
            </w:pPr>
          </w:p>
        </w:tc>
        <w:tc>
          <w:tcPr>
            <w:tcW w:w="1417" w:type="dxa"/>
            <w:gridSpan w:val="2"/>
          </w:tcPr>
          <w:p w:rsidR="006A6473" w:rsidRPr="000B60C0" w:rsidRDefault="006A6473" w:rsidP="00F11BA6">
            <w:pPr>
              <w:jc w:val="center"/>
            </w:pPr>
            <w:r>
              <w:t>В</w:t>
            </w:r>
            <w:r w:rsidR="00F11BA6">
              <w:t>ыписка из ЕГРН  75:05:230103:195-75/063/2023-1 от 15</w:t>
            </w:r>
            <w:r>
              <w:t>.12.2023</w:t>
            </w:r>
          </w:p>
        </w:tc>
        <w:tc>
          <w:tcPr>
            <w:tcW w:w="1276" w:type="dxa"/>
          </w:tcPr>
          <w:p w:rsidR="006A6473" w:rsidRPr="000B60C0" w:rsidRDefault="006A6473" w:rsidP="00F11BA6">
            <w:pPr>
              <w:jc w:val="center"/>
            </w:pPr>
            <w:r w:rsidRPr="000B60C0">
              <w:rPr>
                <w:lang w:eastAsia="ru-RU"/>
              </w:rPr>
              <w:t>Администраци</w:t>
            </w:r>
            <w:r>
              <w:rPr>
                <w:lang w:eastAsia="ru-RU"/>
              </w:rPr>
              <w:t>я сельского поселения «</w:t>
            </w:r>
            <w:proofErr w:type="spellStart"/>
            <w:r>
              <w:rPr>
                <w:lang w:eastAsia="ru-RU"/>
              </w:rPr>
              <w:t>Газимуро-Заводское</w:t>
            </w:r>
            <w:proofErr w:type="spellEnd"/>
            <w:r w:rsidRPr="000B60C0">
              <w:rPr>
                <w:lang w:eastAsia="ru-RU"/>
              </w:rPr>
              <w:t>»</w:t>
            </w:r>
          </w:p>
        </w:tc>
        <w:tc>
          <w:tcPr>
            <w:tcW w:w="1543" w:type="dxa"/>
          </w:tcPr>
          <w:p w:rsidR="006A6473" w:rsidRPr="000B60C0" w:rsidRDefault="006A6473" w:rsidP="00F11BA6">
            <w:pPr>
              <w:jc w:val="center"/>
            </w:pPr>
            <w:r w:rsidRPr="000B60C0">
              <w:t>Сведения об ограничениях отсутствуют</w:t>
            </w:r>
          </w:p>
        </w:tc>
      </w:tr>
      <w:tr w:rsidR="00F11BA6" w:rsidRPr="000B60C0" w:rsidTr="00F11BA6">
        <w:tblPrEx>
          <w:tblLook w:val="04A0"/>
        </w:tblPrEx>
        <w:trPr>
          <w:trHeight w:val="375"/>
        </w:trPr>
        <w:tc>
          <w:tcPr>
            <w:tcW w:w="1277" w:type="dxa"/>
            <w:noWrap/>
          </w:tcPr>
          <w:p w:rsidR="00F11BA6" w:rsidRDefault="00F11BA6" w:rsidP="00F11BA6">
            <w:pPr>
              <w:jc w:val="center"/>
            </w:pPr>
            <w:r>
              <w:t>5.</w:t>
            </w:r>
          </w:p>
        </w:tc>
        <w:tc>
          <w:tcPr>
            <w:tcW w:w="1701" w:type="dxa"/>
            <w:gridSpan w:val="3"/>
          </w:tcPr>
          <w:p w:rsidR="00F11BA6" w:rsidRPr="000B60C0" w:rsidRDefault="00F11BA6" w:rsidP="00F11BA6">
            <w:pPr>
              <w:jc w:val="both"/>
            </w:pPr>
            <w:r>
              <w:t>Земельный участок для размещения площадки ТБО</w:t>
            </w:r>
          </w:p>
        </w:tc>
        <w:tc>
          <w:tcPr>
            <w:tcW w:w="992" w:type="dxa"/>
          </w:tcPr>
          <w:p w:rsidR="00F11BA6" w:rsidRPr="000B60C0" w:rsidRDefault="00F11BA6" w:rsidP="00F11BA6">
            <w:proofErr w:type="gramStart"/>
            <w:r>
              <w:t>с</w:t>
            </w:r>
            <w:proofErr w:type="gramEnd"/>
            <w:r>
              <w:t xml:space="preserve">. Тайна ул. </w:t>
            </w:r>
            <w:proofErr w:type="spellStart"/>
            <w:r>
              <w:t>Епифанцева</w:t>
            </w:r>
            <w:proofErr w:type="spellEnd"/>
          </w:p>
        </w:tc>
        <w:tc>
          <w:tcPr>
            <w:tcW w:w="1134" w:type="dxa"/>
            <w:noWrap/>
          </w:tcPr>
          <w:p w:rsidR="00F11BA6" w:rsidRDefault="00F11BA6" w:rsidP="00F11BA6">
            <w:pPr>
              <w:jc w:val="center"/>
            </w:pPr>
            <w:r>
              <w:t>12</w:t>
            </w:r>
          </w:p>
        </w:tc>
        <w:tc>
          <w:tcPr>
            <w:tcW w:w="1417" w:type="dxa"/>
            <w:gridSpan w:val="2"/>
            <w:noWrap/>
          </w:tcPr>
          <w:p w:rsidR="00F11BA6" w:rsidRPr="000B60C0" w:rsidRDefault="00F11BA6" w:rsidP="00F11BA6">
            <w:pPr>
              <w:jc w:val="center"/>
            </w:pPr>
            <w:r>
              <w:t>75:05:230103:193</w:t>
            </w:r>
          </w:p>
        </w:tc>
        <w:tc>
          <w:tcPr>
            <w:tcW w:w="1843" w:type="dxa"/>
            <w:noWrap/>
          </w:tcPr>
          <w:p w:rsidR="00F11BA6" w:rsidRPr="000B60C0" w:rsidRDefault="00F11BA6" w:rsidP="00F11BA6">
            <w:pPr>
              <w:jc w:val="center"/>
            </w:pPr>
          </w:p>
        </w:tc>
        <w:tc>
          <w:tcPr>
            <w:tcW w:w="1559" w:type="dxa"/>
            <w:gridSpan w:val="3"/>
            <w:noWrap/>
          </w:tcPr>
          <w:p w:rsidR="00F11BA6" w:rsidRDefault="00F11BA6" w:rsidP="00F11BA6">
            <w:pPr>
              <w:jc w:val="center"/>
            </w:pPr>
            <w:r>
              <w:t>730,2</w:t>
            </w:r>
          </w:p>
        </w:tc>
        <w:tc>
          <w:tcPr>
            <w:tcW w:w="1560" w:type="dxa"/>
            <w:gridSpan w:val="2"/>
            <w:noWrap/>
          </w:tcPr>
          <w:p w:rsidR="00F11BA6" w:rsidRPr="000B60C0" w:rsidRDefault="00F11BA6" w:rsidP="00F11BA6">
            <w:pPr>
              <w:jc w:val="center"/>
            </w:pPr>
          </w:p>
        </w:tc>
        <w:tc>
          <w:tcPr>
            <w:tcW w:w="1417" w:type="dxa"/>
            <w:gridSpan w:val="2"/>
          </w:tcPr>
          <w:p w:rsidR="00F11BA6" w:rsidRPr="000B60C0" w:rsidRDefault="00F11BA6" w:rsidP="00F11BA6">
            <w:pPr>
              <w:jc w:val="center"/>
            </w:pPr>
            <w:r>
              <w:t>Выписка из ЕГРН  75:05:230103:193-75/069/2023-1 от 15.09.2023</w:t>
            </w:r>
          </w:p>
        </w:tc>
        <w:tc>
          <w:tcPr>
            <w:tcW w:w="1276" w:type="dxa"/>
          </w:tcPr>
          <w:p w:rsidR="00F11BA6" w:rsidRPr="000B60C0" w:rsidRDefault="00F11BA6" w:rsidP="00F11BA6">
            <w:pPr>
              <w:jc w:val="center"/>
            </w:pPr>
            <w:r w:rsidRPr="000B60C0">
              <w:rPr>
                <w:lang w:eastAsia="ru-RU"/>
              </w:rPr>
              <w:t>Администраци</w:t>
            </w:r>
            <w:r>
              <w:rPr>
                <w:lang w:eastAsia="ru-RU"/>
              </w:rPr>
              <w:t>я сельского поселения «</w:t>
            </w:r>
            <w:proofErr w:type="spellStart"/>
            <w:r>
              <w:rPr>
                <w:lang w:eastAsia="ru-RU"/>
              </w:rPr>
              <w:t>Газимуро-Заводское</w:t>
            </w:r>
            <w:proofErr w:type="spellEnd"/>
            <w:r w:rsidRPr="000B60C0">
              <w:rPr>
                <w:lang w:eastAsia="ru-RU"/>
              </w:rPr>
              <w:t>»</w:t>
            </w:r>
          </w:p>
        </w:tc>
        <w:tc>
          <w:tcPr>
            <w:tcW w:w="1543" w:type="dxa"/>
          </w:tcPr>
          <w:p w:rsidR="00F11BA6" w:rsidRPr="000B60C0" w:rsidRDefault="00F11BA6" w:rsidP="00F11BA6">
            <w:pPr>
              <w:jc w:val="center"/>
            </w:pPr>
            <w:r w:rsidRPr="000B60C0">
              <w:t>Сведения об ограничениях отсутствуют</w:t>
            </w:r>
          </w:p>
        </w:tc>
      </w:tr>
      <w:tr w:rsidR="00F11BA6" w:rsidRPr="000B60C0" w:rsidTr="00F11BA6">
        <w:tblPrEx>
          <w:tblLook w:val="04A0"/>
        </w:tblPrEx>
        <w:trPr>
          <w:trHeight w:val="375"/>
        </w:trPr>
        <w:tc>
          <w:tcPr>
            <w:tcW w:w="1277" w:type="dxa"/>
            <w:noWrap/>
          </w:tcPr>
          <w:p w:rsidR="00F11BA6" w:rsidRDefault="00F11BA6" w:rsidP="00F11BA6">
            <w:pPr>
              <w:jc w:val="center"/>
            </w:pPr>
            <w:r>
              <w:t>6.</w:t>
            </w:r>
          </w:p>
        </w:tc>
        <w:tc>
          <w:tcPr>
            <w:tcW w:w="1701" w:type="dxa"/>
            <w:gridSpan w:val="3"/>
          </w:tcPr>
          <w:p w:rsidR="00F11BA6" w:rsidRPr="000B60C0" w:rsidRDefault="00F11BA6" w:rsidP="00F11BA6">
            <w:pPr>
              <w:jc w:val="both"/>
            </w:pPr>
            <w:r>
              <w:t>Земельный участок для размещения площадки ТБО</w:t>
            </w:r>
          </w:p>
        </w:tc>
        <w:tc>
          <w:tcPr>
            <w:tcW w:w="992" w:type="dxa"/>
          </w:tcPr>
          <w:p w:rsidR="00F11BA6" w:rsidRPr="000B60C0" w:rsidRDefault="00F11BA6" w:rsidP="00F11BA6"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Тайна</w:t>
            </w:r>
            <w:proofErr w:type="gramEnd"/>
            <w:r>
              <w:t>, переулок Юбилейный</w:t>
            </w:r>
          </w:p>
        </w:tc>
        <w:tc>
          <w:tcPr>
            <w:tcW w:w="1134" w:type="dxa"/>
            <w:noWrap/>
          </w:tcPr>
          <w:p w:rsidR="00F11BA6" w:rsidRDefault="00F11BA6" w:rsidP="00F11BA6">
            <w:pPr>
              <w:jc w:val="center"/>
            </w:pPr>
            <w:r>
              <w:t>12</w:t>
            </w:r>
          </w:p>
        </w:tc>
        <w:tc>
          <w:tcPr>
            <w:tcW w:w="1417" w:type="dxa"/>
            <w:gridSpan w:val="2"/>
            <w:noWrap/>
          </w:tcPr>
          <w:p w:rsidR="00F11BA6" w:rsidRPr="000B60C0" w:rsidRDefault="00F11BA6" w:rsidP="00F11BA6">
            <w:pPr>
              <w:jc w:val="center"/>
            </w:pPr>
            <w:r>
              <w:t>75:05:230104:211</w:t>
            </w:r>
          </w:p>
        </w:tc>
        <w:tc>
          <w:tcPr>
            <w:tcW w:w="1843" w:type="dxa"/>
            <w:noWrap/>
          </w:tcPr>
          <w:p w:rsidR="00F11BA6" w:rsidRPr="000B60C0" w:rsidRDefault="00F11BA6" w:rsidP="00F11BA6">
            <w:pPr>
              <w:jc w:val="center"/>
            </w:pPr>
          </w:p>
        </w:tc>
        <w:tc>
          <w:tcPr>
            <w:tcW w:w="1559" w:type="dxa"/>
            <w:gridSpan w:val="3"/>
            <w:noWrap/>
          </w:tcPr>
          <w:p w:rsidR="00F11BA6" w:rsidRDefault="00F11BA6" w:rsidP="00F11BA6">
            <w:pPr>
              <w:jc w:val="center"/>
            </w:pPr>
            <w:r>
              <w:t>730,2</w:t>
            </w:r>
          </w:p>
        </w:tc>
        <w:tc>
          <w:tcPr>
            <w:tcW w:w="1560" w:type="dxa"/>
            <w:gridSpan w:val="2"/>
            <w:noWrap/>
          </w:tcPr>
          <w:p w:rsidR="00F11BA6" w:rsidRPr="000B60C0" w:rsidRDefault="00F11BA6" w:rsidP="00F11BA6">
            <w:pPr>
              <w:jc w:val="center"/>
            </w:pPr>
          </w:p>
        </w:tc>
        <w:tc>
          <w:tcPr>
            <w:tcW w:w="1417" w:type="dxa"/>
            <w:gridSpan w:val="2"/>
          </w:tcPr>
          <w:p w:rsidR="00F11BA6" w:rsidRPr="000B60C0" w:rsidRDefault="00F11BA6" w:rsidP="00F11BA6">
            <w:pPr>
              <w:jc w:val="center"/>
            </w:pPr>
            <w:r>
              <w:t>Выписка из ЕГРН  75:05:230104:211-75/066/2023-1 от 15.12.2023</w:t>
            </w:r>
          </w:p>
        </w:tc>
        <w:tc>
          <w:tcPr>
            <w:tcW w:w="1276" w:type="dxa"/>
          </w:tcPr>
          <w:p w:rsidR="00F11BA6" w:rsidRPr="000B60C0" w:rsidRDefault="00F11BA6" w:rsidP="00F11BA6">
            <w:pPr>
              <w:jc w:val="center"/>
            </w:pPr>
            <w:r w:rsidRPr="000B60C0">
              <w:rPr>
                <w:lang w:eastAsia="ru-RU"/>
              </w:rPr>
              <w:t>Администраци</w:t>
            </w:r>
            <w:r>
              <w:rPr>
                <w:lang w:eastAsia="ru-RU"/>
              </w:rPr>
              <w:t>я сельского поселения «</w:t>
            </w:r>
            <w:proofErr w:type="spellStart"/>
            <w:r>
              <w:rPr>
                <w:lang w:eastAsia="ru-RU"/>
              </w:rPr>
              <w:t>Газимуро-Заводское</w:t>
            </w:r>
            <w:proofErr w:type="spellEnd"/>
            <w:r w:rsidRPr="000B60C0">
              <w:rPr>
                <w:lang w:eastAsia="ru-RU"/>
              </w:rPr>
              <w:t>»</w:t>
            </w:r>
          </w:p>
        </w:tc>
        <w:tc>
          <w:tcPr>
            <w:tcW w:w="1543" w:type="dxa"/>
          </w:tcPr>
          <w:p w:rsidR="00F11BA6" w:rsidRPr="000B60C0" w:rsidRDefault="00F11BA6" w:rsidP="00F11BA6">
            <w:pPr>
              <w:jc w:val="center"/>
            </w:pPr>
            <w:r w:rsidRPr="000B60C0">
              <w:t>Сведения об ограничениях отсутствуют</w:t>
            </w:r>
          </w:p>
        </w:tc>
      </w:tr>
      <w:tr w:rsidR="00F11BA6" w:rsidRPr="000B60C0" w:rsidTr="00F11BA6">
        <w:tblPrEx>
          <w:tblLook w:val="04A0"/>
        </w:tblPrEx>
        <w:trPr>
          <w:trHeight w:val="375"/>
        </w:trPr>
        <w:tc>
          <w:tcPr>
            <w:tcW w:w="1277" w:type="dxa"/>
            <w:noWrap/>
          </w:tcPr>
          <w:p w:rsidR="00F11BA6" w:rsidRDefault="00F11BA6" w:rsidP="00F11BA6">
            <w:pPr>
              <w:jc w:val="center"/>
            </w:pPr>
            <w:r>
              <w:t>7.</w:t>
            </w:r>
          </w:p>
        </w:tc>
        <w:tc>
          <w:tcPr>
            <w:tcW w:w="1701" w:type="dxa"/>
            <w:gridSpan w:val="3"/>
          </w:tcPr>
          <w:p w:rsidR="00F11BA6" w:rsidRPr="000B60C0" w:rsidRDefault="00F11BA6" w:rsidP="00F11BA6">
            <w:pPr>
              <w:jc w:val="both"/>
            </w:pPr>
            <w:r>
              <w:t>Земельный участок для размещения площадки ТБО</w:t>
            </w:r>
          </w:p>
        </w:tc>
        <w:tc>
          <w:tcPr>
            <w:tcW w:w="992" w:type="dxa"/>
          </w:tcPr>
          <w:p w:rsidR="00F11BA6" w:rsidRPr="000B60C0" w:rsidRDefault="00F11BA6" w:rsidP="00F11BA6">
            <w:proofErr w:type="gramStart"/>
            <w:r>
              <w:t>с</w:t>
            </w:r>
            <w:proofErr w:type="gramEnd"/>
            <w:r>
              <w:t>. Тайна ул. Береговая</w:t>
            </w:r>
          </w:p>
        </w:tc>
        <w:tc>
          <w:tcPr>
            <w:tcW w:w="1134" w:type="dxa"/>
            <w:noWrap/>
          </w:tcPr>
          <w:p w:rsidR="00F11BA6" w:rsidRDefault="00F11BA6" w:rsidP="00F11BA6">
            <w:pPr>
              <w:jc w:val="center"/>
            </w:pPr>
            <w:r>
              <w:t>13</w:t>
            </w:r>
          </w:p>
        </w:tc>
        <w:tc>
          <w:tcPr>
            <w:tcW w:w="1417" w:type="dxa"/>
            <w:gridSpan w:val="2"/>
            <w:noWrap/>
          </w:tcPr>
          <w:p w:rsidR="00F11BA6" w:rsidRPr="000B60C0" w:rsidRDefault="00F11BA6" w:rsidP="00F11BA6">
            <w:pPr>
              <w:jc w:val="center"/>
            </w:pPr>
            <w:r>
              <w:t>75:05:230102:147</w:t>
            </w:r>
          </w:p>
        </w:tc>
        <w:tc>
          <w:tcPr>
            <w:tcW w:w="1843" w:type="dxa"/>
            <w:noWrap/>
          </w:tcPr>
          <w:p w:rsidR="00F11BA6" w:rsidRPr="000B60C0" w:rsidRDefault="00F11BA6" w:rsidP="00F11BA6">
            <w:pPr>
              <w:jc w:val="center"/>
            </w:pPr>
          </w:p>
        </w:tc>
        <w:tc>
          <w:tcPr>
            <w:tcW w:w="1559" w:type="dxa"/>
            <w:gridSpan w:val="3"/>
            <w:noWrap/>
          </w:tcPr>
          <w:p w:rsidR="00F11BA6" w:rsidRDefault="00F11BA6" w:rsidP="00F11BA6">
            <w:pPr>
              <w:jc w:val="center"/>
            </w:pPr>
            <w:r>
              <w:t>783,25</w:t>
            </w:r>
          </w:p>
        </w:tc>
        <w:tc>
          <w:tcPr>
            <w:tcW w:w="1560" w:type="dxa"/>
            <w:gridSpan w:val="2"/>
            <w:noWrap/>
          </w:tcPr>
          <w:p w:rsidR="00F11BA6" w:rsidRPr="000B60C0" w:rsidRDefault="00F11BA6" w:rsidP="00F11BA6">
            <w:pPr>
              <w:jc w:val="center"/>
            </w:pPr>
          </w:p>
        </w:tc>
        <w:tc>
          <w:tcPr>
            <w:tcW w:w="1417" w:type="dxa"/>
            <w:gridSpan w:val="2"/>
          </w:tcPr>
          <w:p w:rsidR="00F11BA6" w:rsidRPr="000B60C0" w:rsidRDefault="00F11BA6" w:rsidP="00F11BA6">
            <w:pPr>
              <w:jc w:val="center"/>
            </w:pPr>
            <w:r>
              <w:t>Выписка из ЕГРН  75:05:230102:147-75/063/2023-1 от 18.12.2023</w:t>
            </w:r>
          </w:p>
        </w:tc>
        <w:tc>
          <w:tcPr>
            <w:tcW w:w="1276" w:type="dxa"/>
          </w:tcPr>
          <w:p w:rsidR="00F11BA6" w:rsidRPr="000B60C0" w:rsidRDefault="00F11BA6" w:rsidP="00F11BA6">
            <w:pPr>
              <w:jc w:val="center"/>
            </w:pPr>
            <w:r w:rsidRPr="000B60C0">
              <w:rPr>
                <w:lang w:eastAsia="ru-RU"/>
              </w:rPr>
              <w:t>Администраци</w:t>
            </w:r>
            <w:r>
              <w:rPr>
                <w:lang w:eastAsia="ru-RU"/>
              </w:rPr>
              <w:t>я сельского поселения «</w:t>
            </w:r>
            <w:proofErr w:type="spellStart"/>
            <w:r>
              <w:rPr>
                <w:lang w:eastAsia="ru-RU"/>
              </w:rPr>
              <w:t>Газимуро-Заводское</w:t>
            </w:r>
            <w:proofErr w:type="spellEnd"/>
            <w:r w:rsidRPr="000B60C0">
              <w:rPr>
                <w:lang w:eastAsia="ru-RU"/>
              </w:rPr>
              <w:t>»</w:t>
            </w:r>
          </w:p>
        </w:tc>
        <w:tc>
          <w:tcPr>
            <w:tcW w:w="1543" w:type="dxa"/>
          </w:tcPr>
          <w:p w:rsidR="00F11BA6" w:rsidRPr="000B60C0" w:rsidRDefault="00F11BA6" w:rsidP="00F11BA6">
            <w:pPr>
              <w:jc w:val="center"/>
            </w:pPr>
            <w:r w:rsidRPr="000B60C0">
              <w:t>Сведения об ограничениях отсутствуют</w:t>
            </w:r>
          </w:p>
        </w:tc>
      </w:tr>
      <w:tr w:rsidR="00F11BA6" w:rsidRPr="000B60C0" w:rsidTr="00F11BA6">
        <w:tblPrEx>
          <w:tblLook w:val="04A0"/>
        </w:tblPrEx>
        <w:trPr>
          <w:trHeight w:val="375"/>
        </w:trPr>
        <w:tc>
          <w:tcPr>
            <w:tcW w:w="1277" w:type="dxa"/>
            <w:noWrap/>
          </w:tcPr>
          <w:p w:rsidR="00F11BA6" w:rsidRDefault="00F11BA6" w:rsidP="00F11BA6">
            <w:pPr>
              <w:jc w:val="center"/>
            </w:pPr>
            <w:r>
              <w:t>8.</w:t>
            </w:r>
          </w:p>
        </w:tc>
        <w:tc>
          <w:tcPr>
            <w:tcW w:w="1701" w:type="dxa"/>
            <w:gridSpan w:val="3"/>
          </w:tcPr>
          <w:p w:rsidR="00F11BA6" w:rsidRPr="000B60C0" w:rsidRDefault="00F11BA6" w:rsidP="00F11BA6">
            <w:pPr>
              <w:jc w:val="both"/>
            </w:pPr>
            <w:r>
              <w:t>Земельный участок для размещения площадки ТБО</w:t>
            </w:r>
          </w:p>
        </w:tc>
        <w:tc>
          <w:tcPr>
            <w:tcW w:w="992" w:type="dxa"/>
          </w:tcPr>
          <w:p w:rsidR="00F11BA6" w:rsidRPr="000B60C0" w:rsidRDefault="00F11BA6" w:rsidP="00F11BA6">
            <w:proofErr w:type="gramStart"/>
            <w:r>
              <w:t>с</w:t>
            </w:r>
            <w:proofErr w:type="gramEnd"/>
            <w:r>
              <w:t>. Тайна ул. Береговая</w:t>
            </w:r>
          </w:p>
        </w:tc>
        <w:tc>
          <w:tcPr>
            <w:tcW w:w="1134" w:type="dxa"/>
            <w:noWrap/>
          </w:tcPr>
          <w:p w:rsidR="00F11BA6" w:rsidRDefault="00F11BA6" w:rsidP="00F11BA6">
            <w:pPr>
              <w:jc w:val="center"/>
            </w:pPr>
            <w:r>
              <w:t>13</w:t>
            </w:r>
          </w:p>
        </w:tc>
        <w:tc>
          <w:tcPr>
            <w:tcW w:w="1417" w:type="dxa"/>
            <w:gridSpan w:val="2"/>
            <w:noWrap/>
          </w:tcPr>
          <w:p w:rsidR="00F11BA6" w:rsidRPr="000B60C0" w:rsidRDefault="00F11BA6" w:rsidP="00F11BA6">
            <w:pPr>
              <w:jc w:val="center"/>
            </w:pPr>
            <w:r>
              <w:t>75:05:230101:141</w:t>
            </w:r>
          </w:p>
        </w:tc>
        <w:tc>
          <w:tcPr>
            <w:tcW w:w="1843" w:type="dxa"/>
            <w:noWrap/>
          </w:tcPr>
          <w:p w:rsidR="00F11BA6" w:rsidRPr="000B60C0" w:rsidRDefault="00F11BA6" w:rsidP="00F11BA6">
            <w:pPr>
              <w:jc w:val="center"/>
            </w:pPr>
          </w:p>
        </w:tc>
        <w:tc>
          <w:tcPr>
            <w:tcW w:w="1559" w:type="dxa"/>
            <w:gridSpan w:val="3"/>
            <w:noWrap/>
          </w:tcPr>
          <w:p w:rsidR="00F11BA6" w:rsidRDefault="00F11BA6" w:rsidP="00F11BA6">
            <w:pPr>
              <w:jc w:val="center"/>
            </w:pPr>
            <w:r>
              <w:t>730,2</w:t>
            </w:r>
          </w:p>
        </w:tc>
        <w:tc>
          <w:tcPr>
            <w:tcW w:w="1560" w:type="dxa"/>
            <w:gridSpan w:val="2"/>
            <w:noWrap/>
          </w:tcPr>
          <w:p w:rsidR="00F11BA6" w:rsidRPr="000B60C0" w:rsidRDefault="00F11BA6" w:rsidP="00F11BA6">
            <w:pPr>
              <w:jc w:val="center"/>
            </w:pPr>
          </w:p>
        </w:tc>
        <w:tc>
          <w:tcPr>
            <w:tcW w:w="1417" w:type="dxa"/>
            <w:gridSpan w:val="2"/>
          </w:tcPr>
          <w:p w:rsidR="00F11BA6" w:rsidRPr="000B60C0" w:rsidRDefault="00F11BA6" w:rsidP="00F11BA6">
            <w:pPr>
              <w:jc w:val="center"/>
            </w:pPr>
            <w:r>
              <w:t>Выписка из ЕГРН  75:05:230102:148-75/116/2023-1 от 28.12.2023</w:t>
            </w:r>
          </w:p>
        </w:tc>
        <w:tc>
          <w:tcPr>
            <w:tcW w:w="1276" w:type="dxa"/>
          </w:tcPr>
          <w:p w:rsidR="00F11BA6" w:rsidRPr="000B60C0" w:rsidRDefault="00F11BA6" w:rsidP="00F11BA6">
            <w:pPr>
              <w:jc w:val="center"/>
            </w:pPr>
            <w:r w:rsidRPr="000B60C0">
              <w:rPr>
                <w:lang w:eastAsia="ru-RU"/>
              </w:rPr>
              <w:t>Администраци</w:t>
            </w:r>
            <w:r>
              <w:rPr>
                <w:lang w:eastAsia="ru-RU"/>
              </w:rPr>
              <w:t>я сельского поселения «</w:t>
            </w:r>
            <w:proofErr w:type="spellStart"/>
            <w:r>
              <w:rPr>
                <w:lang w:eastAsia="ru-RU"/>
              </w:rPr>
              <w:t>Газимуро-Заводское</w:t>
            </w:r>
            <w:proofErr w:type="spellEnd"/>
            <w:r w:rsidRPr="000B60C0">
              <w:rPr>
                <w:lang w:eastAsia="ru-RU"/>
              </w:rPr>
              <w:t>»</w:t>
            </w:r>
          </w:p>
        </w:tc>
        <w:tc>
          <w:tcPr>
            <w:tcW w:w="1543" w:type="dxa"/>
          </w:tcPr>
          <w:p w:rsidR="00F11BA6" w:rsidRPr="000B60C0" w:rsidRDefault="00F11BA6" w:rsidP="00F11BA6">
            <w:pPr>
              <w:jc w:val="center"/>
            </w:pPr>
            <w:r w:rsidRPr="000B60C0">
              <w:t>Сведения об ограничениях отсутствуют</w:t>
            </w:r>
          </w:p>
        </w:tc>
      </w:tr>
      <w:tr w:rsidR="00F11BA6" w:rsidRPr="000B60C0" w:rsidTr="00F11BA6">
        <w:tblPrEx>
          <w:tblLook w:val="04A0"/>
        </w:tblPrEx>
        <w:trPr>
          <w:trHeight w:val="375"/>
        </w:trPr>
        <w:tc>
          <w:tcPr>
            <w:tcW w:w="1277" w:type="dxa"/>
            <w:noWrap/>
          </w:tcPr>
          <w:p w:rsidR="00F11BA6" w:rsidRDefault="00F11BA6" w:rsidP="00F11BA6">
            <w:pPr>
              <w:jc w:val="center"/>
            </w:pPr>
            <w:r>
              <w:t>9.</w:t>
            </w:r>
          </w:p>
        </w:tc>
        <w:tc>
          <w:tcPr>
            <w:tcW w:w="1701" w:type="dxa"/>
            <w:gridSpan w:val="3"/>
          </w:tcPr>
          <w:p w:rsidR="00F11BA6" w:rsidRPr="000B60C0" w:rsidRDefault="00F11BA6" w:rsidP="00F11BA6">
            <w:pPr>
              <w:jc w:val="both"/>
            </w:pPr>
            <w:r>
              <w:t xml:space="preserve">Земельный участок для </w:t>
            </w:r>
            <w:r>
              <w:lastRenderedPageBreak/>
              <w:t>размещения площадки ТБО</w:t>
            </w:r>
          </w:p>
        </w:tc>
        <w:tc>
          <w:tcPr>
            <w:tcW w:w="992" w:type="dxa"/>
          </w:tcPr>
          <w:p w:rsidR="00F11BA6" w:rsidRPr="000B60C0" w:rsidRDefault="00F11BA6" w:rsidP="00F11BA6">
            <w:proofErr w:type="gramStart"/>
            <w:r>
              <w:lastRenderedPageBreak/>
              <w:t>с</w:t>
            </w:r>
            <w:proofErr w:type="gramEnd"/>
            <w:r>
              <w:t xml:space="preserve">. Тайна ул. </w:t>
            </w:r>
            <w:proofErr w:type="spellStart"/>
            <w:r>
              <w:lastRenderedPageBreak/>
              <w:t>Пратизанская</w:t>
            </w:r>
            <w:proofErr w:type="spellEnd"/>
          </w:p>
        </w:tc>
        <w:tc>
          <w:tcPr>
            <w:tcW w:w="1134" w:type="dxa"/>
            <w:noWrap/>
          </w:tcPr>
          <w:p w:rsidR="00F11BA6" w:rsidRDefault="00F11BA6" w:rsidP="00F11BA6">
            <w:pPr>
              <w:jc w:val="center"/>
            </w:pPr>
            <w:r>
              <w:lastRenderedPageBreak/>
              <w:t>14</w:t>
            </w:r>
          </w:p>
        </w:tc>
        <w:tc>
          <w:tcPr>
            <w:tcW w:w="1417" w:type="dxa"/>
            <w:gridSpan w:val="2"/>
            <w:noWrap/>
          </w:tcPr>
          <w:p w:rsidR="00F11BA6" w:rsidRPr="000B60C0" w:rsidRDefault="00F11BA6" w:rsidP="00F11BA6">
            <w:pPr>
              <w:jc w:val="center"/>
            </w:pPr>
            <w:r>
              <w:t>75:05:230104:210</w:t>
            </w:r>
          </w:p>
        </w:tc>
        <w:tc>
          <w:tcPr>
            <w:tcW w:w="1843" w:type="dxa"/>
            <w:noWrap/>
          </w:tcPr>
          <w:p w:rsidR="00F11BA6" w:rsidRPr="000B60C0" w:rsidRDefault="00F11BA6" w:rsidP="00F11BA6">
            <w:pPr>
              <w:jc w:val="center"/>
            </w:pPr>
          </w:p>
        </w:tc>
        <w:tc>
          <w:tcPr>
            <w:tcW w:w="1559" w:type="dxa"/>
            <w:gridSpan w:val="3"/>
            <w:noWrap/>
          </w:tcPr>
          <w:p w:rsidR="00F11BA6" w:rsidRDefault="00F11BA6" w:rsidP="00F11BA6">
            <w:pPr>
              <w:jc w:val="center"/>
            </w:pPr>
            <w:r>
              <w:t>835,94</w:t>
            </w:r>
          </w:p>
        </w:tc>
        <w:tc>
          <w:tcPr>
            <w:tcW w:w="1560" w:type="dxa"/>
            <w:gridSpan w:val="2"/>
            <w:noWrap/>
          </w:tcPr>
          <w:p w:rsidR="00F11BA6" w:rsidRPr="000B60C0" w:rsidRDefault="00F11BA6" w:rsidP="00F11BA6">
            <w:pPr>
              <w:jc w:val="center"/>
            </w:pPr>
          </w:p>
        </w:tc>
        <w:tc>
          <w:tcPr>
            <w:tcW w:w="1417" w:type="dxa"/>
            <w:gridSpan w:val="2"/>
          </w:tcPr>
          <w:p w:rsidR="00F11BA6" w:rsidRPr="000B60C0" w:rsidRDefault="00F11BA6" w:rsidP="00F11BA6">
            <w:pPr>
              <w:jc w:val="center"/>
            </w:pPr>
            <w:r>
              <w:t xml:space="preserve">Выписка из ЕГРН  </w:t>
            </w:r>
            <w:r>
              <w:lastRenderedPageBreak/>
              <w:t>75:05:230104:210-75/116/2023-1 от 15.12.2023</w:t>
            </w:r>
          </w:p>
        </w:tc>
        <w:tc>
          <w:tcPr>
            <w:tcW w:w="1276" w:type="dxa"/>
          </w:tcPr>
          <w:p w:rsidR="00F11BA6" w:rsidRPr="000B60C0" w:rsidRDefault="00F11BA6" w:rsidP="00F11BA6">
            <w:pPr>
              <w:jc w:val="center"/>
            </w:pPr>
            <w:r w:rsidRPr="000B60C0">
              <w:rPr>
                <w:lang w:eastAsia="ru-RU"/>
              </w:rPr>
              <w:lastRenderedPageBreak/>
              <w:t>Администраци</w:t>
            </w:r>
            <w:r>
              <w:rPr>
                <w:lang w:eastAsia="ru-RU"/>
              </w:rPr>
              <w:t xml:space="preserve">я </w:t>
            </w:r>
            <w:r>
              <w:rPr>
                <w:lang w:eastAsia="ru-RU"/>
              </w:rPr>
              <w:lastRenderedPageBreak/>
              <w:t>сельского поселения «</w:t>
            </w:r>
            <w:proofErr w:type="spellStart"/>
            <w:r>
              <w:rPr>
                <w:lang w:eastAsia="ru-RU"/>
              </w:rPr>
              <w:t>Газимуро-Заводское</w:t>
            </w:r>
            <w:proofErr w:type="spellEnd"/>
            <w:r w:rsidRPr="000B60C0">
              <w:rPr>
                <w:lang w:eastAsia="ru-RU"/>
              </w:rPr>
              <w:t>»</w:t>
            </w:r>
          </w:p>
        </w:tc>
        <w:tc>
          <w:tcPr>
            <w:tcW w:w="1543" w:type="dxa"/>
          </w:tcPr>
          <w:p w:rsidR="00F11BA6" w:rsidRPr="000B60C0" w:rsidRDefault="00F11BA6" w:rsidP="00F11BA6">
            <w:pPr>
              <w:jc w:val="center"/>
            </w:pPr>
            <w:r w:rsidRPr="000B60C0">
              <w:lastRenderedPageBreak/>
              <w:t xml:space="preserve">Сведения об ограничениях </w:t>
            </w:r>
            <w:r w:rsidRPr="000B60C0">
              <w:lastRenderedPageBreak/>
              <w:t>отсутствуют</w:t>
            </w:r>
          </w:p>
        </w:tc>
      </w:tr>
      <w:tr w:rsidR="00F11BA6" w:rsidRPr="000B60C0" w:rsidTr="00F11BA6">
        <w:tblPrEx>
          <w:tblLook w:val="04A0"/>
        </w:tblPrEx>
        <w:trPr>
          <w:trHeight w:val="375"/>
        </w:trPr>
        <w:tc>
          <w:tcPr>
            <w:tcW w:w="1277" w:type="dxa"/>
            <w:noWrap/>
          </w:tcPr>
          <w:p w:rsidR="00F11BA6" w:rsidRDefault="00F11BA6" w:rsidP="00F11BA6">
            <w:pPr>
              <w:jc w:val="center"/>
            </w:pPr>
            <w:r>
              <w:lastRenderedPageBreak/>
              <w:t>10.</w:t>
            </w:r>
          </w:p>
        </w:tc>
        <w:tc>
          <w:tcPr>
            <w:tcW w:w="1701" w:type="dxa"/>
            <w:gridSpan w:val="3"/>
          </w:tcPr>
          <w:p w:rsidR="00F11BA6" w:rsidRPr="000B60C0" w:rsidRDefault="00F11BA6" w:rsidP="00F11BA6">
            <w:pPr>
              <w:jc w:val="both"/>
            </w:pPr>
            <w:r>
              <w:t>Земельный участок для размещения площадки ТБО</w:t>
            </w:r>
          </w:p>
        </w:tc>
        <w:tc>
          <w:tcPr>
            <w:tcW w:w="992" w:type="dxa"/>
          </w:tcPr>
          <w:p w:rsidR="00F11BA6" w:rsidRPr="000B60C0" w:rsidRDefault="00F11BA6" w:rsidP="00F11BA6">
            <w:proofErr w:type="gramStart"/>
            <w:r>
              <w:t>с</w:t>
            </w:r>
            <w:proofErr w:type="gramEnd"/>
            <w:r>
              <w:t>. Тайна ул. Партизанская</w:t>
            </w:r>
          </w:p>
        </w:tc>
        <w:tc>
          <w:tcPr>
            <w:tcW w:w="1134" w:type="dxa"/>
            <w:noWrap/>
          </w:tcPr>
          <w:p w:rsidR="00F11BA6" w:rsidRDefault="00F11BA6" w:rsidP="00F11BA6">
            <w:pPr>
              <w:jc w:val="center"/>
            </w:pPr>
            <w:r>
              <w:t>15</w:t>
            </w:r>
          </w:p>
        </w:tc>
        <w:tc>
          <w:tcPr>
            <w:tcW w:w="1417" w:type="dxa"/>
            <w:gridSpan w:val="2"/>
            <w:noWrap/>
          </w:tcPr>
          <w:p w:rsidR="00F11BA6" w:rsidRPr="000B60C0" w:rsidRDefault="00F11BA6" w:rsidP="00F11BA6">
            <w:pPr>
              <w:jc w:val="center"/>
            </w:pPr>
            <w:r>
              <w:t>75:05:230105:162</w:t>
            </w:r>
          </w:p>
        </w:tc>
        <w:tc>
          <w:tcPr>
            <w:tcW w:w="1843" w:type="dxa"/>
            <w:noWrap/>
          </w:tcPr>
          <w:p w:rsidR="00F11BA6" w:rsidRPr="000B60C0" w:rsidRDefault="00F11BA6" w:rsidP="00F11BA6">
            <w:pPr>
              <w:jc w:val="center"/>
            </w:pPr>
          </w:p>
        </w:tc>
        <w:tc>
          <w:tcPr>
            <w:tcW w:w="1559" w:type="dxa"/>
            <w:gridSpan w:val="3"/>
            <w:noWrap/>
          </w:tcPr>
          <w:p w:rsidR="00F11BA6" w:rsidRDefault="00C36740" w:rsidP="00F11BA6">
            <w:pPr>
              <w:jc w:val="center"/>
            </w:pPr>
            <w:r>
              <w:t>8</w:t>
            </w:r>
            <w:r w:rsidR="00F11BA6">
              <w:t>88,3</w:t>
            </w:r>
          </w:p>
        </w:tc>
        <w:tc>
          <w:tcPr>
            <w:tcW w:w="1560" w:type="dxa"/>
            <w:gridSpan w:val="2"/>
            <w:noWrap/>
          </w:tcPr>
          <w:p w:rsidR="00F11BA6" w:rsidRPr="000B60C0" w:rsidRDefault="00F11BA6" w:rsidP="00F11BA6">
            <w:pPr>
              <w:jc w:val="center"/>
            </w:pPr>
          </w:p>
        </w:tc>
        <w:tc>
          <w:tcPr>
            <w:tcW w:w="1417" w:type="dxa"/>
            <w:gridSpan w:val="2"/>
          </w:tcPr>
          <w:p w:rsidR="00F11BA6" w:rsidRPr="000B60C0" w:rsidRDefault="00F11BA6" w:rsidP="00C36740">
            <w:pPr>
              <w:jc w:val="center"/>
            </w:pPr>
            <w:r>
              <w:t xml:space="preserve">Выписка </w:t>
            </w:r>
            <w:r w:rsidR="00C36740">
              <w:t>из ЕГРН  75:05:230105:162-75/116/2023-1 от 215</w:t>
            </w:r>
            <w:r>
              <w:t>12.2023</w:t>
            </w:r>
          </w:p>
        </w:tc>
        <w:tc>
          <w:tcPr>
            <w:tcW w:w="1276" w:type="dxa"/>
          </w:tcPr>
          <w:p w:rsidR="00F11BA6" w:rsidRPr="000B60C0" w:rsidRDefault="00F11BA6" w:rsidP="00F11BA6">
            <w:pPr>
              <w:jc w:val="center"/>
            </w:pPr>
            <w:r w:rsidRPr="000B60C0">
              <w:rPr>
                <w:lang w:eastAsia="ru-RU"/>
              </w:rPr>
              <w:t>Администраци</w:t>
            </w:r>
            <w:r>
              <w:rPr>
                <w:lang w:eastAsia="ru-RU"/>
              </w:rPr>
              <w:t>я сельского поселения «</w:t>
            </w:r>
            <w:proofErr w:type="spellStart"/>
            <w:r>
              <w:rPr>
                <w:lang w:eastAsia="ru-RU"/>
              </w:rPr>
              <w:t>Газимуро-Заводское</w:t>
            </w:r>
            <w:proofErr w:type="spellEnd"/>
            <w:r w:rsidRPr="000B60C0">
              <w:rPr>
                <w:lang w:eastAsia="ru-RU"/>
              </w:rPr>
              <w:t>»</w:t>
            </w:r>
          </w:p>
        </w:tc>
        <w:tc>
          <w:tcPr>
            <w:tcW w:w="1543" w:type="dxa"/>
          </w:tcPr>
          <w:p w:rsidR="00F11BA6" w:rsidRPr="000B60C0" w:rsidRDefault="00F11BA6" w:rsidP="00F11BA6">
            <w:pPr>
              <w:jc w:val="center"/>
            </w:pPr>
            <w:r w:rsidRPr="000B60C0">
              <w:t>Сведения об ограничениях отсутствуют</w:t>
            </w:r>
          </w:p>
        </w:tc>
      </w:tr>
      <w:tr w:rsidR="00C36740" w:rsidRPr="000B60C0" w:rsidTr="00F11BA6">
        <w:tblPrEx>
          <w:tblLook w:val="04A0"/>
        </w:tblPrEx>
        <w:trPr>
          <w:trHeight w:val="375"/>
        </w:trPr>
        <w:tc>
          <w:tcPr>
            <w:tcW w:w="1277" w:type="dxa"/>
            <w:noWrap/>
          </w:tcPr>
          <w:p w:rsidR="00C36740" w:rsidRDefault="00C36740" w:rsidP="00E73383">
            <w:pPr>
              <w:jc w:val="center"/>
            </w:pPr>
            <w:r>
              <w:t>11.</w:t>
            </w:r>
          </w:p>
        </w:tc>
        <w:tc>
          <w:tcPr>
            <w:tcW w:w="1701" w:type="dxa"/>
            <w:gridSpan w:val="3"/>
          </w:tcPr>
          <w:p w:rsidR="00C36740" w:rsidRPr="000B60C0" w:rsidRDefault="00C36740" w:rsidP="00E73383">
            <w:pPr>
              <w:jc w:val="both"/>
            </w:pPr>
            <w:r>
              <w:t>Земельный участок для размещения площадки ТБО</w:t>
            </w:r>
          </w:p>
        </w:tc>
        <w:tc>
          <w:tcPr>
            <w:tcW w:w="992" w:type="dxa"/>
          </w:tcPr>
          <w:p w:rsidR="00C36740" w:rsidRPr="000B60C0" w:rsidRDefault="00C36740" w:rsidP="00E73383">
            <w:proofErr w:type="gramStart"/>
            <w:r>
              <w:t>с</w:t>
            </w:r>
            <w:proofErr w:type="gramEnd"/>
            <w:r>
              <w:t>. Тайна ул. Центральная</w:t>
            </w:r>
          </w:p>
        </w:tc>
        <w:tc>
          <w:tcPr>
            <w:tcW w:w="1134" w:type="dxa"/>
            <w:noWrap/>
          </w:tcPr>
          <w:p w:rsidR="00C36740" w:rsidRDefault="00C36740" w:rsidP="00E73383">
            <w:pPr>
              <w:jc w:val="center"/>
            </w:pPr>
            <w:r>
              <w:t>12</w:t>
            </w:r>
          </w:p>
        </w:tc>
        <w:tc>
          <w:tcPr>
            <w:tcW w:w="1417" w:type="dxa"/>
            <w:gridSpan w:val="2"/>
            <w:noWrap/>
          </w:tcPr>
          <w:p w:rsidR="00C36740" w:rsidRPr="000B60C0" w:rsidRDefault="00C36740" w:rsidP="00E73383">
            <w:pPr>
              <w:jc w:val="center"/>
            </w:pPr>
            <w:r>
              <w:t>75:05:230103:196</w:t>
            </w:r>
          </w:p>
        </w:tc>
        <w:tc>
          <w:tcPr>
            <w:tcW w:w="1843" w:type="dxa"/>
            <w:noWrap/>
          </w:tcPr>
          <w:p w:rsidR="00C36740" w:rsidRPr="000B60C0" w:rsidRDefault="00C36740" w:rsidP="00E73383">
            <w:pPr>
              <w:jc w:val="center"/>
            </w:pPr>
          </w:p>
        </w:tc>
        <w:tc>
          <w:tcPr>
            <w:tcW w:w="1559" w:type="dxa"/>
            <w:gridSpan w:val="3"/>
            <w:noWrap/>
          </w:tcPr>
          <w:p w:rsidR="00C36740" w:rsidRDefault="00C36740" w:rsidP="00E73383">
            <w:pPr>
              <w:jc w:val="center"/>
            </w:pPr>
            <w:r>
              <w:t>730,2</w:t>
            </w:r>
          </w:p>
        </w:tc>
        <w:tc>
          <w:tcPr>
            <w:tcW w:w="1560" w:type="dxa"/>
            <w:gridSpan w:val="2"/>
            <w:noWrap/>
          </w:tcPr>
          <w:p w:rsidR="00C36740" w:rsidRPr="000B60C0" w:rsidRDefault="00C36740" w:rsidP="00E73383">
            <w:pPr>
              <w:jc w:val="center"/>
            </w:pPr>
          </w:p>
        </w:tc>
        <w:tc>
          <w:tcPr>
            <w:tcW w:w="1417" w:type="dxa"/>
            <w:gridSpan w:val="2"/>
          </w:tcPr>
          <w:p w:rsidR="00C36740" w:rsidRPr="000B60C0" w:rsidRDefault="00C36740" w:rsidP="00E73383">
            <w:pPr>
              <w:jc w:val="center"/>
            </w:pPr>
            <w:r>
              <w:t>Выписка из ЕГРН  75:05:230103:196-75/116/2023-1 от 15.12.2023</w:t>
            </w:r>
          </w:p>
        </w:tc>
        <w:tc>
          <w:tcPr>
            <w:tcW w:w="1276" w:type="dxa"/>
          </w:tcPr>
          <w:p w:rsidR="00C36740" w:rsidRPr="000B60C0" w:rsidRDefault="00C36740" w:rsidP="00E73383">
            <w:pPr>
              <w:jc w:val="center"/>
            </w:pPr>
            <w:r w:rsidRPr="000B60C0">
              <w:rPr>
                <w:lang w:eastAsia="ru-RU"/>
              </w:rPr>
              <w:t>Администраци</w:t>
            </w:r>
            <w:r>
              <w:rPr>
                <w:lang w:eastAsia="ru-RU"/>
              </w:rPr>
              <w:t>я сельского поселения «</w:t>
            </w:r>
            <w:proofErr w:type="spellStart"/>
            <w:r>
              <w:rPr>
                <w:lang w:eastAsia="ru-RU"/>
              </w:rPr>
              <w:t>Газимуро-Заводское</w:t>
            </w:r>
            <w:proofErr w:type="spellEnd"/>
            <w:r w:rsidRPr="000B60C0">
              <w:rPr>
                <w:lang w:eastAsia="ru-RU"/>
              </w:rPr>
              <w:t>»</w:t>
            </w:r>
          </w:p>
        </w:tc>
        <w:tc>
          <w:tcPr>
            <w:tcW w:w="1543" w:type="dxa"/>
          </w:tcPr>
          <w:p w:rsidR="00C36740" w:rsidRPr="000B60C0" w:rsidRDefault="00C36740" w:rsidP="00E73383">
            <w:pPr>
              <w:jc w:val="center"/>
            </w:pPr>
            <w:r w:rsidRPr="000B60C0">
              <w:t>Сведения об ограничениях отсутствуют</w:t>
            </w:r>
          </w:p>
        </w:tc>
      </w:tr>
      <w:tr w:rsidR="00C36740" w:rsidRPr="000B60C0" w:rsidTr="00F11BA6">
        <w:tblPrEx>
          <w:tblLook w:val="04A0"/>
        </w:tblPrEx>
        <w:trPr>
          <w:trHeight w:val="375"/>
        </w:trPr>
        <w:tc>
          <w:tcPr>
            <w:tcW w:w="1277" w:type="dxa"/>
            <w:noWrap/>
          </w:tcPr>
          <w:p w:rsidR="00C36740" w:rsidRDefault="00C36740" w:rsidP="00E73383">
            <w:pPr>
              <w:jc w:val="center"/>
            </w:pPr>
            <w:r>
              <w:t>12.</w:t>
            </w:r>
          </w:p>
        </w:tc>
        <w:tc>
          <w:tcPr>
            <w:tcW w:w="1701" w:type="dxa"/>
            <w:gridSpan w:val="3"/>
          </w:tcPr>
          <w:p w:rsidR="00C36740" w:rsidRPr="000B60C0" w:rsidRDefault="00C36740" w:rsidP="00E73383">
            <w:pPr>
              <w:jc w:val="both"/>
            </w:pPr>
            <w:r>
              <w:t>Земельный участок для размещения площадки ТБО</w:t>
            </w:r>
          </w:p>
        </w:tc>
        <w:tc>
          <w:tcPr>
            <w:tcW w:w="992" w:type="dxa"/>
          </w:tcPr>
          <w:p w:rsidR="00C36740" w:rsidRPr="000B60C0" w:rsidRDefault="00C36740" w:rsidP="00E73383">
            <w:proofErr w:type="gramStart"/>
            <w:r>
              <w:t>с</w:t>
            </w:r>
            <w:proofErr w:type="gramEnd"/>
            <w:r>
              <w:t>. Тайна ул. Центральная</w:t>
            </w:r>
          </w:p>
        </w:tc>
        <w:tc>
          <w:tcPr>
            <w:tcW w:w="1134" w:type="dxa"/>
            <w:noWrap/>
          </w:tcPr>
          <w:p w:rsidR="00C36740" w:rsidRDefault="00C36740" w:rsidP="00E73383">
            <w:pPr>
              <w:jc w:val="center"/>
            </w:pPr>
            <w:r>
              <w:t>12</w:t>
            </w:r>
          </w:p>
        </w:tc>
        <w:tc>
          <w:tcPr>
            <w:tcW w:w="1417" w:type="dxa"/>
            <w:gridSpan w:val="2"/>
            <w:noWrap/>
          </w:tcPr>
          <w:p w:rsidR="00C36740" w:rsidRPr="000B60C0" w:rsidRDefault="00C36740" w:rsidP="00E73383">
            <w:pPr>
              <w:jc w:val="center"/>
            </w:pPr>
            <w:r>
              <w:t>75:05:230103:197</w:t>
            </w:r>
          </w:p>
        </w:tc>
        <w:tc>
          <w:tcPr>
            <w:tcW w:w="1843" w:type="dxa"/>
            <w:noWrap/>
          </w:tcPr>
          <w:p w:rsidR="00C36740" w:rsidRPr="000B60C0" w:rsidRDefault="00C36740" w:rsidP="00E73383">
            <w:pPr>
              <w:jc w:val="center"/>
            </w:pPr>
          </w:p>
        </w:tc>
        <w:tc>
          <w:tcPr>
            <w:tcW w:w="1559" w:type="dxa"/>
            <w:gridSpan w:val="3"/>
            <w:noWrap/>
          </w:tcPr>
          <w:p w:rsidR="00C36740" w:rsidRDefault="00C36740" w:rsidP="00E73383">
            <w:pPr>
              <w:jc w:val="center"/>
            </w:pPr>
            <w:r>
              <w:t>730,2</w:t>
            </w:r>
          </w:p>
        </w:tc>
        <w:tc>
          <w:tcPr>
            <w:tcW w:w="1560" w:type="dxa"/>
            <w:gridSpan w:val="2"/>
            <w:noWrap/>
          </w:tcPr>
          <w:p w:rsidR="00C36740" w:rsidRPr="000B60C0" w:rsidRDefault="00C36740" w:rsidP="00E73383">
            <w:pPr>
              <w:jc w:val="center"/>
            </w:pPr>
          </w:p>
        </w:tc>
        <w:tc>
          <w:tcPr>
            <w:tcW w:w="1417" w:type="dxa"/>
            <w:gridSpan w:val="2"/>
          </w:tcPr>
          <w:p w:rsidR="00C36740" w:rsidRPr="000B60C0" w:rsidRDefault="00C36740" w:rsidP="00E73383">
            <w:pPr>
              <w:jc w:val="center"/>
            </w:pPr>
            <w:r>
              <w:t>Выписка из ЕГРН  75:05:230103:197-75/116/2023-1 от 15.12.2023</w:t>
            </w:r>
          </w:p>
        </w:tc>
        <w:tc>
          <w:tcPr>
            <w:tcW w:w="1276" w:type="dxa"/>
          </w:tcPr>
          <w:p w:rsidR="00C36740" w:rsidRPr="000B60C0" w:rsidRDefault="00C36740" w:rsidP="00E73383">
            <w:pPr>
              <w:jc w:val="center"/>
            </w:pPr>
            <w:r w:rsidRPr="000B60C0">
              <w:rPr>
                <w:lang w:eastAsia="ru-RU"/>
              </w:rPr>
              <w:t>Администраци</w:t>
            </w:r>
            <w:r>
              <w:rPr>
                <w:lang w:eastAsia="ru-RU"/>
              </w:rPr>
              <w:t>я сельского поселения «</w:t>
            </w:r>
            <w:proofErr w:type="spellStart"/>
            <w:r>
              <w:rPr>
                <w:lang w:eastAsia="ru-RU"/>
              </w:rPr>
              <w:t>Газимуро-Заводское</w:t>
            </w:r>
            <w:proofErr w:type="spellEnd"/>
            <w:r w:rsidRPr="000B60C0">
              <w:rPr>
                <w:lang w:eastAsia="ru-RU"/>
              </w:rPr>
              <w:t>»</w:t>
            </w:r>
          </w:p>
        </w:tc>
        <w:tc>
          <w:tcPr>
            <w:tcW w:w="1543" w:type="dxa"/>
          </w:tcPr>
          <w:p w:rsidR="00C36740" w:rsidRPr="000B60C0" w:rsidRDefault="00C36740" w:rsidP="00E73383">
            <w:pPr>
              <w:jc w:val="center"/>
            </w:pPr>
            <w:r w:rsidRPr="000B60C0">
              <w:t>Сведения об ограничениях отсутствуют</w:t>
            </w:r>
          </w:p>
        </w:tc>
      </w:tr>
    </w:tbl>
    <w:p w:rsidR="00C36740" w:rsidRDefault="00C36740" w:rsidP="007645F9">
      <w:pPr>
        <w:spacing w:after="0" w:line="240" w:lineRule="auto"/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740" w:rsidRDefault="00C36740" w:rsidP="007645F9">
      <w:pPr>
        <w:spacing w:after="0" w:line="240" w:lineRule="auto"/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740" w:rsidRDefault="00C36740" w:rsidP="007645F9">
      <w:pPr>
        <w:spacing w:after="0" w:line="240" w:lineRule="auto"/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740" w:rsidRDefault="00C36740" w:rsidP="007645F9">
      <w:pPr>
        <w:spacing w:after="0" w:line="240" w:lineRule="auto"/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740" w:rsidRDefault="00C36740" w:rsidP="007645F9">
      <w:pPr>
        <w:spacing w:after="0" w:line="240" w:lineRule="auto"/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740" w:rsidRDefault="00C36740" w:rsidP="007645F9">
      <w:pPr>
        <w:spacing w:after="0" w:line="240" w:lineRule="auto"/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740" w:rsidRDefault="00C36740" w:rsidP="007645F9">
      <w:pPr>
        <w:spacing w:after="0" w:line="240" w:lineRule="auto"/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740" w:rsidRDefault="00C36740" w:rsidP="007645F9">
      <w:pPr>
        <w:spacing w:after="0" w:line="240" w:lineRule="auto"/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740" w:rsidRDefault="00C36740" w:rsidP="007645F9">
      <w:pPr>
        <w:spacing w:after="0" w:line="240" w:lineRule="auto"/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740" w:rsidRDefault="00C36740" w:rsidP="007645F9">
      <w:pPr>
        <w:spacing w:after="0" w:line="240" w:lineRule="auto"/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740" w:rsidRDefault="00C36740" w:rsidP="007645F9">
      <w:pPr>
        <w:spacing w:after="0" w:line="240" w:lineRule="auto"/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740" w:rsidRDefault="00C36740" w:rsidP="007645F9">
      <w:pPr>
        <w:spacing w:after="0" w:line="240" w:lineRule="auto"/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740" w:rsidRDefault="00C36740" w:rsidP="007645F9">
      <w:pPr>
        <w:spacing w:after="0" w:line="240" w:lineRule="auto"/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5F9" w:rsidRPr="007645F9" w:rsidRDefault="007645F9" w:rsidP="007645F9">
      <w:pPr>
        <w:spacing w:after="0" w:line="240" w:lineRule="auto"/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</w:t>
      </w:r>
      <w:r w:rsidRPr="007645F9">
        <w:rPr>
          <w:rFonts w:ascii="Times New Roman" w:hAnsi="Times New Roman" w:cs="Times New Roman"/>
          <w:b/>
          <w:sz w:val="28"/>
          <w:szCs w:val="28"/>
        </w:rPr>
        <w:t>КЛЮЧИТЬ</w:t>
      </w:r>
    </w:p>
    <w:p w:rsidR="007645F9" w:rsidRDefault="007645F9" w:rsidP="007645F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520D2">
        <w:rPr>
          <w:rFonts w:ascii="Times New Roman" w:hAnsi="Times New Roman" w:cs="Times New Roman"/>
          <w:sz w:val="28"/>
          <w:szCs w:val="28"/>
        </w:rPr>
        <w:t>1</w:t>
      </w:r>
    </w:p>
    <w:p w:rsidR="007645F9" w:rsidRDefault="007645F9" w:rsidP="007645F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7645F9" w:rsidRDefault="007645F9" w:rsidP="007645F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имуро-Заводского муниципального округа</w:t>
      </w:r>
    </w:p>
    <w:p w:rsidR="007645F9" w:rsidRDefault="008520D2" w:rsidP="008520D2">
      <w:pPr>
        <w:ind w:right="-709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7645F9">
        <w:rPr>
          <w:rFonts w:ascii="Times New Roman" w:hAnsi="Times New Roman" w:cs="Times New Roman"/>
          <w:sz w:val="28"/>
          <w:szCs w:val="28"/>
        </w:rPr>
        <w:t xml:space="preserve">от </w:t>
      </w:r>
      <w:r w:rsidR="0090755F">
        <w:rPr>
          <w:rFonts w:ascii="Times New Roman" w:hAnsi="Times New Roman" w:cs="Times New Roman"/>
          <w:sz w:val="28"/>
          <w:szCs w:val="28"/>
        </w:rPr>
        <w:t>14.02.2024</w:t>
      </w:r>
      <w:r w:rsidR="005138C8">
        <w:rPr>
          <w:rFonts w:ascii="Times New Roman" w:hAnsi="Times New Roman" w:cs="Times New Roman"/>
          <w:sz w:val="28"/>
          <w:szCs w:val="28"/>
        </w:rPr>
        <w:t xml:space="preserve"> г. </w:t>
      </w:r>
      <w:r w:rsidR="0090755F">
        <w:rPr>
          <w:rFonts w:ascii="Times New Roman" w:hAnsi="Times New Roman" w:cs="Times New Roman"/>
          <w:sz w:val="28"/>
          <w:szCs w:val="28"/>
        </w:rPr>
        <w:t xml:space="preserve"> №51</w:t>
      </w:r>
    </w:p>
    <w:tbl>
      <w:tblPr>
        <w:tblStyle w:val="a8"/>
        <w:tblpPr w:leftFromText="180" w:rightFromText="180" w:vertAnchor="text" w:horzAnchor="page" w:tblpX="280" w:tblpY="213"/>
        <w:tblW w:w="5551" w:type="pct"/>
        <w:tblLayout w:type="fixed"/>
        <w:tblLook w:val="00A0"/>
      </w:tblPr>
      <w:tblGrid>
        <w:gridCol w:w="504"/>
        <w:gridCol w:w="1473"/>
        <w:gridCol w:w="1045"/>
        <w:gridCol w:w="25"/>
        <w:gridCol w:w="989"/>
        <w:gridCol w:w="12"/>
        <w:gridCol w:w="1163"/>
        <w:gridCol w:w="1185"/>
        <w:gridCol w:w="1495"/>
        <w:gridCol w:w="16"/>
        <w:gridCol w:w="1299"/>
        <w:gridCol w:w="34"/>
        <w:gridCol w:w="1554"/>
        <w:gridCol w:w="19"/>
        <w:gridCol w:w="1777"/>
        <w:gridCol w:w="25"/>
        <w:gridCol w:w="1467"/>
        <w:gridCol w:w="9"/>
        <w:gridCol w:w="1414"/>
      </w:tblGrid>
      <w:tr w:rsidR="008520D2" w:rsidTr="00E73383">
        <w:trPr>
          <w:trHeight w:val="1365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D2" w:rsidRDefault="008520D2" w:rsidP="00F11BA6">
            <w:pPr>
              <w:jc w:val="center"/>
              <w:rPr>
                <w:bCs/>
                <w:sz w:val="22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bCs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bCs/>
                <w:szCs w:val="28"/>
                <w:lang w:eastAsia="ru-RU"/>
              </w:rPr>
              <w:t>/</w:t>
            </w:r>
            <w:proofErr w:type="spellStart"/>
            <w:r>
              <w:rPr>
                <w:bCs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D2" w:rsidRDefault="008520D2" w:rsidP="00F11BA6">
            <w:pPr>
              <w:jc w:val="center"/>
              <w:rPr>
                <w:bCs/>
                <w:sz w:val="22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D2" w:rsidRDefault="008520D2" w:rsidP="00F11BA6">
            <w:pPr>
              <w:jc w:val="center"/>
              <w:rPr>
                <w:bCs/>
                <w:sz w:val="22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Адрес объекта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D2" w:rsidRDefault="008520D2" w:rsidP="00F11BA6">
            <w:pPr>
              <w:jc w:val="center"/>
              <w:rPr>
                <w:bCs/>
                <w:sz w:val="22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Площадь (кв.м.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D2" w:rsidRDefault="008520D2" w:rsidP="00F11BA6">
            <w:pPr>
              <w:jc w:val="center"/>
              <w:rPr>
                <w:bCs/>
                <w:sz w:val="22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Балансовая стоимость (руб.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D2" w:rsidRDefault="008520D2" w:rsidP="00F11BA6">
            <w:pPr>
              <w:jc w:val="center"/>
              <w:rPr>
                <w:bCs/>
                <w:sz w:val="22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Остаточная стоимость (руб.)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D2" w:rsidRDefault="008520D2" w:rsidP="00F11BA6">
            <w:pPr>
              <w:jc w:val="center"/>
              <w:rPr>
                <w:bCs/>
                <w:sz w:val="22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Кадастровый номер</w:t>
            </w:r>
          </w:p>
          <w:p w:rsidR="008520D2" w:rsidRDefault="008520D2" w:rsidP="00F11BA6">
            <w:pPr>
              <w:jc w:val="center"/>
              <w:rPr>
                <w:bCs/>
                <w:sz w:val="22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(при наличии)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D2" w:rsidRDefault="008520D2" w:rsidP="00F11BA6">
            <w:pPr>
              <w:jc w:val="center"/>
              <w:rPr>
                <w:bCs/>
                <w:sz w:val="22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Кадастровая стоимость</w:t>
            </w:r>
          </w:p>
          <w:p w:rsidR="008520D2" w:rsidRDefault="008520D2" w:rsidP="00F11BA6">
            <w:pPr>
              <w:jc w:val="center"/>
              <w:rPr>
                <w:bCs/>
                <w:sz w:val="22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(при наличии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D2" w:rsidRDefault="008520D2" w:rsidP="00F11BA6">
            <w:pPr>
              <w:jc w:val="center"/>
              <w:rPr>
                <w:bCs/>
                <w:sz w:val="22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 xml:space="preserve">Дата возникновения права </w:t>
            </w:r>
            <w:proofErr w:type="spellStart"/>
            <w:r>
              <w:rPr>
                <w:bCs/>
                <w:szCs w:val="28"/>
                <w:lang w:eastAsia="ru-RU"/>
              </w:rPr>
              <w:t>мун</w:t>
            </w:r>
            <w:proofErr w:type="spellEnd"/>
            <w:r>
              <w:rPr>
                <w:bCs/>
                <w:szCs w:val="28"/>
                <w:lang w:eastAsia="ru-RU"/>
              </w:rPr>
              <w:t>. собственности</w:t>
            </w:r>
          </w:p>
          <w:p w:rsidR="008520D2" w:rsidRDefault="008520D2" w:rsidP="00F11BA6">
            <w:pPr>
              <w:jc w:val="center"/>
              <w:rPr>
                <w:bCs/>
                <w:sz w:val="22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(при наличии)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D2" w:rsidRDefault="008520D2" w:rsidP="00F11BA6">
            <w:pPr>
              <w:jc w:val="center"/>
              <w:rPr>
                <w:bCs/>
                <w:sz w:val="22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 xml:space="preserve">Реквизиты документов-оснований возникновения права </w:t>
            </w:r>
            <w:proofErr w:type="spellStart"/>
            <w:r>
              <w:rPr>
                <w:bCs/>
                <w:szCs w:val="28"/>
                <w:lang w:eastAsia="ru-RU"/>
              </w:rPr>
              <w:t>мун</w:t>
            </w:r>
            <w:proofErr w:type="spellEnd"/>
            <w:r>
              <w:rPr>
                <w:bCs/>
                <w:szCs w:val="28"/>
                <w:lang w:eastAsia="ru-RU"/>
              </w:rPr>
              <w:t>. собственности</w:t>
            </w:r>
          </w:p>
          <w:p w:rsidR="008520D2" w:rsidRDefault="008520D2" w:rsidP="00F11BA6">
            <w:pPr>
              <w:jc w:val="center"/>
              <w:rPr>
                <w:bCs/>
                <w:sz w:val="22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(при наличии)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D2" w:rsidRDefault="008520D2" w:rsidP="00F11BA6">
            <w:pPr>
              <w:jc w:val="center"/>
              <w:rPr>
                <w:bCs/>
                <w:sz w:val="22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Сведения о правообладателе недвижимого имуществ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D2" w:rsidRDefault="008520D2" w:rsidP="00F11BA6">
            <w:pPr>
              <w:jc w:val="center"/>
              <w:rPr>
                <w:bCs/>
                <w:sz w:val="22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Сведения об установленных в отношении недвижимого имущества ограничениях (основание и дата возникновения)</w:t>
            </w:r>
          </w:p>
          <w:p w:rsidR="008520D2" w:rsidRDefault="008520D2" w:rsidP="00F11BA6">
            <w:pPr>
              <w:jc w:val="center"/>
              <w:rPr>
                <w:bCs/>
                <w:sz w:val="22"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(при наличии)</w:t>
            </w:r>
          </w:p>
        </w:tc>
      </w:tr>
      <w:tr w:rsidR="008520D2" w:rsidRPr="00712D7F" w:rsidTr="00E73383">
        <w:trPr>
          <w:trHeight w:val="375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0D2" w:rsidRPr="00712D7F" w:rsidRDefault="008520D2" w:rsidP="00F11BA6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712D7F">
              <w:rPr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D2" w:rsidRPr="00712D7F" w:rsidRDefault="008520D2" w:rsidP="00F11BA6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712D7F">
              <w:rPr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D2" w:rsidRPr="00712D7F" w:rsidRDefault="008520D2" w:rsidP="00F11BA6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712D7F">
              <w:rPr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0D2" w:rsidRPr="00712D7F" w:rsidRDefault="008520D2" w:rsidP="00F11BA6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712D7F">
              <w:rPr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0D2" w:rsidRPr="00712D7F" w:rsidRDefault="008520D2" w:rsidP="00F11BA6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712D7F">
              <w:rPr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0D2" w:rsidRPr="00712D7F" w:rsidRDefault="008520D2" w:rsidP="00F11BA6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712D7F">
              <w:rPr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0D2" w:rsidRPr="00712D7F" w:rsidRDefault="008520D2" w:rsidP="00F11BA6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712D7F">
              <w:rPr>
                <w:b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0D2" w:rsidRPr="00712D7F" w:rsidRDefault="008520D2" w:rsidP="00F11BA6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712D7F">
              <w:rPr>
                <w:b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0D2" w:rsidRPr="00712D7F" w:rsidRDefault="008520D2" w:rsidP="00F11BA6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712D7F">
              <w:rPr>
                <w:b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D2" w:rsidRPr="00712D7F" w:rsidRDefault="008520D2" w:rsidP="00F11BA6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712D7F">
              <w:rPr>
                <w:b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D2" w:rsidRPr="00712D7F" w:rsidRDefault="008520D2" w:rsidP="00F11BA6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712D7F">
              <w:rPr>
                <w:b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D2" w:rsidRPr="00712D7F" w:rsidRDefault="008520D2" w:rsidP="00F11BA6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712D7F">
              <w:rPr>
                <w:b/>
                <w:sz w:val="22"/>
                <w:szCs w:val="22"/>
                <w:lang w:eastAsia="ru-RU"/>
              </w:rPr>
              <w:t>12</w:t>
            </w:r>
          </w:p>
        </w:tc>
      </w:tr>
      <w:tr w:rsidR="008520D2" w:rsidRPr="00AD7C01" w:rsidTr="00E73383">
        <w:trPr>
          <w:trHeight w:val="105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D2" w:rsidRPr="00EE402D" w:rsidRDefault="008520D2" w:rsidP="008520D2">
            <w:pPr>
              <w:jc w:val="center"/>
            </w:pPr>
            <w:r w:rsidRPr="00EE402D">
              <w:t>2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D2" w:rsidRPr="00EE402D" w:rsidRDefault="008520D2" w:rsidP="008520D2">
            <w:pPr>
              <w:jc w:val="center"/>
              <w:rPr>
                <w:color w:val="000000"/>
              </w:rPr>
            </w:pPr>
            <w:r w:rsidRPr="00EE402D">
              <w:rPr>
                <w:color w:val="000000"/>
              </w:rPr>
              <w:t>Здание библиотеки (с/клуб) 1952г</w:t>
            </w:r>
          </w:p>
          <w:p w:rsidR="008520D2" w:rsidRPr="00EE402D" w:rsidRDefault="008520D2" w:rsidP="008520D2">
            <w:pPr>
              <w:jc w:val="center"/>
              <w:rPr>
                <w:color w:val="000000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D2" w:rsidRPr="00EE402D" w:rsidRDefault="008520D2" w:rsidP="008520D2">
            <w:pPr>
              <w:jc w:val="center"/>
              <w:rPr>
                <w:color w:val="000000"/>
              </w:rPr>
            </w:pPr>
            <w:r w:rsidRPr="00EE402D">
              <w:rPr>
                <w:color w:val="000000"/>
              </w:rPr>
              <w:t>673630 Забайкальский кр</w:t>
            </w:r>
            <w:r>
              <w:rPr>
                <w:color w:val="000000"/>
              </w:rPr>
              <w:t xml:space="preserve">ай, </w:t>
            </w:r>
            <w:r w:rsidRPr="00EE402D">
              <w:rPr>
                <w:color w:val="000000"/>
              </w:rPr>
              <w:t xml:space="preserve">Газимуро-Заводский </w:t>
            </w:r>
            <w:proofErr w:type="spellStart"/>
            <w:r w:rsidRPr="00EE402D">
              <w:rPr>
                <w:color w:val="000000"/>
              </w:rPr>
              <w:t>р-он</w:t>
            </w:r>
            <w:proofErr w:type="spellEnd"/>
            <w:r w:rsidRPr="00EE402D">
              <w:rPr>
                <w:color w:val="000000"/>
              </w:rPr>
              <w:t xml:space="preserve"> с. </w:t>
            </w:r>
            <w:proofErr w:type="spellStart"/>
            <w:r w:rsidRPr="00EE402D">
              <w:rPr>
                <w:color w:val="000000"/>
              </w:rPr>
              <w:t>Игдоча</w:t>
            </w:r>
            <w:proofErr w:type="spellEnd"/>
            <w:r w:rsidRPr="00EE402D">
              <w:rPr>
                <w:color w:val="000000"/>
              </w:rPr>
              <w:t xml:space="preserve"> ул. </w:t>
            </w:r>
            <w:proofErr w:type="gramStart"/>
            <w:r w:rsidRPr="00EE402D">
              <w:rPr>
                <w:color w:val="000000"/>
              </w:rPr>
              <w:t>Центральная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D2" w:rsidRPr="00EE402D" w:rsidRDefault="008520D2" w:rsidP="008520D2">
            <w:pPr>
              <w:jc w:val="center"/>
            </w:pPr>
            <w:r w:rsidRPr="00EE402D">
              <w:t>31</w:t>
            </w:r>
          </w:p>
          <w:p w:rsidR="008520D2" w:rsidRPr="00EE402D" w:rsidRDefault="008520D2" w:rsidP="008520D2">
            <w:pPr>
              <w:jc w:val="center"/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D2" w:rsidRPr="00EE402D" w:rsidRDefault="008520D2" w:rsidP="008520D2">
            <w:pPr>
              <w:jc w:val="center"/>
              <w:rPr>
                <w:color w:val="000000"/>
              </w:rPr>
            </w:pPr>
            <w:r w:rsidRPr="00EE402D">
              <w:rPr>
                <w:color w:val="000000"/>
              </w:rPr>
              <w:t>61751/0</w:t>
            </w:r>
          </w:p>
          <w:p w:rsidR="008520D2" w:rsidRPr="00EE402D" w:rsidRDefault="008520D2" w:rsidP="008520D2">
            <w:pPr>
              <w:jc w:val="center"/>
              <w:rPr>
                <w:color w:val="00000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D2" w:rsidRPr="00EE402D" w:rsidRDefault="008520D2" w:rsidP="008520D2">
            <w:pPr>
              <w:jc w:val="center"/>
            </w:pPr>
            <w:r w:rsidRPr="00EE402D"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D2" w:rsidRPr="00EE402D" w:rsidRDefault="008520D2" w:rsidP="008520D2">
            <w:pPr>
              <w:jc w:val="center"/>
              <w:rPr>
                <w:color w:val="000000"/>
              </w:rPr>
            </w:pPr>
            <w:r w:rsidRPr="00EE402D">
              <w:rPr>
                <w:color w:val="000000"/>
              </w:rPr>
              <w:t>-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D2" w:rsidRPr="00EE402D" w:rsidRDefault="008520D2" w:rsidP="008520D2">
            <w:pPr>
              <w:jc w:val="center"/>
              <w:rPr>
                <w:color w:val="000000"/>
              </w:rPr>
            </w:pPr>
            <w:r w:rsidRPr="00EE402D">
              <w:rPr>
                <w:color w:val="000000"/>
              </w:rPr>
              <w:t>-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D2" w:rsidRPr="00EE402D" w:rsidRDefault="008520D2" w:rsidP="008520D2">
            <w:pPr>
              <w:jc w:val="center"/>
              <w:rPr>
                <w:color w:val="00000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D2" w:rsidRPr="00EE402D" w:rsidRDefault="008520D2" w:rsidP="008520D2">
            <w:pPr>
              <w:jc w:val="center"/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D2" w:rsidRPr="00EE402D" w:rsidRDefault="008520D2" w:rsidP="008520D2">
            <w:pPr>
              <w:jc w:val="center"/>
            </w:pPr>
            <w:r w:rsidRPr="00EE402D">
              <w:t>Муниципальное образование "</w:t>
            </w:r>
            <w:proofErr w:type="spellStart"/>
            <w:r w:rsidRPr="00EE402D">
              <w:t>Газимуро-Заводское</w:t>
            </w:r>
            <w:proofErr w:type="spellEnd"/>
            <w:r w:rsidRPr="00EE402D">
              <w:t xml:space="preserve"> сельское поселение" Газимуро-Заводского района Забайкальского края</w:t>
            </w:r>
          </w:p>
          <w:p w:rsidR="008520D2" w:rsidRPr="00EE402D" w:rsidRDefault="008520D2" w:rsidP="008520D2">
            <w:pPr>
              <w:jc w:val="center"/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D2" w:rsidRPr="00F63F2E" w:rsidRDefault="008520D2" w:rsidP="008520D2">
            <w:pPr>
              <w:jc w:val="center"/>
              <w:rPr>
                <w:color w:val="000000"/>
                <w:sz w:val="22"/>
                <w:szCs w:val="22"/>
              </w:rPr>
            </w:pPr>
            <w:r w:rsidRPr="00F63F2E">
              <w:rPr>
                <w:color w:val="000000"/>
                <w:sz w:val="22"/>
                <w:szCs w:val="22"/>
              </w:rPr>
              <w:t>не имеется ограничений и обременений</w:t>
            </w:r>
          </w:p>
          <w:p w:rsidR="008520D2" w:rsidRPr="00F63F2E" w:rsidRDefault="008520D2" w:rsidP="008520D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520D2" w:rsidRPr="00AD7C01" w:rsidTr="00E73383">
        <w:trPr>
          <w:trHeight w:val="105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D2" w:rsidRPr="00EE402D" w:rsidRDefault="008520D2" w:rsidP="008520D2">
            <w:pPr>
              <w:jc w:val="center"/>
            </w:pPr>
            <w:r w:rsidRPr="00EE402D">
              <w:lastRenderedPageBreak/>
              <w:t>3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D2" w:rsidRPr="00EE402D" w:rsidRDefault="008520D2" w:rsidP="008520D2">
            <w:pPr>
              <w:jc w:val="center"/>
            </w:pPr>
            <w:r w:rsidRPr="00EE402D">
              <w:t>Сарай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D2" w:rsidRPr="00EE402D" w:rsidRDefault="008520D2" w:rsidP="008520D2">
            <w:pPr>
              <w:jc w:val="center"/>
            </w:pPr>
            <w:r w:rsidRPr="00EE402D">
              <w:t xml:space="preserve">с. </w:t>
            </w:r>
            <w:proofErr w:type="spellStart"/>
            <w:r w:rsidRPr="00EE402D">
              <w:t>Кактолга</w:t>
            </w:r>
            <w:proofErr w:type="spellEnd"/>
            <w:r>
              <w:t xml:space="preserve"> </w:t>
            </w:r>
            <w:r w:rsidRPr="00EE402D">
              <w:t>ул. Новая д.1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D2" w:rsidRPr="00EE402D" w:rsidRDefault="008520D2" w:rsidP="008520D2">
            <w:pPr>
              <w:jc w:val="center"/>
            </w:pPr>
            <w:r w:rsidRPr="00EE402D">
              <w:t>1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D2" w:rsidRPr="00EE402D" w:rsidRDefault="008520D2" w:rsidP="008520D2">
            <w:pPr>
              <w:jc w:val="center"/>
            </w:pPr>
            <w:r w:rsidRPr="00EE402D">
              <w:t>1291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D2" w:rsidRPr="00EE402D" w:rsidRDefault="008520D2" w:rsidP="008520D2">
            <w:pPr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D2" w:rsidRPr="00EE402D" w:rsidRDefault="008520D2" w:rsidP="008520D2">
            <w:pPr>
              <w:jc w:val="center"/>
              <w:rPr>
                <w:color w:val="000000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D2" w:rsidRPr="00EE402D" w:rsidRDefault="008520D2" w:rsidP="008520D2">
            <w:pPr>
              <w:jc w:val="center"/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D2" w:rsidRPr="00EE402D" w:rsidRDefault="008520D2" w:rsidP="008520D2">
            <w:pPr>
              <w:jc w:val="center"/>
            </w:pPr>
            <w:r w:rsidRPr="00EE402D">
              <w:t>197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D2" w:rsidRPr="00EE402D" w:rsidRDefault="008520D2" w:rsidP="008520D2">
            <w:pPr>
              <w:jc w:val="center"/>
            </w:pPr>
            <w:r w:rsidRPr="00EE402D">
              <w:t>Постановление главы администрации районного муниципального образования от 17.11.2005 г. №290 Акт приема передачи от 28.11.2005 г Муниципального района "</w:t>
            </w:r>
            <w:proofErr w:type="spellStart"/>
            <w:r w:rsidRPr="00EE402D">
              <w:t>Газимуро</w:t>
            </w:r>
            <w:proofErr w:type="spellEnd"/>
            <w:r w:rsidRPr="00EE402D">
              <w:t>-</w:t>
            </w:r>
          </w:p>
          <w:p w:rsidR="008520D2" w:rsidRPr="00EE402D" w:rsidRDefault="008520D2" w:rsidP="008520D2">
            <w:pPr>
              <w:jc w:val="center"/>
            </w:pPr>
            <w:r w:rsidRPr="00EE402D">
              <w:t>Заводский район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D2" w:rsidRPr="00EE402D" w:rsidRDefault="008520D2" w:rsidP="008520D2">
            <w:pPr>
              <w:jc w:val="center"/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D2" w:rsidRPr="00F63F2E" w:rsidRDefault="008520D2" w:rsidP="008520D2">
            <w:pPr>
              <w:jc w:val="center"/>
              <w:rPr>
                <w:sz w:val="22"/>
                <w:szCs w:val="22"/>
              </w:rPr>
            </w:pPr>
          </w:p>
        </w:tc>
      </w:tr>
      <w:tr w:rsidR="008520D2" w:rsidRPr="00AD7C01" w:rsidTr="00E73383">
        <w:trPr>
          <w:trHeight w:val="105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D2" w:rsidRPr="00EE402D" w:rsidRDefault="008520D2" w:rsidP="008520D2">
            <w:pPr>
              <w:jc w:val="center"/>
            </w:pPr>
            <w:r w:rsidRPr="00EE402D">
              <w:t>5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D2" w:rsidRPr="00EE402D" w:rsidRDefault="008520D2" w:rsidP="008520D2">
            <w:pPr>
              <w:jc w:val="center"/>
            </w:pPr>
            <w:r w:rsidRPr="00EE402D">
              <w:t xml:space="preserve">Производственное здание 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D2" w:rsidRPr="00EE402D" w:rsidRDefault="008520D2" w:rsidP="008520D2">
            <w:pPr>
              <w:jc w:val="center"/>
            </w:pPr>
            <w:r w:rsidRPr="00EE402D">
              <w:rPr>
                <w:lang w:eastAsia="ru-RU"/>
              </w:rPr>
              <w:t xml:space="preserve">673640, Забайкальский край, Газимуро-Заводский район, </w:t>
            </w:r>
            <w:proofErr w:type="spellStart"/>
            <w:r w:rsidRPr="00EE402D">
              <w:rPr>
                <w:lang w:eastAsia="ru-RU"/>
              </w:rPr>
              <w:t>с</w:t>
            </w:r>
            <w:proofErr w:type="gramStart"/>
            <w:r w:rsidRPr="00EE402D">
              <w:rPr>
                <w:lang w:eastAsia="ru-RU"/>
              </w:rPr>
              <w:t>.У</w:t>
            </w:r>
            <w:proofErr w:type="gramEnd"/>
            <w:r w:rsidRPr="00EE402D">
              <w:rPr>
                <w:lang w:eastAsia="ru-RU"/>
              </w:rPr>
              <w:t>шмун</w:t>
            </w:r>
            <w:proofErr w:type="spellEnd"/>
            <w:r w:rsidRPr="00EE402D">
              <w:rPr>
                <w:lang w:eastAsia="ru-RU"/>
              </w:rPr>
              <w:t>, ул. 1-я Заречная, д. 12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D2" w:rsidRPr="00EE402D" w:rsidRDefault="008520D2" w:rsidP="008520D2">
            <w:pPr>
              <w:jc w:val="center"/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D2" w:rsidRPr="00EE402D" w:rsidRDefault="008520D2" w:rsidP="008520D2">
            <w:pPr>
              <w:jc w:val="center"/>
            </w:pPr>
            <w:r w:rsidRPr="00EE402D">
              <w:t>348904-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D2" w:rsidRPr="00EE402D" w:rsidRDefault="008520D2" w:rsidP="008520D2">
            <w:pPr>
              <w:jc w:val="center"/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D2" w:rsidRPr="00EE402D" w:rsidRDefault="008520D2" w:rsidP="008520D2">
            <w:pPr>
              <w:jc w:val="center"/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D2" w:rsidRPr="00EE402D" w:rsidRDefault="008520D2" w:rsidP="008520D2">
            <w:pPr>
              <w:jc w:val="center"/>
              <w:rPr>
                <w:color w:val="000000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D2" w:rsidRPr="00EE402D" w:rsidRDefault="008520D2" w:rsidP="008520D2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D2" w:rsidRPr="00EE402D" w:rsidRDefault="008520D2" w:rsidP="008520D2">
            <w:pPr>
              <w:jc w:val="center"/>
            </w:pPr>
            <w:r w:rsidRPr="00EE402D">
              <w:t xml:space="preserve">Распоряжение главы администрации </w:t>
            </w:r>
            <w:proofErr w:type="spellStart"/>
            <w:r w:rsidRPr="00EE402D">
              <w:t>муниц</w:t>
            </w:r>
            <w:proofErr w:type="spellEnd"/>
            <w:r w:rsidRPr="00EE402D">
              <w:t>.  района «Газимуро-Заводский район» № 82 от 11.07.2007 г.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D2" w:rsidRPr="00EE402D" w:rsidRDefault="008520D2" w:rsidP="008520D2">
            <w:pPr>
              <w:jc w:val="center"/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D2" w:rsidRPr="00F63F2E" w:rsidRDefault="008520D2" w:rsidP="008520D2">
            <w:pPr>
              <w:jc w:val="center"/>
              <w:rPr>
                <w:sz w:val="22"/>
                <w:szCs w:val="22"/>
              </w:rPr>
            </w:pPr>
          </w:p>
        </w:tc>
      </w:tr>
    </w:tbl>
    <w:p w:rsidR="000B60C0" w:rsidRDefault="000B60C0" w:rsidP="00D541F5">
      <w:pPr>
        <w:ind w:right="-709"/>
      </w:pPr>
    </w:p>
    <w:p w:rsidR="008520D2" w:rsidRDefault="008520D2" w:rsidP="00852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8520D2" w:rsidRDefault="008520D2" w:rsidP="00852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0D2" w:rsidRDefault="008520D2" w:rsidP="00852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0D2" w:rsidRDefault="008520D2" w:rsidP="00852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0D2" w:rsidRDefault="008520D2" w:rsidP="00852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0D2" w:rsidRDefault="008520D2" w:rsidP="00852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0D2" w:rsidRDefault="008520D2" w:rsidP="00852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0D2" w:rsidRDefault="008520D2" w:rsidP="00852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D36" w:rsidRDefault="008520D2" w:rsidP="00852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E73383">
        <w:rPr>
          <w:rFonts w:ascii="Times New Roman" w:hAnsi="Times New Roman" w:cs="Times New Roman"/>
          <w:sz w:val="28"/>
          <w:szCs w:val="28"/>
        </w:rPr>
        <w:t xml:space="preserve">     </w:t>
      </w:r>
      <w:r w:rsidR="00733D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8520D2" w:rsidRDefault="00733D36" w:rsidP="00852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8520D2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8520D2" w:rsidRDefault="008520D2" w:rsidP="008520D2">
      <w:pPr>
        <w:spacing w:after="0" w:line="240" w:lineRule="auto"/>
        <w:ind w:left="110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8520D2" w:rsidRDefault="008520D2" w:rsidP="008520D2">
      <w:pPr>
        <w:spacing w:after="0" w:line="240" w:lineRule="auto"/>
        <w:ind w:left="110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имуро-Заводского муниципального округа</w:t>
      </w:r>
    </w:p>
    <w:p w:rsidR="008520D2" w:rsidRDefault="008520D2" w:rsidP="008520D2">
      <w:pPr>
        <w:spacing w:after="0" w:line="240" w:lineRule="auto"/>
        <w:ind w:left="110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0755F">
        <w:rPr>
          <w:rFonts w:ascii="Times New Roman" w:hAnsi="Times New Roman" w:cs="Times New Roman"/>
          <w:sz w:val="28"/>
          <w:szCs w:val="28"/>
        </w:rPr>
        <w:t>14.02.2024 г. №51</w:t>
      </w:r>
    </w:p>
    <w:p w:rsidR="008520D2" w:rsidRDefault="008520D2" w:rsidP="008520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вижимое муниципальное имущество</w:t>
      </w:r>
    </w:p>
    <w:p w:rsidR="008520D2" w:rsidRDefault="008520D2" w:rsidP="008520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роги)</w:t>
      </w:r>
    </w:p>
    <w:p w:rsidR="008520D2" w:rsidRDefault="008520D2" w:rsidP="008520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0D2" w:rsidRDefault="008520D2" w:rsidP="00852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636" w:type="dxa"/>
        <w:tblLayout w:type="fixed"/>
        <w:tblLook w:val="00A0"/>
      </w:tblPr>
      <w:tblGrid>
        <w:gridCol w:w="500"/>
        <w:gridCol w:w="1524"/>
        <w:gridCol w:w="915"/>
        <w:gridCol w:w="1033"/>
        <w:gridCol w:w="1225"/>
        <w:gridCol w:w="1249"/>
        <w:gridCol w:w="1394"/>
        <w:gridCol w:w="1331"/>
        <w:gridCol w:w="1558"/>
        <w:gridCol w:w="1558"/>
        <w:gridCol w:w="1996"/>
        <w:gridCol w:w="1353"/>
      </w:tblGrid>
      <w:tr w:rsidR="008520D2" w:rsidTr="00F11BA6">
        <w:trPr>
          <w:trHeight w:val="136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D2" w:rsidRDefault="008520D2" w:rsidP="00F11BA6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bCs/>
                <w:sz w:val="24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bCs/>
                <w:sz w:val="24"/>
                <w:szCs w:val="28"/>
                <w:lang w:eastAsia="ru-RU"/>
              </w:rPr>
              <w:t>/</w:t>
            </w:r>
            <w:proofErr w:type="spellStart"/>
            <w:r>
              <w:rPr>
                <w:bCs/>
                <w:sz w:val="24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D2" w:rsidRDefault="008520D2" w:rsidP="00F11BA6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D2" w:rsidRDefault="008520D2" w:rsidP="00F11BA6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Адрес объек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D2" w:rsidRDefault="008520D2" w:rsidP="00F11BA6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Площадь (кв.м.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D2" w:rsidRDefault="008520D2" w:rsidP="00F11BA6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Балансовая стоимость (руб.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D2" w:rsidRDefault="008520D2" w:rsidP="00F11BA6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Остаточная стоимость (руб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D2" w:rsidRDefault="008520D2" w:rsidP="00F11BA6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Кадастровый номер</w:t>
            </w:r>
          </w:p>
          <w:p w:rsidR="008520D2" w:rsidRDefault="008520D2" w:rsidP="00F11BA6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(при наличии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D2" w:rsidRDefault="008520D2" w:rsidP="00F11BA6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Кадастровая стоимость</w:t>
            </w:r>
          </w:p>
          <w:p w:rsidR="008520D2" w:rsidRDefault="008520D2" w:rsidP="00F11BA6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(при налич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D2" w:rsidRDefault="008520D2" w:rsidP="00F11BA6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 xml:space="preserve">Дата возникновения права </w:t>
            </w:r>
            <w:proofErr w:type="spellStart"/>
            <w:r>
              <w:rPr>
                <w:bCs/>
                <w:sz w:val="24"/>
                <w:szCs w:val="28"/>
                <w:lang w:eastAsia="ru-RU"/>
              </w:rPr>
              <w:t>мун</w:t>
            </w:r>
            <w:proofErr w:type="spellEnd"/>
            <w:r>
              <w:rPr>
                <w:bCs/>
                <w:sz w:val="24"/>
                <w:szCs w:val="28"/>
                <w:lang w:eastAsia="ru-RU"/>
              </w:rPr>
              <w:t>. собственности</w:t>
            </w:r>
          </w:p>
          <w:p w:rsidR="008520D2" w:rsidRDefault="008520D2" w:rsidP="00F11BA6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(при налич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D2" w:rsidRDefault="008520D2" w:rsidP="00F11BA6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 xml:space="preserve">Реквизиты документов-оснований возникновения права </w:t>
            </w:r>
            <w:proofErr w:type="spellStart"/>
            <w:r>
              <w:rPr>
                <w:bCs/>
                <w:sz w:val="24"/>
                <w:szCs w:val="28"/>
                <w:lang w:eastAsia="ru-RU"/>
              </w:rPr>
              <w:t>мун</w:t>
            </w:r>
            <w:proofErr w:type="spellEnd"/>
            <w:r>
              <w:rPr>
                <w:bCs/>
                <w:sz w:val="24"/>
                <w:szCs w:val="28"/>
                <w:lang w:eastAsia="ru-RU"/>
              </w:rPr>
              <w:t>. собственности</w:t>
            </w:r>
          </w:p>
          <w:p w:rsidR="008520D2" w:rsidRDefault="008520D2" w:rsidP="00F11BA6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(при наличии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D2" w:rsidRDefault="008520D2" w:rsidP="00F11BA6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Сведения о правообладателе недвижимого имуществ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D2" w:rsidRDefault="008520D2" w:rsidP="00F11BA6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Сведения об установленных в отношении недвижимого имущества ограничениях (основание и дата возникновения)</w:t>
            </w:r>
          </w:p>
          <w:p w:rsidR="008520D2" w:rsidRDefault="008520D2" w:rsidP="00F11BA6">
            <w:pPr>
              <w:jc w:val="center"/>
              <w:rPr>
                <w:bCs/>
                <w:sz w:val="24"/>
                <w:szCs w:val="28"/>
                <w:lang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(при наличии)</w:t>
            </w:r>
          </w:p>
        </w:tc>
      </w:tr>
      <w:tr w:rsidR="008520D2" w:rsidTr="00F11BA6">
        <w:trPr>
          <w:trHeight w:val="3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0D2" w:rsidRDefault="008520D2" w:rsidP="00F11BA6">
            <w:pPr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D2" w:rsidRDefault="008520D2" w:rsidP="00F11BA6">
            <w:pPr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D2" w:rsidRDefault="008520D2" w:rsidP="00F11BA6">
            <w:pPr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0D2" w:rsidRDefault="008520D2" w:rsidP="00F11BA6">
            <w:pPr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0D2" w:rsidRDefault="008520D2" w:rsidP="00F11BA6">
            <w:pPr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0D2" w:rsidRDefault="008520D2" w:rsidP="00F11BA6">
            <w:pPr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0D2" w:rsidRDefault="008520D2" w:rsidP="00F11BA6">
            <w:pPr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0D2" w:rsidRDefault="008520D2" w:rsidP="00F11BA6">
            <w:pPr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0D2" w:rsidRDefault="008520D2" w:rsidP="00F11BA6">
            <w:pPr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D2" w:rsidRDefault="008520D2" w:rsidP="00F11BA6">
            <w:pPr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D2" w:rsidRDefault="008520D2" w:rsidP="00F11BA6">
            <w:pPr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D2" w:rsidRDefault="008520D2" w:rsidP="00F11BA6">
            <w:pPr>
              <w:jc w:val="center"/>
              <w:rPr>
                <w:b/>
                <w:sz w:val="24"/>
                <w:szCs w:val="28"/>
                <w:lang w:eastAsia="ru-RU"/>
              </w:rPr>
            </w:pPr>
            <w:r>
              <w:rPr>
                <w:b/>
                <w:sz w:val="24"/>
                <w:szCs w:val="28"/>
                <w:lang w:eastAsia="ru-RU"/>
              </w:rPr>
              <w:t>12</w:t>
            </w:r>
          </w:p>
        </w:tc>
      </w:tr>
    </w:tbl>
    <w:tbl>
      <w:tblPr>
        <w:tblW w:w="156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489"/>
        <w:gridCol w:w="920"/>
        <w:gridCol w:w="993"/>
        <w:gridCol w:w="1275"/>
        <w:gridCol w:w="1276"/>
        <w:gridCol w:w="1418"/>
        <w:gridCol w:w="1275"/>
        <w:gridCol w:w="1560"/>
        <w:gridCol w:w="1559"/>
        <w:gridCol w:w="1984"/>
        <w:gridCol w:w="1353"/>
      </w:tblGrid>
      <w:tr w:rsidR="00733D36" w:rsidRPr="00830C1E" w:rsidTr="00F11BA6">
        <w:trPr>
          <w:trHeight w:val="1050"/>
        </w:trPr>
        <w:tc>
          <w:tcPr>
            <w:tcW w:w="568" w:type="dxa"/>
          </w:tcPr>
          <w:p w:rsidR="00733D36" w:rsidRPr="00733D36" w:rsidRDefault="00733D36" w:rsidP="00F11BA6">
            <w:pPr>
              <w:jc w:val="center"/>
              <w:rPr>
                <w:rFonts w:ascii="Times New Roman" w:hAnsi="Times New Roman" w:cs="Times New Roman"/>
              </w:rPr>
            </w:pPr>
            <w:r w:rsidRPr="00733D36">
              <w:rPr>
                <w:rFonts w:ascii="Times New Roman" w:hAnsi="Times New Roman" w:cs="Times New Roman"/>
              </w:rPr>
              <w:lastRenderedPageBreak/>
              <w:t>83.</w:t>
            </w:r>
          </w:p>
        </w:tc>
        <w:tc>
          <w:tcPr>
            <w:tcW w:w="1489" w:type="dxa"/>
          </w:tcPr>
          <w:p w:rsidR="00733D36" w:rsidRPr="00733D36" w:rsidRDefault="00733D36" w:rsidP="00F11BA6">
            <w:pPr>
              <w:jc w:val="center"/>
              <w:rPr>
                <w:rFonts w:ascii="Times New Roman" w:hAnsi="Times New Roman" w:cs="Times New Roman"/>
              </w:rPr>
            </w:pPr>
            <w:r w:rsidRPr="00733D36">
              <w:rPr>
                <w:rFonts w:ascii="Times New Roman" w:hAnsi="Times New Roman" w:cs="Times New Roman"/>
              </w:rPr>
              <w:t>Автомобильные дороги общего пользования, мосты и иные транспортные инженерные сооружения в границах сельского поселения «</w:t>
            </w:r>
            <w:proofErr w:type="spellStart"/>
            <w:r w:rsidRPr="00733D36">
              <w:rPr>
                <w:rFonts w:ascii="Times New Roman" w:hAnsi="Times New Roman" w:cs="Times New Roman"/>
              </w:rPr>
              <w:t>Трубачевское</w:t>
            </w:r>
            <w:proofErr w:type="spellEnd"/>
            <w:r w:rsidRPr="00733D36">
              <w:rPr>
                <w:rFonts w:ascii="Times New Roman" w:hAnsi="Times New Roman" w:cs="Times New Roman"/>
              </w:rPr>
              <w:t>» в т.ч. МОСТ №1</w:t>
            </w:r>
          </w:p>
        </w:tc>
        <w:tc>
          <w:tcPr>
            <w:tcW w:w="920" w:type="dxa"/>
          </w:tcPr>
          <w:p w:rsidR="00733D36" w:rsidRPr="00733D36" w:rsidRDefault="00733D36" w:rsidP="00F1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33D36" w:rsidRPr="00733D36" w:rsidRDefault="00733D36" w:rsidP="00F11BA6">
            <w:pPr>
              <w:rPr>
                <w:rFonts w:ascii="Times New Roman" w:hAnsi="Times New Roman" w:cs="Times New Roman"/>
              </w:rPr>
            </w:pPr>
            <w:r w:rsidRPr="00733D36">
              <w:rPr>
                <w:rFonts w:ascii="Times New Roman" w:hAnsi="Times New Roman" w:cs="Times New Roman"/>
              </w:rPr>
              <w:t>25,2  км.</w:t>
            </w:r>
          </w:p>
          <w:p w:rsidR="00733D36" w:rsidRPr="00733D36" w:rsidRDefault="00733D36" w:rsidP="00F11BA6">
            <w:pPr>
              <w:rPr>
                <w:rFonts w:ascii="Times New Roman" w:hAnsi="Times New Roman" w:cs="Times New Roman"/>
              </w:rPr>
            </w:pPr>
            <w:r w:rsidRPr="00733D36">
              <w:rPr>
                <w:rFonts w:ascii="Times New Roman" w:hAnsi="Times New Roman" w:cs="Times New Roman"/>
              </w:rPr>
              <w:t>0130361,7м</w:t>
            </w:r>
          </w:p>
          <w:p w:rsidR="00733D36" w:rsidRPr="00733D36" w:rsidRDefault="00733D36" w:rsidP="00F11BA6">
            <w:pPr>
              <w:rPr>
                <w:rFonts w:ascii="Times New Roman" w:hAnsi="Times New Roman" w:cs="Times New Roman"/>
              </w:rPr>
            </w:pPr>
            <w:proofErr w:type="spellStart"/>
            <w:r w:rsidRPr="00733D36">
              <w:rPr>
                <w:rFonts w:ascii="Times New Roman" w:hAnsi="Times New Roman" w:cs="Times New Roman"/>
              </w:rPr>
              <w:t>Ин.№</w:t>
            </w:r>
            <w:proofErr w:type="spellEnd"/>
            <w:r w:rsidRPr="00733D36">
              <w:rPr>
                <w:rFonts w:ascii="Times New Roman" w:hAnsi="Times New Roman" w:cs="Times New Roman"/>
              </w:rPr>
              <w:t xml:space="preserve"> 0130360</w:t>
            </w:r>
          </w:p>
        </w:tc>
        <w:tc>
          <w:tcPr>
            <w:tcW w:w="1275" w:type="dxa"/>
          </w:tcPr>
          <w:p w:rsidR="00733D36" w:rsidRPr="00733D36" w:rsidRDefault="00733D36" w:rsidP="00F11BA6">
            <w:pPr>
              <w:jc w:val="center"/>
              <w:rPr>
                <w:rFonts w:ascii="Times New Roman" w:hAnsi="Times New Roman" w:cs="Times New Roman"/>
              </w:rPr>
            </w:pPr>
            <w:r w:rsidRPr="00733D36">
              <w:rPr>
                <w:rFonts w:ascii="Times New Roman" w:hAnsi="Times New Roman" w:cs="Times New Roman"/>
              </w:rPr>
              <w:t>7125</w:t>
            </w:r>
          </w:p>
        </w:tc>
        <w:tc>
          <w:tcPr>
            <w:tcW w:w="1276" w:type="dxa"/>
          </w:tcPr>
          <w:p w:rsidR="00733D36" w:rsidRPr="00733D36" w:rsidRDefault="00733D36" w:rsidP="00F11B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3D36" w:rsidRPr="00733D36" w:rsidRDefault="00733D36" w:rsidP="00F11B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3D36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5" w:type="dxa"/>
          </w:tcPr>
          <w:p w:rsidR="00733D36" w:rsidRPr="00733D36" w:rsidRDefault="00733D36" w:rsidP="00F11BA6">
            <w:pPr>
              <w:jc w:val="center"/>
              <w:rPr>
                <w:rFonts w:ascii="Times New Roman" w:hAnsi="Times New Roman" w:cs="Times New Roman"/>
              </w:rPr>
            </w:pPr>
            <w:r w:rsidRPr="00733D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733D36" w:rsidRPr="00733D36" w:rsidRDefault="00733D36" w:rsidP="00F11BA6">
            <w:pPr>
              <w:jc w:val="center"/>
              <w:rPr>
                <w:rFonts w:ascii="Times New Roman" w:hAnsi="Times New Roman" w:cs="Times New Roman"/>
              </w:rPr>
            </w:pPr>
            <w:r w:rsidRPr="00733D36">
              <w:rPr>
                <w:rFonts w:ascii="Times New Roman" w:hAnsi="Times New Roman" w:cs="Times New Roman"/>
              </w:rPr>
              <w:t>1998г.</w:t>
            </w:r>
          </w:p>
        </w:tc>
        <w:tc>
          <w:tcPr>
            <w:tcW w:w="1559" w:type="dxa"/>
          </w:tcPr>
          <w:p w:rsidR="00733D36" w:rsidRPr="00733D36" w:rsidRDefault="00733D36" w:rsidP="00F11BA6">
            <w:pPr>
              <w:rPr>
                <w:rFonts w:ascii="Times New Roman" w:hAnsi="Times New Roman" w:cs="Times New Roman"/>
              </w:rPr>
            </w:pPr>
            <w:r w:rsidRPr="00733D36">
              <w:rPr>
                <w:rFonts w:ascii="Times New Roman" w:hAnsi="Times New Roman" w:cs="Times New Roman"/>
              </w:rPr>
              <w:t>Акт приема-</w:t>
            </w:r>
          </w:p>
          <w:p w:rsidR="00733D36" w:rsidRPr="00733D36" w:rsidRDefault="00733D36" w:rsidP="00F11BA6">
            <w:pPr>
              <w:rPr>
                <w:rFonts w:ascii="Times New Roman" w:hAnsi="Times New Roman" w:cs="Times New Roman"/>
              </w:rPr>
            </w:pPr>
            <w:r w:rsidRPr="00733D36">
              <w:rPr>
                <w:rFonts w:ascii="Times New Roman" w:hAnsi="Times New Roman" w:cs="Times New Roman"/>
              </w:rPr>
              <w:t>Передачи</w:t>
            </w:r>
          </w:p>
          <w:p w:rsidR="00733D36" w:rsidRPr="00733D36" w:rsidRDefault="00733D36" w:rsidP="00F11BA6">
            <w:pPr>
              <w:rPr>
                <w:rFonts w:ascii="Times New Roman" w:hAnsi="Times New Roman" w:cs="Times New Roman"/>
              </w:rPr>
            </w:pPr>
            <w:r w:rsidRPr="00733D36">
              <w:rPr>
                <w:rFonts w:ascii="Times New Roman" w:hAnsi="Times New Roman" w:cs="Times New Roman"/>
              </w:rPr>
              <w:t xml:space="preserve">Муниципальных </w:t>
            </w:r>
          </w:p>
          <w:p w:rsidR="00733D36" w:rsidRPr="00733D36" w:rsidRDefault="00733D36" w:rsidP="00F11BA6">
            <w:pPr>
              <w:rPr>
                <w:rFonts w:ascii="Times New Roman" w:hAnsi="Times New Roman" w:cs="Times New Roman"/>
              </w:rPr>
            </w:pPr>
            <w:r w:rsidRPr="00733D36">
              <w:rPr>
                <w:rFonts w:ascii="Times New Roman" w:hAnsi="Times New Roman" w:cs="Times New Roman"/>
              </w:rPr>
              <w:t xml:space="preserve">Унитарных </w:t>
            </w:r>
          </w:p>
          <w:p w:rsidR="00733D36" w:rsidRPr="00733D36" w:rsidRDefault="00733D36" w:rsidP="00F11BA6">
            <w:pPr>
              <w:rPr>
                <w:rFonts w:ascii="Times New Roman" w:hAnsi="Times New Roman" w:cs="Times New Roman"/>
              </w:rPr>
            </w:pPr>
            <w:r w:rsidRPr="00733D36">
              <w:rPr>
                <w:rFonts w:ascii="Times New Roman" w:hAnsi="Times New Roman" w:cs="Times New Roman"/>
              </w:rPr>
              <w:t>предприятий,</w:t>
            </w:r>
          </w:p>
          <w:p w:rsidR="00733D36" w:rsidRPr="00733D36" w:rsidRDefault="00733D36" w:rsidP="00F11BA6">
            <w:pPr>
              <w:rPr>
                <w:rFonts w:ascii="Times New Roman" w:hAnsi="Times New Roman" w:cs="Times New Roman"/>
              </w:rPr>
            </w:pPr>
            <w:r w:rsidRPr="00733D36">
              <w:rPr>
                <w:rFonts w:ascii="Times New Roman" w:hAnsi="Times New Roman" w:cs="Times New Roman"/>
              </w:rPr>
              <w:t>муниципальных</w:t>
            </w:r>
          </w:p>
          <w:p w:rsidR="00733D36" w:rsidRPr="00733D36" w:rsidRDefault="00733D36" w:rsidP="00F11BA6">
            <w:pPr>
              <w:rPr>
                <w:rFonts w:ascii="Times New Roman" w:hAnsi="Times New Roman" w:cs="Times New Roman"/>
              </w:rPr>
            </w:pPr>
            <w:r w:rsidRPr="00733D36">
              <w:rPr>
                <w:rFonts w:ascii="Times New Roman" w:hAnsi="Times New Roman" w:cs="Times New Roman"/>
              </w:rPr>
              <w:t>учреждений, иного</w:t>
            </w:r>
          </w:p>
          <w:p w:rsidR="00733D36" w:rsidRPr="00733D36" w:rsidRDefault="00733D36" w:rsidP="00F11BA6">
            <w:pPr>
              <w:rPr>
                <w:rFonts w:ascii="Times New Roman" w:hAnsi="Times New Roman" w:cs="Times New Roman"/>
              </w:rPr>
            </w:pPr>
            <w:r w:rsidRPr="00733D36">
              <w:rPr>
                <w:rFonts w:ascii="Times New Roman" w:hAnsi="Times New Roman" w:cs="Times New Roman"/>
              </w:rPr>
              <w:t>муниципального</w:t>
            </w:r>
          </w:p>
          <w:p w:rsidR="00733D36" w:rsidRPr="00733D36" w:rsidRDefault="00733D36" w:rsidP="00F11BA6">
            <w:pPr>
              <w:rPr>
                <w:rFonts w:ascii="Times New Roman" w:hAnsi="Times New Roman" w:cs="Times New Roman"/>
              </w:rPr>
            </w:pPr>
            <w:r w:rsidRPr="00733D36">
              <w:rPr>
                <w:rFonts w:ascii="Times New Roman" w:hAnsi="Times New Roman" w:cs="Times New Roman"/>
              </w:rPr>
              <w:t>имущества,</w:t>
            </w:r>
          </w:p>
          <w:p w:rsidR="00733D36" w:rsidRPr="00733D36" w:rsidRDefault="00733D36" w:rsidP="00F11BA6">
            <w:pPr>
              <w:rPr>
                <w:rFonts w:ascii="Times New Roman" w:hAnsi="Times New Roman" w:cs="Times New Roman"/>
              </w:rPr>
            </w:pPr>
            <w:r w:rsidRPr="00733D36">
              <w:rPr>
                <w:rFonts w:ascii="Times New Roman" w:hAnsi="Times New Roman" w:cs="Times New Roman"/>
              </w:rPr>
              <w:t xml:space="preserve">подлежащих </w:t>
            </w:r>
          </w:p>
          <w:p w:rsidR="00733D36" w:rsidRPr="00733D36" w:rsidRDefault="00733D36" w:rsidP="00F11BA6">
            <w:pPr>
              <w:rPr>
                <w:rFonts w:ascii="Times New Roman" w:hAnsi="Times New Roman" w:cs="Times New Roman"/>
              </w:rPr>
            </w:pPr>
            <w:r w:rsidRPr="00733D36">
              <w:rPr>
                <w:rFonts w:ascii="Times New Roman" w:hAnsi="Times New Roman" w:cs="Times New Roman"/>
              </w:rPr>
              <w:t xml:space="preserve">безвозмездной </w:t>
            </w:r>
          </w:p>
          <w:p w:rsidR="00733D36" w:rsidRPr="00733D36" w:rsidRDefault="00733D36" w:rsidP="00F11BA6">
            <w:pPr>
              <w:rPr>
                <w:rFonts w:ascii="Times New Roman" w:hAnsi="Times New Roman" w:cs="Times New Roman"/>
              </w:rPr>
            </w:pPr>
            <w:r w:rsidRPr="00733D36">
              <w:rPr>
                <w:rFonts w:ascii="Times New Roman" w:hAnsi="Times New Roman" w:cs="Times New Roman"/>
              </w:rPr>
              <w:t>передаче в собственность</w:t>
            </w:r>
          </w:p>
          <w:p w:rsidR="00733D36" w:rsidRPr="00733D36" w:rsidRDefault="00733D36" w:rsidP="00F11BA6">
            <w:pPr>
              <w:jc w:val="center"/>
              <w:rPr>
                <w:rFonts w:ascii="Times New Roman" w:hAnsi="Times New Roman" w:cs="Times New Roman"/>
              </w:rPr>
            </w:pPr>
            <w:r w:rsidRPr="00733D36">
              <w:rPr>
                <w:rFonts w:ascii="Times New Roman" w:hAnsi="Times New Roman" w:cs="Times New Roman"/>
              </w:rPr>
              <w:t>сельского поселения от 28.11.2005г.</w:t>
            </w:r>
          </w:p>
        </w:tc>
        <w:tc>
          <w:tcPr>
            <w:tcW w:w="1984" w:type="dxa"/>
          </w:tcPr>
          <w:p w:rsidR="00733D36" w:rsidRPr="00733D36" w:rsidRDefault="00733D36" w:rsidP="00F11BA6">
            <w:pPr>
              <w:jc w:val="center"/>
              <w:rPr>
                <w:rFonts w:ascii="Times New Roman" w:hAnsi="Times New Roman" w:cs="Times New Roman"/>
              </w:rPr>
            </w:pPr>
            <w:r w:rsidRPr="00733D36">
              <w:rPr>
                <w:rFonts w:ascii="Times New Roman" w:hAnsi="Times New Roman" w:cs="Times New Roman"/>
              </w:rPr>
              <w:t>Администрация сельского поселения «</w:t>
            </w:r>
            <w:proofErr w:type="spellStart"/>
            <w:r w:rsidRPr="00733D36">
              <w:rPr>
                <w:rFonts w:ascii="Times New Roman" w:hAnsi="Times New Roman" w:cs="Times New Roman"/>
              </w:rPr>
              <w:t>Трубачевское</w:t>
            </w:r>
            <w:proofErr w:type="spellEnd"/>
          </w:p>
        </w:tc>
        <w:tc>
          <w:tcPr>
            <w:tcW w:w="1353" w:type="dxa"/>
          </w:tcPr>
          <w:p w:rsidR="00733D36" w:rsidRPr="00733D36" w:rsidRDefault="00733D36" w:rsidP="00F11BA6">
            <w:pPr>
              <w:jc w:val="center"/>
              <w:rPr>
                <w:rFonts w:ascii="Times New Roman" w:hAnsi="Times New Roman" w:cs="Times New Roman"/>
              </w:rPr>
            </w:pPr>
            <w:r w:rsidRPr="00733D36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8520D2" w:rsidRDefault="008520D2" w:rsidP="00D541F5">
      <w:pPr>
        <w:ind w:right="-709"/>
      </w:pPr>
    </w:p>
    <w:p w:rsidR="00733D36" w:rsidRDefault="00733D36" w:rsidP="00733D36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733D36" w:rsidRDefault="00733D36" w:rsidP="00733D36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733D36" w:rsidRDefault="00733D36" w:rsidP="00733D36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имуро-Заводского муниципального округа</w:t>
      </w:r>
    </w:p>
    <w:p w:rsidR="00733D36" w:rsidRDefault="00733D36" w:rsidP="00733D36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138C8">
        <w:rPr>
          <w:rFonts w:ascii="Times New Roman" w:hAnsi="Times New Roman" w:cs="Times New Roman"/>
          <w:sz w:val="28"/>
          <w:szCs w:val="28"/>
        </w:rPr>
        <w:t>14.02.2024 г. № 51</w:t>
      </w:r>
    </w:p>
    <w:p w:rsidR="00733D36" w:rsidRDefault="00733D36" w:rsidP="00733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имое муниципальное имущество</w:t>
      </w:r>
    </w:p>
    <w:p w:rsidR="00733D36" w:rsidRDefault="00733D36" w:rsidP="00733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D36" w:rsidRDefault="00733D36" w:rsidP="00733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310" w:type="dxa"/>
        <w:tblInd w:w="-34" w:type="dxa"/>
        <w:tblLayout w:type="fixed"/>
        <w:tblLook w:val="00A0"/>
      </w:tblPr>
      <w:tblGrid>
        <w:gridCol w:w="628"/>
        <w:gridCol w:w="2349"/>
        <w:gridCol w:w="1701"/>
        <w:gridCol w:w="2101"/>
        <w:gridCol w:w="2010"/>
        <w:gridCol w:w="2126"/>
        <w:gridCol w:w="2410"/>
        <w:gridCol w:w="1985"/>
      </w:tblGrid>
      <w:tr w:rsidR="00733D36" w:rsidTr="00733D36">
        <w:trPr>
          <w:trHeight w:val="15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36" w:rsidRDefault="00733D36" w:rsidP="00F11BA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36" w:rsidRDefault="00733D36" w:rsidP="00F11BA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36" w:rsidRDefault="00733D36" w:rsidP="00F11BA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алансовая стоимость (руб.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36" w:rsidRDefault="00733D36" w:rsidP="00F11BA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статочная стоимость (руб.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36" w:rsidRDefault="00733D36" w:rsidP="00F11BA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36" w:rsidRDefault="00733D36" w:rsidP="00F11BA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квизиты документов-оснований возникновения права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36" w:rsidRDefault="00733D36" w:rsidP="00F11BA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36" w:rsidRDefault="00733D36" w:rsidP="00F11BA6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ведения об установленных в отношении муниципального движимого имущества ограничениях (обременениях) основания и дата возникновения</w:t>
            </w:r>
          </w:p>
        </w:tc>
      </w:tr>
      <w:tr w:rsidR="00733D36" w:rsidTr="00733D36">
        <w:trPr>
          <w:trHeight w:val="49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36" w:rsidRDefault="00733D36" w:rsidP="00F11BA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36" w:rsidRDefault="00733D36" w:rsidP="00F11BA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36" w:rsidRDefault="00733D36" w:rsidP="00F11BA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36" w:rsidRDefault="00733D36" w:rsidP="00F11BA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36" w:rsidRDefault="00733D36" w:rsidP="00F11BA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36" w:rsidRDefault="00733D36" w:rsidP="00F11BA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36" w:rsidRDefault="00733D36" w:rsidP="00F11BA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36" w:rsidRDefault="00733D36" w:rsidP="00F11BA6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733D36" w:rsidTr="00733D36">
        <w:trPr>
          <w:trHeight w:val="49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3D36" w:rsidRDefault="00733D36" w:rsidP="00F11BA6">
            <w:pPr>
              <w:jc w:val="center"/>
            </w:pPr>
            <w:r>
              <w:t>1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3D36" w:rsidRDefault="00733D36" w:rsidP="00F11BA6">
            <w:r>
              <w:t xml:space="preserve">Автомобиль УАЗ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3D36" w:rsidRDefault="00733D36" w:rsidP="00F11BA6">
            <w:r>
              <w:t>12945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3D36" w:rsidRDefault="00733D36" w:rsidP="00F11BA6">
            <w:pPr>
              <w:jc w:val="center"/>
            </w:pPr>
            <w:r>
              <w:t>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3D36" w:rsidRDefault="00733D36" w:rsidP="00F11BA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3D36" w:rsidRDefault="00733D36" w:rsidP="00F11BA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3D36" w:rsidRDefault="00733D36" w:rsidP="00F11BA6">
            <w:r>
              <w:t>Администрация сельского поселения «</w:t>
            </w:r>
            <w:proofErr w:type="spellStart"/>
            <w:r>
              <w:t>Зеренское</w:t>
            </w:r>
            <w:proofErr w:type="spellEnd"/>
            <w: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3D36" w:rsidRPr="001D7B80" w:rsidRDefault="00733D36" w:rsidP="00F11BA6">
            <w:pPr>
              <w:jc w:val="center"/>
              <w:rPr>
                <w:lang w:eastAsia="ru-RU"/>
              </w:rPr>
            </w:pPr>
            <w:r w:rsidRPr="001D7B80">
              <w:rPr>
                <w:lang w:eastAsia="ru-RU"/>
              </w:rPr>
              <w:t>Сведений об ограничениях не имеется</w:t>
            </w:r>
          </w:p>
        </w:tc>
      </w:tr>
      <w:tr w:rsidR="00733D36" w:rsidTr="00733D36">
        <w:trPr>
          <w:trHeight w:val="49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3D36" w:rsidRPr="00C72480" w:rsidRDefault="00733D36" w:rsidP="00F11BA6">
            <w:pPr>
              <w:jc w:val="center"/>
            </w:pPr>
            <w:r>
              <w:t>3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3D36" w:rsidRPr="00C72480" w:rsidRDefault="00733D36" w:rsidP="00F11BA6">
            <w:pPr>
              <w:jc w:val="center"/>
            </w:pPr>
            <w:r w:rsidRPr="00C72480">
              <w:t>Газ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3D36" w:rsidRPr="00C72480" w:rsidRDefault="00733D36" w:rsidP="00F11BA6">
            <w:pPr>
              <w:jc w:val="center"/>
            </w:pPr>
            <w:r w:rsidRPr="00C72480">
              <w:t>1000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3D36" w:rsidRPr="00C72480" w:rsidRDefault="00733D36" w:rsidP="00F11BA6">
            <w:pPr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3D36" w:rsidRPr="00C72480" w:rsidRDefault="00733D36" w:rsidP="00F11BA6">
            <w:pPr>
              <w:jc w:val="center"/>
            </w:pPr>
            <w:r w:rsidRPr="00C72480">
              <w:t>199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3D36" w:rsidRPr="00C72480" w:rsidRDefault="00733D36" w:rsidP="00F11BA6">
            <w:pPr>
              <w:jc w:val="center"/>
            </w:pPr>
            <w:r w:rsidRPr="00C72480">
              <w:t>Приобретено учрежде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3D36" w:rsidRPr="00C72480" w:rsidRDefault="00733D36" w:rsidP="00F11BA6">
            <w:pPr>
              <w:jc w:val="center"/>
            </w:pPr>
            <w:r w:rsidRPr="00C72480">
              <w:t>Администрация</w:t>
            </w:r>
          </w:p>
          <w:p w:rsidR="00733D36" w:rsidRPr="00C72480" w:rsidRDefault="00733D36" w:rsidP="00F11BA6">
            <w:pPr>
              <w:jc w:val="center"/>
            </w:pPr>
            <w:r w:rsidRPr="00C72480">
              <w:t>с/</w:t>
            </w:r>
            <w:proofErr w:type="spellStart"/>
            <w:proofErr w:type="gramStart"/>
            <w:r w:rsidRPr="00C72480">
              <w:t>п</w:t>
            </w:r>
            <w:proofErr w:type="spellEnd"/>
            <w:proofErr w:type="gramEnd"/>
            <w:r w:rsidRPr="00C72480">
              <w:t xml:space="preserve"> «</w:t>
            </w:r>
            <w:proofErr w:type="spellStart"/>
            <w:r w:rsidRPr="00C72480">
              <w:t>Кактолгинское</w:t>
            </w:r>
            <w:proofErr w:type="spellEnd"/>
            <w:r w:rsidRPr="00C72480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3D36" w:rsidRPr="001D7B80" w:rsidRDefault="00733D36" w:rsidP="00F11BA6">
            <w:pPr>
              <w:jc w:val="center"/>
              <w:rPr>
                <w:lang w:eastAsia="ru-RU"/>
              </w:rPr>
            </w:pPr>
            <w:r w:rsidRPr="001D7B80">
              <w:rPr>
                <w:lang w:eastAsia="ru-RU"/>
              </w:rPr>
              <w:t>Сведений об ограничениях не имеется</w:t>
            </w:r>
          </w:p>
        </w:tc>
      </w:tr>
    </w:tbl>
    <w:p w:rsidR="00733D36" w:rsidRDefault="00733D36" w:rsidP="00D541F5">
      <w:pPr>
        <w:ind w:right="-709"/>
      </w:pPr>
    </w:p>
    <w:sectPr w:rsidR="00733D36" w:rsidSect="00733D36">
      <w:pgSz w:w="16838" w:h="11906" w:orient="landscape"/>
      <w:pgMar w:top="851" w:right="195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440"/>
    <w:rsid w:val="000B60C0"/>
    <w:rsid w:val="000D46AC"/>
    <w:rsid w:val="001208A5"/>
    <w:rsid w:val="001765AC"/>
    <w:rsid w:val="00231522"/>
    <w:rsid w:val="002407CC"/>
    <w:rsid w:val="003074A1"/>
    <w:rsid w:val="003560F1"/>
    <w:rsid w:val="00417855"/>
    <w:rsid w:val="00496C88"/>
    <w:rsid w:val="005138C8"/>
    <w:rsid w:val="005D428E"/>
    <w:rsid w:val="00627638"/>
    <w:rsid w:val="00697E78"/>
    <w:rsid w:val="006A6473"/>
    <w:rsid w:val="00733D36"/>
    <w:rsid w:val="007645F9"/>
    <w:rsid w:val="007A4D2A"/>
    <w:rsid w:val="008520D2"/>
    <w:rsid w:val="008C729B"/>
    <w:rsid w:val="0090755F"/>
    <w:rsid w:val="0091789F"/>
    <w:rsid w:val="009507B3"/>
    <w:rsid w:val="009629E9"/>
    <w:rsid w:val="00A13435"/>
    <w:rsid w:val="00AD7C01"/>
    <w:rsid w:val="00BF23A4"/>
    <w:rsid w:val="00C36740"/>
    <w:rsid w:val="00CF2440"/>
    <w:rsid w:val="00D037A5"/>
    <w:rsid w:val="00D11BD8"/>
    <w:rsid w:val="00D20A99"/>
    <w:rsid w:val="00D51DA8"/>
    <w:rsid w:val="00D541F5"/>
    <w:rsid w:val="00E728A7"/>
    <w:rsid w:val="00E73383"/>
    <w:rsid w:val="00EE472B"/>
    <w:rsid w:val="00F005D7"/>
    <w:rsid w:val="00F11BA6"/>
    <w:rsid w:val="00F12B59"/>
    <w:rsid w:val="00F44FA4"/>
    <w:rsid w:val="00F60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8D"/>
  </w:style>
  <w:style w:type="paragraph" w:styleId="1">
    <w:name w:val="heading 1"/>
    <w:basedOn w:val="a"/>
    <w:link w:val="10"/>
    <w:uiPriority w:val="9"/>
    <w:qFormat/>
    <w:rsid w:val="009507B3"/>
    <w:pPr>
      <w:spacing w:before="475"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4"/>
    <w:basedOn w:val="a0"/>
    <w:rsid w:val="009507B3"/>
    <w:rPr>
      <w:rFonts w:ascii="Times New Roman" w:eastAsia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fontstyle01">
    <w:name w:val="fontstyle01"/>
    <w:rsid w:val="009507B3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9507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507B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qFormat/>
    <w:rsid w:val="009507B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6">
    <w:name w:val="Hyperlink"/>
    <w:uiPriority w:val="99"/>
    <w:semiHidden/>
    <w:unhideWhenUsed/>
    <w:rsid w:val="009507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507B3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9507B3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950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507B3"/>
  </w:style>
  <w:style w:type="paragraph" w:styleId="a9">
    <w:name w:val="Normal (Web)"/>
    <w:basedOn w:val="a"/>
    <w:uiPriority w:val="99"/>
    <w:semiHidden/>
    <w:unhideWhenUsed/>
    <w:rsid w:val="009507B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9507B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9507B3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9507B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9507B3"/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uiPriority w:val="99"/>
    <w:qFormat/>
    <w:rsid w:val="009507B3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f">
    <w:name w:val="Название Знак"/>
    <w:basedOn w:val="a0"/>
    <w:link w:val="ae"/>
    <w:uiPriority w:val="99"/>
    <w:rsid w:val="009507B3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507B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07B3"/>
    <w:rPr>
      <w:rFonts w:ascii="Tahoma" w:eastAsia="Calibri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uiPriority w:val="99"/>
    <w:semiHidden/>
    <w:rsid w:val="009507B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semiHidden/>
    <w:rsid w:val="009507B3"/>
    <w:pPr>
      <w:widowControl w:val="0"/>
      <w:autoSpaceDE w:val="0"/>
      <w:autoSpaceDN w:val="0"/>
      <w:adjustRightInd w:val="0"/>
      <w:spacing w:after="0" w:line="46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semiHidden/>
    <w:rsid w:val="00950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semiHidden/>
    <w:rsid w:val="00950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semiHidden/>
    <w:rsid w:val="00950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semiHidden/>
    <w:rsid w:val="00950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9507B3"/>
  </w:style>
  <w:style w:type="character" w:customStyle="1" w:styleId="FontStyle11">
    <w:name w:val="Font Style11"/>
    <w:basedOn w:val="a0"/>
    <w:uiPriority w:val="99"/>
    <w:rsid w:val="009507B3"/>
    <w:rPr>
      <w:rFonts w:ascii="Times New Roman" w:hAnsi="Times New Roman" w:cs="Times New Roman" w:hint="default"/>
      <w:b/>
      <w:bCs/>
      <w:sz w:val="36"/>
      <w:szCs w:val="36"/>
    </w:rPr>
  </w:style>
  <w:style w:type="character" w:customStyle="1" w:styleId="FontStyle12">
    <w:name w:val="Font Style12"/>
    <w:basedOn w:val="a0"/>
    <w:uiPriority w:val="99"/>
    <w:rsid w:val="009507B3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13">
    <w:name w:val="Font Style13"/>
    <w:basedOn w:val="a0"/>
    <w:uiPriority w:val="99"/>
    <w:rsid w:val="009507B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9507B3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azzavod.75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63B2-0BCA-44EB-99DD-0752EE92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120</Words>
  <Characters>1778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яркина</dc:creator>
  <cp:lastModifiedBy>user</cp:lastModifiedBy>
  <cp:revision>2</cp:revision>
  <cp:lastPrinted>2024-02-15T00:59:00Z</cp:lastPrinted>
  <dcterms:created xsi:type="dcterms:W3CDTF">2024-02-15T05:07:00Z</dcterms:created>
  <dcterms:modified xsi:type="dcterms:W3CDTF">2024-02-15T05:07:00Z</dcterms:modified>
</cp:coreProperties>
</file>